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F5" w:rsidRDefault="00FD5DF5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6F1" w:rsidRPr="00FA09F9" w:rsidRDefault="00EB06F1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9F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4E015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A09F9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  <w:r w:rsidR="00DE14E8" w:rsidRPr="00FA0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9F9">
        <w:rPr>
          <w:rFonts w:ascii="Times New Roman" w:hAnsi="Times New Roman" w:cs="Times New Roman"/>
          <w:b/>
          <w:bCs/>
          <w:sz w:val="28"/>
          <w:szCs w:val="28"/>
        </w:rPr>
        <w:t>департамент</w:t>
      </w:r>
      <w:r w:rsidR="009836A3" w:rsidRPr="00FA09F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A09F9">
        <w:rPr>
          <w:rFonts w:ascii="Times New Roman" w:hAnsi="Times New Roman" w:cs="Times New Roman"/>
          <w:b/>
          <w:bCs/>
          <w:sz w:val="28"/>
          <w:szCs w:val="28"/>
        </w:rPr>
        <w:t xml:space="preserve"> агропромышленного комплекса и воспроизводства окружа</w:t>
      </w:r>
      <w:r w:rsidR="00A815E8" w:rsidRPr="00FA09F9">
        <w:rPr>
          <w:rFonts w:ascii="Times New Roman" w:hAnsi="Times New Roman" w:cs="Times New Roman"/>
          <w:b/>
          <w:bCs/>
          <w:sz w:val="28"/>
          <w:szCs w:val="28"/>
        </w:rPr>
        <w:t xml:space="preserve">ющей среды Белгородской области предоставления </w:t>
      </w:r>
      <w:r w:rsidRPr="00FA09F9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 </w:t>
      </w:r>
      <w:r w:rsidR="009836A3" w:rsidRPr="00FA09F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3B6B">
        <w:rPr>
          <w:rFonts w:ascii="Times New Roman" w:hAnsi="Times New Roman" w:cs="Times New Roman"/>
          <w:b/>
          <w:bCs/>
          <w:sz w:val="28"/>
          <w:szCs w:val="28"/>
        </w:rPr>
        <w:t>Обеспечение надлежащей экспертизы племенной продукции (материала) и в</w:t>
      </w:r>
      <w:r w:rsidR="00D7317A">
        <w:rPr>
          <w:rFonts w:ascii="Times New Roman" w:hAnsi="Times New Roman" w:cs="Times New Roman"/>
          <w:b/>
          <w:bCs/>
          <w:sz w:val="28"/>
          <w:szCs w:val="28"/>
        </w:rPr>
        <w:t>ыдача племенных свидетельств</w:t>
      </w:r>
      <w:r w:rsidR="00703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17A">
        <w:rPr>
          <w:rFonts w:ascii="Times New Roman" w:hAnsi="Times New Roman" w:cs="Times New Roman"/>
          <w:b/>
          <w:bCs/>
          <w:sz w:val="28"/>
          <w:szCs w:val="28"/>
        </w:rPr>
        <w:t>на территории Белгородской области</w:t>
      </w:r>
      <w:r w:rsidR="009836A3" w:rsidRPr="00FA09F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B06F1" w:rsidRPr="00FA09F9" w:rsidRDefault="00EB06F1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6F1" w:rsidRPr="00FA09F9" w:rsidRDefault="00EB06F1" w:rsidP="00EB06F1">
      <w:pPr>
        <w:pStyle w:val="msobodytextbullet1gif"/>
        <w:spacing w:before="0" w:beforeAutospacing="0" w:after="0" w:afterAutospacing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6F1" w:rsidRPr="00FA09F9" w:rsidRDefault="00EB06F1" w:rsidP="00630908">
      <w:pPr>
        <w:pStyle w:val="msobodytextbullet3gif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04C2" w:rsidRPr="00FA09F9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10 года </w:t>
      </w:r>
      <w:r w:rsidR="008A21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04C2" w:rsidRPr="00FA09F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</w:t>
      </w:r>
      <w:r w:rsidR="00CE1EDD" w:rsidRPr="00FA09F9">
        <w:rPr>
          <w:rFonts w:ascii="Times New Roman" w:hAnsi="Times New Roman" w:cs="Times New Roman"/>
          <w:sz w:val="28"/>
          <w:szCs w:val="28"/>
        </w:rPr>
        <w:t>нных и муниципальных услуг»</w:t>
      </w:r>
      <w:r w:rsidR="00366993" w:rsidRPr="00FA09F9">
        <w:rPr>
          <w:rFonts w:ascii="Times New Roman" w:hAnsi="Times New Roman" w:cs="Times New Roman"/>
          <w:sz w:val="28"/>
          <w:szCs w:val="28"/>
        </w:rPr>
        <w:t>,</w:t>
      </w:r>
      <w:r w:rsidR="0013162D">
        <w:rPr>
          <w:rFonts w:ascii="Times New Roman" w:hAnsi="Times New Roman" w:cs="Times New Roman"/>
          <w:sz w:val="28"/>
          <w:szCs w:val="28"/>
        </w:rPr>
        <w:t xml:space="preserve"> Федеральным законом от 0</w:t>
      </w:r>
      <w:r w:rsidR="00CE3FB1">
        <w:rPr>
          <w:rFonts w:ascii="Times New Roman" w:hAnsi="Times New Roman" w:cs="Times New Roman"/>
          <w:sz w:val="28"/>
          <w:szCs w:val="28"/>
        </w:rPr>
        <w:t>2</w:t>
      </w:r>
      <w:r w:rsidR="0013162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83E7A">
        <w:rPr>
          <w:rFonts w:ascii="Times New Roman" w:hAnsi="Times New Roman" w:cs="Times New Roman"/>
          <w:sz w:val="28"/>
          <w:szCs w:val="28"/>
        </w:rPr>
        <w:t>20</w:t>
      </w:r>
      <w:r w:rsidR="008B458F">
        <w:rPr>
          <w:rFonts w:ascii="Times New Roman" w:hAnsi="Times New Roman" w:cs="Times New Roman"/>
          <w:sz w:val="28"/>
          <w:szCs w:val="28"/>
        </w:rPr>
        <w:t>19</w:t>
      </w:r>
      <w:r w:rsidR="007558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458F">
        <w:rPr>
          <w:rFonts w:ascii="Times New Roman" w:hAnsi="Times New Roman" w:cs="Times New Roman"/>
          <w:sz w:val="28"/>
          <w:szCs w:val="28"/>
        </w:rPr>
        <w:t xml:space="preserve"> </w:t>
      </w:r>
      <w:r w:rsidR="008A21B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58F">
        <w:rPr>
          <w:rFonts w:ascii="Times New Roman" w:hAnsi="Times New Roman" w:cs="Times New Roman"/>
          <w:sz w:val="28"/>
          <w:szCs w:val="28"/>
        </w:rPr>
        <w:t>№</w:t>
      </w:r>
      <w:r w:rsidR="0013162D">
        <w:rPr>
          <w:rFonts w:ascii="Times New Roman" w:hAnsi="Times New Roman" w:cs="Times New Roman"/>
          <w:sz w:val="28"/>
          <w:szCs w:val="28"/>
        </w:rPr>
        <w:t xml:space="preserve"> </w:t>
      </w:r>
      <w:r w:rsidR="00C83E7A">
        <w:rPr>
          <w:rFonts w:ascii="Times New Roman" w:hAnsi="Times New Roman" w:cs="Times New Roman"/>
          <w:sz w:val="28"/>
          <w:szCs w:val="28"/>
        </w:rPr>
        <w:t>288</w:t>
      </w:r>
      <w:r w:rsidR="008B458F">
        <w:rPr>
          <w:rFonts w:ascii="Times New Roman" w:hAnsi="Times New Roman" w:cs="Times New Roman"/>
          <w:sz w:val="28"/>
          <w:szCs w:val="28"/>
        </w:rPr>
        <w:t>-ФЗ «О</w:t>
      </w:r>
      <w:r w:rsidR="00C83E7A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О</w:t>
      </w:r>
      <w:r w:rsidR="008B458F">
        <w:rPr>
          <w:rFonts w:ascii="Times New Roman" w:hAnsi="Times New Roman" w:cs="Times New Roman"/>
          <w:sz w:val="28"/>
          <w:szCs w:val="28"/>
        </w:rPr>
        <w:t xml:space="preserve"> племенном животноводстве»</w:t>
      </w:r>
      <w:r w:rsidR="00C83E7A">
        <w:rPr>
          <w:rFonts w:ascii="Times New Roman" w:hAnsi="Times New Roman" w:cs="Times New Roman"/>
          <w:sz w:val="28"/>
          <w:szCs w:val="28"/>
        </w:rPr>
        <w:t xml:space="preserve"> в части совершенствования управления в области племенного животноводства»</w:t>
      </w:r>
      <w:r w:rsidR="008B458F">
        <w:rPr>
          <w:rFonts w:ascii="Times New Roman" w:hAnsi="Times New Roman" w:cs="Times New Roman"/>
          <w:sz w:val="28"/>
          <w:szCs w:val="28"/>
        </w:rPr>
        <w:t xml:space="preserve">, </w:t>
      </w:r>
      <w:r w:rsidR="00366993"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0004C2" w:rsidRPr="00FA09F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D51D05" w:rsidRPr="00FA09F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004C2" w:rsidRPr="00FA09F9">
        <w:rPr>
          <w:rFonts w:ascii="Times New Roman" w:hAnsi="Times New Roman" w:cs="Times New Roman"/>
          <w:sz w:val="28"/>
          <w:szCs w:val="28"/>
        </w:rPr>
        <w:t xml:space="preserve"> от</w:t>
      </w:r>
      <w:r w:rsidR="00074E9A">
        <w:rPr>
          <w:rFonts w:ascii="Times New Roman" w:hAnsi="Times New Roman" w:cs="Times New Roman"/>
          <w:sz w:val="28"/>
          <w:szCs w:val="28"/>
        </w:rPr>
        <w:t xml:space="preserve"> </w:t>
      </w:r>
      <w:r w:rsidR="000004C2" w:rsidRPr="00FA09F9">
        <w:rPr>
          <w:rFonts w:ascii="Times New Roman" w:hAnsi="Times New Roman" w:cs="Times New Roman"/>
          <w:sz w:val="28"/>
          <w:szCs w:val="28"/>
        </w:rPr>
        <w:t>1</w:t>
      </w:r>
      <w:r w:rsidR="004E26D0" w:rsidRPr="00FA09F9">
        <w:rPr>
          <w:rFonts w:ascii="Times New Roman" w:hAnsi="Times New Roman" w:cs="Times New Roman"/>
          <w:sz w:val="28"/>
          <w:szCs w:val="28"/>
        </w:rPr>
        <w:t>6</w:t>
      </w:r>
      <w:r w:rsidR="000004C2" w:rsidRPr="00FA09F9">
        <w:rPr>
          <w:rFonts w:ascii="Times New Roman" w:hAnsi="Times New Roman" w:cs="Times New Roman"/>
          <w:sz w:val="28"/>
          <w:szCs w:val="28"/>
        </w:rPr>
        <w:t xml:space="preserve"> мая 2011 года № 373</w:t>
      </w:r>
      <w:r w:rsidR="005F2D1B"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0004C2" w:rsidRPr="00FA09F9">
        <w:rPr>
          <w:rFonts w:ascii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FA09F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елгородской области от 26 сентября </w:t>
      </w:r>
      <w:r w:rsidR="008A21B5">
        <w:rPr>
          <w:rFonts w:ascii="Times New Roman" w:hAnsi="Times New Roman" w:cs="Times New Roman"/>
          <w:sz w:val="28"/>
          <w:szCs w:val="28"/>
        </w:rPr>
        <w:t xml:space="preserve">      </w:t>
      </w:r>
      <w:r w:rsidRPr="00FA09F9">
        <w:rPr>
          <w:rFonts w:ascii="Times New Roman" w:hAnsi="Times New Roman" w:cs="Times New Roman"/>
          <w:sz w:val="28"/>
          <w:szCs w:val="28"/>
        </w:rPr>
        <w:t>2016 года № 348-пп «Об утверждении Положения о департаменте агропромышленного комплекса и воспроизводства окружающей среды Белгородской области»</w:t>
      </w:r>
      <w:r w:rsidR="00345F61" w:rsidRPr="00FA09F9">
        <w:rPr>
          <w:rFonts w:ascii="Times New Roman" w:hAnsi="Times New Roman" w:cs="Times New Roman"/>
          <w:sz w:val="28"/>
          <w:szCs w:val="28"/>
        </w:rPr>
        <w:t>,</w:t>
      </w:r>
      <w:r w:rsidRPr="00FA09F9">
        <w:rPr>
          <w:rFonts w:ascii="Times New Roman" w:hAnsi="Times New Roman" w:cs="Times New Roman"/>
          <w:sz w:val="28"/>
          <w:szCs w:val="28"/>
        </w:rPr>
        <w:t xml:space="preserve"> Правительство Белгородской области</w:t>
      </w:r>
      <w:r w:rsidR="008A21B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51D05" w:rsidRPr="00FA0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9F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A09F9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EB06F1" w:rsidRPr="00FA09F9" w:rsidRDefault="00EB06F1" w:rsidP="00FD5DF5">
      <w:pPr>
        <w:pStyle w:val="msobodytextbullet1gif"/>
        <w:spacing w:before="0" w:beforeAutospacing="0" w:after="0" w:afterAutospacing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</w:t>
      </w:r>
      <w:r w:rsidRPr="00FA09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A09F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83E7A">
        <w:rPr>
          <w:rFonts w:ascii="Times New Roman" w:hAnsi="Times New Roman" w:cs="Times New Roman"/>
          <w:sz w:val="28"/>
          <w:szCs w:val="28"/>
        </w:rPr>
        <w:t>А</w:t>
      </w:r>
      <w:r w:rsidRPr="00FA09F9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DE14E8"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CE1EDD" w:rsidRPr="00FA09F9">
        <w:rPr>
          <w:rFonts w:ascii="Times New Roman" w:hAnsi="Times New Roman" w:cs="Times New Roman"/>
          <w:sz w:val="28"/>
          <w:szCs w:val="28"/>
        </w:rPr>
        <w:t xml:space="preserve">департамента агропромышленного комплекса и воспроизводства окружающей среды Белгородской области </w:t>
      </w:r>
      <w:r w:rsidR="00A815E8" w:rsidRPr="00FA09F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359B" w:rsidRPr="00FA09F9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877389" w:rsidRPr="00703B6B">
        <w:rPr>
          <w:rFonts w:ascii="Times New Roman" w:hAnsi="Times New Roman" w:cs="Times New Roman"/>
          <w:sz w:val="28"/>
          <w:szCs w:val="28"/>
        </w:rPr>
        <w:t>«</w:t>
      </w:r>
      <w:r w:rsidR="00703B6B" w:rsidRPr="00703B6B">
        <w:rPr>
          <w:rFonts w:ascii="Times New Roman" w:hAnsi="Times New Roman" w:cs="Times New Roman"/>
          <w:bCs/>
          <w:sz w:val="28"/>
          <w:szCs w:val="28"/>
        </w:rPr>
        <w:t>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Pr="00703B6B">
        <w:rPr>
          <w:rFonts w:ascii="Times New Roman" w:hAnsi="Times New Roman" w:cs="Times New Roman"/>
          <w:sz w:val="28"/>
          <w:szCs w:val="28"/>
        </w:rPr>
        <w:t xml:space="preserve">» </w:t>
      </w:r>
      <w:r w:rsidRPr="00FA09F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83E7A">
        <w:rPr>
          <w:rFonts w:ascii="Times New Roman" w:hAnsi="Times New Roman" w:cs="Times New Roman"/>
          <w:sz w:val="28"/>
          <w:szCs w:val="28"/>
        </w:rPr>
        <w:t>А</w:t>
      </w:r>
      <w:r w:rsidRPr="00FA09F9">
        <w:rPr>
          <w:rFonts w:ascii="Times New Roman" w:hAnsi="Times New Roman" w:cs="Times New Roman"/>
          <w:sz w:val="28"/>
          <w:szCs w:val="28"/>
        </w:rPr>
        <w:t>дминистративный регламент).</w:t>
      </w:r>
    </w:p>
    <w:p w:rsidR="00EB06F1" w:rsidRPr="00FA09F9" w:rsidRDefault="00EB06F1" w:rsidP="00630908">
      <w:pPr>
        <w:pStyle w:val="msobodytextbullet1gif"/>
        <w:tabs>
          <w:tab w:val="left" w:pos="990"/>
        </w:tabs>
        <w:spacing w:before="0" w:beforeAutospacing="0" w:after="0" w:afterAutospacing="0"/>
        <w:ind w:right="-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</w:t>
      </w:r>
      <w:r w:rsidRPr="00FA09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A09F9">
        <w:rPr>
          <w:rFonts w:ascii="Times New Roman" w:hAnsi="Times New Roman" w:cs="Times New Roman"/>
          <w:sz w:val="28"/>
          <w:szCs w:val="28"/>
        </w:rPr>
        <w:t xml:space="preserve">Департаменту агропромышленного комплекса и воспроизводства окружающей среды Белгородской области обеспечить исполнение </w:t>
      </w:r>
      <w:r w:rsidR="00C83E7A">
        <w:rPr>
          <w:rFonts w:ascii="Times New Roman" w:hAnsi="Times New Roman" w:cs="Times New Roman"/>
          <w:sz w:val="28"/>
          <w:szCs w:val="28"/>
        </w:rPr>
        <w:t>А</w:t>
      </w:r>
      <w:r w:rsidRPr="00FA09F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2D398E" w:rsidRPr="00FA09F9">
        <w:rPr>
          <w:rFonts w:ascii="Times New Roman" w:hAnsi="Times New Roman" w:cs="Times New Roman"/>
          <w:sz w:val="28"/>
          <w:szCs w:val="28"/>
        </w:rPr>
        <w:t>, утвержденного в пункте 1 настоящего постановления.</w:t>
      </w:r>
    </w:p>
    <w:p w:rsidR="00EB06F1" w:rsidRPr="00FA09F9" w:rsidRDefault="00EB06F1" w:rsidP="00630908">
      <w:pPr>
        <w:pStyle w:val="msolistparagraphbullet1gif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A09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A09F9">
        <w:rPr>
          <w:rFonts w:ascii="Times New Roman" w:hAnsi="Times New Roman" w:cs="Times New Roman"/>
          <w:sz w:val="28"/>
          <w:szCs w:val="28"/>
        </w:rPr>
        <w:t>Департаменту внутренней и кадровой политики Белгородской области (Павлова О.А.):</w:t>
      </w:r>
    </w:p>
    <w:p w:rsidR="00EB06F1" w:rsidRPr="00FA09F9" w:rsidRDefault="00F93FAE" w:rsidP="00630908">
      <w:pPr>
        <w:pStyle w:val="msolistparagraphbullet2gif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</w:t>
      </w:r>
      <w:r w:rsidR="00EB06F1" w:rsidRPr="00FA09F9">
        <w:rPr>
          <w:rFonts w:ascii="Times New Roman" w:hAnsi="Times New Roman" w:cs="Times New Roman"/>
          <w:sz w:val="28"/>
          <w:szCs w:val="28"/>
        </w:rPr>
        <w:t> обеспечить официальное</w:t>
      </w:r>
      <w:r w:rsidR="00EB06F1" w:rsidRPr="00FA09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B06F1" w:rsidRPr="00FA09F9">
        <w:rPr>
          <w:rFonts w:ascii="Times New Roman" w:hAnsi="Times New Roman" w:cs="Times New Roman"/>
          <w:sz w:val="28"/>
          <w:szCs w:val="28"/>
        </w:rPr>
        <w:t>опубликование</w:t>
      </w:r>
      <w:r w:rsidR="00EB06F1" w:rsidRPr="00FA09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B06F1" w:rsidRPr="00FA09F9">
        <w:rPr>
          <w:rFonts w:ascii="Times New Roman" w:hAnsi="Times New Roman" w:cs="Times New Roman"/>
          <w:sz w:val="28"/>
          <w:szCs w:val="28"/>
        </w:rPr>
        <w:t>настоящего</w:t>
      </w:r>
      <w:r w:rsidR="00EB06F1" w:rsidRPr="00FA09F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B06F1" w:rsidRPr="00FA09F9">
        <w:rPr>
          <w:rFonts w:ascii="Times New Roman" w:hAnsi="Times New Roman" w:cs="Times New Roman"/>
          <w:sz w:val="28"/>
          <w:szCs w:val="28"/>
        </w:rPr>
        <w:t>постановления</w:t>
      </w:r>
      <w:r w:rsidR="00EB06F1" w:rsidRPr="00FA09F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B06F1" w:rsidRPr="00FA09F9">
        <w:rPr>
          <w:rFonts w:ascii="Times New Roman" w:hAnsi="Times New Roman" w:cs="Times New Roman"/>
          <w:sz w:val="28"/>
          <w:szCs w:val="28"/>
        </w:rPr>
        <w:t>в</w:t>
      </w:r>
      <w:r w:rsidR="00EB06F1" w:rsidRPr="00FA09F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B06F1" w:rsidRPr="00FA09F9">
        <w:rPr>
          <w:rFonts w:ascii="Times New Roman" w:hAnsi="Times New Roman" w:cs="Times New Roman"/>
          <w:sz w:val="28"/>
          <w:szCs w:val="28"/>
        </w:rPr>
        <w:t>газете</w:t>
      </w:r>
      <w:r w:rsidR="00EB06F1" w:rsidRPr="00FA09F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B06F1" w:rsidRPr="00FA09F9">
        <w:rPr>
          <w:rFonts w:ascii="Times New Roman" w:hAnsi="Times New Roman" w:cs="Times New Roman"/>
          <w:sz w:val="28"/>
          <w:szCs w:val="28"/>
        </w:rPr>
        <w:t>«Белгородские</w:t>
      </w:r>
      <w:r w:rsidR="00EB06F1" w:rsidRPr="00FA09F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B06F1" w:rsidRPr="00FA09F9">
        <w:rPr>
          <w:rFonts w:ascii="Times New Roman" w:hAnsi="Times New Roman" w:cs="Times New Roman"/>
          <w:sz w:val="28"/>
          <w:szCs w:val="28"/>
        </w:rPr>
        <w:t>известия»;</w:t>
      </w:r>
    </w:p>
    <w:p w:rsidR="00EB06F1" w:rsidRPr="00FA09F9" w:rsidRDefault="00F93FAE" w:rsidP="00630908">
      <w:pPr>
        <w:pStyle w:val="msolistparagraphbullet2gif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</w:t>
      </w:r>
      <w:r w:rsidR="00EB06F1" w:rsidRPr="00FA09F9">
        <w:rPr>
          <w:rFonts w:ascii="Times New Roman" w:hAnsi="Times New Roman" w:cs="Times New Roman"/>
          <w:sz w:val="28"/>
          <w:szCs w:val="28"/>
        </w:rPr>
        <w:t xml:space="preserve"> разместить на официальном сайте Губернатора и Правительства Белгородской области в информационно-телекоммуникационной сети общего пользования </w:t>
      </w:r>
      <w:r w:rsidR="00C83E7A">
        <w:rPr>
          <w:rFonts w:ascii="Times New Roman" w:hAnsi="Times New Roman" w:cs="Times New Roman"/>
          <w:sz w:val="28"/>
          <w:szCs w:val="28"/>
        </w:rPr>
        <w:t>А</w:t>
      </w:r>
      <w:r w:rsidR="00EB06F1" w:rsidRPr="00FA09F9">
        <w:rPr>
          <w:rFonts w:ascii="Times New Roman" w:hAnsi="Times New Roman" w:cs="Times New Roman"/>
          <w:sz w:val="28"/>
          <w:szCs w:val="28"/>
        </w:rPr>
        <w:t>дминистративный регламент.</w:t>
      </w:r>
    </w:p>
    <w:p w:rsidR="00EB06F1" w:rsidRPr="00FA09F9" w:rsidRDefault="00E33F23" w:rsidP="00630908">
      <w:pPr>
        <w:pStyle w:val="msolistparagraphbullet2gif"/>
        <w:tabs>
          <w:tab w:val="left" w:pos="993"/>
        </w:tabs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06F1" w:rsidRPr="00FA09F9">
        <w:rPr>
          <w:rFonts w:ascii="Times New Roman" w:hAnsi="Times New Roman" w:cs="Times New Roman"/>
          <w:sz w:val="28"/>
          <w:szCs w:val="28"/>
        </w:rPr>
        <w:t>.</w:t>
      </w:r>
      <w:r w:rsidR="00EB06F1" w:rsidRPr="00FA09F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="00EB06F1" w:rsidRPr="00FA0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B06F1" w:rsidRPr="00FA09F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D96D9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B06F1" w:rsidRPr="00FA09F9">
        <w:rPr>
          <w:rFonts w:ascii="Times New Roman" w:hAnsi="Times New Roman" w:cs="Times New Roman"/>
          <w:sz w:val="28"/>
          <w:szCs w:val="28"/>
        </w:rPr>
        <w:t xml:space="preserve">заместителя начальника департамента агропромышленного комплекса и воспроизводства окружающей среды  Белгородской области </w:t>
      </w:r>
      <w:r w:rsidR="00D96D99">
        <w:rPr>
          <w:rFonts w:ascii="Times New Roman" w:hAnsi="Times New Roman" w:cs="Times New Roman"/>
          <w:sz w:val="28"/>
          <w:szCs w:val="28"/>
        </w:rPr>
        <w:t>Щедрину</w:t>
      </w:r>
      <w:r w:rsidR="00D96D99" w:rsidRPr="00D96D99">
        <w:rPr>
          <w:rFonts w:ascii="Times New Roman" w:hAnsi="Times New Roman" w:cs="Times New Roman"/>
          <w:sz w:val="28"/>
          <w:szCs w:val="28"/>
        </w:rPr>
        <w:t xml:space="preserve"> </w:t>
      </w:r>
      <w:r w:rsidR="00D96D99">
        <w:rPr>
          <w:rFonts w:ascii="Times New Roman" w:hAnsi="Times New Roman" w:cs="Times New Roman"/>
          <w:sz w:val="28"/>
          <w:szCs w:val="28"/>
        </w:rPr>
        <w:t>Ю.Е</w:t>
      </w:r>
      <w:r w:rsidR="00EB06F1" w:rsidRPr="00FA09F9">
        <w:rPr>
          <w:rFonts w:ascii="Times New Roman" w:hAnsi="Times New Roman" w:cs="Times New Roman"/>
          <w:sz w:val="28"/>
          <w:szCs w:val="28"/>
        </w:rPr>
        <w:t>.</w:t>
      </w:r>
    </w:p>
    <w:p w:rsidR="00EB06F1" w:rsidRPr="00FA09F9" w:rsidRDefault="00E33F23" w:rsidP="00630908">
      <w:pPr>
        <w:pStyle w:val="msolistparagraphbullet3gif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06F1" w:rsidRPr="00FA09F9">
        <w:rPr>
          <w:rFonts w:ascii="Times New Roman" w:hAnsi="Times New Roman" w:cs="Times New Roman"/>
          <w:sz w:val="28"/>
          <w:szCs w:val="28"/>
        </w:rPr>
        <w:t>.</w:t>
      </w:r>
      <w:r w:rsidR="00EB06F1" w:rsidRPr="00FA09F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B06F1" w:rsidRPr="00FA09F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75"/>
        <w:gridCol w:w="6495"/>
      </w:tblGrid>
      <w:tr w:rsidR="00EB06F1" w:rsidRPr="00FA09F9">
        <w:tc>
          <w:tcPr>
            <w:tcW w:w="3227" w:type="dxa"/>
          </w:tcPr>
          <w:p w:rsidR="00EB06F1" w:rsidRPr="00FA09F9" w:rsidRDefault="00EB06F1" w:rsidP="0063631E">
            <w:pPr>
              <w:pStyle w:val="msobodytext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убернатор</w:t>
            </w:r>
          </w:p>
          <w:p w:rsidR="00EB06F1" w:rsidRPr="00FA09F9" w:rsidRDefault="00EB06F1" w:rsidP="0063631E">
            <w:pPr>
              <w:pStyle w:val="msobodytextbullet2gi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городской области</w:t>
            </w:r>
          </w:p>
        </w:tc>
        <w:tc>
          <w:tcPr>
            <w:tcW w:w="7193" w:type="dxa"/>
          </w:tcPr>
          <w:p w:rsidR="00EB06F1" w:rsidRPr="00FA09F9" w:rsidRDefault="00EB06F1" w:rsidP="0063631E">
            <w:pPr>
              <w:pStyle w:val="msolistparagraphbullet3gif"/>
              <w:tabs>
                <w:tab w:val="left" w:pos="924"/>
              </w:tabs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06F1" w:rsidRPr="00FA09F9" w:rsidRDefault="00EB06F1" w:rsidP="0063631E">
            <w:pPr>
              <w:pStyle w:val="msolistparagraphbullet3gif"/>
              <w:tabs>
                <w:tab w:val="left" w:pos="924"/>
              </w:tabs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</w:t>
            </w:r>
            <w:r w:rsidR="00C50D85"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</w:t>
            </w: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вченко</w:t>
            </w:r>
          </w:p>
        </w:tc>
      </w:tr>
    </w:tbl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Pr="00FA09F9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B06F1" w:rsidRDefault="00EB06F1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D96D99" w:rsidRDefault="00D96D99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33F23" w:rsidRDefault="00E33F23" w:rsidP="00EB06F1">
      <w:pPr>
        <w:pStyle w:val="msolistparagraphbullet3gif"/>
        <w:tabs>
          <w:tab w:val="left" w:pos="92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3"/>
        <w:gridCol w:w="4357"/>
      </w:tblGrid>
      <w:tr w:rsidR="00EB06F1" w:rsidRPr="00FA09F9" w:rsidTr="00BC608C">
        <w:tc>
          <w:tcPr>
            <w:tcW w:w="5213" w:type="dxa"/>
          </w:tcPr>
          <w:p w:rsidR="00EB06F1" w:rsidRPr="00FA09F9" w:rsidRDefault="00EB06F1" w:rsidP="0063631E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57" w:type="dxa"/>
          </w:tcPr>
          <w:p w:rsidR="00BC608C" w:rsidRDefault="00BC608C" w:rsidP="006363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ЛОЖЕНИЕ</w:t>
            </w:r>
          </w:p>
          <w:p w:rsidR="00BC608C" w:rsidRDefault="00BC608C" w:rsidP="006363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B06F1" w:rsidRPr="00FA09F9" w:rsidRDefault="00EB06F1" w:rsidP="006363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твержден </w:t>
            </w:r>
          </w:p>
          <w:p w:rsidR="00EB06F1" w:rsidRPr="00FA09F9" w:rsidRDefault="00EB06F1" w:rsidP="006363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становлением Правительства </w:t>
            </w:r>
          </w:p>
          <w:p w:rsidR="00EB06F1" w:rsidRPr="00FA09F9" w:rsidRDefault="00EB06F1" w:rsidP="006363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Белгородской области</w:t>
            </w:r>
          </w:p>
          <w:p w:rsidR="00EB06F1" w:rsidRPr="00FA09F9" w:rsidRDefault="00EB06F1" w:rsidP="006363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__________________</w:t>
            </w:r>
          </w:p>
          <w:p w:rsidR="00EB06F1" w:rsidRPr="00FA09F9" w:rsidRDefault="00EB06F1" w:rsidP="006363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A09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№ ________ </w:t>
            </w:r>
          </w:p>
          <w:p w:rsidR="00EB06F1" w:rsidRPr="00FA09F9" w:rsidRDefault="00EB06F1" w:rsidP="006363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B06F1" w:rsidRPr="00FA09F9" w:rsidRDefault="00EB06F1" w:rsidP="006363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00ADE" w:rsidRPr="00FA09F9" w:rsidRDefault="00E00ADE" w:rsidP="00735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ADE" w:rsidRPr="00780EB3" w:rsidRDefault="00E00A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780EB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E27744" w:rsidRPr="00780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DE" w:rsidRPr="00780EB3" w:rsidRDefault="00E00A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0EB3">
        <w:rPr>
          <w:rFonts w:ascii="Times New Roman" w:hAnsi="Times New Roman" w:cs="Times New Roman"/>
          <w:sz w:val="28"/>
          <w:szCs w:val="28"/>
        </w:rPr>
        <w:t>ДЕПАРТАМЕНТ</w:t>
      </w:r>
      <w:r w:rsidR="009836A3" w:rsidRPr="00780EB3">
        <w:rPr>
          <w:rFonts w:ascii="Times New Roman" w:hAnsi="Times New Roman" w:cs="Times New Roman"/>
          <w:sz w:val="28"/>
          <w:szCs w:val="28"/>
        </w:rPr>
        <w:t xml:space="preserve">А </w:t>
      </w:r>
      <w:r w:rsidRPr="00780EB3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</w:p>
    <w:p w:rsidR="00CE4904" w:rsidRPr="00780EB3" w:rsidRDefault="00E00A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0EB3">
        <w:rPr>
          <w:rFonts w:ascii="Times New Roman" w:hAnsi="Times New Roman" w:cs="Times New Roman"/>
          <w:sz w:val="28"/>
          <w:szCs w:val="28"/>
        </w:rPr>
        <w:t xml:space="preserve">И ВОСПРОИЗВОДСТВА ОКРУЖАЮЩЕЙ СРЕДЫ </w:t>
      </w:r>
    </w:p>
    <w:p w:rsidR="00E00ADE" w:rsidRPr="00780EB3" w:rsidRDefault="00E00A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0EB3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CE4904" w:rsidRPr="00780EB3">
        <w:rPr>
          <w:rFonts w:ascii="Times New Roman" w:hAnsi="Times New Roman" w:cs="Times New Roman"/>
          <w:sz w:val="28"/>
          <w:szCs w:val="28"/>
        </w:rPr>
        <w:t xml:space="preserve"> </w:t>
      </w:r>
      <w:r w:rsidR="00A905F5" w:rsidRPr="00780EB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27744" w:rsidRPr="00780EB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E13FFD" w:rsidRPr="00780EB3">
        <w:rPr>
          <w:rFonts w:ascii="Times New Roman" w:hAnsi="Times New Roman" w:cs="Times New Roman"/>
          <w:sz w:val="28"/>
          <w:szCs w:val="28"/>
        </w:rPr>
        <w:t>«</w:t>
      </w:r>
      <w:r w:rsidR="00703B6B">
        <w:rPr>
          <w:rFonts w:ascii="Times New Roman" w:hAnsi="Times New Roman" w:cs="Times New Roman"/>
          <w:bCs w:val="0"/>
          <w:sz w:val="28"/>
          <w:szCs w:val="28"/>
        </w:rPr>
        <w:t xml:space="preserve">ОБЕСПЕЧЕНИЕ НАДЛЕЖАЩЕЙ ЭКСПЕРТИЗЫ </w:t>
      </w:r>
      <w:r w:rsidR="00703B6B" w:rsidRPr="00780EB3">
        <w:rPr>
          <w:rFonts w:ascii="Times New Roman" w:hAnsi="Times New Roman" w:cs="Times New Roman"/>
          <w:bCs w:val="0"/>
          <w:sz w:val="28"/>
          <w:szCs w:val="28"/>
        </w:rPr>
        <w:t>ПЛЕМЕНН</w:t>
      </w:r>
      <w:r w:rsidR="00703B6B">
        <w:rPr>
          <w:rFonts w:ascii="Times New Roman" w:hAnsi="Times New Roman" w:cs="Times New Roman"/>
          <w:bCs w:val="0"/>
          <w:sz w:val="28"/>
          <w:szCs w:val="28"/>
        </w:rPr>
        <w:t>ОЙ ПРОДУКЦИИ</w:t>
      </w:r>
      <w:r w:rsidR="00703B6B" w:rsidRPr="00780EB3">
        <w:rPr>
          <w:rFonts w:ascii="Times New Roman" w:hAnsi="Times New Roman" w:cs="Times New Roman"/>
          <w:bCs w:val="0"/>
          <w:sz w:val="28"/>
          <w:szCs w:val="28"/>
        </w:rPr>
        <w:t xml:space="preserve"> (МАТЕРИАЛ</w:t>
      </w:r>
      <w:r w:rsidR="00703B6B">
        <w:rPr>
          <w:rFonts w:ascii="Times New Roman" w:hAnsi="Times New Roman" w:cs="Times New Roman"/>
          <w:bCs w:val="0"/>
          <w:sz w:val="28"/>
          <w:szCs w:val="28"/>
        </w:rPr>
        <w:t>А</w:t>
      </w:r>
      <w:r w:rsidR="00703B6B" w:rsidRPr="00780EB3">
        <w:rPr>
          <w:rFonts w:ascii="Times New Roman" w:hAnsi="Times New Roman" w:cs="Times New Roman"/>
          <w:bCs w:val="0"/>
          <w:sz w:val="28"/>
          <w:szCs w:val="28"/>
        </w:rPr>
        <w:t>)</w:t>
      </w:r>
      <w:r w:rsidR="00703B6B" w:rsidRPr="00703B6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03B6B">
        <w:rPr>
          <w:rFonts w:ascii="Times New Roman" w:hAnsi="Times New Roman" w:cs="Times New Roman"/>
          <w:bCs w:val="0"/>
          <w:sz w:val="28"/>
          <w:szCs w:val="28"/>
        </w:rPr>
        <w:t>И</w:t>
      </w:r>
      <w:r w:rsidR="00703B6B" w:rsidRPr="00780EB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80EB3" w:rsidRPr="00780EB3">
        <w:rPr>
          <w:rFonts w:ascii="Times New Roman" w:hAnsi="Times New Roman" w:cs="Times New Roman"/>
          <w:bCs w:val="0"/>
          <w:sz w:val="28"/>
          <w:szCs w:val="28"/>
        </w:rPr>
        <w:t>ВЫДАЧА ПЛЕМЕННЫХ СВИДЕТЕЛЬСТВ</w:t>
      </w:r>
      <w:r w:rsidR="00FE556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80EB3" w:rsidRPr="00780EB3">
        <w:rPr>
          <w:rFonts w:ascii="Times New Roman" w:hAnsi="Times New Roman" w:cs="Times New Roman"/>
          <w:bCs w:val="0"/>
          <w:sz w:val="28"/>
          <w:szCs w:val="28"/>
        </w:rPr>
        <w:t>НА ТЕРРИТ</w:t>
      </w:r>
      <w:r w:rsidR="00FD5DF5">
        <w:rPr>
          <w:rFonts w:ascii="Times New Roman" w:hAnsi="Times New Roman" w:cs="Times New Roman"/>
          <w:bCs w:val="0"/>
          <w:sz w:val="28"/>
          <w:szCs w:val="28"/>
        </w:rPr>
        <w:t>О</w:t>
      </w:r>
      <w:r w:rsidR="00780EB3" w:rsidRPr="00780EB3">
        <w:rPr>
          <w:rFonts w:ascii="Times New Roman" w:hAnsi="Times New Roman" w:cs="Times New Roman"/>
          <w:bCs w:val="0"/>
          <w:sz w:val="28"/>
          <w:szCs w:val="28"/>
        </w:rPr>
        <w:t>РИИ БЕ</w:t>
      </w:r>
      <w:r w:rsidR="00060CC4">
        <w:rPr>
          <w:rFonts w:ascii="Times New Roman" w:hAnsi="Times New Roman" w:cs="Times New Roman"/>
          <w:bCs w:val="0"/>
          <w:sz w:val="28"/>
          <w:szCs w:val="28"/>
        </w:rPr>
        <w:t>Л</w:t>
      </w:r>
      <w:r w:rsidR="00780EB3" w:rsidRPr="00780EB3">
        <w:rPr>
          <w:rFonts w:ascii="Times New Roman" w:hAnsi="Times New Roman" w:cs="Times New Roman"/>
          <w:bCs w:val="0"/>
          <w:sz w:val="28"/>
          <w:szCs w:val="28"/>
        </w:rPr>
        <w:t>ГОРОДСКОЙ ОБ</w:t>
      </w:r>
      <w:r w:rsidR="00060CC4">
        <w:rPr>
          <w:rFonts w:ascii="Times New Roman" w:hAnsi="Times New Roman" w:cs="Times New Roman"/>
          <w:bCs w:val="0"/>
          <w:sz w:val="28"/>
          <w:szCs w:val="28"/>
        </w:rPr>
        <w:t>Л</w:t>
      </w:r>
      <w:r w:rsidR="00780EB3" w:rsidRPr="00780EB3">
        <w:rPr>
          <w:rFonts w:ascii="Times New Roman" w:hAnsi="Times New Roman" w:cs="Times New Roman"/>
          <w:bCs w:val="0"/>
          <w:sz w:val="28"/>
          <w:szCs w:val="28"/>
        </w:rPr>
        <w:t>АСТИ</w:t>
      </w:r>
      <w:r w:rsidR="00A905F5" w:rsidRPr="00780EB3">
        <w:rPr>
          <w:rFonts w:ascii="Times New Roman" w:hAnsi="Times New Roman" w:cs="Times New Roman"/>
          <w:sz w:val="28"/>
          <w:szCs w:val="28"/>
        </w:rPr>
        <w:t>»</w:t>
      </w:r>
    </w:p>
    <w:p w:rsidR="00735BF7" w:rsidRPr="00FA09F9" w:rsidRDefault="00735B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ADE" w:rsidRPr="00FA09F9" w:rsidRDefault="00E00A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0ADE" w:rsidRPr="00FA09F9" w:rsidRDefault="00E00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ADE" w:rsidRPr="00FA09F9" w:rsidRDefault="00E00ADE" w:rsidP="00FD5DF5">
      <w:pPr>
        <w:pStyle w:val="msobodytextbullet1gif"/>
        <w:spacing w:before="0" w:beforeAutospacing="0" w:after="0" w:afterAutospacing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A09F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83E7A">
        <w:rPr>
          <w:rFonts w:ascii="Times New Roman" w:hAnsi="Times New Roman" w:cs="Times New Roman"/>
          <w:sz w:val="28"/>
          <w:szCs w:val="28"/>
        </w:rPr>
        <w:t>А</w:t>
      </w:r>
      <w:r w:rsidRPr="00FA09F9">
        <w:rPr>
          <w:rFonts w:ascii="Times New Roman" w:hAnsi="Times New Roman" w:cs="Times New Roman"/>
          <w:sz w:val="28"/>
          <w:szCs w:val="28"/>
        </w:rPr>
        <w:t>дминистративный регламент департамент</w:t>
      </w:r>
      <w:r w:rsidR="00A905F5" w:rsidRPr="00FA09F9">
        <w:rPr>
          <w:rFonts w:ascii="Times New Roman" w:hAnsi="Times New Roman" w:cs="Times New Roman"/>
          <w:sz w:val="28"/>
          <w:szCs w:val="28"/>
        </w:rPr>
        <w:t>а</w:t>
      </w:r>
      <w:r w:rsidRPr="00FA09F9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воспроизводства окружающей среды Белгородской области</w:t>
      </w:r>
      <w:r w:rsidR="00D86CF2" w:rsidRPr="00FA09F9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A905F5" w:rsidRPr="00FA09F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A09F9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9470FF" w:rsidRPr="00FA09F9">
        <w:rPr>
          <w:rFonts w:ascii="Times New Roman" w:hAnsi="Times New Roman" w:cs="Times New Roman"/>
          <w:sz w:val="28"/>
          <w:szCs w:val="28"/>
        </w:rPr>
        <w:t>«</w:t>
      </w:r>
      <w:r w:rsidR="00703B6B" w:rsidRPr="00703B6B">
        <w:rPr>
          <w:rFonts w:ascii="Times New Roman" w:hAnsi="Times New Roman" w:cs="Times New Roman"/>
          <w:bCs/>
          <w:sz w:val="28"/>
          <w:szCs w:val="28"/>
        </w:rPr>
        <w:t>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="009470FF" w:rsidRPr="00FA09F9">
        <w:rPr>
          <w:rFonts w:ascii="Times New Roman" w:hAnsi="Times New Roman" w:cs="Times New Roman"/>
          <w:sz w:val="28"/>
          <w:szCs w:val="28"/>
        </w:rPr>
        <w:t>»</w:t>
      </w:r>
      <w:r w:rsidR="009470FF" w:rsidRPr="00FD42AA">
        <w:rPr>
          <w:rFonts w:ascii="Times New Roman" w:hAnsi="Times New Roman" w:cs="Times New Roman"/>
          <w:sz w:val="28"/>
          <w:szCs w:val="28"/>
        </w:rPr>
        <w:t xml:space="preserve"> </w:t>
      </w:r>
      <w:r w:rsidRPr="00FD42AA">
        <w:rPr>
          <w:rFonts w:ascii="Times New Roman" w:hAnsi="Times New Roman" w:cs="Times New Roman"/>
          <w:sz w:val="28"/>
          <w:szCs w:val="28"/>
        </w:rPr>
        <w:t>(далее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C83E7A">
        <w:rPr>
          <w:rFonts w:ascii="Times New Roman" w:hAnsi="Times New Roman" w:cs="Times New Roman"/>
          <w:sz w:val="28"/>
          <w:szCs w:val="28"/>
        </w:rPr>
        <w:t>–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C83E7A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FA09F9">
        <w:rPr>
          <w:rFonts w:ascii="Times New Roman" w:hAnsi="Times New Roman" w:cs="Times New Roman"/>
          <w:sz w:val="28"/>
          <w:szCs w:val="28"/>
        </w:rPr>
        <w:t>егламент, государственная услуга соответственно),</w:t>
      </w:r>
      <w:r w:rsidR="00C83E7A">
        <w:rPr>
          <w:rFonts w:ascii="Times New Roman" w:hAnsi="Times New Roman" w:cs="Times New Roman"/>
          <w:sz w:val="28"/>
          <w:szCs w:val="28"/>
        </w:rPr>
        <w:t xml:space="preserve"> устанавливает порядок предоставления</w:t>
      </w:r>
      <w:r w:rsidR="00DC00F4" w:rsidRPr="00DC00F4">
        <w:rPr>
          <w:rFonts w:ascii="Times New Roman" w:hAnsi="Times New Roman" w:cs="Times New Roman"/>
          <w:sz w:val="28"/>
          <w:szCs w:val="28"/>
        </w:rPr>
        <w:t xml:space="preserve"> </w:t>
      </w:r>
      <w:r w:rsidR="00DC00F4" w:rsidRPr="00FA09F9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C00F4">
        <w:rPr>
          <w:rFonts w:ascii="Times New Roman" w:hAnsi="Times New Roman" w:cs="Times New Roman"/>
          <w:sz w:val="28"/>
          <w:szCs w:val="28"/>
        </w:rPr>
        <w:t xml:space="preserve"> по выдаче племенных свидетельств, подтверждающих происхождение, продуктивность и иные качества племенного животного</w:t>
      </w:r>
      <w:r w:rsidR="008D7B10">
        <w:rPr>
          <w:rFonts w:ascii="Times New Roman" w:hAnsi="Times New Roman" w:cs="Times New Roman"/>
          <w:sz w:val="28"/>
          <w:szCs w:val="28"/>
        </w:rPr>
        <w:t xml:space="preserve">, происхождение и качество семени или эмбриона. </w:t>
      </w:r>
      <w:proofErr w:type="gramEnd"/>
    </w:p>
    <w:p w:rsidR="00E00ADE" w:rsidRDefault="00B53882" w:rsidP="00FD42A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E00ADE" w:rsidRPr="00FA09F9">
        <w:rPr>
          <w:rFonts w:ascii="Times New Roman" w:hAnsi="Times New Roman" w:cs="Times New Roman"/>
          <w:sz w:val="28"/>
          <w:szCs w:val="28"/>
        </w:rPr>
        <w:t>егламент разработан в целях</w:t>
      </w:r>
      <w:r w:rsidR="008D7B10" w:rsidRPr="008D7B10">
        <w:rPr>
          <w:rFonts w:ascii="Times New Roman" w:hAnsi="Times New Roman" w:cs="Times New Roman"/>
          <w:sz w:val="28"/>
          <w:szCs w:val="28"/>
        </w:rPr>
        <w:t xml:space="preserve"> </w:t>
      </w:r>
      <w:r w:rsidR="008D7B10">
        <w:rPr>
          <w:rFonts w:ascii="Times New Roman" w:hAnsi="Times New Roman" w:cs="Times New Roman"/>
          <w:sz w:val="28"/>
          <w:szCs w:val="28"/>
        </w:rPr>
        <w:t>обеспечения единства,</w:t>
      </w:r>
      <w:r w:rsidR="00E00ADE" w:rsidRPr="00FA09F9">
        <w:rPr>
          <w:rFonts w:ascii="Times New Roman" w:hAnsi="Times New Roman" w:cs="Times New Roman"/>
          <w:sz w:val="28"/>
          <w:szCs w:val="28"/>
        </w:rPr>
        <w:t xml:space="preserve"> повышения качества</w:t>
      </w:r>
      <w:r w:rsidR="008D7B10">
        <w:rPr>
          <w:rFonts w:ascii="Times New Roman" w:hAnsi="Times New Roman" w:cs="Times New Roman"/>
          <w:sz w:val="28"/>
          <w:szCs w:val="28"/>
        </w:rPr>
        <w:t xml:space="preserve"> и полноты</w:t>
      </w:r>
      <w:r w:rsidR="00E00ADE" w:rsidRPr="00FA09F9">
        <w:rPr>
          <w:rFonts w:ascii="Times New Roman" w:hAnsi="Times New Roman" w:cs="Times New Roman"/>
          <w:sz w:val="28"/>
          <w:szCs w:val="28"/>
        </w:rPr>
        <w:t xml:space="preserve"> предоставления и доступности государственной услуги, создания комфортных условий для участников отношений, возникающих в процессе ее предоставления.</w:t>
      </w:r>
    </w:p>
    <w:p w:rsidR="00DC507D" w:rsidRDefault="00D67540" w:rsidP="00FD42A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дминистративный р</w:t>
      </w:r>
      <w:r w:rsidRPr="00FA09F9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административных процедур при предоставлении государственной услуги </w:t>
      </w:r>
      <w:r w:rsidRPr="00FA09F9">
        <w:rPr>
          <w:rFonts w:ascii="Times New Roman" w:hAnsi="Times New Roman" w:cs="Times New Roman"/>
          <w:sz w:val="28"/>
          <w:szCs w:val="28"/>
        </w:rPr>
        <w:t>«</w:t>
      </w:r>
      <w:r w:rsidR="00703B6B" w:rsidRPr="00703B6B">
        <w:rPr>
          <w:rFonts w:ascii="Times New Roman" w:hAnsi="Times New Roman" w:cs="Times New Roman"/>
          <w:bCs/>
          <w:sz w:val="28"/>
          <w:szCs w:val="28"/>
        </w:rPr>
        <w:t>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Pr="00FA09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50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07D">
        <w:rPr>
          <w:rFonts w:ascii="Times New Roman" w:hAnsi="Times New Roman" w:cs="Times New Roman"/>
          <w:sz w:val="28"/>
          <w:szCs w:val="28"/>
        </w:rPr>
        <w:t>государственная услуга).</w:t>
      </w:r>
    </w:p>
    <w:p w:rsidR="00D67540" w:rsidRPr="00FA09F9" w:rsidRDefault="00DC507D" w:rsidP="00FD42A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по</w:t>
      </w:r>
      <w:r w:rsidR="00703B6B" w:rsidRPr="0070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B6B">
        <w:rPr>
          <w:rFonts w:ascii="Times New Roman" w:hAnsi="Times New Roman" w:cs="Times New Roman"/>
          <w:bCs/>
          <w:sz w:val="28"/>
          <w:szCs w:val="28"/>
        </w:rPr>
        <w:t>о</w:t>
      </w:r>
      <w:r w:rsidR="00703B6B" w:rsidRPr="00703B6B">
        <w:rPr>
          <w:rFonts w:ascii="Times New Roman" w:hAnsi="Times New Roman" w:cs="Times New Roman"/>
          <w:bCs/>
          <w:sz w:val="28"/>
          <w:szCs w:val="28"/>
        </w:rPr>
        <w:t>беспечени</w:t>
      </w:r>
      <w:r w:rsidR="00703B6B">
        <w:rPr>
          <w:rFonts w:ascii="Times New Roman" w:hAnsi="Times New Roman" w:cs="Times New Roman"/>
          <w:bCs/>
          <w:sz w:val="28"/>
          <w:szCs w:val="28"/>
        </w:rPr>
        <w:t>ю</w:t>
      </w:r>
      <w:r w:rsidR="00703B6B" w:rsidRPr="00703B6B">
        <w:rPr>
          <w:rFonts w:ascii="Times New Roman" w:hAnsi="Times New Roman" w:cs="Times New Roman"/>
          <w:bCs/>
          <w:sz w:val="28"/>
          <w:szCs w:val="28"/>
        </w:rPr>
        <w:t xml:space="preserve"> надлежащей экспертизы племенной продукции (материала) и выдач</w:t>
      </w:r>
      <w:r w:rsidR="00703B6B">
        <w:rPr>
          <w:rFonts w:ascii="Times New Roman" w:hAnsi="Times New Roman" w:cs="Times New Roman"/>
          <w:bCs/>
          <w:sz w:val="28"/>
          <w:szCs w:val="28"/>
        </w:rPr>
        <w:t>и</w:t>
      </w:r>
      <w:r w:rsidR="00703B6B" w:rsidRPr="00703B6B">
        <w:rPr>
          <w:rFonts w:ascii="Times New Roman" w:hAnsi="Times New Roman" w:cs="Times New Roman"/>
          <w:bCs/>
          <w:sz w:val="28"/>
          <w:szCs w:val="28"/>
        </w:rPr>
        <w:t xml:space="preserve"> племенных свидетельств </w:t>
      </w:r>
      <w:r>
        <w:rPr>
          <w:rFonts w:ascii="Times New Roman" w:hAnsi="Times New Roman" w:cs="Times New Roman"/>
          <w:bCs/>
          <w:sz w:val="28"/>
          <w:szCs w:val="28"/>
        </w:rPr>
        <w:t>является установление сроков и последовательности административных процедур (действий) при предоставлении Департаментом</w:t>
      </w:r>
      <w:r w:rsidRPr="00DC5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по</w:t>
      </w:r>
      <w:r w:rsidR="007F707D" w:rsidRPr="007F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07D">
        <w:rPr>
          <w:rFonts w:ascii="Times New Roman" w:hAnsi="Times New Roman" w:cs="Times New Roman"/>
          <w:bCs/>
          <w:sz w:val="28"/>
          <w:szCs w:val="28"/>
        </w:rPr>
        <w:t>о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>беспечени</w:t>
      </w:r>
      <w:r w:rsidR="007F707D">
        <w:rPr>
          <w:rFonts w:ascii="Times New Roman" w:hAnsi="Times New Roman" w:cs="Times New Roman"/>
          <w:bCs/>
          <w:sz w:val="28"/>
          <w:szCs w:val="28"/>
        </w:rPr>
        <w:t>ю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lastRenderedPageBreak/>
        <w:t>надлежащей экспертизы племенной продукции (материала) и выдач</w:t>
      </w:r>
      <w:r w:rsidR="007F707D">
        <w:rPr>
          <w:rFonts w:ascii="Times New Roman" w:hAnsi="Times New Roman" w:cs="Times New Roman"/>
          <w:bCs/>
          <w:sz w:val="28"/>
          <w:szCs w:val="28"/>
        </w:rPr>
        <w:t>и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 xml:space="preserve"> племенных свидетельств</w:t>
      </w:r>
      <w:r>
        <w:rPr>
          <w:rFonts w:ascii="Times New Roman" w:hAnsi="Times New Roman" w:cs="Times New Roman"/>
          <w:bCs/>
          <w:sz w:val="28"/>
          <w:szCs w:val="28"/>
        </w:rPr>
        <w:t>, а также порядка взаимодействия между структурными подразделениями</w:t>
      </w:r>
      <w:r w:rsidRPr="00DC5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партамента, его государственными гражданскими служащими, взаимодействия Департамента с заявителями, иными органами государственной власти, учреждениям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организациями при предоставлении государственной услуг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C32" w:rsidRPr="000B1821" w:rsidRDefault="00E00ADE" w:rsidP="000B182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</w:t>
      </w:r>
      <w:r w:rsidR="00DC507D">
        <w:rPr>
          <w:rFonts w:ascii="Times New Roman" w:hAnsi="Times New Roman" w:cs="Times New Roman"/>
          <w:sz w:val="28"/>
          <w:szCs w:val="28"/>
        </w:rPr>
        <w:t>4</w:t>
      </w:r>
      <w:r w:rsidRPr="00FA0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09F9">
        <w:rPr>
          <w:rFonts w:ascii="Times New Roman" w:hAnsi="Times New Roman" w:cs="Times New Roman"/>
          <w:sz w:val="28"/>
          <w:szCs w:val="28"/>
        </w:rPr>
        <w:t>Заявителями на получение г</w:t>
      </w:r>
      <w:r w:rsidR="00B91B67" w:rsidRPr="00FA09F9">
        <w:rPr>
          <w:rFonts w:ascii="Times New Roman" w:hAnsi="Times New Roman" w:cs="Times New Roman"/>
          <w:sz w:val="28"/>
          <w:szCs w:val="28"/>
        </w:rPr>
        <w:t>осударственной услуги являются</w:t>
      </w:r>
      <w:r w:rsidR="000B1821">
        <w:rPr>
          <w:rFonts w:ascii="Times New Roman" w:hAnsi="Times New Roman" w:cs="Times New Roman"/>
          <w:sz w:val="28"/>
          <w:szCs w:val="28"/>
        </w:rPr>
        <w:t xml:space="preserve"> </w:t>
      </w:r>
      <w:r w:rsidR="00487919" w:rsidRPr="000B1821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B2307C">
        <w:rPr>
          <w:rFonts w:ascii="Times New Roman" w:hAnsi="Times New Roman" w:cs="Times New Roman"/>
          <w:sz w:val="28"/>
          <w:szCs w:val="28"/>
        </w:rPr>
        <w:t>гражда</w:t>
      </w:r>
      <w:r w:rsidR="000B1821">
        <w:rPr>
          <w:rFonts w:ascii="Times New Roman" w:hAnsi="Times New Roman" w:cs="Times New Roman"/>
          <w:sz w:val="28"/>
          <w:szCs w:val="28"/>
        </w:rPr>
        <w:t>не (</w:t>
      </w:r>
      <w:r w:rsidR="00F00040" w:rsidRPr="000B1821">
        <w:rPr>
          <w:rFonts w:ascii="Times New Roman" w:hAnsi="Times New Roman" w:cs="Times New Roman"/>
          <w:sz w:val="28"/>
          <w:szCs w:val="28"/>
        </w:rPr>
        <w:t>крестьянско-фермерски</w:t>
      </w:r>
      <w:r w:rsidR="000B1821">
        <w:rPr>
          <w:rFonts w:ascii="Times New Roman" w:hAnsi="Times New Roman" w:cs="Times New Roman"/>
          <w:sz w:val="28"/>
          <w:szCs w:val="28"/>
        </w:rPr>
        <w:t>е</w:t>
      </w:r>
      <w:r w:rsidR="00F00040" w:rsidRPr="000B182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0B1821">
        <w:rPr>
          <w:rFonts w:ascii="Times New Roman" w:hAnsi="Times New Roman" w:cs="Times New Roman"/>
          <w:sz w:val="28"/>
          <w:szCs w:val="28"/>
        </w:rPr>
        <w:t>)</w:t>
      </w:r>
      <w:r w:rsidR="00F00040" w:rsidRPr="000B1821">
        <w:rPr>
          <w:rFonts w:ascii="Times New Roman" w:hAnsi="Times New Roman" w:cs="Times New Roman"/>
          <w:sz w:val="28"/>
          <w:szCs w:val="28"/>
        </w:rPr>
        <w:t xml:space="preserve">, </w:t>
      </w:r>
      <w:r w:rsidR="00487919" w:rsidRPr="000B1821">
        <w:rPr>
          <w:rFonts w:ascii="Times New Roman" w:hAnsi="Times New Roman" w:cs="Times New Roman"/>
          <w:sz w:val="28"/>
          <w:szCs w:val="28"/>
        </w:rPr>
        <w:t>осуществляющи</w:t>
      </w:r>
      <w:r w:rsidR="000B1821">
        <w:rPr>
          <w:rFonts w:ascii="Times New Roman" w:hAnsi="Times New Roman" w:cs="Times New Roman"/>
          <w:sz w:val="28"/>
          <w:szCs w:val="28"/>
        </w:rPr>
        <w:t>ми</w:t>
      </w:r>
      <w:r w:rsidR="00487919" w:rsidRPr="000B1821">
        <w:rPr>
          <w:rFonts w:ascii="Times New Roman" w:hAnsi="Times New Roman" w:cs="Times New Roman"/>
          <w:sz w:val="28"/>
          <w:szCs w:val="28"/>
        </w:rPr>
        <w:t xml:space="preserve"> разведение племенных животных,</w:t>
      </w:r>
      <w:r w:rsidR="00487919" w:rsidRPr="00487919">
        <w:rPr>
          <w:rFonts w:ascii="Times New Roman" w:hAnsi="Times New Roman" w:cs="Times New Roman"/>
          <w:sz w:val="28"/>
          <w:szCs w:val="28"/>
        </w:rPr>
        <w:t xml:space="preserve"> производство и использование племенной продукции (материала) в селекционных целях, а также оказание услуг в области племенного животноводства </w:t>
      </w:r>
      <w:r w:rsidR="00281C32" w:rsidRPr="00487919">
        <w:rPr>
          <w:rFonts w:ascii="Times New Roman" w:hAnsi="Times New Roman" w:cs="Times New Roman"/>
          <w:bCs/>
          <w:sz w:val="28"/>
          <w:szCs w:val="28"/>
        </w:rPr>
        <w:t>на</w:t>
      </w:r>
      <w:r w:rsidR="00281C32">
        <w:rPr>
          <w:rFonts w:ascii="Times New Roman" w:hAnsi="Times New Roman" w:cs="Times New Roman"/>
          <w:bCs/>
          <w:sz w:val="28"/>
          <w:szCs w:val="28"/>
        </w:rPr>
        <w:t xml:space="preserve"> территории Белгородской области (при наличии действующего свидетельства о регистрации племенного стада в государственном племенном регистре, выданного Министерством сельского хозяйства Российской Федерации) (далее – Заявитель)</w:t>
      </w:r>
      <w:r w:rsidR="00281C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gramEnd"/>
    </w:p>
    <w:p w:rsidR="0019554C" w:rsidRDefault="00C113E0" w:rsidP="00B91B67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имени </w:t>
      </w:r>
      <w:r w:rsidR="0054649A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явителя, являющимся юридическим лицом, выступает руководитель, действующий на основании документа о его назначении (избрании) на должность, иные лица, действующие на основании доверенности, заверенной подписью руководителя и печатью</w:t>
      </w:r>
      <w:r w:rsidR="004C79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7994">
        <w:rPr>
          <w:rFonts w:ascii="Times New Roman" w:hAnsi="Times New Roman" w:cs="Times New Roman"/>
          <w:sz w:val="28"/>
          <w:szCs w:val="28"/>
        </w:rPr>
        <w:t>сельхозтоваропроизводител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994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Cs/>
          <w:sz w:val="28"/>
          <w:szCs w:val="28"/>
        </w:rPr>
        <w:t>или их уполномоченные представители.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</w:t>
      </w:r>
      <w:r w:rsidR="00CF4C7E">
        <w:rPr>
          <w:rFonts w:ascii="Times New Roman" w:hAnsi="Times New Roman" w:cs="Times New Roman"/>
          <w:sz w:val="28"/>
          <w:szCs w:val="28"/>
        </w:rPr>
        <w:t>5</w:t>
      </w:r>
      <w:r w:rsidRPr="00FA09F9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и государственной услуги: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</w:t>
      </w:r>
      <w:r w:rsidR="00CF4C7E">
        <w:rPr>
          <w:rFonts w:ascii="Times New Roman" w:hAnsi="Times New Roman" w:cs="Times New Roman"/>
          <w:sz w:val="28"/>
          <w:szCs w:val="28"/>
        </w:rPr>
        <w:t>5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  <w:r w:rsidR="00AE5F3B" w:rsidRPr="00FA09F9">
        <w:rPr>
          <w:rFonts w:ascii="Times New Roman" w:hAnsi="Times New Roman" w:cs="Times New Roman"/>
          <w:sz w:val="28"/>
          <w:szCs w:val="28"/>
        </w:rPr>
        <w:t>1</w:t>
      </w:r>
      <w:r w:rsidRPr="00FA09F9">
        <w:rPr>
          <w:rFonts w:ascii="Times New Roman" w:hAnsi="Times New Roman" w:cs="Times New Roman"/>
          <w:sz w:val="28"/>
          <w:szCs w:val="28"/>
        </w:rPr>
        <w:t>. Официальный сайт в сети Интернет: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 www.belapk.ru - Департамент;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- www.belregion.ru - официальный сайт Губернатора и Правительства Белгородской области, раздел </w:t>
      </w:r>
      <w:r w:rsidR="00D86CF2" w:rsidRPr="00FA09F9">
        <w:rPr>
          <w:rFonts w:ascii="Times New Roman" w:hAnsi="Times New Roman" w:cs="Times New Roman"/>
          <w:sz w:val="28"/>
          <w:szCs w:val="28"/>
        </w:rPr>
        <w:t>«</w:t>
      </w:r>
      <w:r w:rsidRPr="00FA09F9">
        <w:rPr>
          <w:rFonts w:ascii="Times New Roman" w:hAnsi="Times New Roman" w:cs="Times New Roman"/>
          <w:sz w:val="28"/>
          <w:szCs w:val="28"/>
        </w:rPr>
        <w:t>Департамент агропромышленного комплекса и воспроизводства окружающей среды Белгородской области</w:t>
      </w:r>
      <w:r w:rsidR="00D86CF2" w:rsidRPr="00FA09F9">
        <w:rPr>
          <w:rFonts w:ascii="Times New Roman" w:hAnsi="Times New Roman" w:cs="Times New Roman"/>
          <w:sz w:val="28"/>
          <w:szCs w:val="28"/>
        </w:rPr>
        <w:t>»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Адрес электронной почты Департамента: dep@belapk.ru.</w:t>
      </w:r>
    </w:p>
    <w:p w:rsidR="00A709C3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</w:t>
      </w:r>
      <w:r w:rsidR="00CF4C7E">
        <w:rPr>
          <w:rFonts w:ascii="Times New Roman" w:hAnsi="Times New Roman" w:cs="Times New Roman"/>
          <w:sz w:val="28"/>
          <w:szCs w:val="28"/>
        </w:rPr>
        <w:t>5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  <w:r w:rsidR="0092555D">
        <w:rPr>
          <w:rFonts w:ascii="Times New Roman" w:hAnsi="Times New Roman" w:cs="Times New Roman"/>
          <w:sz w:val="28"/>
          <w:szCs w:val="28"/>
        </w:rPr>
        <w:t>2</w:t>
      </w:r>
      <w:r w:rsidRPr="00FA09F9">
        <w:rPr>
          <w:rFonts w:ascii="Times New Roman" w:hAnsi="Times New Roman" w:cs="Times New Roman"/>
          <w:sz w:val="28"/>
          <w:szCs w:val="28"/>
        </w:rPr>
        <w:t xml:space="preserve">. </w:t>
      </w:r>
      <w:r w:rsidR="00D75879">
        <w:rPr>
          <w:rFonts w:ascii="Times New Roman" w:hAnsi="Times New Roman" w:cs="Times New Roman"/>
          <w:sz w:val="28"/>
          <w:szCs w:val="28"/>
        </w:rPr>
        <w:t>И</w:t>
      </w:r>
      <w:r w:rsidRPr="00FA09F9">
        <w:rPr>
          <w:rFonts w:ascii="Times New Roman" w:hAnsi="Times New Roman" w:cs="Times New Roman"/>
          <w:sz w:val="28"/>
          <w:szCs w:val="28"/>
        </w:rPr>
        <w:t>нформировани</w:t>
      </w:r>
      <w:r w:rsidR="00D75879">
        <w:rPr>
          <w:rFonts w:ascii="Times New Roman" w:hAnsi="Times New Roman" w:cs="Times New Roman"/>
          <w:sz w:val="28"/>
          <w:szCs w:val="28"/>
        </w:rPr>
        <w:t>е</w:t>
      </w:r>
      <w:r w:rsidRPr="00FA09F9">
        <w:rPr>
          <w:rFonts w:ascii="Times New Roman" w:hAnsi="Times New Roman" w:cs="Times New Roman"/>
          <w:sz w:val="28"/>
          <w:szCs w:val="28"/>
        </w:rPr>
        <w:t xml:space="preserve"> по</w:t>
      </w:r>
      <w:r w:rsidR="00D75879">
        <w:rPr>
          <w:rFonts w:ascii="Times New Roman" w:hAnsi="Times New Roman" w:cs="Times New Roman"/>
          <w:sz w:val="28"/>
          <w:szCs w:val="28"/>
        </w:rPr>
        <w:t xml:space="preserve"> вопросам предоставления государственной услуги проводится государственным </w:t>
      </w:r>
      <w:r w:rsidR="00A709C3">
        <w:rPr>
          <w:rFonts w:ascii="Times New Roman" w:hAnsi="Times New Roman" w:cs="Times New Roman"/>
          <w:sz w:val="28"/>
          <w:szCs w:val="28"/>
        </w:rPr>
        <w:t>гражданскими служащими</w:t>
      </w:r>
      <w:r w:rsidR="001F443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D5EFF">
        <w:rPr>
          <w:rFonts w:ascii="Times New Roman" w:hAnsi="Times New Roman" w:cs="Times New Roman"/>
          <w:sz w:val="28"/>
          <w:szCs w:val="28"/>
        </w:rPr>
        <w:t xml:space="preserve"> развития отраслей животноводства и племенного дела</w:t>
      </w:r>
      <w:r w:rsidR="001D5EFF" w:rsidRPr="001D5EFF">
        <w:rPr>
          <w:rFonts w:ascii="Times New Roman" w:hAnsi="Times New Roman" w:cs="Times New Roman"/>
          <w:sz w:val="28"/>
          <w:szCs w:val="28"/>
        </w:rPr>
        <w:t xml:space="preserve"> </w:t>
      </w:r>
      <w:r w:rsidR="001D5EFF">
        <w:rPr>
          <w:rFonts w:ascii="Times New Roman" w:hAnsi="Times New Roman" w:cs="Times New Roman"/>
          <w:sz w:val="28"/>
          <w:szCs w:val="28"/>
        </w:rPr>
        <w:t>управления развития отраслей АПК Департамента агропромышленного комплекса и воспроизводства окружающей среды Белгородской области</w:t>
      </w:r>
      <w:r w:rsidR="001D5EFF" w:rsidRPr="00FA09F9">
        <w:rPr>
          <w:rFonts w:ascii="Times New Roman" w:hAnsi="Times New Roman" w:cs="Times New Roman"/>
          <w:sz w:val="28"/>
          <w:szCs w:val="28"/>
        </w:rPr>
        <w:t>.</w:t>
      </w:r>
    </w:p>
    <w:p w:rsidR="0086541D" w:rsidRPr="004A6A86" w:rsidRDefault="0086541D" w:rsidP="00865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6">
        <w:rPr>
          <w:rFonts w:ascii="Times New Roman" w:hAnsi="Times New Roman" w:cs="Times New Roman"/>
          <w:sz w:val="28"/>
          <w:szCs w:val="28"/>
        </w:rPr>
        <w:t>Звонки по вопросу информирования о порядке предоставления государственной услуги принимаются в соответствии с графиком работы Департамента.</w:t>
      </w:r>
    </w:p>
    <w:p w:rsidR="0086541D" w:rsidRPr="004A6A86" w:rsidRDefault="0086541D" w:rsidP="00865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86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4A6A86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4A6A86">
        <w:rPr>
          <w:rFonts w:ascii="Times New Roman" w:hAnsi="Times New Roman" w:cs="Times New Roman"/>
          <w:sz w:val="28"/>
          <w:szCs w:val="28"/>
        </w:rPr>
        <w:t xml:space="preserve"> должностные лица отдела подробно и в вежливой (корректной) форме информируют обратившихся о процедуре предоставления услуги. Ответ на телефонный звонок должен начинаться с информации о наименовании отдела и представления должностного лица, принявшего телефонный звонок.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го специалиста или же Заявителю должен </w:t>
      </w:r>
      <w:r w:rsidRPr="00FA09F9">
        <w:rPr>
          <w:rFonts w:ascii="Times New Roman" w:hAnsi="Times New Roman" w:cs="Times New Roman"/>
          <w:sz w:val="28"/>
          <w:szCs w:val="28"/>
        </w:rPr>
        <w:lastRenderedPageBreak/>
        <w:t>быть сообщен телефонный номер, по которому можно получить необходимую информацию.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В случае если в обращении содержатся вопросы, решение которых не входит в компетенцию Департамента, Заявителю дается разъяснение, куда и в каком порядке ему следует обратиться.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предоставляются специалистами отдела</w:t>
      </w:r>
      <w:r w:rsidR="000147CA">
        <w:rPr>
          <w:rFonts w:ascii="Times New Roman" w:hAnsi="Times New Roman" w:cs="Times New Roman"/>
          <w:sz w:val="28"/>
          <w:szCs w:val="28"/>
        </w:rPr>
        <w:t xml:space="preserve"> развития отраслей животноводства</w:t>
      </w:r>
      <w:r w:rsidR="007F707D">
        <w:rPr>
          <w:rFonts w:ascii="Times New Roman" w:hAnsi="Times New Roman" w:cs="Times New Roman"/>
          <w:sz w:val="28"/>
          <w:szCs w:val="28"/>
        </w:rPr>
        <w:t xml:space="preserve"> и племенного дела</w:t>
      </w:r>
      <w:r w:rsidR="000147CA">
        <w:rPr>
          <w:rFonts w:ascii="Times New Roman" w:hAnsi="Times New Roman" w:cs="Times New Roman"/>
          <w:sz w:val="28"/>
          <w:szCs w:val="28"/>
        </w:rPr>
        <w:t xml:space="preserve"> управления развития отраслей АПК Департамента агропромышленного комплекса и воспроизводства окружающей среды Белгородской области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</w:p>
    <w:p w:rsidR="00CD77D3" w:rsidRPr="00FA09F9" w:rsidRDefault="009328AC" w:rsidP="00CD77D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="00EC48E3" w:rsidRPr="00FA09F9">
        <w:rPr>
          <w:rFonts w:ascii="Times New Roman" w:hAnsi="Times New Roman" w:cs="Times New Roman"/>
          <w:sz w:val="28"/>
          <w:szCs w:val="28"/>
        </w:rPr>
        <w:t>Д</w:t>
      </w:r>
      <w:r w:rsidRPr="00FA09F9">
        <w:rPr>
          <w:rFonts w:ascii="Times New Roman" w:hAnsi="Times New Roman" w:cs="Times New Roman"/>
          <w:sz w:val="28"/>
          <w:szCs w:val="28"/>
        </w:rPr>
        <w:t xml:space="preserve">епартамента, осуществляющие индивидуальное устное информирование, должны принять все необходимые меры для предоставления полного и оперативного ответа на поставленные вопросы. </w:t>
      </w:r>
      <w:r w:rsidR="00CD77D3" w:rsidRPr="00FA09F9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нформировании не должно превышать 15 минут.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График приема должностными лицами Департамента граждан и организаций по личным вопросам устанавливается руководителем </w:t>
      </w:r>
      <w:r w:rsidR="00D86CF2" w:rsidRPr="00FA09F9">
        <w:rPr>
          <w:rFonts w:ascii="Times New Roman" w:hAnsi="Times New Roman" w:cs="Times New Roman"/>
          <w:sz w:val="28"/>
          <w:szCs w:val="28"/>
        </w:rPr>
        <w:t>Департамента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</w:t>
      </w:r>
      <w:r w:rsidR="00621563">
        <w:rPr>
          <w:rFonts w:ascii="Times New Roman" w:hAnsi="Times New Roman" w:cs="Times New Roman"/>
          <w:sz w:val="28"/>
          <w:szCs w:val="28"/>
        </w:rPr>
        <w:t>5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  <w:r w:rsidR="0092555D">
        <w:rPr>
          <w:rFonts w:ascii="Times New Roman" w:hAnsi="Times New Roman" w:cs="Times New Roman"/>
          <w:sz w:val="28"/>
          <w:szCs w:val="28"/>
        </w:rPr>
        <w:t>3</w:t>
      </w:r>
      <w:r w:rsidRPr="00FA09F9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6C372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6C372E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6C372E">
        <w:rPr>
          <w:rFonts w:ascii="Times New Roman" w:hAnsi="Times New Roman" w:cs="Times New Roman"/>
          <w:sz w:val="28"/>
          <w:szCs w:val="28"/>
        </w:rPr>
        <w:t xml:space="preserve">а </w:t>
      </w:r>
      <w:r w:rsidRPr="00FA09F9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Департамента (www.belapk.ru), а также в разделе </w:t>
      </w:r>
      <w:r w:rsidR="00D86CF2" w:rsidRPr="00FA09F9">
        <w:rPr>
          <w:rFonts w:ascii="Times New Roman" w:hAnsi="Times New Roman" w:cs="Times New Roman"/>
          <w:sz w:val="28"/>
          <w:szCs w:val="28"/>
        </w:rPr>
        <w:t>«</w:t>
      </w:r>
      <w:r w:rsidR="000D4DDB" w:rsidRPr="00FA09F9">
        <w:rPr>
          <w:rFonts w:ascii="Times New Roman" w:hAnsi="Times New Roman" w:cs="Times New Roman"/>
          <w:sz w:val="28"/>
          <w:szCs w:val="28"/>
        </w:rPr>
        <w:t>Документы</w:t>
      </w:r>
      <w:r w:rsidR="00D86CF2" w:rsidRPr="00FA09F9">
        <w:rPr>
          <w:rFonts w:ascii="Times New Roman" w:hAnsi="Times New Roman" w:cs="Times New Roman"/>
          <w:sz w:val="28"/>
          <w:szCs w:val="28"/>
        </w:rPr>
        <w:t>»</w:t>
      </w:r>
      <w:r w:rsidRPr="00FA09F9">
        <w:rPr>
          <w:rFonts w:ascii="Times New Roman" w:hAnsi="Times New Roman" w:cs="Times New Roman"/>
          <w:sz w:val="28"/>
          <w:szCs w:val="28"/>
        </w:rPr>
        <w:t xml:space="preserve"> официального сайта Губернатора и Правительства Белгородской области (www.belregion.ru).</w:t>
      </w:r>
    </w:p>
    <w:p w:rsidR="00D61FFC" w:rsidRPr="00FA09F9" w:rsidRDefault="00E00ADE" w:rsidP="00D61FF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</w:t>
      </w:r>
      <w:r w:rsidR="00621563">
        <w:rPr>
          <w:rFonts w:ascii="Times New Roman" w:hAnsi="Times New Roman" w:cs="Times New Roman"/>
          <w:sz w:val="28"/>
          <w:szCs w:val="28"/>
        </w:rPr>
        <w:t>5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  <w:r w:rsidR="0092555D">
        <w:rPr>
          <w:rFonts w:ascii="Times New Roman" w:hAnsi="Times New Roman" w:cs="Times New Roman"/>
          <w:sz w:val="28"/>
          <w:szCs w:val="28"/>
        </w:rPr>
        <w:t>4</w:t>
      </w:r>
      <w:r w:rsidRPr="00FA09F9">
        <w:rPr>
          <w:rFonts w:ascii="Times New Roman" w:hAnsi="Times New Roman" w:cs="Times New Roman"/>
          <w:sz w:val="28"/>
          <w:szCs w:val="28"/>
        </w:rPr>
        <w:t xml:space="preserve">. </w:t>
      </w:r>
      <w:r w:rsidR="00D61FFC" w:rsidRPr="00FA09F9">
        <w:rPr>
          <w:rFonts w:ascii="Times New Roman" w:hAnsi="Times New Roman" w:cs="Times New Roman"/>
          <w:sz w:val="28"/>
          <w:szCs w:val="28"/>
        </w:rPr>
        <w:t>Информация о местонахождении Департамента, графике его работы, телефонах, порядке предоставления государственной услуги предоставляется Заявителю:</w:t>
      </w:r>
    </w:p>
    <w:p w:rsidR="00D61FFC" w:rsidRPr="00FA09F9" w:rsidRDefault="00D61FFC" w:rsidP="00D61FF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на основании письменного обращения;</w:t>
      </w:r>
    </w:p>
    <w:p w:rsidR="00D61FFC" w:rsidRPr="00FA09F9" w:rsidRDefault="00D61FFC" w:rsidP="00D61FF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по телефону, электронной почте;</w:t>
      </w:r>
    </w:p>
    <w:p w:rsidR="00D61FFC" w:rsidRPr="00FA09F9" w:rsidRDefault="00D61FFC" w:rsidP="00D61FF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посредством личного обращения;</w:t>
      </w:r>
    </w:p>
    <w:p w:rsidR="00D61FFC" w:rsidRDefault="00D61FFC" w:rsidP="00D61FF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 на официальном сайте Департамента (адрес интернет-сайта: www.belapk.ru),</w:t>
      </w:r>
      <w:r w:rsidRPr="006D1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«Едином портале государственных и муниципальных услуг (функций)», региональном портале государственных и муниципальных услуг, а также на информационных стендах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</w:p>
    <w:p w:rsidR="00E00ADE" w:rsidRDefault="00E00ADE" w:rsidP="00D61FF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На информационных стендах и официальном интернет-сайте Департамента размещается следующая информация:</w:t>
      </w:r>
    </w:p>
    <w:p w:rsidR="00E00ADE" w:rsidRPr="00FA09F9" w:rsidRDefault="00E00AD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)</w:t>
      </w:r>
      <w:r w:rsidR="00503B0F" w:rsidRPr="00FA09F9">
        <w:rPr>
          <w:rFonts w:ascii="Times New Roman" w:hAnsi="Times New Roman" w:cs="Times New Roman"/>
          <w:sz w:val="28"/>
          <w:szCs w:val="28"/>
        </w:rPr>
        <w:t> </w:t>
      </w:r>
      <w:r w:rsidRPr="00FA0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 w:rsidR="00CF216B" w:rsidRPr="00FA09F9">
        <w:rPr>
          <w:rFonts w:ascii="Times New Roman" w:hAnsi="Times New Roman" w:cs="Times New Roman"/>
          <w:sz w:val="28"/>
          <w:szCs w:val="28"/>
        </w:rPr>
        <w:t>для</w:t>
      </w:r>
      <w:r w:rsidR="00105B1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и требования, предъявляемые к этим документам</w:t>
      </w:r>
      <w:r w:rsidRPr="00FA09F9">
        <w:rPr>
          <w:rFonts w:ascii="Times New Roman" w:hAnsi="Times New Roman" w:cs="Times New Roman"/>
          <w:sz w:val="28"/>
          <w:szCs w:val="28"/>
        </w:rPr>
        <w:t>;</w:t>
      </w:r>
    </w:p>
    <w:p w:rsidR="00E00ADE" w:rsidRPr="00FA09F9" w:rsidRDefault="009A5481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</w:t>
      </w:r>
      <w:r w:rsidR="00E00ADE" w:rsidRPr="00FA09F9">
        <w:rPr>
          <w:rFonts w:ascii="Times New Roman" w:hAnsi="Times New Roman" w:cs="Times New Roman"/>
          <w:sz w:val="28"/>
          <w:szCs w:val="28"/>
        </w:rPr>
        <w:t>)</w:t>
      </w:r>
      <w:r w:rsidR="00503B0F" w:rsidRPr="00FA09F9">
        <w:rPr>
          <w:rFonts w:ascii="Times New Roman" w:hAnsi="Times New Roman" w:cs="Times New Roman"/>
          <w:sz w:val="28"/>
          <w:szCs w:val="28"/>
        </w:rPr>
        <w:t> </w:t>
      </w:r>
      <w:r w:rsidR="00C97B51" w:rsidRPr="00FA09F9">
        <w:rPr>
          <w:rFonts w:ascii="Times New Roman" w:hAnsi="Times New Roman" w:cs="Times New Roman"/>
          <w:sz w:val="28"/>
          <w:szCs w:val="28"/>
        </w:rPr>
        <w:t>список нормативно-правовых актов, регламентирующих предоставление государственной услуги</w:t>
      </w:r>
      <w:r w:rsidR="00E00ADE" w:rsidRPr="00FA09F9">
        <w:rPr>
          <w:rFonts w:ascii="Times New Roman" w:hAnsi="Times New Roman" w:cs="Times New Roman"/>
          <w:sz w:val="28"/>
          <w:szCs w:val="28"/>
        </w:rPr>
        <w:t>;</w:t>
      </w:r>
    </w:p>
    <w:p w:rsidR="00E00ADE" w:rsidRPr="00FA09F9" w:rsidRDefault="009A5481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3</w:t>
      </w:r>
      <w:r w:rsidR="00E00ADE" w:rsidRPr="00FA09F9">
        <w:rPr>
          <w:rFonts w:ascii="Times New Roman" w:hAnsi="Times New Roman" w:cs="Times New Roman"/>
          <w:sz w:val="28"/>
          <w:szCs w:val="28"/>
        </w:rPr>
        <w:t>) сроки рассмотрения</w:t>
      </w:r>
      <w:r w:rsidR="00105B15" w:rsidRPr="00105B15">
        <w:rPr>
          <w:rFonts w:ascii="Times New Roman" w:hAnsi="Times New Roman" w:cs="Times New Roman"/>
          <w:sz w:val="28"/>
          <w:szCs w:val="28"/>
        </w:rPr>
        <w:t xml:space="preserve"> </w:t>
      </w:r>
      <w:r w:rsidR="00105B15">
        <w:rPr>
          <w:rFonts w:ascii="Times New Roman" w:hAnsi="Times New Roman" w:cs="Times New Roman"/>
          <w:sz w:val="28"/>
          <w:szCs w:val="28"/>
        </w:rPr>
        <w:t>государственной услуги по</w:t>
      </w:r>
      <w:r w:rsidR="007F707D" w:rsidRPr="007F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07D">
        <w:rPr>
          <w:rFonts w:ascii="Times New Roman" w:hAnsi="Times New Roman" w:cs="Times New Roman"/>
          <w:bCs/>
          <w:sz w:val="28"/>
          <w:szCs w:val="28"/>
        </w:rPr>
        <w:t>о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>беспечени</w:t>
      </w:r>
      <w:r w:rsidR="007F707D">
        <w:rPr>
          <w:rFonts w:ascii="Times New Roman" w:hAnsi="Times New Roman" w:cs="Times New Roman"/>
          <w:bCs/>
          <w:sz w:val="28"/>
          <w:szCs w:val="28"/>
        </w:rPr>
        <w:t>ю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 xml:space="preserve"> надлежащей экспертизы племенной продукции (материала) и выдач</w:t>
      </w:r>
      <w:r w:rsidR="007F707D">
        <w:rPr>
          <w:rFonts w:ascii="Times New Roman" w:hAnsi="Times New Roman" w:cs="Times New Roman"/>
          <w:bCs/>
          <w:sz w:val="28"/>
          <w:szCs w:val="28"/>
        </w:rPr>
        <w:t>и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 xml:space="preserve"> племенных свидетельств</w:t>
      </w:r>
      <w:r w:rsidR="000147CA">
        <w:rPr>
          <w:rFonts w:ascii="Times New Roman" w:hAnsi="Times New Roman" w:cs="Times New Roman"/>
          <w:sz w:val="28"/>
          <w:szCs w:val="28"/>
        </w:rPr>
        <w:t xml:space="preserve"> (дубликата)</w:t>
      </w:r>
      <w:r w:rsidR="00E00ADE" w:rsidRPr="00FA09F9">
        <w:rPr>
          <w:rFonts w:ascii="Times New Roman" w:hAnsi="Times New Roman" w:cs="Times New Roman"/>
          <w:sz w:val="28"/>
          <w:szCs w:val="28"/>
        </w:rPr>
        <w:t>;</w:t>
      </w:r>
    </w:p>
    <w:p w:rsidR="000147CA" w:rsidRPr="00FA09F9" w:rsidRDefault="009A5481" w:rsidP="000147C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4</w:t>
      </w:r>
      <w:r w:rsidR="00E00ADE" w:rsidRPr="00FA09F9">
        <w:rPr>
          <w:rFonts w:ascii="Times New Roman" w:hAnsi="Times New Roman" w:cs="Times New Roman"/>
          <w:sz w:val="28"/>
          <w:szCs w:val="28"/>
        </w:rPr>
        <w:t xml:space="preserve">) основания для принятия решения об отказе в </w:t>
      </w:r>
      <w:r w:rsidR="007F707D">
        <w:rPr>
          <w:rFonts w:ascii="Times New Roman" w:hAnsi="Times New Roman" w:cs="Times New Roman"/>
          <w:bCs/>
          <w:sz w:val="28"/>
          <w:szCs w:val="28"/>
        </w:rPr>
        <w:t>о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>беспечени</w:t>
      </w:r>
      <w:r w:rsidR="007F707D">
        <w:rPr>
          <w:rFonts w:ascii="Times New Roman" w:hAnsi="Times New Roman" w:cs="Times New Roman"/>
          <w:bCs/>
          <w:sz w:val="28"/>
          <w:szCs w:val="28"/>
        </w:rPr>
        <w:t>и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 xml:space="preserve"> надлежащей экспертизы племенной продукции (материала) и выдач</w:t>
      </w:r>
      <w:r w:rsidR="007F707D">
        <w:rPr>
          <w:rFonts w:ascii="Times New Roman" w:hAnsi="Times New Roman" w:cs="Times New Roman"/>
          <w:bCs/>
          <w:sz w:val="28"/>
          <w:szCs w:val="28"/>
        </w:rPr>
        <w:t>и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lastRenderedPageBreak/>
        <w:t>племенных свидетельств</w:t>
      </w:r>
      <w:r w:rsidR="000147CA">
        <w:rPr>
          <w:rFonts w:ascii="Times New Roman" w:hAnsi="Times New Roman" w:cs="Times New Roman"/>
          <w:sz w:val="28"/>
          <w:szCs w:val="28"/>
        </w:rPr>
        <w:t>, (дубликата)</w:t>
      </w:r>
      <w:r w:rsidR="000147CA" w:rsidRPr="00FA09F9">
        <w:rPr>
          <w:rFonts w:ascii="Times New Roman" w:hAnsi="Times New Roman" w:cs="Times New Roman"/>
          <w:sz w:val="28"/>
          <w:szCs w:val="28"/>
        </w:rPr>
        <w:t>;</w:t>
      </w:r>
    </w:p>
    <w:p w:rsidR="009A5481" w:rsidRPr="00FA09F9" w:rsidRDefault="00873138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5</w:t>
      </w:r>
      <w:r w:rsidR="00E00ADE" w:rsidRPr="00FA09F9">
        <w:rPr>
          <w:rFonts w:ascii="Times New Roman" w:hAnsi="Times New Roman" w:cs="Times New Roman"/>
          <w:sz w:val="28"/>
          <w:szCs w:val="28"/>
        </w:rPr>
        <w:t>) образец формы заявления</w:t>
      </w:r>
      <w:r w:rsidR="00503B0F" w:rsidRPr="00FA09F9">
        <w:rPr>
          <w:rFonts w:ascii="Times New Roman" w:hAnsi="Times New Roman" w:cs="Times New Roman"/>
          <w:sz w:val="28"/>
          <w:szCs w:val="28"/>
        </w:rPr>
        <w:t>;</w:t>
      </w:r>
      <w:r w:rsidR="009A5481" w:rsidRPr="00FA0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DE" w:rsidRDefault="00873138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6</w:t>
      </w:r>
      <w:r w:rsidR="009A5481" w:rsidRPr="00FA09F9">
        <w:rPr>
          <w:rFonts w:ascii="Times New Roman" w:hAnsi="Times New Roman" w:cs="Times New Roman"/>
          <w:sz w:val="28"/>
          <w:szCs w:val="28"/>
        </w:rPr>
        <w:t>)</w:t>
      </w:r>
      <w:r w:rsidR="00503B0F" w:rsidRPr="00FA09F9">
        <w:rPr>
          <w:rFonts w:ascii="Times New Roman" w:hAnsi="Times New Roman" w:cs="Times New Roman"/>
          <w:sz w:val="28"/>
          <w:szCs w:val="28"/>
        </w:rPr>
        <w:t> </w:t>
      </w:r>
      <w:r w:rsidR="009A5481" w:rsidRPr="00FA0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/или решений, осуществляемых и принятых Департаментом, а также их должностными лицами в ходе предоставления государственной услуги.</w:t>
      </w:r>
    </w:p>
    <w:p w:rsidR="00105B15" w:rsidRDefault="00105B15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2555D">
        <w:rPr>
          <w:rFonts w:ascii="Times New Roman" w:hAnsi="Times New Roman" w:cs="Times New Roman"/>
          <w:sz w:val="28"/>
          <w:szCs w:val="28"/>
        </w:rPr>
        <w:t>5</w:t>
      </w:r>
      <w:r w:rsidR="0029751D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ются:</w:t>
      </w:r>
    </w:p>
    <w:p w:rsidR="0029751D" w:rsidRDefault="0029751D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9751D" w:rsidRDefault="0029751D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еткость изложения информации;</w:t>
      </w:r>
    </w:p>
    <w:p w:rsidR="0029751D" w:rsidRDefault="0029751D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лнота информирования; </w:t>
      </w:r>
    </w:p>
    <w:p w:rsidR="0029751D" w:rsidRDefault="0029751D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A29D3">
        <w:rPr>
          <w:rFonts w:ascii="Times New Roman" w:hAnsi="Times New Roman" w:cs="Times New Roman"/>
          <w:sz w:val="28"/>
          <w:szCs w:val="28"/>
        </w:rPr>
        <w:t>наглядность форм предоставления информации (при письменном информировании);</w:t>
      </w:r>
    </w:p>
    <w:p w:rsidR="007431E2" w:rsidRDefault="008A29D3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431E2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7431E2" w:rsidRDefault="007431E2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еративность предоставления информации.</w:t>
      </w:r>
    </w:p>
    <w:p w:rsidR="007431E2" w:rsidRDefault="007431E2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255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змещение информации осуществляется регулярно по мере ее обновления и поступления.</w:t>
      </w:r>
    </w:p>
    <w:p w:rsidR="007431E2" w:rsidRDefault="007431E2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255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18A9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в письменной форме предоставляется должностными лицами </w:t>
      </w:r>
      <w:r w:rsidR="001E03EE">
        <w:rPr>
          <w:rFonts w:ascii="Times New Roman" w:hAnsi="Times New Roman" w:cs="Times New Roman"/>
          <w:sz w:val="28"/>
          <w:szCs w:val="28"/>
        </w:rPr>
        <w:t>Д</w:t>
      </w:r>
      <w:r w:rsidR="001618A9">
        <w:rPr>
          <w:rFonts w:ascii="Times New Roman" w:hAnsi="Times New Roman" w:cs="Times New Roman"/>
          <w:sz w:val="28"/>
          <w:szCs w:val="28"/>
        </w:rPr>
        <w:t xml:space="preserve">епартамента на основании письменного обращения заявителя в Департамент </w:t>
      </w:r>
      <w:r w:rsidR="001618A9" w:rsidRPr="00FA09F9">
        <w:rPr>
          <w:rFonts w:ascii="Times New Roman" w:hAnsi="Times New Roman" w:cs="Times New Roman"/>
          <w:sz w:val="28"/>
          <w:szCs w:val="28"/>
        </w:rPr>
        <w:t>в срок, не превышающий</w:t>
      </w:r>
      <w:r w:rsidR="006C372E">
        <w:rPr>
          <w:rFonts w:ascii="Times New Roman" w:hAnsi="Times New Roman" w:cs="Times New Roman"/>
          <w:sz w:val="28"/>
          <w:szCs w:val="28"/>
        </w:rPr>
        <w:t xml:space="preserve"> </w:t>
      </w:r>
      <w:r w:rsidR="005966A0">
        <w:rPr>
          <w:rFonts w:ascii="Times New Roman" w:hAnsi="Times New Roman" w:cs="Times New Roman"/>
          <w:sz w:val="28"/>
          <w:szCs w:val="28"/>
        </w:rPr>
        <w:t>15</w:t>
      </w:r>
      <w:r w:rsidR="001B564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1618A9" w:rsidRPr="00FA09F9">
        <w:rPr>
          <w:rFonts w:ascii="Times New Roman" w:hAnsi="Times New Roman" w:cs="Times New Roman"/>
          <w:sz w:val="28"/>
          <w:szCs w:val="28"/>
        </w:rPr>
        <w:t>дней</w:t>
      </w:r>
      <w:r w:rsidR="007F707D">
        <w:rPr>
          <w:rFonts w:ascii="Times New Roman" w:hAnsi="Times New Roman" w:cs="Times New Roman"/>
          <w:sz w:val="28"/>
          <w:szCs w:val="28"/>
        </w:rPr>
        <w:t>,</w:t>
      </w:r>
      <w:r w:rsidR="001618A9" w:rsidRPr="00FA0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8A9" w:rsidRPr="00FA09F9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1618A9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1618A9">
        <w:rPr>
          <w:rFonts w:ascii="Times New Roman" w:hAnsi="Times New Roman" w:cs="Times New Roman"/>
          <w:sz w:val="28"/>
          <w:szCs w:val="28"/>
        </w:rPr>
        <w:t xml:space="preserve"> письменного обращения.</w:t>
      </w:r>
    </w:p>
    <w:p w:rsidR="0054649A" w:rsidRDefault="007431E2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255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твет</w:t>
      </w:r>
      <w:r w:rsidR="0054649A">
        <w:rPr>
          <w:rFonts w:ascii="Times New Roman" w:hAnsi="Times New Roman" w:cs="Times New Roman"/>
          <w:sz w:val="28"/>
          <w:szCs w:val="28"/>
        </w:rPr>
        <w:t xml:space="preserve"> на письменное обращение заявителя должен содержать ответ на поставленный вопрос и предоставляется в письменном виде в простой, четкой и понятной форме с указанием должности, фамилии, имени, отчества, номера телефона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3EE" w:rsidRDefault="0054649A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9255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твет на письменное обращение заявителя направляется заявителю за подписью заместителя начальника департамента – начальника управления развития </w:t>
      </w:r>
      <w:r w:rsidR="001E03EE">
        <w:rPr>
          <w:rFonts w:ascii="Times New Roman" w:hAnsi="Times New Roman" w:cs="Times New Roman"/>
          <w:sz w:val="28"/>
          <w:szCs w:val="28"/>
        </w:rPr>
        <w:t xml:space="preserve">отраслей АПК </w:t>
      </w:r>
      <w:r w:rsidR="001E03EE" w:rsidRPr="00EE5D0B">
        <w:rPr>
          <w:rFonts w:ascii="Times New Roman" w:hAnsi="Times New Roman" w:cs="Times New Roman"/>
          <w:sz w:val="28"/>
          <w:szCs w:val="28"/>
        </w:rPr>
        <w:t>через средства почтовой связи</w:t>
      </w:r>
      <w:r w:rsidR="00EE5D0B" w:rsidRPr="00EE5D0B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="001E03EE" w:rsidRPr="00EE5D0B">
        <w:rPr>
          <w:rFonts w:ascii="Times New Roman" w:hAnsi="Times New Roman" w:cs="Times New Roman"/>
          <w:sz w:val="28"/>
          <w:szCs w:val="28"/>
        </w:rPr>
        <w:t xml:space="preserve"> или лично заявителю</w:t>
      </w:r>
      <w:r w:rsidR="001E03EE">
        <w:rPr>
          <w:rFonts w:ascii="Times New Roman" w:hAnsi="Times New Roman" w:cs="Times New Roman"/>
          <w:sz w:val="28"/>
          <w:szCs w:val="28"/>
        </w:rPr>
        <w:t>.</w:t>
      </w:r>
    </w:p>
    <w:p w:rsidR="001E03EE" w:rsidRDefault="001E03E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9255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09F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лучении запроса </w:t>
      </w:r>
      <w:r w:rsidRPr="00FA09F9">
        <w:rPr>
          <w:rFonts w:ascii="Times New Roman" w:hAnsi="Times New Roman" w:cs="Times New Roman"/>
          <w:sz w:val="28"/>
          <w:szCs w:val="28"/>
        </w:rPr>
        <w:t>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Департамента направляет </w:t>
      </w:r>
      <w:r w:rsidRPr="00FA09F9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FA09F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9F9">
        <w:rPr>
          <w:rFonts w:ascii="Times New Roman" w:hAnsi="Times New Roman" w:cs="Times New Roman"/>
          <w:sz w:val="28"/>
          <w:szCs w:val="28"/>
        </w:rPr>
        <w:t>электронной почт</w:t>
      </w:r>
      <w:r w:rsidR="007F707D">
        <w:rPr>
          <w:rFonts w:ascii="Times New Roman" w:hAnsi="Times New Roman" w:cs="Times New Roman"/>
          <w:sz w:val="28"/>
          <w:szCs w:val="28"/>
        </w:rPr>
        <w:t>е</w:t>
      </w:r>
      <w:r w:rsidRPr="00FA0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письменной форме на адрес,</w:t>
      </w:r>
      <w:r w:rsidRPr="00FA09F9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>ый заявителем</w:t>
      </w:r>
      <w:r w:rsidRPr="00FA09F9">
        <w:rPr>
          <w:rFonts w:ascii="Times New Roman" w:hAnsi="Times New Roman" w:cs="Times New Roman"/>
          <w:sz w:val="28"/>
          <w:szCs w:val="28"/>
        </w:rPr>
        <w:t>, в срок, не превышающий</w:t>
      </w:r>
      <w:r w:rsidR="006C372E">
        <w:rPr>
          <w:rFonts w:ascii="Times New Roman" w:hAnsi="Times New Roman" w:cs="Times New Roman"/>
          <w:sz w:val="28"/>
          <w:szCs w:val="28"/>
        </w:rPr>
        <w:t xml:space="preserve"> </w:t>
      </w:r>
      <w:r w:rsidR="005966A0">
        <w:rPr>
          <w:rFonts w:ascii="Times New Roman" w:hAnsi="Times New Roman" w:cs="Times New Roman"/>
          <w:sz w:val="28"/>
          <w:szCs w:val="28"/>
        </w:rPr>
        <w:t>15</w:t>
      </w:r>
      <w:r w:rsidR="001B5649" w:rsidRPr="001B5649">
        <w:rPr>
          <w:rFonts w:ascii="Times New Roman" w:hAnsi="Times New Roman" w:cs="Times New Roman"/>
          <w:sz w:val="28"/>
          <w:szCs w:val="28"/>
        </w:rPr>
        <w:t xml:space="preserve"> </w:t>
      </w:r>
      <w:r w:rsidR="001B564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FA09F9">
        <w:rPr>
          <w:rFonts w:ascii="Times New Roman" w:hAnsi="Times New Roman" w:cs="Times New Roman"/>
          <w:sz w:val="28"/>
          <w:szCs w:val="28"/>
        </w:rPr>
        <w:t>дней</w:t>
      </w:r>
      <w:r w:rsidR="007F707D">
        <w:rPr>
          <w:rFonts w:ascii="Times New Roman" w:hAnsi="Times New Roman" w:cs="Times New Roman"/>
          <w:sz w:val="28"/>
          <w:szCs w:val="28"/>
        </w:rPr>
        <w:t>,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9F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8A29D3" w:rsidRPr="00FA09F9" w:rsidRDefault="001E03EE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9255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лжностные лица Департамента, осуществляющие прием и информирование</w:t>
      </w:r>
      <w:r w:rsidR="00EC07E5">
        <w:rPr>
          <w:rFonts w:ascii="Times New Roman" w:hAnsi="Times New Roman" w:cs="Times New Roman"/>
          <w:sz w:val="28"/>
          <w:szCs w:val="28"/>
        </w:rPr>
        <w:t>, должны корректно и внимательно относиться к заявителю. Информирование должно производиться без больших пауз, лишних слов и эмоций.</w:t>
      </w:r>
      <w:r w:rsidR="0054649A">
        <w:rPr>
          <w:rFonts w:ascii="Times New Roman" w:hAnsi="Times New Roman" w:cs="Times New Roman"/>
          <w:sz w:val="28"/>
          <w:szCs w:val="28"/>
        </w:rPr>
        <w:t xml:space="preserve"> </w:t>
      </w:r>
      <w:r w:rsidR="00743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ADE" w:rsidRPr="00FA09F9" w:rsidRDefault="009328AC" w:rsidP="00630908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1.</w:t>
      </w:r>
      <w:r w:rsidR="00105B15">
        <w:rPr>
          <w:rFonts w:ascii="Times New Roman" w:hAnsi="Times New Roman" w:cs="Times New Roman"/>
          <w:sz w:val="28"/>
          <w:szCs w:val="28"/>
        </w:rPr>
        <w:t>5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  <w:r w:rsidR="00EC07E5">
        <w:rPr>
          <w:rFonts w:ascii="Times New Roman" w:hAnsi="Times New Roman" w:cs="Times New Roman"/>
          <w:sz w:val="28"/>
          <w:szCs w:val="28"/>
        </w:rPr>
        <w:t>1</w:t>
      </w:r>
      <w:r w:rsidR="0092555D">
        <w:rPr>
          <w:rFonts w:ascii="Times New Roman" w:hAnsi="Times New Roman" w:cs="Times New Roman"/>
          <w:sz w:val="28"/>
          <w:szCs w:val="28"/>
        </w:rPr>
        <w:t>2</w:t>
      </w:r>
      <w:r w:rsidRPr="00FA09F9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государственной услуги, сведения о ходе предоставления указанной услуги предоставляется бесплатно.</w:t>
      </w:r>
    </w:p>
    <w:p w:rsidR="009328AC" w:rsidRPr="00FA09F9" w:rsidRDefault="009328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ADE" w:rsidRPr="00FA09F9" w:rsidRDefault="00E00A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E00ADE" w:rsidRPr="00FA09F9" w:rsidRDefault="00E00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1. Наимен</w:t>
      </w:r>
      <w:r w:rsidR="008D40E6" w:rsidRPr="00FA09F9">
        <w:rPr>
          <w:rFonts w:ascii="Times New Roman" w:hAnsi="Times New Roman" w:cs="Times New Roman"/>
          <w:sz w:val="28"/>
          <w:szCs w:val="28"/>
        </w:rPr>
        <w:t xml:space="preserve">ование государственной услуги </w:t>
      </w:r>
      <w:r w:rsidR="00F93FAE" w:rsidRPr="00FA09F9">
        <w:rPr>
          <w:rFonts w:ascii="Times New Roman" w:hAnsi="Times New Roman" w:cs="Times New Roman"/>
          <w:sz w:val="28"/>
          <w:szCs w:val="28"/>
        </w:rPr>
        <w:t>–</w:t>
      </w:r>
      <w:r w:rsidR="008D40E6"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3101A9" w:rsidRPr="00FD42AA">
        <w:rPr>
          <w:rFonts w:ascii="Times New Roman" w:hAnsi="Times New Roman" w:cs="Times New Roman"/>
          <w:sz w:val="28"/>
          <w:szCs w:val="28"/>
        </w:rPr>
        <w:t>«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7F707D" w:rsidRPr="00703B6B">
        <w:rPr>
          <w:rFonts w:ascii="Times New Roman" w:hAnsi="Times New Roman" w:cs="Times New Roman"/>
          <w:bCs/>
          <w:sz w:val="28"/>
          <w:szCs w:val="28"/>
        </w:rPr>
        <w:lastRenderedPageBreak/>
        <w:t>надлежащей экспертизы племенной продукции (материала) и выдача племенных свидетельств на территории Белгородской области</w:t>
      </w:r>
      <w:r w:rsidR="003101A9" w:rsidRPr="00FD42AA">
        <w:rPr>
          <w:rFonts w:ascii="Times New Roman" w:hAnsi="Times New Roman" w:cs="Times New Roman"/>
          <w:bCs/>
          <w:sz w:val="28"/>
          <w:szCs w:val="28"/>
        </w:rPr>
        <w:t>»</w:t>
      </w:r>
      <w:r w:rsidR="0075580C">
        <w:rPr>
          <w:rFonts w:ascii="Times New Roman" w:hAnsi="Times New Roman" w:cs="Times New Roman"/>
          <w:bCs/>
          <w:sz w:val="28"/>
          <w:szCs w:val="28"/>
        </w:rPr>
        <w:t>.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2.2. </w:t>
      </w:r>
      <w:r w:rsidR="008D40E6" w:rsidRPr="00FA09F9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, предоставляющий государственную услугу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F93FAE" w:rsidRPr="00FA09F9">
        <w:rPr>
          <w:rFonts w:ascii="Times New Roman" w:hAnsi="Times New Roman" w:cs="Times New Roman"/>
          <w:sz w:val="28"/>
          <w:szCs w:val="28"/>
        </w:rPr>
        <w:t>–</w:t>
      </w:r>
      <w:r w:rsidR="008D40E6"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Pr="00FA09F9">
        <w:rPr>
          <w:rFonts w:ascii="Times New Roman" w:hAnsi="Times New Roman" w:cs="Times New Roman"/>
          <w:sz w:val="28"/>
          <w:szCs w:val="28"/>
        </w:rPr>
        <w:t xml:space="preserve">департамент агропромышленного комплекса </w:t>
      </w:r>
      <w:r w:rsidR="00F93FAE" w:rsidRPr="00FA09F9">
        <w:rPr>
          <w:rFonts w:ascii="Times New Roman" w:hAnsi="Times New Roman" w:cs="Times New Roman"/>
          <w:sz w:val="28"/>
          <w:szCs w:val="28"/>
        </w:rPr>
        <w:br/>
      </w:r>
      <w:r w:rsidRPr="00FA09F9">
        <w:rPr>
          <w:rFonts w:ascii="Times New Roman" w:hAnsi="Times New Roman" w:cs="Times New Roman"/>
          <w:sz w:val="28"/>
          <w:szCs w:val="28"/>
        </w:rPr>
        <w:t>и воспроизводства окружающей среды Белгородской области.</w:t>
      </w:r>
    </w:p>
    <w:p w:rsidR="008F721D" w:rsidRPr="00FA09F9" w:rsidRDefault="008F721D" w:rsidP="008F721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9F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государственной услуги непосредственно осуществляется отделом </w:t>
      </w:r>
      <w:r w:rsidR="003101A9">
        <w:rPr>
          <w:rFonts w:ascii="Times New Roman" w:hAnsi="Times New Roman" w:cs="Times New Roman"/>
          <w:sz w:val="28"/>
          <w:szCs w:val="28"/>
          <w:lang w:val="ru-RU"/>
        </w:rPr>
        <w:t>развития отраслей животноводства</w:t>
      </w:r>
      <w:r w:rsidR="00C05F04">
        <w:rPr>
          <w:rFonts w:ascii="Times New Roman" w:hAnsi="Times New Roman" w:cs="Times New Roman"/>
          <w:sz w:val="28"/>
          <w:szCs w:val="28"/>
          <w:lang w:val="ru-RU"/>
        </w:rPr>
        <w:t xml:space="preserve"> и племенного дела</w:t>
      </w:r>
      <w:r w:rsidR="003101A9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развития отраслей АПК </w:t>
      </w:r>
      <w:r w:rsidR="00872DC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A09F9">
        <w:rPr>
          <w:rFonts w:ascii="Times New Roman" w:hAnsi="Times New Roman" w:cs="Times New Roman"/>
          <w:sz w:val="28"/>
          <w:szCs w:val="28"/>
          <w:lang w:val="ru-RU"/>
        </w:rPr>
        <w:t>епартамента.</w:t>
      </w:r>
    </w:p>
    <w:p w:rsidR="008F721D" w:rsidRPr="00FA09F9" w:rsidRDefault="008F721D" w:rsidP="008F721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9F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е процедуры (административные действия) выполняются </w:t>
      </w:r>
      <w:r w:rsidRPr="00EE5D0B">
        <w:rPr>
          <w:rFonts w:ascii="Times New Roman" w:hAnsi="Times New Roman" w:cs="Times New Roman"/>
          <w:sz w:val="28"/>
          <w:szCs w:val="28"/>
          <w:lang w:val="ru-RU"/>
        </w:rPr>
        <w:t>государственными гражданскими служащими</w:t>
      </w:r>
      <w:r w:rsidR="00DE1017" w:rsidRPr="00DE1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017" w:rsidRPr="00FA09F9">
        <w:rPr>
          <w:rFonts w:ascii="Times New Roman" w:hAnsi="Times New Roman" w:cs="Times New Roman"/>
          <w:sz w:val="28"/>
          <w:szCs w:val="28"/>
          <w:lang w:val="ru-RU"/>
        </w:rPr>
        <w:t>отдел</w:t>
      </w:r>
      <w:r w:rsidR="00DE101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E1017" w:rsidRPr="00FA0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1017">
        <w:rPr>
          <w:rFonts w:ascii="Times New Roman" w:hAnsi="Times New Roman" w:cs="Times New Roman"/>
          <w:sz w:val="28"/>
          <w:szCs w:val="28"/>
          <w:lang w:val="ru-RU"/>
        </w:rPr>
        <w:t>развития отраслей животноводства и племенного дела управления развития отраслей АПК</w:t>
      </w:r>
      <w:r w:rsidR="00DE1017" w:rsidRPr="00DE1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09F9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(далее </w:t>
      </w:r>
      <w:r w:rsidR="00F93FAE" w:rsidRPr="00FA09F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A09F9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ы) в соответствии с утвержденными должностными регламентами.</w:t>
      </w:r>
    </w:p>
    <w:p w:rsidR="00B22A00" w:rsidRPr="00FA09F9" w:rsidRDefault="00B22A00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101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DE1017" w:rsidRPr="00DE1017">
        <w:rPr>
          <w:rFonts w:ascii="Times New Roman" w:hAnsi="Times New Roman" w:cs="Times New Roman"/>
          <w:spacing w:val="-2"/>
          <w:sz w:val="28"/>
          <w:szCs w:val="28"/>
        </w:rPr>
        <w:t>В соответствии с пунктом 3 части 1 статьи 7 Федерального закона от 27</w:t>
      </w:r>
      <w:r w:rsidR="00DE10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E1017" w:rsidRPr="00DE1017">
        <w:rPr>
          <w:rFonts w:ascii="Times New Roman" w:hAnsi="Times New Roman" w:cs="Times New Roman"/>
          <w:spacing w:val="-2"/>
          <w:sz w:val="28"/>
          <w:szCs w:val="28"/>
        </w:rPr>
        <w:t>июля 2010 года № 210-ФЗ «Об организации предоставления государственных и</w:t>
      </w:r>
      <w:r w:rsidR="00DE10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E1017" w:rsidRPr="00DE1017">
        <w:rPr>
          <w:rFonts w:ascii="Times New Roman" w:hAnsi="Times New Roman" w:cs="Times New Roman"/>
          <w:sz w:val="28"/>
          <w:szCs w:val="28"/>
        </w:rPr>
        <w:t xml:space="preserve">муниципальных услуг» (далее - Федеральный закон </w:t>
      </w:r>
      <w:r w:rsidR="00DE1017">
        <w:rPr>
          <w:rFonts w:ascii="Times New Roman" w:hAnsi="Times New Roman" w:cs="Times New Roman"/>
          <w:sz w:val="28"/>
          <w:szCs w:val="28"/>
        </w:rPr>
        <w:t xml:space="preserve">       </w:t>
      </w:r>
      <w:r w:rsidR="00DE1017" w:rsidRPr="00DE1017">
        <w:rPr>
          <w:rFonts w:ascii="Times New Roman" w:hAnsi="Times New Roman" w:cs="Times New Roman"/>
          <w:sz w:val="28"/>
          <w:szCs w:val="28"/>
        </w:rPr>
        <w:t>№ 210-ФЗ)</w:t>
      </w:r>
      <w:r w:rsidR="00DE1017">
        <w:rPr>
          <w:sz w:val="28"/>
          <w:szCs w:val="28"/>
        </w:rPr>
        <w:t xml:space="preserve"> </w:t>
      </w:r>
      <w:r w:rsidRPr="00DE1017">
        <w:rPr>
          <w:rFonts w:ascii="Times New Roman" w:hAnsi="Times New Roman" w:cs="Times New Roman"/>
          <w:sz w:val="28"/>
          <w:szCs w:val="28"/>
        </w:rPr>
        <w:t>Департамент не вправе требовать от Заявителя осуществления</w:t>
      </w:r>
      <w:r w:rsidRPr="00FA09F9">
        <w:rPr>
          <w:rFonts w:ascii="Times New Roman" w:hAnsi="Times New Roman" w:cs="Times New Roman"/>
          <w:sz w:val="28"/>
          <w:szCs w:val="28"/>
        </w:rPr>
        <w:t xml:space="preserve">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которые</w:t>
      </w:r>
      <w:proofErr w:type="gramEnd"/>
      <w:r w:rsidRPr="00FA09F9">
        <w:rPr>
          <w:rFonts w:ascii="Times New Roman" w:hAnsi="Times New Roman" w:cs="Times New Roman"/>
          <w:sz w:val="28"/>
          <w:szCs w:val="28"/>
        </w:rPr>
        <w:t xml:space="preserve"> являются необходимыми и обязательными для предоставления государственных услуг.</w:t>
      </w:r>
    </w:p>
    <w:p w:rsidR="009A5481" w:rsidRPr="00914685" w:rsidRDefault="008D40E6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</w:t>
      </w:r>
      <w:r w:rsidR="00B22A00" w:rsidRPr="00FA09F9">
        <w:rPr>
          <w:rFonts w:ascii="Times New Roman" w:hAnsi="Times New Roman" w:cs="Times New Roman"/>
          <w:sz w:val="28"/>
          <w:szCs w:val="28"/>
        </w:rPr>
        <w:t>4</w:t>
      </w:r>
      <w:r w:rsidRPr="00FA09F9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</w:t>
      </w:r>
      <w:r w:rsidR="009A5481" w:rsidRPr="00FA09F9">
        <w:rPr>
          <w:rFonts w:ascii="Times New Roman" w:hAnsi="Times New Roman" w:cs="Times New Roman"/>
          <w:sz w:val="28"/>
          <w:szCs w:val="28"/>
        </w:rPr>
        <w:t>:</w:t>
      </w:r>
    </w:p>
    <w:p w:rsidR="00C73658" w:rsidRPr="00C73658" w:rsidRDefault="00C73658" w:rsidP="00C73658">
      <w:pPr>
        <w:shd w:val="clear" w:color="auto" w:fill="FFFFFF"/>
        <w:tabs>
          <w:tab w:val="left" w:pos="1008"/>
        </w:tabs>
        <w:spacing w:line="317" w:lineRule="exact"/>
        <w:ind w:left="86" w:right="67" w:firstLine="62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="003C12F5" w:rsidRPr="00C73658">
        <w:rPr>
          <w:rFonts w:ascii="Times New Roman" w:hAnsi="Times New Roman" w:cs="Times New Roman"/>
          <w:sz w:val="28"/>
          <w:szCs w:val="28"/>
          <w:lang w:val="ru-RU"/>
        </w:rPr>
        <w:t xml:space="preserve">Выдача </w:t>
      </w:r>
      <w:r w:rsidRPr="00C73658">
        <w:rPr>
          <w:rFonts w:ascii="Times New Roman" w:hAnsi="Times New Roman" w:cs="Times New Roman"/>
          <w:spacing w:val="-1"/>
          <w:sz w:val="28"/>
          <w:szCs w:val="28"/>
          <w:lang w:val="ru-RU"/>
        </w:rPr>
        <w:t>племенных свидетельств, подтверждающих происхождение,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73658">
        <w:rPr>
          <w:rFonts w:ascii="Times New Roman" w:hAnsi="Times New Roman" w:cs="Times New Roman"/>
          <w:sz w:val="28"/>
          <w:szCs w:val="28"/>
          <w:lang w:val="ru-RU"/>
        </w:rPr>
        <w:t>продуктивность и иные качества племенного животного, происхожден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658">
        <w:rPr>
          <w:rFonts w:ascii="Times New Roman" w:hAnsi="Times New Roman" w:cs="Times New Roman"/>
          <w:sz w:val="28"/>
          <w:szCs w:val="28"/>
          <w:lang w:val="ru-RU"/>
        </w:rPr>
        <w:t>качество семени или эмбриона (далее - племенные свидетельства);</w:t>
      </w:r>
    </w:p>
    <w:p w:rsidR="00C73658" w:rsidRDefault="00C73658" w:rsidP="00590C70">
      <w:pPr>
        <w:tabs>
          <w:tab w:val="left" w:pos="878"/>
        </w:tabs>
        <w:spacing w:line="317" w:lineRule="exact"/>
        <w:ind w:left="715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2.4.2. О</w:t>
      </w:r>
      <w:r w:rsidRPr="00C73658">
        <w:rPr>
          <w:rFonts w:ascii="Times New Roman" w:hAnsi="Times New Roman" w:cs="Times New Roman"/>
          <w:spacing w:val="-1"/>
          <w:sz w:val="28"/>
          <w:szCs w:val="28"/>
          <w:lang w:val="ru-RU"/>
        </w:rPr>
        <w:t>тказ в выдаче племенного свидетельства.</w:t>
      </w:r>
    </w:p>
    <w:p w:rsidR="00C73658" w:rsidRPr="00C73658" w:rsidRDefault="00C73658" w:rsidP="00896BD6">
      <w:pPr>
        <w:shd w:val="clear" w:color="auto" w:fill="FFFFFF"/>
        <w:spacing w:line="317" w:lineRule="exact"/>
        <w:ind w:firstLine="65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2.4.3. </w:t>
      </w:r>
      <w:r w:rsidRPr="00C73658">
        <w:rPr>
          <w:rFonts w:ascii="Times New Roman" w:hAnsi="Times New Roman" w:cs="Times New Roman"/>
          <w:spacing w:val="-1"/>
          <w:sz w:val="28"/>
          <w:szCs w:val="28"/>
          <w:lang w:val="ru-RU"/>
        </w:rPr>
        <w:t>В случае утери или порчи оригинала племенного свидетельств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ыдаётся </w:t>
      </w:r>
      <w:r w:rsidRPr="00C73658">
        <w:rPr>
          <w:rFonts w:ascii="Times New Roman" w:hAnsi="Times New Roman" w:cs="Times New Roman"/>
          <w:spacing w:val="-1"/>
          <w:sz w:val="28"/>
          <w:szCs w:val="28"/>
          <w:lang w:val="ru-RU"/>
        </w:rPr>
        <w:t>дубликат племенного свидетельства.</w:t>
      </w:r>
    </w:p>
    <w:p w:rsidR="00FD5DF5" w:rsidRPr="00FD5DF5" w:rsidRDefault="00E00ADE" w:rsidP="00FD5DF5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>2.</w:t>
      </w:r>
      <w:r w:rsidR="00B22A00" w:rsidRPr="00FD5DF5">
        <w:rPr>
          <w:rFonts w:ascii="Times New Roman" w:hAnsi="Times New Roman" w:cs="Times New Roman"/>
          <w:sz w:val="28"/>
          <w:szCs w:val="28"/>
        </w:rPr>
        <w:t>5</w:t>
      </w:r>
      <w:r w:rsidRPr="00FD5DF5">
        <w:rPr>
          <w:rFonts w:ascii="Times New Roman" w:hAnsi="Times New Roman" w:cs="Times New Roman"/>
          <w:sz w:val="28"/>
          <w:szCs w:val="28"/>
        </w:rPr>
        <w:t xml:space="preserve">. </w:t>
      </w:r>
      <w:r w:rsidR="00FD5DF5" w:rsidRPr="00FD5DF5">
        <w:rPr>
          <w:rStyle w:val="fontstyle01"/>
          <w:rFonts w:ascii="Times New Roman" w:hAnsi="Times New Roman" w:cs="Times New Roman"/>
          <w:sz w:val="28"/>
          <w:szCs w:val="28"/>
        </w:rPr>
        <w:t>Срок предоставления государственной услуги:</w:t>
      </w:r>
    </w:p>
    <w:p w:rsidR="00FD5DF5" w:rsidRDefault="00FD5DF5" w:rsidP="00FD5DF5">
      <w:pPr>
        <w:pStyle w:val="ConsPlusNormal"/>
        <w:ind w:firstLine="680"/>
        <w:jc w:val="both"/>
        <w:rPr>
          <w:rStyle w:val="fontstyle01"/>
          <w:rFonts w:asciiTheme="minorHAnsi" w:hAnsiTheme="minorHAnsi"/>
          <w:sz w:val="28"/>
          <w:szCs w:val="28"/>
        </w:rPr>
      </w:pPr>
      <w:r w:rsidRPr="00FD5DF5">
        <w:rPr>
          <w:rStyle w:val="fontstyle01"/>
          <w:rFonts w:ascii="Times New Roman" w:hAnsi="Times New Roman" w:cs="Times New Roman"/>
          <w:sz w:val="28"/>
          <w:szCs w:val="28"/>
        </w:rPr>
        <w:t>2.5.1. Срок предоставления государстве</w:t>
      </w:r>
      <w:r>
        <w:rPr>
          <w:rStyle w:val="fontstyle01"/>
          <w:rFonts w:ascii="Times New Roman" w:hAnsi="Times New Roman" w:cs="Times New Roman"/>
          <w:sz w:val="28"/>
          <w:szCs w:val="28"/>
        </w:rPr>
        <w:t>н</w:t>
      </w:r>
      <w:r w:rsidRPr="00FD5DF5">
        <w:rPr>
          <w:rStyle w:val="fontstyle01"/>
          <w:rFonts w:ascii="Times New Roman" w:hAnsi="Times New Roman" w:cs="Times New Roman"/>
          <w:sz w:val="28"/>
          <w:szCs w:val="28"/>
        </w:rPr>
        <w:t>ной услуги</w:t>
      </w:r>
      <w:r w:rsidR="0098457E">
        <w:rPr>
          <w:rStyle w:val="fontstyle01"/>
          <w:rFonts w:ascii="Times New Roman" w:hAnsi="Times New Roman" w:cs="Times New Roman"/>
          <w:sz w:val="28"/>
          <w:szCs w:val="28"/>
        </w:rPr>
        <w:t xml:space="preserve"> по выдаче племенного свидетельства</w:t>
      </w:r>
      <w:r w:rsidRPr="00FD5DF5">
        <w:rPr>
          <w:rStyle w:val="fontstyle01"/>
          <w:rFonts w:ascii="Times New Roman" w:hAnsi="Times New Roman" w:cs="Times New Roman"/>
          <w:sz w:val="28"/>
          <w:szCs w:val="28"/>
        </w:rPr>
        <w:t xml:space="preserve"> составляет не более</w:t>
      </w:r>
      <w:r w:rsidR="0098457E">
        <w:rPr>
          <w:rStyle w:val="fontstyle01"/>
          <w:rFonts w:ascii="Times New Roman" w:hAnsi="Times New Roman" w:cs="Times New Roman"/>
          <w:sz w:val="28"/>
          <w:szCs w:val="28"/>
        </w:rPr>
        <w:t xml:space="preserve"> 30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="001B5649">
        <w:rPr>
          <w:rFonts w:ascii="Times New Roman" w:hAnsi="Times New Roman" w:cs="Times New Roman"/>
          <w:sz w:val="28"/>
          <w:szCs w:val="28"/>
        </w:rPr>
        <w:t>календарных</w:t>
      </w:r>
      <w:r w:rsidR="001B5649" w:rsidRPr="00070045">
        <w:rPr>
          <w:rStyle w:val="fontstyle01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 xml:space="preserve">дней со дня </w:t>
      </w:r>
      <w:r w:rsidRPr="00EC4894">
        <w:rPr>
          <w:rStyle w:val="fontstyle01"/>
          <w:rFonts w:ascii="Times New Roman" w:hAnsi="Times New Roman" w:cs="Times New Roman"/>
          <w:sz w:val="28"/>
          <w:szCs w:val="28"/>
        </w:rPr>
        <w:t xml:space="preserve">регистрации </w:t>
      </w:r>
      <w:r w:rsidR="00EC4894" w:rsidRPr="00EC4894">
        <w:rPr>
          <w:rStyle w:val="fontstyle01"/>
          <w:rFonts w:ascii="Times New Roman" w:hAnsi="Times New Roman" w:cs="Times New Roman"/>
          <w:sz w:val="28"/>
          <w:szCs w:val="28"/>
        </w:rPr>
        <w:t xml:space="preserve">в </w:t>
      </w:r>
      <w:r w:rsidR="00590A33" w:rsidRPr="00C723F4">
        <w:rPr>
          <w:rFonts w:ascii="Times New Roman" w:hAnsi="Times New Roman" w:cs="Times New Roman"/>
          <w:spacing w:val="-2"/>
          <w:sz w:val="28"/>
          <w:szCs w:val="28"/>
        </w:rPr>
        <w:t>журнале учета</w:t>
      </w:r>
      <w:r w:rsidR="00590A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0A33" w:rsidRPr="00C723F4">
        <w:rPr>
          <w:rFonts w:ascii="Times New Roman" w:hAnsi="Times New Roman" w:cs="Times New Roman"/>
          <w:sz w:val="28"/>
          <w:szCs w:val="28"/>
        </w:rPr>
        <w:t>регистрации</w:t>
      </w:r>
      <w:r w:rsidR="00590A33" w:rsidRPr="00D62407">
        <w:rPr>
          <w:rStyle w:val="fontstyle01"/>
          <w:rFonts w:ascii="Times New Roman" w:hAnsi="Times New Roman" w:cs="Times New Roman"/>
          <w:sz w:val="28"/>
          <w:szCs w:val="28"/>
        </w:rPr>
        <w:t xml:space="preserve"> заявления</w:t>
      </w:r>
      <w:r w:rsidR="00590A33" w:rsidRPr="00C723F4">
        <w:rPr>
          <w:rFonts w:ascii="Times New Roman" w:hAnsi="Times New Roman" w:cs="Times New Roman"/>
          <w:sz w:val="28"/>
          <w:szCs w:val="28"/>
        </w:rPr>
        <w:t xml:space="preserve"> и выдачи племенных свидетельств (дубликатов)</w:t>
      </w:r>
      <w:r w:rsidR="00EC4894" w:rsidRPr="00EC489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EC4894">
        <w:rPr>
          <w:rStyle w:val="fontstyle01"/>
          <w:rFonts w:ascii="Times New Roman" w:hAnsi="Times New Roman" w:cs="Times New Roman"/>
          <w:sz w:val="28"/>
          <w:szCs w:val="28"/>
        </w:rPr>
        <w:t>заявления</w:t>
      </w:r>
      <w:r w:rsidR="0098457E" w:rsidRPr="0098457E">
        <w:rPr>
          <w:sz w:val="28"/>
          <w:szCs w:val="28"/>
        </w:rPr>
        <w:t xml:space="preserve"> </w:t>
      </w:r>
      <w:r w:rsidR="0098457E" w:rsidRPr="0098457E">
        <w:rPr>
          <w:rFonts w:ascii="Times New Roman" w:hAnsi="Times New Roman" w:cs="Times New Roman"/>
          <w:sz w:val="28"/>
          <w:szCs w:val="28"/>
        </w:rPr>
        <w:t>о выдаче племенного свидетельства</w:t>
      </w:r>
      <w:r w:rsidR="0098457E" w:rsidRPr="0098457E">
        <w:rPr>
          <w:sz w:val="28"/>
          <w:szCs w:val="28"/>
        </w:rPr>
        <w:t xml:space="preserve"> </w:t>
      </w:r>
      <w:r w:rsidR="0098457E" w:rsidRPr="0098457E">
        <w:rPr>
          <w:rFonts w:ascii="Times New Roman" w:hAnsi="Times New Roman" w:cs="Times New Roman"/>
          <w:sz w:val="28"/>
          <w:szCs w:val="28"/>
        </w:rPr>
        <w:t xml:space="preserve">и документов, указанных </w:t>
      </w:r>
      <w:r w:rsidR="0098457E" w:rsidRPr="00711B28">
        <w:rPr>
          <w:rFonts w:ascii="Times New Roman" w:hAnsi="Times New Roman" w:cs="Times New Roman"/>
          <w:sz w:val="28"/>
          <w:szCs w:val="28"/>
        </w:rPr>
        <w:t>в пункте</w:t>
      </w:r>
      <w:r w:rsidR="00711B28">
        <w:rPr>
          <w:rFonts w:ascii="Times New Roman" w:hAnsi="Times New Roman" w:cs="Times New Roman"/>
          <w:sz w:val="28"/>
          <w:szCs w:val="28"/>
        </w:rPr>
        <w:t xml:space="preserve"> 2.7</w:t>
      </w:r>
      <w:r w:rsidR="0098457E" w:rsidRPr="009845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выдачи племенных свидетельств</w:t>
      </w:r>
      <w:r w:rsidRPr="00070045">
        <w:rPr>
          <w:rStyle w:val="fontstyle01"/>
          <w:sz w:val="28"/>
          <w:szCs w:val="28"/>
        </w:rPr>
        <w:t>.</w:t>
      </w:r>
    </w:p>
    <w:p w:rsidR="0098457E" w:rsidRDefault="00FD5DF5" w:rsidP="0098457E">
      <w:pPr>
        <w:shd w:val="clear" w:color="auto" w:fill="FFFFFF"/>
        <w:tabs>
          <w:tab w:val="left" w:pos="1238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57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2.5.2.</w:t>
      </w:r>
      <w:r w:rsidRPr="0098457E">
        <w:rPr>
          <w:rStyle w:val="fontstyle01"/>
          <w:sz w:val="28"/>
          <w:szCs w:val="28"/>
          <w:lang w:val="ru-RU"/>
        </w:rPr>
        <w:t xml:space="preserve"> </w:t>
      </w:r>
      <w:r w:rsidR="0098457E" w:rsidRPr="0098457E">
        <w:rPr>
          <w:rFonts w:ascii="Times New Roman" w:hAnsi="Times New Roman" w:cs="Times New Roman"/>
          <w:sz w:val="28"/>
          <w:szCs w:val="28"/>
          <w:lang w:val="ru-RU"/>
        </w:rPr>
        <w:t>В случае принятия решения об отказе в выдаче племенных свидетельств</w:t>
      </w:r>
      <w:r w:rsidR="0098457E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</w:t>
      </w:r>
      <w:r w:rsidR="0098457E" w:rsidRPr="0098457E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</w:t>
      </w:r>
      <w:r w:rsidR="001B564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B5649" w:rsidRPr="001B5649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</w:t>
      </w:r>
      <w:r w:rsidR="001B5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7984">
        <w:rPr>
          <w:rFonts w:ascii="Times New Roman" w:hAnsi="Times New Roman" w:cs="Times New Roman"/>
          <w:sz w:val="28"/>
          <w:szCs w:val="28"/>
          <w:lang w:val="ru-RU"/>
        </w:rPr>
        <w:t>дней со дня</w:t>
      </w:r>
      <w:r w:rsidR="0098457E" w:rsidRPr="0098457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A0F2E">
        <w:rPr>
          <w:rFonts w:ascii="Times New Roman" w:hAnsi="Times New Roman" w:cs="Times New Roman"/>
          <w:spacing w:val="-2"/>
          <w:sz w:val="28"/>
          <w:szCs w:val="28"/>
          <w:lang w:val="ru-RU"/>
        </w:rPr>
        <w:t>регистрации</w:t>
      </w:r>
      <w:r w:rsidR="00015AC7" w:rsidRPr="00015AC7">
        <w:rPr>
          <w:rStyle w:val="fontstyle01"/>
          <w:sz w:val="28"/>
          <w:szCs w:val="28"/>
          <w:lang w:val="ru-RU"/>
        </w:rPr>
        <w:t xml:space="preserve"> заявления</w:t>
      </w:r>
      <w:r w:rsidR="00015AC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98457E" w:rsidRPr="0098457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письменной форме извещает заявителя (его представителя) </w:t>
      </w:r>
      <w:r w:rsidR="0098457E" w:rsidRPr="0098457E">
        <w:rPr>
          <w:rFonts w:ascii="Times New Roman" w:hAnsi="Times New Roman" w:cs="Times New Roman"/>
          <w:spacing w:val="-1"/>
          <w:sz w:val="28"/>
          <w:szCs w:val="28"/>
          <w:lang w:val="ru-RU"/>
        </w:rPr>
        <w:t>об отказе в выдаче племенных свидетельств</w:t>
      </w:r>
      <w:r w:rsidR="0079769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о форме согласно п</w:t>
      </w:r>
      <w:r w:rsidR="006C372E">
        <w:rPr>
          <w:rFonts w:ascii="Times New Roman" w:hAnsi="Times New Roman" w:cs="Times New Roman"/>
          <w:spacing w:val="-1"/>
          <w:sz w:val="28"/>
          <w:szCs w:val="28"/>
          <w:lang w:val="ru-RU"/>
        </w:rPr>
        <w:t>риложени</w:t>
      </w:r>
      <w:r w:rsidR="00797690">
        <w:rPr>
          <w:rFonts w:ascii="Times New Roman" w:hAnsi="Times New Roman" w:cs="Times New Roman"/>
          <w:spacing w:val="-1"/>
          <w:sz w:val="28"/>
          <w:szCs w:val="28"/>
          <w:lang w:val="ru-RU"/>
        </w:rPr>
        <w:t>ю</w:t>
      </w:r>
      <w:r w:rsidR="006C372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C7984">
        <w:rPr>
          <w:rFonts w:ascii="Times New Roman" w:hAnsi="Times New Roman" w:cs="Times New Roman"/>
          <w:spacing w:val="-1"/>
          <w:sz w:val="28"/>
          <w:szCs w:val="28"/>
          <w:lang w:val="ru-RU"/>
        </w:rPr>
        <w:br/>
      </w:r>
      <w:r w:rsidR="006C372E">
        <w:rPr>
          <w:rFonts w:ascii="Times New Roman" w:hAnsi="Times New Roman" w:cs="Times New Roman"/>
          <w:spacing w:val="-1"/>
          <w:sz w:val="28"/>
          <w:szCs w:val="28"/>
          <w:lang w:val="ru-RU"/>
        </w:rPr>
        <w:t>№ 6</w:t>
      </w:r>
      <w:r w:rsidR="0098457E" w:rsidRPr="00A550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080" w:rsidRPr="00A55080" w:rsidRDefault="00A55080" w:rsidP="00A55080">
      <w:pPr>
        <w:shd w:val="clear" w:color="auto" w:fill="FFFFFF"/>
        <w:tabs>
          <w:tab w:val="left" w:pos="1027"/>
        </w:tabs>
        <w:spacing w:line="322" w:lineRule="exact"/>
        <w:ind w:left="14" w:right="125" w:firstLine="52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2.5.3. </w:t>
      </w:r>
      <w:r w:rsidRPr="00A55080">
        <w:rPr>
          <w:rFonts w:ascii="Times New Roman" w:hAnsi="Times New Roman" w:cs="Times New Roman"/>
          <w:spacing w:val="-2"/>
          <w:sz w:val="28"/>
          <w:szCs w:val="28"/>
          <w:lang w:val="ru-RU"/>
        </w:rPr>
        <w:t>В случае утери или порчи оригинала, ранее выданного племенного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55080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а, </w:t>
      </w:r>
      <w:r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Pr="00A55080">
        <w:rPr>
          <w:rFonts w:ascii="Times New Roman" w:hAnsi="Times New Roman" w:cs="Times New Roman"/>
          <w:sz w:val="28"/>
          <w:szCs w:val="28"/>
          <w:lang w:val="ru-RU"/>
        </w:rPr>
        <w:t xml:space="preserve"> выдает заявителю дубликат плем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50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видетельства в течение </w:t>
      </w:r>
      <w:r w:rsidR="00CD77D3">
        <w:rPr>
          <w:rFonts w:ascii="Times New Roman" w:hAnsi="Times New Roman" w:cs="Times New Roman"/>
          <w:spacing w:val="-1"/>
          <w:sz w:val="28"/>
          <w:szCs w:val="28"/>
          <w:lang w:val="ru-RU"/>
        </w:rPr>
        <w:t>7</w:t>
      </w:r>
      <w:r w:rsidR="001B5649" w:rsidRPr="001B5649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</w:t>
      </w:r>
      <w:r w:rsidRPr="00A550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ней со дня </w:t>
      </w:r>
      <w:r w:rsidR="009A0F2E">
        <w:rPr>
          <w:rFonts w:ascii="Times New Roman" w:hAnsi="Times New Roman" w:cs="Times New Roman"/>
          <w:spacing w:val="-1"/>
          <w:sz w:val="28"/>
          <w:szCs w:val="28"/>
          <w:lang w:val="ru-RU"/>
        </w:rPr>
        <w:t>регистрации</w:t>
      </w:r>
      <w:r w:rsidR="00C563CB" w:rsidRPr="00C563CB">
        <w:rPr>
          <w:rStyle w:val="fontstyle01"/>
          <w:sz w:val="28"/>
          <w:szCs w:val="28"/>
          <w:lang w:val="ru-RU"/>
        </w:rPr>
        <w:t xml:space="preserve"> </w:t>
      </w:r>
      <w:r w:rsidR="00C563CB" w:rsidRPr="00015AC7">
        <w:rPr>
          <w:rStyle w:val="fontstyle01"/>
          <w:sz w:val="28"/>
          <w:szCs w:val="28"/>
          <w:lang w:val="ru-RU"/>
        </w:rPr>
        <w:t>заявления</w:t>
      </w:r>
      <w:r w:rsidRPr="00A55080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="006C372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убликат племенного свидетельства</w:t>
      </w:r>
      <w:r w:rsidR="0079769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ыдается по письменному</w:t>
      </w:r>
      <w:r w:rsidR="00C563CB" w:rsidRPr="00C563CB">
        <w:rPr>
          <w:rStyle w:val="fontstyle01"/>
          <w:sz w:val="28"/>
          <w:szCs w:val="28"/>
          <w:lang w:val="ru-RU"/>
        </w:rPr>
        <w:t xml:space="preserve"> </w:t>
      </w:r>
      <w:r w:rsidR="00C563CB" w:rsidRPr="00015AC7">
        <w:rPr>
          <w:rStyle w:val="fontstyle01"/>
          <w:sz w:val="28"/>
          <w:szCs w:val="28"/>
          <w:lang w:val="ru-RU"/>
        </w:rPr>
        <w:t>заявлени</w:t>
      </w:r>
      <w:r w:rsidR="00C563C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ю</w:t>
      </w:r>
      <w:r w:rsidR="0079769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97690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заявителя по форме</w:t>
      </w:r>
      <w:r w:rsidR="00797690" w:rsidRPr="0079769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9769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гласно приложению № 4. </w:t>
      </w:r>
    </w:p>
    <w:p w:rsidR="00CD77D3" w:rsidRDefault="002D38E4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</w:t>
      </w:r>
      <w:r w:rsidR="0079377F" w:rsidRPr="00FA09F9">
        <w:rPr>
          <w:rFonts w:ascii="Times New Roman" w:hAnsi="Times New Roman" w:cs="Times New Roman"/>
          <w:sz w:val="28"/>
          <w:szCs w:val="28"/>
        </w:rPr>
        <w:t>6</w:t>
      </w:r>
      <w:r w:rsidRPr="00FA09F9">
        <w:rPr>
          <w:rFonts w:ascii="Times New Roman" w:hAnsi="Times New Roman" w:cs="Times New Roman"/>
          <w:sz w:val="28"/>
          <w:szCs w:val="28"/>
        </w:rPr>
        <w:t xml:space="preserve">. </w:t>
      </w:r>
      <w:r w:rsidR="00D3420A" w:rsidRPr="006155C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 официальном сайте Департамента</w:t>
      </w:r>
      <w:bookmarkStart w:id="1" w:name="P167"/>
      <w:bookmarkEnd w:id="1"/>
      <w:r w:rsidR="00CD77D3">
        <w:rPr>
          <w:rFonts w:ascii="Times New Roman" w:hAnsi="Times New Roman" w:cs="Times New Roman"/>
          <w:sz w:val="28"/>
          <w:szCs w:val="28"/>
        </w:rPr>
        <w:t xml:space="preserve"> </w:t>
      </w:r>
      <w:r w:rsidR="00CD77D3" w:rsidRPr="00FA09F9">
        <w:rPr>
          <w:rFonts w:ascii="Times New Roman" w:hAnsi="Times New Roman" w:cs="Times New Roman"/>
          <w:sz w:val="28"/>
          <w:szCs w:val="28"/>
        </w:rPr>
        <w:t>(адрес интернет-сайта: www.belapk.ru), в федеральной государственной информационной системе «Единый портал государственных и</w:t>
      </w:r>
      <w:r w:rsidR="00CD77D3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»,</w:t>
      </w:r>
      <w:r w:rsidR="00CD77D3" w:rsidRPr="00CD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77D3" w:rsidRPr="006D1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м портале государственных и муниципальных услуг</w:t>
      </w:r>
      <w:r w:rsidR="00CD7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0ADE" w:rsidRPr="006155C0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155C0">
        <w:rPr>
          <w:rFonts w:ascii="Times New Roman" w:hAnsi="Times New Roman" w:cs="Times New Roman"/>
          <w:sz w:val="28"/>
          <w:szCs w:val="28"/>
        </w:rPr>
        <w:t>2.</w:t>
      </w:r>
      <w:r w:rsidR="0079377F" w:rsidRPr="006155C0">
        <w:rPr>
          <w:rFonts w:ascii="Times New Roman" w:hAnsi="Times New Roman" w:cs="Times New Roman"/>
          <w:sz w:val="28"/>
          <w:szCs w:val="28"/>
        </w:rPr>
        <w:t>7</w:t>
      </w:r>
      <w:r w:rsidRPr="006155C0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государственной услуги, подлежащих представлению Заявителем:</w:t>
      </w:r>
    </w:p>
    <w:p w:rsidR="00F37E3D" w:rsidRPr="006155C0" w:rsidRDefault="00F37E3D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2.7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1. Основанием для предоставления государственной услуги является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письменн</w:t>
      </w:r>
      <w:r w:rsidR="00872DC2" w:rsidRPr="006155C0">
        <w:rPr>
          <w:rStyle w:val="fontstyle01"/>
          <w:rFonts w:ascii="Times New Roman" w:hAnsi="Times New Roman" w:cs="Times New Roman"/>
          <w:sz w:val="28"/>
          <w:szCs w:val="28"/>
        </w:rPr>
        <w:t>ое заявление на выдачу племенн</w:t>
      </w:r>
      <w:r w:rsidR="00711B28" w:rsidRPr="006155C0">
        <w:rPr>
          <w:rStyle w:val="fontstyle01"/>
          <w:rFonts w:ascii="Times New Roman" w:hAnsi="Times New Roman" w:cs="Times New Roman"/>
          <w:sz w:val="28"/>
          <w:szCs w:val="28"/>
        </w:rPr>
        <w:t>ых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свидетельств (далее -</w:t>
      </w:r>
      <w:r w:rsidR="0090797F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заявление), направленное в Департамент по форме и в соответствии с</w:t>
      </w:r>
      <w:r w:rsidR="0079769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приложени</w:t>
      </w:r>
      <w:r w:rsidR="00797690">
        <w:rPr>
          <w:rStyle w:val="fontstyle01"/>
          <w:rFonts w:ascii="Times New Roman" w:hAnsi="Times New Roman" w:cs="Times New Roman"/>
          <w:sz w:val="28"/>
          <w:szCs w:val="28"/>
        </w:rPr>
        <w:t>ем</w:t>
      </w:r>
      <w:r w:rsidR="006155C0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№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1 к настоящему</w:t>
      </w:r>
      <w:r w:rsidR="00797690" w:rsidRPr="00797690">
        <w:rPr>
          <w:rFonts w:ascii="Times New Roman" w:hAnsi="Times New Roman" w:cs="Times New Roman"/>
          <w:sz w:val="28"/>
          <w:szCs w:val="28"/>
        </w:rPr>
        <w:t xml:space="preserve"> </w:t>
      </w:r>
      <w:r w:rsidR="0079769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797690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797690">
        <w:rPr>
          <w:rFonts w:ascii="Times New Roman" w:hAnsi="Times New Roman" w:cs="Times New Roman"/>
          <w:sz w:val="28"/>
          <w:szCs w:val="28"/>
        </w:rPr>
        <w:t>у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</w:p>
    <w:p w:rsidR="0090797F" w:rsidRPr="006155C0" w:rsidRDefault="00F37E3D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2.7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2. К заявлению, предусмотренному подпунктом</w:t>
      </w:r>
      <w:r w:rsidR="00060CC4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2.7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1 настоящего пункта,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прилагается опись животных </w:t>
      </w:r>
      <w:r w:rsidR="00872DC2" w:rsidRPr="006155C0">
        <w:rPr>
          <w:rStyle w:val="fontstyle01"/>
          <w:rFonts w:ascii="Times New Roman" w:hAnsi="Times New Roman" w:cs="Times New Roman"/>
          <w:sz w:val="28"/>
          <w:szCs w:val="28"/>
        </w:rPr>
        <w:t>(материала) для выдачи племенного</w:t>
      </w:r>
      <w:r w:rsidR="0090797F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свидетельств</w:t>
      </w:r>
      <w:r w:rsidR="00872DC2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а </w:t>
      </w:r>
      <w:r w:rsidR="00872DC2" w:rsidRPr="00035595">
        <w:rPr>
          <w:rStyle w:val="fontstyle01"/>
          <w:rFonts w:ascii="Times New Roman" w:hAnsi="Times New Roman" w:cs="Times New Roman"/>
          <w:sz w:val="28"/>
          <w:szCs w:val="28"/>
        </w:rPr>
        <w:t>(дубликата</w:t>
      </w:r>
      <w:r w:rsidR="00914685" w:rsidRPr="00035595">
        <w:rPr>
          <w:rStyle w:val="fontstyle01"/>
          <w:rFonts w:ascii="Times New Roman" w:hAnsi="Times New Roman" w:cs="Times New Roman"/>
          <w:sz w:val="28"/>
          <w:szCs w:val="28"/>
        </w:rPr>
        <w:t>)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(д</w:t>
      </w:r>
      <w:r w:rsidR="00797690">
        <w:rPr>
          <w:rStyle w:val="fontstyle01"/>
          <w:rFonts w:ascii="Times New Roman" w:hAnsi="Times New Roman" w:cs="Times New Roman"/>
          <w:sz w:val="28"/>
          <w:szCs w:val="28"/>
        </w:rPr>
        <w:t>алее - опись) по форме</w:t>
      </w:r>
      <w:r w:rsidR="005302BC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79769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690">
        <w:rPr>
          <w:rStyle w:val="fontstyle01"/>
          <w:rFonts w:ascii="Times New Roman" w:hAnsi="Times New Roman" w:cs="Times New Roman"/>
          <w:sz w:val="28"/>
          <w:szCs w:val="28"/>
        </w:rPr>
        <w:t xml:space="preserve">согласно        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приложени</w:t>
      </w:r>
      <w:r w:rsidR="00797690">
        <w:rPr>
          <w:rStyle w:val="fontstyle01"/>
          <w:rFonts w:ascii="Times New Roman" w:hAnsi="Times New Roman" w:cs="Times New Roman"/>
          <w:sz w:val="28"/>
          <w:szCs w:val="28"/>
        </w:rPr>
        <w:t>я</w:t>
      </w:r>
      <w:proofErr w:type="gramEnd"/>
      <w:r w:rsidR="0079769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6155C0" w:rsidRPr="006155C0">
        <w:rPr>
          <w:rStyle w:val="fontstyle01"/>
          <w:rFonts w:ascii="Times New Roman" w:hAnsi="Times New Roman" w:cs="Times New Roman"/>
          <w:sz w:val="28"/>
          <w:szCs w:val="28"/>
        </w:rPr>
        <w:t>№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2 к настоящему</w:t>
      </w:r>
      <w:r w:rsidR="00797690" w:rsidRPr="00797690">
        <w:rPr>
          <w:rFonts w:ascii="Times New Roman" w:hAnsi="Times New Roman" w:cs="Times New Roman"/>
          <w:sz w:val="28"/>
          <w:szCs w:val="28"/>
        </w:rPr>
        <w:t xml:space="preserve"> </w:t>
      </w:r>
      <w:r w:rsidR="0079769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797690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797690">
        <w:rPr>
          <w:rFonts w:ascii="Times New Roman" w:hAnsi="Times New Roman" w:cs="Times New Roman"/>
          <w:sz w:val="28"/>
          <w:szCs w:val="28"/>
        </w:rPr>
        <w:t>у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90797F" w:rsidRDefault="00914685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В случае обращения за предоставлением государственной услуги</w:t>
      </w:r>
      <w:r w:rsidR="0090797F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60CC4" w:rsidRPr="006155C0">
        <w:rPr>
          <w:rStyle w:val="fontstyle01"/>
          <w:rFonts w:ascii="Times New Roman" w:hAnsi="Times New Roman" w:cs="Times New Roman"/>
          <w:sz w:val="28"/>
          <w:szCs w:val="28"/>
        </w:rPr>
        <w:t>З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аявителей, имеющих племенной статус по птицеводству, к заявлению, предусмотренному подпунктом </w:t>
      </w:r>
      <w:r w:rsidR="0090797F" w:rsidRPr="006155C0">
        <w:rPr>
          <w:rStyle w:val="fontstyle01"/>
          <w:rFonts w:ascii="Times New Roman" w:hAnsi="Times New Roman" w:cs="Times New Roman"/>
          <w:sz w:val="28"/>
          <w:szCs w:val="28"/>
        </w:rPr>
        <w:t>2.7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.1 настоящего пункта, прилагается опись животных (материала) для выдачи пл</w:t>
      </w:r>
      <w:r w:rsidR="00872DC2" w:rsidRPr="006155C0">
        <w:rPr>
          <w:rStyle w:val="fontstyle01"/>
          <w:rFonts w:ascii="Times New Roman" w:hAnsi="Times New Roman" w:cs="Times New Roman"/>
          <w:sz w:val="28"/>
          <w:szCs w:val="28"/>
        </w:rPr>
        <w:t>еменного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свидетельств</w:t>
      </w:r>
      <w:r w:rsidR="00872DC2" w:rsidRPr="006155C0">
        <w:rPr>
          <w:rStyle w:val="fontstyle01"/>
          <w:rFonts w:ascii="Times New Roman" w:hAnsi="Times New Roman" w:cs="Times New Roman"/>
          <w:sz w:val="28"/>
          <w:szCs w:val="28"/>
        </w:rPr>
        <w:t>а (дубликата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) на инкубационные яйца/эмбрионы по форме согласно приложению</w:t>
      </w:r>
      <w:r w:rsidR="006155C0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№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3 к настоящему </w:t>
      </w:r>
      <w:r w:rsidR="0079769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797690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797690">
        <w:rPr>
          <w:rFonts w:ascii="Times New Roman" w:hAnsi="Times New Roman" w:cs="Times New Roman"/>
          <w:sz w:val="28"/>
          <w:szCs w:val="28"/>
        </w:rPr>
        <w:t>у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</w:p>
    <w:p w:rsidR="00E401EE" w:rsidRDefault="00E401EE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2.7.3. Копия свидетельства о регистрации в государственном племенном регистре.</w:t>
      </w:r>
    </w:p>
    <w:p w:rsidR="00E134A7" w:rsidRPr="00E134A7" w:rsidRDefault="00E134A7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34A7">
        <w:rPr>
          <w:rStyle w:val="fontstyle01"/>
          <w:rFonts w:ascii="Times New Roman" w:hAnsi="Times New Roman" w:cs="Times New Roman"/>
          <w:sz w:val="28"/>
          <w:szCs w:val="28"/>
        </w:rPr>
        <w:t>2.7.</w:t>
      </w:r>
      <w:r w:rsidR="007D7830">
        <w:rPr>
          <w:rStyle w:val="fontstyle01"/>
          <w:rFonts w:ascii="Times New Roman" w:hAnsi="Times New Roman" w:cs="Times New Roman"/>
          <w:sz w:val="28"/>
          <w:szCs w:val="28"/>
        </w:rPr>
        <w:t>4</w:t>
      </w:r>
      <w:r w:rsidRPr="00E134A7">
        <w:rPr>
          <w:rStyle w:val="fontstyle01"/>
          <w:rFonts w:ascii="Times New Roman" w:hAnsi="Times New Roman" w:cs="Times New Roman"/>
          <w:sz w:val="28"/>
          <w:szCs w:val="28"/>
        </w:rPr>
        <w:t>. В</w:t>
      </w:r>
      <w:r w:rsidRPr="00E134A7">
        <w:rPr>
          <w:rFonts w:ascii="Times New Roman" w:hAnsi="Times New Roman" w:cs="Times New Roman"/>
          <w:spacing w:val="-1"/>
          <w:sz w:val="28"/>
          <w:szCs w:val="28"/>
        </w:rPr>
        <w:t xml:space="preserve">ыписку из Единого государственного реестра юридических лиц - </w:t>
      </w:r>
      <w:r w:rsidRPr="009C67A0">
        <w:rPr>
          <w:rFonts w:ascii="Times New Roman" w:hAnsi="Times New Roman" w:cs="Times New Roman"/>
          <w:spacing w:val="-1"/>
          <w:sz w:val="28"/>
          <w:szCs w:val="28"/>
        </w:rPr>
        <w:t xml:space="preserve">для </w:t>
      </w:r>
      <w:r w:rsidRPr="009C67A0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E134A7">
        <w:rPr>
          <w:rFonts w:ascii="Times New Roman" w:hAnsi="Times New Roman" w:cs="Times New Roman"/>
          <w:sz w:val="28"/>
          <w:szCs w:val="28"/>
        </w:rPr>
        <w:t xml:space="preserve"> (по желанию заявителя).</w:t>
      </w:r>
    </w:p>
    <w:p w:rsidR="00E134A7" w:rsidRPr="00E134A7" w:rsidRDefault="00E134A7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134A7">
        <w:rPr>
          <w:rFonts w:ascii="Times New Roman" w:hAnsi="Times New Roman" w:cs="Times New Roman"/>
          <w:sz w:val="28"/>
          <w:szCs w:val="28"/>
        </w:rPr>
        <w:t>2.7.</w:t>
      </w:r>
      <w:r w:rsidR="007D7830">
        <w:rPr>
          <w:rFonts w:ascii="Times New Roman" w:hAnsi="Times New Roman" w:cs="Times New Roman"/>
          <w:sz w:val="28"/>
          <w:szCs w:val="28"/>
        </w:rPr>
        <w:t>5</w:t>
      </w:r>
      <w:r w:rsidRPr="00E134A7">
        <w:rPr>
          <w:rFonts w:ascii="Times New Roman" w:hAnsi="Times New Roman" w:cs="Times New Roman"/>
          <w:sz w:val="28"/>
          <w:szCs w:val="28"/>
        </w:rPr>
        <w:t xml:space="preserve">. </w:t>
      </w:r>
      <w:r w:rsidR="0079769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134A7">
        <w:rPr>
          <w:rFonts w:ascii="Times New Roman" w:hAnsi="Times New Roman" w:cs="Times New Roman"/>
          <w:sz w:val="28"/>
          <w:szCs w:val="28"/>
        </w:rPr>
        <w:t>о постановке на налоговый учет в налоговом органе (по желанию заявителя).</w:t>
      </w:r>
    </w:p>
    <w:p w:rsidR="0090797F" w:rsidRPr="0012130E" w:rsidRDefault="00E401EE" w:rsidP="00CB1ED7">
      <w:pPr>
        <w:shd w:val="clear" w:color="auto" w:fill="FFFFFF"/>
        <w:spacing w:before="5" w:line="317" w:lineRule="exact"/>
        <w:ind w:right="14" w:firstLine="552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.</w:t>
      </w:r>
      <w:r w:rsidR="007D783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14685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Не допускается истребование у </w:t>
      </w:r>
      <w:r w:rsidR="00060CC4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З</w:t>
      </w:r>
      <w:r w:rsidR="00914685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аявителя дополнительных</w:t>
      </w:r>
      <w:r w:rsidR="0090797F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4685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окументов, за исключ</w:t>
      </w:r>
      <w:r w:rsidR="0090797F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ением</w:t>
      </w:r>
      <w:r w:rsidR="00E134A7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указанных в </w:t>
      </w:r>
      <w:r w:rsidR="0090797F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одпунктах</w:t>
      </w:r>
      <w:r w:rsid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30E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2.7.1., 2.7.2., 2.7.3</w:t>
      </w:r>
      <w:r w:rsidR="003A3BA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4685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0797F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4685" w:rsidRPr="0012130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пункта. </w:t>
      </w:r>
    </w:p>
    <w:p w:rsidR="006B60FA" w:rsidRPr="006155C0" w:rsidRDefault="0090797F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2.7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7D7830">
        <w:rPr>
          <w:rStyle w:val="fontstyle01"/>
          <w:rFonts w:ascii="Times New Roman" w:hAnsi="Times New Roman" w:cs="Times New Roman"/>
          <w:sz w:val="28"/>
          <w:szCs w:val="28"/>
        </w:rPr>
        <w:t>7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 Докум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енты, указанные в</w:t>
      </w:r>
      <w:r w:rsidR="00E134A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подпунктах</w:t>
      </w:r>
      <w:r w:rsidR="00A4293E">
        <w:rPr>
          <w:rStyle w:val="fontstyle01"/>
          <w:rFonts w:ascii="Times New Roman" w:hAnsi="Times New Roman" w:cs="Times New Roman"/>
          <w:sz w:val="28"/>
          <w:szCs w:val="28"/>
        </w:rPr>
        <w:t xml:space="preserve"> 2.7.1., 2.7.2., 2.7.3. 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настоящего пункта, представляются в Департамент на бумажном носителе. </w:t>
      </w:r>
    </w:p>
    <w:p w:rsidR="006B60FA" w:rsidRPr="006155C0" w:rsidRDefault="006B60FA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2.7</w:t>
      </w:r>
      <w:r w:rsidR="00E134A7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7D7830">
        <w:rPr>
          <w:rStyle w:val="fontstyle01"/>
          <w:rFonts w:ascii="Times New Roman" w:hAnsi="Times New Roman" w:cs="Times New Roman"/>
          <w:sz w:val="28"/>
          <w:szCs w:val="28"/>
        </w:rPr>
        <w:t>8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 Докум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енты, указанные в</w:t>
      </w:r>
      <w:r w:rsidR="000A0E1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6C3DAC" w:rsidRPr="006155C0">
        <w:rPr>
          <w:rStyle w:val="fontstyle01"/>
          <w:rFonts w:ascii="Times New Roman" w:hAnsi="Times New Roman" w:cs="Times New Roman"/>
          <w:sz w:val="28"/>
          <w:szCs w:val="28"/>
        </w:rPr>
        <w:t>подпунктах</w:t>
      </w:r>
      <w:r w:rsidR="006C3DA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A0E17">
        <w:rPr>
          <w:rStyle w:val="fontstyle01"/>
          <w:rFonts w:ascii="Times New Roman" w:hAnsi="Times New Roman" w:cs="Times New Roman"/>
          <w:sz w:val="28"/>
          <w:szCs w:val="28"/>
        </w:rPr>
        <w:t>2.7.1., 2.7.2., 2.7.3</w:t>
      </w:r>
      <w:r w:rsidR="0059343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настоящего пункта,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являются обязательными для предоставления </w:t>
      </w:r>
      <w:r w:rsidR="00060CC4" w:rsidRPr="006155C0">
        <w:rPr>
          <w:rStyle w:val="fontstyle01"/>
          <w:rFonts w:ascii="Times New Roman" w:hAnsi="Times New Roman" w:cs="Times New Roman"/>
          <w:sz w:val="28"/>
          <w:szCs w:val="28"/>
        </w:rPr>
        <w:t>З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аявителем.</w:t>
      </w:r>
    </w:p>
    <w:p w:rsidR="00B27E36" w:rsidRPr="006155C0" w:rsidRDefault="006B60FA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>2.7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7D7830">
        <w:rPr>
          <w:rStyle w:val="fontstyle01"/>
          <w:rFonts w:ascii="Times New Roman" w:hAnsi="Times New Roman" w:cs="Times New Roman"/>
          <w:sz w:val="28"/>
          <w:szCs w:val="28"/>
        </w:rPr>
        <w:t>9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. Заявление может быть заполнено от руки или машинным способом,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распечатано посредством электронных печатающих устройств. Заявление</w:t>
      </w:r>
      <w:r w:rsidR="00B27E36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составляется в единственном экземпляре-подлиннике, подписывается</w:t>
      </w:r>
      <w:r w:rsidR="00B27E36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заявителем или его доверенным лицом и заверяется печатью (при наличии)</w:t>
      </w:r>
      <w:r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60CC4" w:rsidRPr="006155C0">
        <w:rPr>
          <w:rStyle w:val="fontstyle01"/>
          <w:rFonts w:ascii="Times New Roman" w:hAnsi="Times New Roman" w:cs="Times New Roman"/>
          <w:sz w:val="28"/>
          <w:szCs w:val="28"/>
        </w:rPr>
        <w:t>З</w:t>
      </w:r>
      <w:r w:rsidR="00914685" w:rsidRPr="006155C0">
        <w:rPr>
          <w:rStyle w:val="fontstyle01"/>
          <w:rFonts w:ascii="Times New Roman" w:hAnsi="Times New Roman" w:cs="Times New Roman"/>
          <w:sz w:val="28"/>
          <w:szCs w:val="28"/>
        </w:rPr>
        <w:t>аявителя.</w:t>
      </w:r>
      <w:r w:rsidR="00A908B4" w:rsidRPr="006155C0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B27E36" w:rsidRPr="009B2F7A" w:rsidRDefault="00914685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2.</w:t>
      </w:r>
      <w:r w:rsidR="003805C8" w:rsidRPr="009B2F7A">
        <w:rPr>
          <w:rStyle w:val="fontstyle01"/>
          <w:rFonts w:ascii="Times New Roman" w:hAnsi="Times New Roman" w:cs="Times New Roman"/>
          <w:sz w:val="28"/>
          <w:szCs w:val="28"/>
        </w:rPr>
        <w:t>7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9B2F7A" w:rsidRPr="009B2F7A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7D7830">
        <w:rPr>
          <w:rStyle w:val="fontstyle01"/>
          <w:rFonts w:ascii="Times New Roman" w:hAnsi="Times New Roman" w:cs="Times New Roman"/>
          <w:sz w:val="28"/>
          <w:szCs w:val="28"/>
        </w:rPr>
        <w:t>0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. Представленные </w:t>
      </w:r>
      <w:r w:rsidR="00060CC4" w:rsidRPr="009B2F7A">
        <w:rPr>
          <w:rStyle w:val="fontstyle01"/>
          <w:rFonts w:ascii="Times New Roman" w:hAnsi="Times New Roman" w:cs="Times New Roman"/>
          <w:sz w:val="28"/>
          <w:szCs w:val="28"/>
        </w:rPr>
        <w:t>З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аявителем документы должны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соответствовать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07442E" w:rsidRPr="009B2F7A" w:rsidRDefault="00B27E36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9B2F7A">
        <w:rPr>
          <w:rStyle w:val="fontstyle01"/>
          <w:rFonts w:ascii="Times New Roman" w:hAnsi="Times New Roman" w:cs="Times New Roman"/>
          <w:sz w:val="28"/>
          <w:szCs w:val="28"/>
        </w:rPr>
        <w:t>- заявление и опись должны быть подписаны руководителем или его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9B2F7A">
        <w:rPr>
          <w:rStyle w:val="fontstyle01"/>
          <w:rFonts w:ascii="Times New Roman" w:hAnsi="Times New Roman" w:cs="Times New Roman"/>
          <w:sz w:val="28"/>
          <w:szCs w:val="28"/>
        </w:rPr>
        <w:t>представителем и заверены печатью (при наличии);</w:t>
      </w:r>
    </w:p>
    <w:p w:rsidR="0007442E" w:rsidRPr="009B2F7A" w:rsidRDefault="0007442E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9B2F7A">
        <w:rPr>
          <w:rStyle w:val="fontstyle01"/>
          <w:rFonts w:ascii="Times New Roman" w:hAnsi="Times New Roman" w:cs="Times New Roman"/>
          <w:sz w:val="28"/>
          <w:szCs w:val="28"/>
        </w:rPr>
        <w:t>- документы должны содержать достоверную информацию и не должны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9B2F7A">
        <w:rPr>
          <w:rStyle w:val="fontstyle01"/>
          <w:rFonts w:ascii="Times New Roman" w:hAnsi="Times New Roman" w:cs="Times New Roman"/>
          <w:sz w:val="28"/>
          <w:szCs w:val="28"/>
        </w:rPr>
        <w:t>иметь поправок и (или) приписок;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07442E" w:rsidRPr="009B2F7A" w:rsidRDefault="00914685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- при заполнении документов не допускается использование сокращений</w:t>
      </w:r>
      <w:r w:rsidR="003805C8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слов и аббревиатур;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07442E" w:rsidRPr="009B2F7A" w:rsidRDefault="00914685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- за полноту и достоверность предоставляемой информации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ответственность несет лицо, ее предоставившее.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07442E" w:rsidRPr="009B2F7A" w:rsidRDefault="0007442E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2.7</w:t>
      </w:r>
      <w:r w:rsidR="00914685" w:rsidRPr="009B2F7A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9B2F7A" w:rsidRPr="009B2F7A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7D7830">
        <w:rPr>
          <w:rStyle w:val="fontstyle01"/>
          <w:rFonts w:ascii="Times New Roman" w:hAnsi="Times New Roman" w:cs="Times New Roman"/>
          <w:sz w:val="28"/>
          <w:szCs w:val="28"/>
        </w:rPr>
        <w:t>1</w:t>
      </w:r>
      <w:r w:rsidR="00914685" w:rsidRPr="009B2F7A">
        <w:rPr>
          <w:rStyle w:val="fontstyle01"/>
          <w:rFonts w:ascii="Times New Roman" w:hAnsi="Times New Roman" w:cs="Times New Roman"/>
          <w:sz w:val="28"/>
          <w:szCs w:val="28"/>
        </w:rPr>
        <w:t>. В случае утраты или порчи (повреждения) оригинала ранее выданного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9B2F7A">
        <w:rPr>
          <w:rStyle w:val="fontstyle01"/>
          <w:rFonts w:ascii="Times New Roman" w:hAnsi="Times New Roman" w:cs="Times New Roman"/>
          <w:sz w:val="28"/>
          <w:szCs w:val="28"/>
        </w:rPr>
        <w:t>племенного свидетельства, выдается его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914685" w:rsidRPr="009B2F7A">
        <w:rPr>
          <w:rStyle w:val="fontstyle01"/>
          <w:rFonts w:ascii="Times New Roman" w:hAnsi="Times New Roman" w:cs="Times New Roman"/>
          <w:sz w:val="28"/>
          <w:szCs w:val="28"/>
        </w:rPr>
        <w:t>дубликат.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07442E" w:rsidRPr="009B2F7A" w:rsidRDefault="00914685" w:rsidP="00110241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Заявителю необходимо обратиться в Департамент с заявлением о выдаче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дубликата племенного свидетельства (далее - заявление о выдаче дубликата) по форме согласно приложению</w:t>
      </w:r>
      <w:r w:rsidR="009B2F7A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№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4 к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настоящему</w:t>
      </w:r>
      <w:r w:rsidR="005302BC" w:rsidRPr="005302BC">
        <w:rPr>
          <w:rFonts w:ascii="Times New Roman" w:hAnsi="Times New Roman" w:cs="Times New Roman"/>
          <w:sz w:val="28"/>
          <w:szCs w:val="28"/>
        </w:rPr>
        <w:t xml:space="preserve"> </w:t>
      </w:r>
      <w:r w:rsidR="005302BC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5302BC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5302BC">
        <w:rPr>
          <w:rFonts w:ascii="Times New Roman" w:hAnsi="Times New Roman" w:cs="Times New Roman"/>
          <w:sz w:val="28"/>
          <w:szCs w:val="28"/>
        </w:rPr>
        <w:t>у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07442E" w:rsidRPr="009B2F7A" w:rsidRDefault="00914685" w:rsidP="000345E0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К заявлению о выдаче дубликата племенного свидетельства прилагается опись животных (материала) для выдачи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племенных свидетельств (дубликатов) по форме согласно приложению</w:t>
      </w:r>
      <w:r w:rsidR="005302BC">
        <w:rPr>
          <w:rStyle w:val="fontstyle01"/>
          <w:rFonts w:ascii="Times New Roman" w:hAnsi="Times New Roman" w:cs="Times New Roman"/>
          <w:sz w:val="28"/>
          <w:szCs w:val="28"/>
        </w:rPr>
        <w:t xml:space="preserve"> №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2 к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настоящему</w:t>
      </w:r>
      <w:r w:rsidR="005302BC" w:rsidRPr="005302BC">
        <w:rPr>
          <w:rFonts w:ascii="Times New Roman" w:hAnsi="Times New Roman" w:cs="Times New Roman"/>
          <w:sz w:val="28"/>
          <w:szCs w:val="28"/>
        </w:rPr>
        <w:t xml:space="preserve"> </w:t>
      </w:r>
      <w:r w:rsidR="005302BC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5302BC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5302BC">
        <w:rPr>
          <w:rFonts w:ascii="Times New Roman" w:hAnsi="Times New Roman" w:cs="Times New Roman"/>
          <w:sz w:val="28"/>
          <w:szCs w:val="28"/>
        </w:rPr>
        <w:t>у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или опись животных (материала) для выдачи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племенных свидетельств (дубликатов) на инкубационные яйца/эмбрионы по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форме согласно приложению</w:t>
      </w:r>
      <w:r w:rsidR="005302BC">
        <w:rPr>
          <w:rStyle w:val="fontstyle01"/>
          <w:rFonts w:ascii="Times New Roman" w:hAnsi="Times New Roman" w:cs="Times New Roman"/>
          <w:sz w:val="28"/>
          <w:szCs w:val="28"/>
        </w:rPr>
        <w:t xml:space="preserve"> №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3 к настоящему</w:t>
      </w:r>
      <w:r w:rsidR="005302BC" w:rsidRPr="005302BC">
        <w:rPr>
          <w:rFonts w:ascii="Times New Roman" w:hAnsi="Times New Roman" w:cs="Times New Roman"/>
          <w:sz w:val="28"/>
          <w:szCs w:val="28"/>
        </w:rPr>
        <w:t xml:space="preserve"> </w:t>
      </w:r>
      <w:r w:rsidR="005302BC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5302BC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5302BC">
        <w:rPr>
          <w:rFonts w:ascii="Times New Roman" w:hAnsi="Times New Roman" w:cs="Times New Roman"/>
          <w:sz w:val="28"/>
          <w:szCs w:val="28"/>
        </w:rPr>
        <w:t>у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  </w:t>
      </w:r>
    </w:p>
    <w:p w:rsidR="0007442E" w:rsidRPr="009B2F7A" w:rsidRDefault="00914685" w:rsidP="000345E0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Заявление о выдаче дубликата племенного свидетельства и прилагаемые к нему документы должны</w:t>
      </w:r>
      <w:r w:rsidR="00B27E36" w:rsidRPr="009B2F7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29399A">
        <w:rPr>
          <w:rStyle w:val="fontstyle01"/>
          <w:rFonts w:ascii="Times New Roman" w:hAnsi="Times New Roman" w:cs="Times New Roman"/>
          <w:sz w:val="28"/>
          <w:szCs w:val="28"/>
        </w:rPr>
        <w:t xml:space="preserve"> вышеперечисленных подпунктов </w:t>
      </w:r>
      <w:r w:rsidRPr="009B2F7A">
        <w:rPr>
          <w:rStyle w:val="fontstyle01"/>
          <w:rFonts w:ascii="Times New Roman" w:hAnsi="Times New Roman" w:cs="Times New Roman"/>
          <w:sz w:val="28"/>
          <w:szCs w:val="28"/>
        </w:rPr>
        <w:t>настоящего пункта</w:t>
      </w:r>
      <w:r w:rsidR="0007442E" w:rsidRPr="009B2F7A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C87C00" w:rsidRPr="00FA09F9" w:rsidRDefault="00E00ADE" w:rsidP="000345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</w:t>
      </w:r>
      <w:r w:rsidR="002937EA">
        <w:rPr>
          <w:rFonts w:ascii="Times New Roman" w:hAnsi="Times New Roman" w:cs="Times New Roman"/>
          <w:sz w:val="28"/>
          <w:szCs w:val="28"/>
        </w:rPr>
        <w:t>8</w:t>
      </w:r>
      <w:r w:rsidRPr="00FA09F9">
        <w:rPr>
          <w:rFonts w:ascii="Times New Roman" w:hAnsi="Times New Roman" w:cs="Times New Roman"/>
          <w:sz w:val="28"/>
          <w:szCs w:val="28"/>
        </w:rPr>
        <w:t xml:space="preserve">. Копии документов, прилагаемых к заявлению, </w:t>
      </w:r>
      <w:r w:rsidR="009A0F2E">
        <w:rPr>
          <w:rFonts w:ascii="Times New Roman" w:hAnsi="Times New Roman" w:cs="Times New Roman"/>
          <w:sz w:val="28"/>
          <w:szCs w:val="28"/>
        </w:rPr>
        <w:t>заверяются</w:t>
      </w:r>
      <w:r w:rsidR="00C87C00" w:rsidRPr="00FA09F9">
        <w:rPr>
          <w:rFonts w:ascii="Times New Roman" w:hAnsi="Times New Roman" w:cs="Times New Roman"/>
          <w:sz w:val="28"/>
          <w:szCs w:val="28"/>
        </w:rPr>
        <w:t xml:space="preserve"> подписью и печатью (последнее </w:t>
      </w:r>
      <w:r w:rsidR="002F5B58" w:rsidRPr="00FA09F9">
        <w:rPr>
          <w:rFonts w:ascii="Times New Roman" w:hAnsi="Times New Roman" w:cs="Times New Roman"/>
          <w:sz w:val="28"/>
          <w:szCs w:val="28"/>
        </w:rPr>
        <w:t xml:space="preserve">- </w:t>
      </w:r>
      <w:r w:rsidR="00C87C00" w:rsidRPr="00FA09F9">
        <w:rPr>
          <w:rFonts w:ascii="Times New Roman" w:hAnsi="Times New Roman" w:cs="Times New Roman"/>
          <w:sz w:val="28"/>
          <w:szCs w:val="28"/>
        </w:rPr>
        <w:t xml:space="preserve">при наличии) </w:t>
      </w:r>
      <w:r w:rsidR="00306E1D" w:rsidRPr="00FA09F9">
        <w:rPr>
          <w:rFonts w:ascii="Times New Roman" w:hAnsi="Times New Roman" w:cs="Times New Roman"/>
          <w:sz w:val="28"/>
          <w:szCs w:val="28"/>
        </w:rPr>
        <w:t>З</w:t>
      </w:r>
      <w:r w:rsidR="00C87C00" w:rsidRPr="00FA09F9">
        <w:rPr>
          <w:rFonts w:ascii="Times New Roman" w:hAnsi="Times New Roman" w:cs="Times New Roman"/>
          <w:sz w:val="28"/>
          <w:szCs w:val="28"/>
        </w:rPr>
        <w:t>аявителя.</w:t>
      </w:r>
    </w:p>
    <w:p w:rsidR="004A2385" w:rsidRPr="002937EA" w:rsidRDefault="00CE4711" w:rsidP="000345E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937EA">
        <w:rPr>
          <w:rFonts w:ascii="Times New Roman" w:hAnsi="Times New Roman" w:cs="Times New Roman"/>
          <w:sz w:val="28"/>
          <w:szCs w:val="28"/>
        </w:rPr>
        <w:t>2.</w:t>
      </w:r>
      <w:r w:rsidR="002937EA" w:rsidRPr="002937EA">
        <w:rPr>
          <w:rFonts w:ascii="Times New Roman" w:hAnsi="Times New Roman" w:cs="Times New Roman"/>
          <w:sz w:val="28"/>
          <w:szCs w:val="28"/>
        </w:rPr>
        <w:t>9</w:t>
      </w:r>
      <w:r w:rsidRPr="002937EA">
        <w:rPr>
          <w:rFonts w:ascii="Times New Roman" w:hAnsi="Times New Roman" w:cs="Times New Roman"/>
          <w:sz w:val="28"/>
          <w:szCs w:val="28"/>
        </w:rPr>
        <w:t xml:space="preserve">. </w:t>
      </w:r>
      <w:r w:rsidR="00FE3737" w:rsidRPr="002937EA">
        <w:rPr>
          <w:rFonts w:ascii="Times New Roman" w:hAnsi="Times New Roman" w:cs="Times New Roman"/>
          <w:sz w:val="28"/>
          <w:szCs w:val="28"/>
        </w:rPr>
        <w:t>Время ожидания заявителя в очереди при подаче запроса о</w:t>
      </w:r>
      <w:r w:rsidR="00FE3737" w:rsidRPr="002937EA">
        <w:rPr>
          <w:rFonts w:ascii="Times New Roman" w:hAnsi="Times New Roman" w:cs="Times New Roman"/>
          <w:sz w:val="28"/>
          <w:szCs w:val="28"/>
        </w:rPr>
        <w:br/>
        <w:t>предоставлении государственной услуги и при получении результата</w:t>
      </w:r>
      <w:r w:rsidR="00FE3737" w:rsidRPr="002937EA">
        <w:rPr>
          <w:rFonts w:ascii="Times New Roman" w:hAnsi="Times New Roman" w:cs="Times New Roman"/>
          <w:sz w:val="28"/>
          <w:szCs w:val="28"/>
        </w:rPr>
        <w:br/>
      </w:r>
      <w:r w:rsidR="00FE3737" w:rsidRPr="002937EA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я государственной услуги не может превышать 15 минут рабочего времени </w:t>
      </w:r>
    </w:p>
    <w:p w:rsidR="002937EA" w:rsidRPr="002937EA" w:rsidRDefault="00E00ADE" w:rsidP="000345E0">
      <w:pPr>
        <w:shd w:val="clear" w:color="auto" w:fill="FFFFFF"/>
        <w:tabs>
          <w:tab w:val="left" w:pos="1056"/>
        </w:tabs>
        <w:spacing w:before="5" w:line="322" w:lineRule="exact"/>
        <w:ind w:left="67" w:right="58" w:firstLine="533"/>
        <w:jc w:val="both"/>
        <w:rPr>
          <w:rFonts w:ascii="Times New Roman" w:hAnsi="Times New Roman" w:cs="Times New Roman"/>
          <w:lang w:val="ru-RU"/>
        </w:rPr>
      </w:pPr>
      <w:r w:rsidRPr="002937EA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2937EA" w:rsidRPr="002937E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937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937EA" w:rsidRPr="002937EA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 предоставлении государственной услуги</w:t>
      </w:r>
      <w:r w:rsidR="002937EA" w:rsidRPr="002937E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епартамент</w:t>
      </w:r>
      <w:r w:rsidR="002937EA" w:rsidRPr="002937E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е вправе</w:t>
      </w:r>
      <w:r w:rsidR="002937E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937EA" w:rsidRPr="002937EA">
        <w:rPr>
          <w:rFonts w:ascii="Times New Roman" w:hAnsi="Times New Roman" w:cs="Times New Roman"/>
          <w:sz w:val="28"/>
          <w:szCs w:val="28"/>
          <w:lang w:val="ru-RU"/>
        </w:rPr>
        <w:t>требовать от заявителя:</w:t>
      </w:r>
    </w:p>
    <w:p w:rsidR="002937EA" w:rsidRPr="002937EA" w:rsidRDefault="003A2A69" w:rsidP="000345E0">
      <w:pPr>
        <w:shd w:val="clear" w:color="auto" w:fill="FFFFFF"/>
        <w:spacing w:before="5" w:line="322" w:lineRule="exact"/>
        <w:ind w:left="96" w:right="48" w:firstLine="52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- </w:t>
      </w:r>
      <w:r w:rsidR="002937EA" w:rsidRPr="002937E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2937EA" w:rsidRPr="002937EA">
        <w:rPr>
          <w:rFonts w:ascii="Times New Roman" w:hAnsi="Times New Roman" w:cs="Times New Roman"/>
          <w:sz w:val="28"/>
          <w:szCs w:val="28"/>
          <w:lang w:val="ru-RU"/>
        </w:rPr>
        <w:t>предоставлением государственной услуги;</w:t>
      </w:r>
    </w:p>
    <w:p w:rsidR="002937EA" w:rsidRPr="002937EA" w:rsidRDefault="003A2A69" w:rsidP="000345E0">
      <w:pPr>
        <w:shd w:val="clear" w:color="auto" w:fill="FFFFFF"/>
        <w:spacing w:line="322" w:lineRule="exact"/>
        <w:ind w:left="106" w:firstLine="52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- </w:t>
      </w:r>
      <w:r w:rsidR="002937EA" w:rsidRPr="002937E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редставления документов и информации, </w:t>
      </w:r>
      <w:r w:rsidR="002E5F7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которые </w:t>
      </w:r>
      <w:r w:rsidR="002937EA" w:rsidRPr="002937E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аходятся в распоряжении государственных органов, предоставляющих государственные услуги, иных государственных органов, органов местного </w:t>
      </w:r>
      <w:r w:rsidR="002937EA" w:rsidRPr="002937EA"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</w:t>
      </w:r>
      <w:r w:rsidR="002937EA" w:rsidRPr="002937E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авовыми актами Российской Федерации, нормативными правовыми актами </w:t>
      </w:r>
      <w:r w:rsidR="002937EA">
        <w:rPr>
          <w:rFonts w:ascii="Times New Roman" w:hAnsi="Times New Roman" w:cs="Times New Roman"/>
          <w:spacing w:val="-1"/>
          <w:sz w:val="28"/>
          <w:szCs w:val="28"/>
          <w:lang w:val="ru-RU"/>
        </w:rPr>
        <w:t>Белгородской области</w:t>
      </w:r>
      <w:r w:rsidR="002937EA" w:rsidRPr="002937EA">
        <w:rPr>
          <w:rFonts w:ascii="Times New Roman" w:hAnsi="Times New Roman" w:cs="Times New Roman"/>
          <w:sz w:val="28"/>
          <w:szCs w:val="28"/>
          <w:lang w:val="ru-RU"/>
        </w:rPr>
        <w:t>, му</w:t>
      </w:r>
      <w:r w:rsidR="002E5F76">
        <w:rPr>
          <w:rFonts w:ascii="Times New Roman" w:hAnsi="Times New Roman" w:cs="Times New Roman"/>
          <w:sz w:val="28"/>
          <w:szCs w:val="28"/>
          <w:lang w:val="ru-RU"/>
        </w:rPr>
        <w:t>ниципальными правовыми актами.</w:t>
      </w:r>
    </w:p>
    <w:p w:rsidR="001A0D6C" w:rsidRPr="00524C72" w:rsidRDefault="003A2A69" w:rsidP="000345E0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1A0D6C" w:rsidRPr="002937E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документов или информации, отсутствие и (или) недостоверность которых не указывались при первоначальном отказе в </w:t>
      </w:r>
      <w:r w:rsidR="001A0D6C" w:rsidRPr="00524C72">
        <w:rPr>
          <w:rFonts w:ascii="Times New Roman" w:hAnsi="Times New Roman" w:cs="Times New Roman"/>
          <w:sz w:val="28"/>
          <w:szCs w:val="28"/>
          <w:lang w:val="ru-RU"/>
        </w:rPr>
        <w:t>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действующим законодательством.</w:t>
      </w:r>
    </w:p>
    <w:p w:rsidR="00524C72" w:rsidRPr="00524C72" w:rsidRDefault="00524C72" w:rsidP="000345E0">
      <w:pPr>
        <w:shd w:val="clear" w:color="auto" w:fill="FFFFFF"/>
        <w:tabs>
          <w:tab w:val="left" w:pos="1301"/>
        </w:tabs>
        <w:spacing w:line="326" w:lineRule="exact"/>
        <w:ind w:right="139" w:firstLine="533"/>
        <w:jc w:val="both"/>
        <w:rPr>
          <w:rFonts w:ascii="Times New Roman" w:hAnsi="Times New Roman" w:cs="Times New Roman"/>
          <w:lang w:val="ru-RU"/>
        </w:rPr>
      </w:pPr>
      <w:r w:rsidRPr="00524C72">
        <w:rPr>
          <w:rFonts w:ascii="Times New Roman" w:hAnsi="Times New Roman" w:cs="Times New Roman"/>
          <w:sz w:val="28"/>
          <w:szCs w:val="28"/>
          <w:lang w:val="ru-RU"/>
        </w:rPr>
        <w:t>2.11. Для предоставления государственной услуги в 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C72">
        <w:rPr>
          <w:rFonts w:ascii="Times New Roman" w:hAnsi="Times New Roman" w:cs="Times New Roman"/>
          <w:sz w:val="28"/>
          <w:szCs w:val="28"/>
          <w:lang w:val="ru-RU"/>
        </w:rPr>
        <w:t>межведомственного взаимодействия</w:t>
      </w:r>
      <w:r w:rsidR="00BD72EE" w:rsidRPr="00BD72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2EE" w:rsidRPr="002937E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BD72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ом</w:t>
      </w:r>
      <w:r w:rsidRPr="00524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79F" w:rsidRPr="00590C70">
        <w:rPr>
          <w:rFonts w:ascii="Times New Roman" w:hAnsi="Times New Roman" w:cs="Times New Roman"/>
          <w:sz w:val="28"/>
          <w:szCs w:val="28"/>
          <w:lang w:val="ru-RU"/>
        </w:rPr>
        <w:t xml:space="preserve">(при необходимости) </w:t>
      </w:r>
      <w:r w:rsidRPr="00524C72">
        <w:rPr>
          <w:rFonts w:ascii="Times New Roman" w:hAnsi="Times New Roman" w:cs="Times New Roman"/>
          <w:sz w:val="28"/>
          <w:szCs w:val="28"/>
          <w:lang w:val="ru-RU"/>
        </w:rPr>
        <w:t>запраши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C72">
        <w:rPr>
          <w:rFonts w:ascii="Times New Roman" w:hAnsi="Times New Roman" w:cs="Times New Roman"/>
          <w:spacing w:val="-2"/>
          <w:sz w:val="28"/>
          <w:szCs w:val="28"/>
          <w:lang w:val="ru-RU"/>
        </w:rPr>
        <w:t>следующие документы и информация, которые находятся в распоряжени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24C72">
        <w:rPr>
          <w:rFonts w:ascii="Times New Roman" w:hAnsi="Times New Roman" w:cs="Times New Roman"/>
          <w:sz w:val="28"/>
          <w:szCs w:val="28"/>
          <w:lang w:val="ru-RU"/>
        </w:rPr>
        <w:t>государственных органов, органов местного самоуправления и и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C72">
        <w:rPr>
          <w:rFonts w:ascii="Times New Roman" w:hAnsi="Times New Roman" w:cs="Times New Roman"/>
          <w:sz w:val="28"/>
          <w:szCs w:val="28"/>
          <w:lang w:val="ru-RU"/>
        </w:rPr>
        <w:t>организаций:</w:t>
      </w:r>
    </w:p>
    <w:p w:rsidR="00524C72" w:rsidRPr="00BD72EE" w:rsidRDefault="00524C72" w:rsidP="000345E0">
      <w:pPr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26" w:lineRule="exact"/>
        <w:ind w:left="14" w:right="125" w:firstLine="547"/>
        <w:jc w:val="both"/>
        <w:rPr>
          <w:rFonts w:ascii="Times New Roman" w:hAnsi="Times New Roman" w:cs="Times New Roman"/>
          <w:spacing w:val="-28"/>
          <w:sz w:val="28"/>
          <w:szCs w:val="28"/>
          <w:lang w:val="ru-RU"/>
        </w:rPr>
      </w:pPr>
      <w:r w:rsidRPr="00BD72E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ыписка из Единого государственного реестра юридических лиц - для </w:t>
      </w:r>
      <w:r w:rsidRPr="00BD72E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юридического лица - Управление Федеральной налоговой службы Российской </w:t>
      </w:r>
      <w:r w:rsidRPr="00BD72EE">
        <w:rPr>
          <w:rFonts w:ascii="Times New Roman" w:hAnsi="Times New Roman" w:cs="Times New Roman"/>
          <w:sz w:val="28"/>
          <w:szCs w:val="28"/>
          <w:lang w:val="ru-RU"/>
        </w:rPr>
        <w:t>Федерации по</w:t>
      </w:r>
      <w:r w:rsidR="00BD72EE" w:rsidRPr="00BD72EE">
        <w:rPr>
          <w:rFonts w:ascii="Times New Roman" w:hAnsi="Times New Roman" w:cs="Times New Roman"/>
          <w:sz w:val="28"/>
          <w:szCs w:val="28"/>
          <w:lang w:val="ru-RU"/>
        </w:rPr>
        <w:t xml:space="preserve"> Белгородской области</w:t>
      </w:r>
      <w:r w:rsidRPr="00BD72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4C72" w:rsidRPr="00BD72EE" w:rsidRDefault="00524C72" w:rsidP="000345E0">
      <w:pPr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22" w:lineRule="exact"/>
        <w:ind w:left="14" w:right="110" w:firstLine="547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  <w:r w:rsidRPr="00BD72EE">
        <w:rPr>
          <w:rFonts w:ascii="Times New Roman" w:hAnsi="Times New Roman" w:cs="Times New Roman"/>
          <w:spacing w:val="-2"/>
          <w:sz w:val="28"/>
          <w:szCs w:val="28"/>
          <w:lang w:val="ru-RU"/>
        </w:rPr>
        <w:t>копия</w:t>
      </w:r>
      <w:r w:rsidR="005302B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уведомления </w:t>
      </w:r>
      <w:r w:rsidRPr="00BD72E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 постановке на налоговый учет в налоговом органе </w:t>
      </w:r>
      <w:r w:rsidRPr="00BD72EE">
        <w:rPr>
          <w:rFonts w:ascii="Times New Roman" w:hAnsi="Times New Roman" w:cs="Times New Roman"/>
          <w:sz w:val="28"/>
          <w:szCs w:val="28"/>
          <w:lang w:val="ru-RU"/>
        </w:rPr>
        <w:t xml:space="preserve">- Управление Федеральной налоговой службы Российской Федерации по </w:t>
      </w:r>
      <w:r w:rsidR="00BD72EE" w:rsidRPr="00BD72EE">
        <w:rPr>
          <w:rFonts w:ascii="Times New Roman" w:hAnsi="Times New Roman" w:cs="Times New Roman"/>
          <w:sz w:val="28"/>
          <w:szCs w:val="28"/>
          <w:lang w:val="ru-RU"/>
        </w:rPr>
        <w:t>Белгородской области</w:t>
      </w:r>
      <w:r w:rsidRPr="00BD72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2EE" w:rsidRPr="00BD72EE" w:rsidRDefault="00BD72EE" w:rsidP="000345E0">
      <w:pPr>
        <w:shd w:val="clear" w:color="auto" w:fill="FFFFFF"/>
        <w:tabs>
          <w:tab w:val="left" w:pos="1090"/>
        </w:tabs>
        <w:spacing w:line="322" w:lineRule="exact"/>
        <w:ind w:right="106" w:firstLine="561"/>
        <w:jc w:val="both"/>
        <w:rPr>
          <w:rFonts w:ascii="Times New Roman" w:hAnsi="Times New Roman" w:cs="Times New Roman"/>
          <w:lang w:val="ru-RU"/>
        </w:rPr>
      </w:pPr>
      <w:r w:rsidRPr="00BD72EE">
        <w:rPr>
          <w:rFonts w:ascii="Times New Roman" w:hAnsi="Times New Roman" w:cs="Times New Roman"/>
          <w:spacing w:val="-1"/>
          <w:sz w:val="28"/>
          <w:szCs w:val="28"/>
          <w:lang w:val="ru-RU"/>
        </w:rPr>
        <w:t>Заявитель вправе представить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вышеуказанные</w:t>
      </w:r>
      <w:r w:rsidR="00AA780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окументы</w:t>
      </w:r>
      <w:r w:rsidRPr="00BD72E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Административного регламента, по собственной инициативе.</w:t>
      </w:r>
    </w:p>
    <w:p w:rsidR="007F2E04" w:rsidRPr="00524C72" w:rsidRDefault="00C60C63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7"/>
      <w:bookmarkEnd w:id="2"/>
      <w:r w:rsidRPr="00524C72">
        <w:rPr>
          <w:rFonts w:ascii="Times New Roman" w:hAnsi="Times New Roman" w:cs="Times New Roman"/>
          <w:sz w:val="28"/>
          <w:szCs w:val="28"/>
        </w:rPr>
        <w:t>2.1</w:t>
      </w:r>
      <w:r w:rsidR="0079377F" w:rsidRPr="00524C72">
        <w:rPr>
          <w:rFonts w:ascii="Times New Roman" w:hAnsi="Times New Roman" w:cs="Times New Roman"/>
          <w:sz w:val="28"/>
          <w:szCs w:val="28"/>
        </w:rPr>
        <w:t>2</w:t>
      </w:r>
      <w:r w:rsidRPr="00524C72">
        <w:rPr>
          <w:rFonts w:ascii="Times New Roman" w:hAnsi="Times New Roman" w:cs="Times New Roman"/>
          <w:sz w:val="28"/>
          <w:szCs w:val="28"/>
        </w:rPr>
        <w:t>. Исчерпывающи</w:t>
      </w:r>
      <w:r w:rsidR="007F2E04" w:rsidRPr="00524C72">
        <w:rPr>
          <w:rFonts w:ascii="Times New Roman" w:hAnsi="Times New Roman" w:cs="Times New Roman"/>
          <w:sz w:val="28"/>
          <w:szCs w:val="28"/>
        </w:rPr>
        <w:t>й</w:t>
      </w:r>
      <w:r w:rsidRPr="00524C7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7F2E04" w:rsidRPr="00524C72">
        <w:rPr>
          <w:rFonts w:ascii="Times New Roman" w:hAnsi="Times New Roman" w:cs="Times New Roman"/>
          <w:sz w:val="28"/>
          <w:szCs w:val="28"/>
        </w:rPr>
        <w:t>ень</w:t>
      </w:r>
      <w:r w:rsidRPr="00524C72">
        <w:rPr>
          <w:rFonts w:ascii="Times New Roman" w:hAnsi="Times New Roman" w:cs="Times New Roman"/>
          <w:sz w:val="28"/>
          <w:szCs w:val="28"/>
        </w:rPr>
        <w:t xml:space="preserve"> оснований для отказа в приеме документов</w:t>
      </w:r>
      <w:r w:rsidR="007F2E04" w:rsidRPr="00524C72">
        <w:rPr>
          <w:rFonts w:ascii="Times New Roman" w:hAnsi="Times New Roman" w:cs="Times New Roman"/>
          <w:sz w:val="28"/>
          <w:szCs w:val="28"/>
        </w:rPr>
        <w:t>:</w:t>
      </w:r>
    </w:p>
    <w:p w:rsidR="00C60C63" w:rsidRPr="00524C72" w:rsidRDefault="007F2E04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24C72">
        <w:rPr>
          <w:rFonts w:ascii="Times New Roman" w:hAnsi="Times New Roman" w:cs="Times New Roman"/>
          <w:sz w:val="28"/>
          <w:szCs w:val="28"/>
        </w:rPr>
        <w:t>-</w:t>
      </w:r>
      <w:r w:rsidR="00C60C63" w:rsidRPr="00524C72">
        <w:rPr>
          <w:rFonts w:ascii="Times New Roman" w:hAnsi="Times New Roman" w:cs="Times New Roman"/>
          <w:sz w:val="28"/>
          <w:szCs w:val="28"/>
        </w:rPr>
        <w:t xml:space="preserve"> </w:t>
      </w:r>
      <w:r w:rsidR="00145403">
        <w:rPr>
          <w:rFonts w:ascii="Times New Roman" w:hAnsi="Times New Roman" w:cs="Times New Roman"/>
          <w:sz w:val="28"/>
          <w:szCs w:val="28"/>
        </w:rPr>
        <w:t xml:space="preserve">предоставление неполного пакета </w:t>
      </w:r>
      <w:r w:rsidR="00C60C63" w:rsidRPr="00524C72">
        <w:rPr>
          <w:rFonts w:ascii="Times New Roman" w:hAnsi="Times New Roman" w:cs="Times New Roman"/>
          <w:sz w:val="28"/>
          <w:szCs w:val="28"/>
        </w:rPr>
        <w:t>документов</w:t>
      </w:r>
      <w:r w:rsidR="00145403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C60C63" w:rsidRPr="00524C72">
        <w:rPr>
          <w:rFonts w:ascii="Times New Roman" w:hAnsi="Times New Roman" w:cs="Times New Roman"/>
          <w:sz w:val="28"/>
          <w:szCs w:val="28"/>
        </w:rPr>
        <w:t xml:space="preserve"> </w:t>
      </w:r>
      <w:r w:rsidR="006C3DAC">
        <w:rPr>
          <w:rStyle w:val="fontstyle01"/>
          <w:rFonts w:ascii="Times New Roman" w:hAnsi="Times New Roman" w:cs="Times New Roman"/>
          <w:sz w:val="28"/>
          <w:szCs w:val="28"/>
        </w:rPr>
        <w:t>подпункт</w:t>
      </w:r>
      <w:r w:rsidR="0039084F">
        <w:rPr>
          <w:rStyle w:val="fontstyle01"/>
          <w:rFonts w:ascii="Times New Roman" w:hAnsi="Times New Roman" w:cs="Times New Roman"/>
          <w:sz w:val="28"/>
          <w:szCs w:val="28"/>
        </w:rPr>
        <w:t>ами 2.7.1, 2.7.2, 2.7.3</w:t>
      </w:r>
      <w:r w:rsidR="00882EC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hyperlink w:anchor="P167" w:history="1">
        <w:r w:rsidR="00C60C63" w:rsidRPr="00524C72">
          <w:rPr>
            <w:rFonts w:ascii="Times New Roman" w:hAnsi="Times New Roman" w:cs="Times New Roman"/>
            <w:sz w:val="28"/>
            <w:szCs w:val="28"/>
          </w:rPr>
          <w:t>пункт</w:t>
        </w:r>
        <w:r w:rsidR="006C3DAC">
          <w:rPr>
            <w:rFonts w:ascii="Times New Roman" w:hAnsi="Times New Roman" w:cs="Times New Roman"/>
            <w:sz w:val="28"/>
            <w:szCs w:val="28"/>
          </w:rPr>
          <w:t>а</w:t>
        </w:r>
        <w:r w:rsidR="00C60C63" w:rsidRPr="00524C72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FA387F" w:rsidRPr="00524C7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39663E">
        <w:rPr>
          <w:rFonts w:ascii="Times New Roman" w:hAnsi="Times New Roman" w:cs="Times New Roman"/>
          <w:sz w:val="28"/>
          <w:szCs w:val="28"/>
        </w:rPr>
        <w:t xml:space="preserve"> </w:t>
      </w:r>
      <w:r w:rsidR="00532373" w:rsidRPr="00524C7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524C72">
        <w:rPr>
          <w:rFonts w:ascii="Times New Roman" w:hAnsi="Times New Roman" w:cs="Times New Roman"/>
          <w:sz w:val="28"/>
          <w:szCs w:val="28"/>
        </w:rPr>
        <w:t>настоящего</w:t>
      </w:r>
      <w:r w:rsidR="005302BC" w:rsidRPr="005302BC">
        <w:rPr>
          <w:rFonts w:ascii="Times New Roman" w:hAnsi="Times New Roman" w:cs="Times New Roman"/>
          <w:sz w:val="28"/>
          <w:szCs w:val="28"/>
        </w:rPr>
        <w:t xml:space="preserve"> </w:t>
      </w:r>
      <w:r w:rsidR="005302B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5302BC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5302BC">
        <w:rPr>
          <w:rFonts w:ascii="Times New Roman" w:hAnsi="Times New Roman" w:cs="Times New Roman"/>
          <w:sz w:val="28"/>
          <w:szCs w:val="28"/>
        </w:rPr>
        <w:t>а</w:t>
      </w:r>
      <w:r w:rsidRPr="00524C72">
        <w:rPr>
          <w:rFonts w:ascii="Times New Roman" w:hAnsi="Times New Roman" w:cs="Times New Roman"/>
          <w:sz w:val="28"/>
          <w:szCs w:val="28"/>
        </w:rPr>
        <w:t>;</w:t>
      </w:r>
    </w:p>
    <w:p w:rsidR="007F2E04" w:rsidRPr="002937EA" w:rsidRDefault="007F2E04" w:rsidP="007F2E0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E0157">
        <w:rPr>
          <w:rFonts w:ascii="Times New Roman" w:hAnsi="Times New Roman" w:cs="Times New Roman"/>
          <w:sz w:val="28"/>
          <w:szCs w:val="28"/>
        </w:rPr>
        <w:t xml:space="preserve">- </w:t>
      </w:r>
      <w:r w:rsidR="00145403" w:rsidRPr="004E0157">
        <w:rPr>
          <w:rFonts w:ascii="Times New Roman" w:hAnsi="Times New Roman" w:cs="Times New Roman"/>
          <w:sz w:val="28"/>
          <w:szCs w:val="28"/>
        </w:rPr>
        <w:t xml:space="preserve">предоставление документов не </w:t>
      </w:r>
      <w:r w:rsidRPr="004E0157">
        <w:rPr>
          <w:rFonts w:ascii="Times New Roman" w:hAnsi="Times New Roman" w:cs="Times New Roman"/>
          <w:sz w:val="28"/>
          <w:szCs w:val="28"/>
        </w:rPr>
        <w:t>соответств</w:t>
      </w:r>
      <w:r w:rsidR="00145403" w:rsidRPr="004E0157">
        <w:rPr>
          <w:rFonts w:ascii="Times New Roman" w:hAnsi="Times New Roman" w:cs="Times New Roman"/>
          <w:sz w:val="28"/>
          <w:szCs w:val="28"/>
        </w:rPr>
        <w:t>ующих</w:t>
      </w:r>
      <w:r w:rsidR="00D91B59" w:rsidRPr="004E015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4E0157">
        <w:rPr>
          <w:rFonts w:ascii="Times New Roman" w:hAnsi="Times New Roman" w:cs="Times New Roman"/>
          <w:sz w:val="28"/>
          <w:szCs w:val="28"/>
        </w:rPr>
        <w:t xml:space="preserve">, </w:t>
      </w:r>
      <w:r w:rsidR="005C1B4B" w:rsidRPr="004E0157">
        <w:rPr>
          <w:rFonts w:ascii="Times New Roman" w:hAnsi="Times New Roman" w:cs="Times New Roman"/>
          <w:sz w:val="28"/>
          <w:szCs w:val="28"/>
        </w:rPr>
        <w:t>установленных</w:t>
      </w:r>
      <w:r w:rsidR="006C3DAC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 подпунктами</w:t>
      </w:r>
      <w:r w:rsidR="00E301FB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 2.7.1</w:t>
      </w:r>
      <w:r w:rsidR="00CA459F" w:rsidRPr="004E0157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E301FB" w:rsidRPr="004E0157">
        <w:rPr>
          <w:rStyle w:val="fontstyle01"/>
          <w:rFonts w:ascii="Times New Roman" w:hAnsi="Times New Roman" w:cs="Times New Roman"/>
          <w:sz w:val="28"/>
          <w:szCs w:val="28"/>
        </w:rPr>
        <w:t>, 2.7.2</w:t>
      </w:r>
      <w:r w:rsidR="00CA459F" w:rsidRPr="004E0157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="00E301FB" w:rsidRPr="004E0157">
        <w:rPr>
          <w:rStyle w:val="fontstyle01"/>
          <w:rFonts w:ascii="Times New Roman" w:hAnsi="Times New Roman" w:cs="Times New Roman"/>
          <w:sz w:val="28"/>
          <w:szCs w:val="28"/>
        </w:rPr>
        <w:t>, 2.7.3</w:t>
      </w:r>
      <w:r w:rsidR="00882EC2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E0157">
        <w:rPr>
          <w:rFonts w:ascii="Times New Roman" w:hAnsi="Times New Roman" w:cs="Times New Roman"/>
          <w:sz w:val="28"/>
          <w:szCs w:val="28"/>
        </w:rPr>
        <w:t>пункт</w:t>
      </w:r>
      <w:r w:rsidR="000A1066" w:rsidRPr="004E0157">
        <w:rPr>
          <w:rFonts w:ascii="Times New Roman" w:hAnsi="Times New Roman" w:cs="Times New Roman"/>
          <w:sz w:val="28"/>
          <w:szCs w:val="28"/>
        </w:rPr>
        <w:t>а</w:t>
      </w:r>
      <w:r w:rsidRPr="004E0157">
        <w:rPr>
          <w:rFonts w:ascii="Times New Roman" w:hAnsi="Times New Roman" w:cs="Times New Roman"/>
          <w:sz w:val="28"/>
          <w:szCs w:val="28"/>
        </w:rPr>
        <w:t xml:space="preserve"> 2.7</w:t>
      </w:r>
      <w:r w:rsidR="00746613">
        <w:rPr>
          <w:rFonts w:ascii="Times New Roman" w:hAnsi="Times New Roman" w:cs="Times New Roman"/>
          <w:sz w:val="28"/>
          <w:szCs w:val="28"/>
        </w:rPr>
        <w:t xml:space="preserve"> </w:t>
      </w:r>
      <w:r w:rsidRPr="004E0157">
        <w:rPr>
          <w:rFonts w:ascii="Times New Roman" w:hAnsi="Times New Roman" w:cs="Times New Roman"/>
          <w:sz w:val="28"/>
          <w:szCs w:val="28"/>
        </w:rPr>
        <w:t>раздела</w:t>
      </w:r>
      <w:r w:rsidRPr="002937EA">
        <w:rPr>
          <w:rFonts w:ascii="Times New Roman" w:hAnsi="Times New Roman" w:cs="Times New Roman"/>
          <w:sz w:val="28"/>
          <w:szCs w:val="28"/>
        </w:rPr>
        <w:t xml:space="preserve"> 2 настоящего</w:t>
      </w:r>
      <w:r w:rsidR="005302BC" w:rsidRPr="005302BC">
        <w:rPr>
          <w:rFonts w:ascii="Times New Roman" w:hAnsi="Times New Roman" w:cs="Times New Roman"/>
          <w:sz w:val="28"/>
          <w:szCs w:val="28"/>
        </w:rPr>
        <w:t xml:space="preserve"> </w:t>
      </w:r>
      <w:r w:rsidR="005302B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5302BC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5302BC">
        <w:rPr>
          <w:rFonts w:ascii="Times New Roman" w:hAnsi="Times New Roman" w:cs="Times New Roman"/>
          <w:sz w:val="28"/>
          <w:szCs w:val="28"/>
        </w:rPr>
        <w:t>а</w:t>
      </w:r>
      <w:r w:rsidR="000A1066">
        <w:rPr>
          <w:rFonts w:ascii="Times New Roman" w:hAnsi="Times New Roman" w:cs="Times New Roman"/>
          <w:sz w:val="28"/>
          <w:szCs w:val="28"/>
        </w:rPr>
        <w:t>.</w:t>
      </w:r>
    </w:p>
    <w:p w:rsidR="00C60C63" w:rsidRDefault="00C60C63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  <w:r w:rsidRPr="002254AB">
        <w:rPr>
          <w:rFonts w:ascii="Times New Roman" w:hAnsi="Times New Roman" w:cs="Times New Roman"/>
          <w:sz w:val="28"/>
          <w:szCs w:val="28"/>
        </w:rPr>
        <w:t>2.1</w:t>
      </w:r>
      <w:r w:rsidR="0079377F" w:rsidRPr="002254AB">
        <w:rPr>
          <w:rFonts w:ascii="Times New Roman" w:hAnsi="Times New Roman" w:cs="Times New Roman"/>
          <w:sz w:val="28"/>
          <w:szCs w:val="28"/>
        </w:rPr>
        <w:t>3</w:t>
      </w:r>
      <w:r w:rsidRPr="002254AB">
        <w:rPr>
          <w:rFonts w:ascii="Times New Roman" w:hAnsi="Times New Roman" w:cs="Times New Roman"/>
          <w:sz w:val="28"/>
          <w:szCs w:val="28"/>
        </w:rPr>
        <w:t>. Исчерпывающий перечень оснований для</w:t>
      </w:r>
      <w:r w:rsidR="00872D2E" w:rsidRPr="002254AB">
        <w:rPr>
          <w:rFonts w:ascii="Times New Roman" w:hAnsi="Times New Roman" w:cs="Times New Roman"/>
          <w:sz w:val="28"/>
          <w:szCs w:val="28"/>
        </w:rPr>
        <w:t xml:space="preserve"> приостановления и</w:t>
      </w:r>
      <w:r w:rsidR="00872D2E" w:rsidRPr="00153E53">
        <w:rPr>
          <w:rFonts w:ascii="Times New Roman" w:hAnsi="Times New Roman" w:cs="Times New Roman"/>
          <w:sz w:val="28"/>
          <w:szCs w:val="28"/>
          <w:shd w:val="clear" w:color="auto" w:fill="CCC0D9" w:themeFill="accent4" w:themeFillTint="66"/>
        </w:rPr>
        <w:t xml:space="preserve"> </w:t>
      </w:r>
      <w:r w:rsidR="00872D2E" w:rsidRPr="00590C70">
        <w:rPr>
          <w:rFonts w:ascii="Times New Roman" w:hAnsi="Times New Roman" w:cs="Times New Roman"/>
          <w:sz w:val="28"/>
          <w:szCs w:val="28"/>
        </w:rPr>
        <w:t>(или)</w:t>
      </w:r>
      <w:r w:rsidRPr="00590C70">
        <w:rPr>
          <w:rFonts w:ascii="Times New Roman" w:hAnsi="Times New Roman" w:cs="Times New Roman"/>
          <w:sz w:val="28"/>
          <w:szCs w:val="28"/>
        </w:rPr>
        <w:t xml:space="preserve"> отказа</w:t>
      </w:r>
      <w:r w:rsidRPr="002937EA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="00872D2E">
        <w:rPr>
          <w:rFonts w:ascii="Times New Roman" w:hAnsi="Times New Roman" w:cs="Times New Roman"/>
          <w:sz w:val="28"/>
          <w:szCs w:val="28"/>
        </w:rPr>
        <w:t>.</w:t>
      </w:r>
    </w:p>
    <w:p w:rsidR="00872D2E" w:rsidRPr="00872D2E" w:rsidRDefault="00872D2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72D2E">
        <w:rPr>
          <w:rFonts w:ascii="Times New Roman" w:hAnsi="Times New Roman" w:cs="Times New Roman"/>
          <w:sz w:val="28"/>
          <w:szCs w:val="28"/>
        </w:rPr>
        <w:t>Основани</w:t>
      </w:r>
      <w:r w:rsidR="009A0F2E">
        <w:rPr>
          <w:rFonts w:ascii="Times New Roman" w:hAnsi="Times New Roman" w:cs="Times New Roman"/>
          <w:sz w:val="28"/>
          <w:szCs w:val="28"/>
        </w:rPr>
        <w:t>й</w:t>
      </w:r>
      <w:r w:rsidRPr="00872D2E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не име</w:t>
      </w:r>
      <w:r w:rsidR="009A0F2E">
        <w:rPr>
          <w:rFonts w:ascii="Times New Roman" w:hAnsi="Times New Roman" w:cs="Times New Roman"/>
          <w:sz w:val="28"/>
          <w:szCs w:val="28"/>
        </w:rPr>
        <w:t>е</w:t>
      </w:r>
      <w:r w:rsidRPr="00872D2E">
        <w:rPr>
          <w:rFonts w:ascii="Times New Roman" w:hAnsi="Times New Roman" w:cs="Times New Roman"/>
          <w:sz w:val="28"/>
          <w:szCs w:val="28"/>
        </w:rPr>
        <w:t>тся.</w:t>
      </w:r>
    </w:p>
    <w:p w:rsidR="00872D2E" w:rsidRPr="00872D2E" w:rsidRDefault="00872D2E" w:rsidP="00770665">
      <w:pPr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19" w:line="312" w:lineRule="exact"/>
        <w:ind w:right="19"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72D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снованиями для отказа в предоставлении государственной услуги </w:t>
      </w:r>
      <w:r w:rsidRPr="00872D2E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75580C" w:rsidRPr="00FC7984" w:rsidRDefault="0075580C" w:rsidP="00DC5660">
      <w:pPr>
        <w:pStyle w:val="ConsPlusNormal"/>
        <w:ind w:firstLine="68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 xml:space="preserve">- </w:t>
      </w:r>
      <w:r w:rsidRPr="0075580C">
        <w:rPr>
          <w:rStyle w:val="fontstyle01"/>
          <w:rFonts w:ascii="Times New Roman" w:hAnsi="Times New Roman" w:cs="Times New Roman"/>
          <w:sz w:val="28"/>
          <w:szCs w:val="28"/>
        </w:rPr>
        <w:t>несоответствие З</w:t>
      </w:r>
      <w:r w:rsidR="00F3655A" w:rsidRPr="0075580C">
        <w:rPr>
          <w:rStyle w:val="fontstyle01"/>
          <w:rFonts w:ascii="Times New Roman" w:hAnsi="Times New Roman" w:cs="Times New Roman"/>
          <w:sz w:val="28"/>
          <w:szCs w:val="28"/>
        </w:rPr>
        <w:t>аявителя условиям предоставления государственной услуги, предусмотренным пунктом 1.</w:t>
      </w:r>
      <w:r w:rsidR="00E22F7B">
        <w:rPr>
          <w:rStyle w:val="fontstyle01"/>
          <w:rFonts w:ascii="Times New Roman" w:hAnsi="Times New Roman" w:cs="Times New Roman"/>
          <w:sz w:val="28"/>
          <w:szCs w:val="28"/>
        </w:rPr>
        <w:t>4</w:t>
      </w:r>
      <w:r w:rsidR="00F3655A" w:rsidRPr="0075580C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раздела </w:t>
      </w:r>
      <w:r w:rsidR="00872DC2">
        <w:rPr>
          <w:rStyle w:val="fontstyle01"/>
          <w:rFonts w:ascii="Times New Roman" w:hAnsi="Times New Roman" w:cs="Times New Roman"/>
          <w:sz w:val="28"/>
          <w:szCs w:val="28"/>
        </w:rPr>
        <w:t xml:space="preserve">1 </w:t>
      </w:r>
      <w:r w:rsidR="00F3655A" w:rsidRPr="0075580C">
        <w:rPr>
          <w:rStyle w:val="fontstyle01"/>
          <w:rFonts w:ascii="Times New Roman" w:hAnsi="Times New Roman" w:cs="Times New Roman"/>
          <w:sz w:val="28"/>
          <w:szCs w:val="28"/>
        </w:rPr>
        <w:t>настоящего</w:t>
      </w:r>
      <w:r w:rsidR="005302BC" w:rsidRPr="005302BC">
        <w:rPr>
          <w:rFonts w:ascii="Times New Roman" w:hAnsi="Times New Roman" w:cs="Times New Roman"/>
          <w:sz w:val="28"/>
          <w:szCs w:val="28"/>
        </w:rPr>
        <w:t xml:space="preserve"> </w:t>
      </w:r>
      <w:r w:rsidR="005302B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5302BC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5302BC">
        <w:rPr>
          <w:rFonts w:ascii="Times New Roman" w:hAnsi="Times New Roman" w:cs="Times New Roman"/>
          <w:sz w:val="28"/>
          <w:szCs w:val="28"/>
        </w:rPr>
        <w:t>а</w:t>
      </w:r>
      <w:r w:rsidR="00F3655A" w:rsidRPr="0075580C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</w:p>
    <w:p w:rsidR="00BC17E6" w:rsidRPr="00DC5660" w:rsidRDefault="00BC17E6" w:rsidP="00DC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60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Pr="00DC5660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F10039" w:rsidRPr="00DC5660">
        <w:rPr>
          <w:rFonts w:ascii="Times New Roman" w:hAnsi="Times New Roman" w:cs="Times New Roman"/>
          <w:sz w:val="28"/>
          <w:szCs w:val="28"/>
        </w:rPr>
        <w:t>информации, содержащейся в документах, представленных заявителем, данным автоматизированного племенного учета;</w:t>
      </w:r>
    </w:p>
    <w:p w:rsidR="00F10039" w:rsidRPr="00DC5660" w:rsidRDefault="00F10039" w:rsidP="00DC5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60">
        <w:rPr>
          <w:rFonts w:ascii="Times New Roman" w:hAnsi="Times New Roman" w:cs="Times New Roman"/>
          <w:sz w:val="28"/>
          <w:szCs w:val="28"/>
        </w:rPr>
        <w:t>- несоответствие племенной продукции (материала) данным автоматизированного племенного учета и (или) установленным нормам и правилам в области племенного животноводства;</w:t>
      </w:r>
    </w:p>
    <w:p w:rsidR="00F3655A" w:rsidRPr="00F10039" w:rsidRDefault="00F3655A" w:rsidP="00F10039">
      <w:pPr>
        <w:pStyle w:val="ConsPlusNormal"/>
        <w:shd w:val="clear" w:color="auto" w:fill="FFFFFF" w:themeFill="background1"/>
        <w:ind w:firstLine="709"/>
        <w:jc w:val="both"/>
        <w:rPr>
          <w:rStyle w:val="fontstyle01"/>
        </w:rPr>
      </w:pPr>
      <w:r w:rsidRPr="00DC5660">
        <w:rPr>
          <w:rStyle w:val="fontstyle01"/>
          <w:rFonts w:ascii="Times New Roman" w:hAnsi="Times New Roman" w:cs="Times New Roman"/>
          <w:sz w:val="28"/>
          <w:szCs w:val="28"/>
        </w:rPr>
        <w:t>- предоставление недостоверных сведений заявителем. Под</w:t>
      </w:r>
      <w:r w:rsidRPr="00F10039">
        <w:rPr>
          <w:rStyle w:val="fontstyle01"/>
          <w:rFonts w:ascii="Times New Roman" w:hAnsi="Times New Roman" w:cs="Times New Roman"/>
          <w:sz w:val="28"/>
          <w:szCs w:val="28"/>
        </w:rPr>
        <w:t xml:space="preserve"> недостоверными сведениями понимается наличие в содержании представленных для получения государственной услуги документов информации, не соответствующей действительности</w:t>
      </w:r>
      <w:r w:rsidR="003314EE" w:rsidRPr="00F10039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861070" w:rsidRPr="00FA09F9" w:rsidRDefault="00861070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lastRenderedPageBreak/>
        <w:t>Заявитель вправе повторно направить заявление с прилагаемыми к нему документами после устранения обстоятельств, послуживших основанием для вынесения решения об отказе в приеме документов в соответствии с пунктом 2.1</w:t>
      </w:r>
      <w:r w:rsidR="007F2E04" w:rsidRPr="00FA09F9">
        <w:rPr>
          <w:rFonts w:ascii="Times New Roman" w:hAnsi="Times New Roman" w:cs="Times New Roman"/>
          <w:sz w:val="28"/>
          <w:szCs w:val="28"/>
        </w:rPr>
        <w:t>2</w:t>
      </w:r>
      <w:r w:rsidRPr="00FA09F9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="005302BC" w:rsidRPr="005302BC">
        <w:rPr>
          <w:rFonts w:ascii="Times New Roman" w:hAnsi="Times New Roman" w:cs="Times New Roman"/>
          <w:sz w:val="28"/>
          <w:szCs w:val="28"/>
        </w:rPr>
        <w:t xml:space="preserve"> </w:t>
      </w:r>
      <w:r w:rsidR="005302B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5302BC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5302BC">
        <w:rPr>
          <w:rFonts w:ascii="Times New Roman" w:hAnsi="Times New Roman" w:cs="Times New Roman"/>
          <w:sz w:val="28"/>
          <w:szCs w:val="28"/>
        </w:rPr>
        <w:t>а</w:t>
      </w:r>
      <w:r w:rsidRPr="00FA09F9">
        <w:rPr>
          <w:rFonts w:ascii="Times New Roman" w:hAnsi="Times New Roman" w:cs="Times New Roman"/>
          <w:sz w:val="28"/>
          <w:szCs w:val="28"/>
        </w:rPr>
        <w:t>, об отказе в предоставлении государственной услуги в соответствии с пунктом 2.1</w:t>
      </w:r>
      <w:r w:rsidR="007F2E04" w:rsidRPr="00FA09F9">
        <w:rPr>
          <w:rFonts w:ascii="Times New Roman" w:hAnsi="Times New Roman" w:cs="Times New Roman"/>
          <w:sz w:val="28"/>
          <w:szCs w:val="28"/>
        </w:rPr>
        <w:t>3</w:t>
      </w:r>
      <w:r w:rsidRPr="00FA09F9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="00B23301" w:rsidRPr="00B23301">
        <w:rPr>
          <w:rFonts w:ascii="Times New Roman" w:hAnsi="Times New Roman" w:cs="Times New Roman"/>
          <w:sz w:val="28"/>
          <w:szCs w:val="28"/>
        </w:rPr>
        <w:t xml:space="preserve"> </w:t>
      </w:r>
      <w:r w:rsidR="00B23301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B23301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B23301">
        <w:rPr>
          <w:rFonts w:ascii="Times New Roman" w:hAnsi="Times New Roman" w:cs="Times New Roman"/>
          <w:sz w:val="28"/>
          <w:szCs w:val="28"/>
        </w:rPr>
        <w:t>а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1</w:t>
      </w:r>
      <w:r w:rsidR="00FA387F" w:rsidRPr="00FA09F9">
        <w:rPr>
          <w:rFonts w:ascii="Times New Roman" w:hAnsi="Times New Roman" w:cs="Times New Roman"/>
          <w:sz w:val="28"/>
          <w:szCs w:val="28"/>
        </w:rPr>
        <w:t>4</w:t>
      </w:r>
      <w:r w:rsidRPr="00FA09F9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подлежит прекращению по письменному требованию Заявителя об отзыве заявления. При этом все представленные для предоставления государственной услуги документы возвращаются Заявителю</w:t>
      </w:r>
      <w:r w:rsidR="00E675F0">
        <w:rPr>
          <w:rFonts w:ascii="Times New Roman" w:hAnsi="Times New Roman" w:cs="Times New Roman"/>
          <w:sz w:val="28"/>
          <w:szCs w:val="28"/>
        </w:rPr>
        <w:t xml:space="preserve"> не позднее 3 календарных дней после регистрации </w:t>
      </w:r>
      <w:r w:rsidR="00120D72">
        <w:rPr>
          <w:rFonts w:ascii="Times New Roman" w:hAnsi="Times New Roman" w:cs="Times New Roman"/>
          <w:sz w:val="28"/>
          <w:szCs w:val="28"/>
        </w:rPr>
        <w:t xml:space="preserve">письменного требования Заявителя </w:t>
      </w:r>
      <w:r w:rsidR="00E675F0">
        <w:rPr>
          <w:rFonts w:ascii="Times New Roman" w:hAnsi="Times New Roman" w:cs="Times New Roman"/>
          <w:sz w:val="28"/>
          <w:szCs w:val="28"/>
        </w:rPr>
        <w:t xml:space="preserve">в </w:t>
      </w:r>
      <w:r w:rsidR="008E7F88" w:rsidRPr="00C723F4">
        <w:rPr>
          <w:rFonts w:ascii="Times New Roman" w:hAnsi="Times New Roman" w:cs="Times New Roman"/>
          <w:spacing w:val="-2"/>
          <w:sz w:val="28"/>
          <w:szCs w:val="28"/>
        </w:rPr>
        <w:t>журнале учета</w:t>
      </w:r>
      <w:r w:rsidR="008E7F8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7F88" w:rsidRPr="00C723F4">
        <w:rPr>
          <w:rFonts w:ascii="Times New Roman" w:hAnsi="Times New Roman" w:cs="Times New Roman"/>
          <w:sz w:val="28"/>
          <w:szCs w:val="28"/>
        </w:rPr>
        <w:t>регистрации</w:t>
      </w:r>
      <w:r w:rsidR="008E7F88" w:rsidRPr="00D62407">
        <w:rPr>
          <w:rStyle w:val="fontstyle01"/>
          <w:rFonts w:ascii="Times New Roman" w:hAnsi="Times New Roman" w:cs="Times New Roman"/>
          <w:sz w:val="28"/>
          <w:szCs w:val="28"/>
        </w:rPr>
        <w:t xml:space="preserve"> заявления</w:t>
      </w:r>
      <w:r w:rsidR="008E7F88" w:rsidRPr="00C723F4">
        <w:rPr>
          <w:rFonts w:ascii="Times New Roman" w:hAnsi="Times New Roman" w:cs="Times New Roman"/>
          <w:sz w:val="28"/>
          <w:szCs w:val="28"/>
        </w:rPr>
        <w:t xml:space="preserve"> и выдачи племенных свидетельств (дубликатов)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</w:p>
    <w:p w:rsidR="00E00ADE" w:rsidRPr="00E56DD0" w:rsidRDefault="00E00ADE" w:rsidP="00FD183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1</w:t>
      </w:r>
      <w:r w:rsidR="00FA387F" w:rsidRPr="00FA09F9">
        <w:rPr>
          <w:rFonts w:ascii="Times New Roman" w:hAnsi="Times New Roman" w:cs="Times New Roman"/>
          <w:sz w:val="28"/>
          <w:szCs w:val="28"/>
        </w:rPr>
        <w:t>5</w:t>
      </w:r>
      <w:r w:rsidRPr="00FA09F9">
        <w:rPr>
          <w:rFonts w:ascii="Times New Roman" w:hAnsi="Times New Roman" w:cs="Times New Roman"/>
          <w:sz w:val="28"/>
          <w:szCs w:val="28"/>
        </w:rPr>
        <w:t xml:space="preserve">. </w:t>
      </w:r>
      <w:r w:rsidRPr="00E56DD0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E00ADE" w:rsidRPr="00E56DD0" w:rsidRDefault="00E00ADE" w:rsidP="00E56DD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6DD0">
        <w:rPr>
          <w:rFonts w:ascii="Times New Roman" w:hAnsi="Times New Roman" w:cs="Times New Roman"/>
          <w:sz w:val="28"/>
          <w:szCs w:val="28"/>
        </w:rPr>
        <w:t>2.1</w:t>
      </w:r>
      <w:r w:rsidR="00FA387F" w:rsidRPr="00E56DD0">
        <w:rPr>
          <w:rFonts w:ascii="Times New Roman" w:hAnsi="Times New Roman" w:cs="Times New Roman"/>
          <w:sz w:val="28"/>
          <w:szCs w:val="28"/>
        </w:rPr>
        <w:t>6</w:t>
      </w:r>
      <w:r w:rsidRPr="00E56DD0">
        <w:rPr>
          <w:rFonts w:ascii="Times New Roman" w:hAnsi="Times New Roman" w:cs="Times New Roman"/>
          <w:sz w:val="28"/>
          <w:szCs w:val="28"/>
        </w:rPr>
        <w:t xml:space="preserve">. </w:t>
      </w:r>
      <w:r w:rsidR="0090131C" w:rsidRPr="00E56DD0">
        <w:rPr>
          <w:rFonts w:ascii="Times New Roman" w:hAnsi="Times New Roman" w:cs="Times New Roman"/>
          <w:sz w:val="28"/>
          <w:szCs w:val="28"/>
        </w:rPr>
        <w:t>П</w:t>
      </w:r>
      <w:r w:rsidRPr="00E56DD0">
        <w:rPr>
          <w:rFonts w:ascii="Times New Roman" w:hAnsi="Times New Roman" w:cs="Times New Roman"/>
          <w:sz w:val="28"/>
          <w:szCs w:val="28"/>
        </w:rPr>
        <w:t>лата за предоставление государственной услуги не взимается.</w:t>
      </w:r>
    </w:p>
    <w:p w:rsidR="00123A0C" w:rsidRPr="00123A0C" w:rsidRDefault="00E00ADE" w:rsidP="00123A0C">
      <w:pPr>
        <w:shd w:val="clear" w:color="auto" w:fill="FFFFFF"/>
        <w:tabs>
          <w:tab w:val="left" w:pos="1651"/>
        </w:tabs>
        <w:spacing w:line="326" w:lineRule="exact"/>
        <w:ind w:right="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A0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428E1" w:rsidRPr="00123A0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387F" w:rsidRPr="00123A0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23A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23A0C" w:rsidRPr="00123A0C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я к помещениям, в которых предоставляется</w:t>
      </w:r>
      <w:r w:rsidR="00123A0C" w:rsidRPr="00123A0C">
        <w:rPr>
          <w:rFonts w:ascii="Times New Roman" w:hAnsi="Times New Roman" w:cs="Times New Roman"/>
          <w:spacing w:val="-1"/>
          <w:sz w:val="28"/>
          <w:szCs w:val="28"/>
          <w:lang w:val="ru-RU"/>
        </w:rPr>
        <w:br/>
      </w:r>
      <w:r w:rsidR="00123A0C" w:rsidRPr="00123A0C">
        <w:rPr>
          <w:rFonts w:ascii="Times New Roman" w:hAnsi="Times New Roman" w:cs="Times New Roman"/>
          <w:sz w:val="28"/>
          <w:szCs w:val="28"/>
          <w:lang w:val="ru-RU"/>
        </w:rPr>
        <w:t>государственная услуга, к залу ожидания, местам для заполнения запросов</w:t>
      </w:r>
      <w:r w:rsidR="00123A0C" w:rsidRPr="00123A0C">
        <w:rPr>
          <w:rFonts w:ascii="Times New Roman" w:hAnsi="Times New Roman" w:cs="Times New Roman"/>
          <w:sz w:val="28"/>
          <w:szCs w:val="28"/>
          <w:lang w:val="ru-RU"/>
        </w:rPr>
        <w:br/>
        <w:t>о предоставлении государственной услуги, информационным стендам</w:t>
      </w:r>
      <w:r w:rsidR="00123A0C" w:rsidRPr="00123A0C">
        <w:rPr>
          <w:rFonts w:ascii="Times New Roman" w:hAnsi="Times New Roman" w:cs="Times New Roman"/>
          <w:sz w:val="28"/>
          <w:szCs w:val="28"/>
          <w:lang w:val="ru-RU"/>
        </w:rPr>
        <w:br/>
        <w:t>с образцами их заполнения и перечнем документов, необходимых</w:t>
      </w:r>
      <w:r w:rsidR="00123A0C" w:rsidRPr="00123A0C">
        <w:rPr>
          <w:rFonts w:ascii="Times New Roman" w:hAnsi="Times New Roman" w:cs="Times New Roman"/>
          <w:sz w:val="28"/>
          <w:szCs w:val="28"/>
          <w:lang w:val="ru-RU"/>
        </w:rPr>
        <w:br/>
        <w:t>для предоставления каждой государственной услуги, размещению</w:t>
      </w:r>
      <w:r w:rsidR="00123A0C" w:rsidRPr="00123A0C">
        <w:rPr>
          <w:rFonts w:ascii="Times New Roman" w:hAnsi="Times New Roman" w:cs="Times New Roman"/>
          <w:sz w:val="28"/>
          <w:szCs w:val="28"/>
          <w:lang w:val="ru-RU"/>
        </w:rPr>
        <w:br/>
        <w:t>и оформлению визуальной, текстовой и мультимедийной информации</w:t>
      </w:r>
      <w:r w:rsidR="00123A0C" w:rsidRPr="00123A0C">
        <w:rPr>
          <w:rFonts w:ascii="Times New Roman" w:hAnsi="Times New Roman" w:cs="Times New Roman"/>
          <w:sz w:val="28"/>
          <w:szCs w:val="28"/>
          <w:lang w:val="ru-RU"/>
        </w:rPr>
        <w:br/>
        <w:t>о порядке предоставления такой услуги, в том числе к обеспечению</w:t>
      </w:r>
      <w:r w:rsidR="00123A0C" w:rsidRPr="00123A0C">
        <w:rPr>
          <w:rFonts w:ascii="Times New Roman" w:hAnsi="Times New Roman" w:cs="Times New Roman"/>
          <w:sz w:val="28"/>
          <w:szCs w:val="28"/>
          <w:lang w:val="ru-RU"/>
        </w:rPr>
        <w:br/>
        <w:t>доступности для инвалидов указанных объектов в соответствии</w:t>
      </w:r>
      <w:r w:rsidR="00123A0C" w:rsidRPr="00123A0C">
        <w:rPr>
          <w:rFonts w:ascii="Times New Roman" w:hAnsi="Times New Roman" w:cs="Times New Roman"/>
          <w:sz w:val="28"/>
          <w:szCs w:val="28"/>
          <w:lang w:val="ru-RU"/>
        </w:rPr>
        <w:br/>
      </w:r>
      <w:r w:rsidR="00123A0C" w:rsidRPr="00123A0C">
        <w:rPr>
          <w:rFonts w:ascii="Times New Roman" w:hAnsi="Times New Roman" w:cs="Times New Roman"/>
          <w:spacing w:val="-8"/>
          <w:sz w:val="28"/>
          <w:szCs w:val="28"/>
          <w:lang w:val="ru-RU"/>
        </w:rPr>
        <w:t>с</w:t>
      </w:r>
      <w:proofErr w:type="gramEnd"/>
      <w:r w:rsidR="00123A0C" w:rsidRPr="00123A0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законодательством Российской Федерации о социальной защите инвалидов.</w:t>
      </w:r>
    </w:p>
    <w:p w:rsidR="00123A0C" w:rsidRPr="00123A0C" w:rsidRDefault="00123A0C" w:rsidP="00123A0C">
      <w:pPr>
        <w:shd w:val="clear" w:color="auto" w:fill="FFFFFF"/>
        <w:tabs>
          <w:tab w:val="left" w:pos="1790"/>
        </w:tabs>
        <w:spacing w:line="326" w:lineRule="exact"/>
        <w:ind w:right="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A0C">
        <w:rPr>
          <w:rFonts w:ascii="Times New Roman" w:hAnsi="Times New Roman" w:cs="Times New Roman"/>
          <w:spacing w:val="-10"/>
          <w:sz w:val="28"/>
          <w:szCs w:val="28"/>
          <w:lang w:val="ru-RU"/>
        </w:rPr>
        <w:t>2.17.1.</w:t>
      </w:r>
      <w:r w:rsidRPr="00123A0C">
        <w:rPr>
          <w:rFonts w:ascii="Times New Roman" w:hAnsi="Times New Roman" w:cs="Times New Roman"/>
          <w:sz w:val="28"/>
          <w:szCs w:val="28"/>
          <w:lang w:val="ru-RU"/>
        </w:rPr>
        <w:tab/>
        <w:t>Здание, в котором располагается орган, осуществляющий оказание государственной услуги, находится</w:t>
      </w:r>
      <w:r w:rsidRPr="00123A0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23A0C">
        <w:rPr>
          <w:rFonts w:ascii="Times New Roman" w:hAnsi="Times New Roman" w:cs="Times New Roman"/>
          <w:spacing w:val="-2"/>
          <w:sz w:val="28"/>
          <w:szCs w:val="28"/>
          <w:lang w:val="ru-RU"/>
        </w:rPr>
        <w:t>в пешеходной доступности (не более 20 минут пешком) от остановок</w:t>
      </w:r>
      <w:r w:rsidRPr="00123A0C">
        <w:rPr>
          <w:rFonts w:ascii="Times New Roman" w:hAnsi="Times New Roman" w:cs="Times New Roman"/>
          <w:spacing w:val="-2"/>
          <w:sz w:val="28"/>
          <w:szCs w:val="28"/>
          <w:lang w:val="ru-RU"/>
        </w:rPr>
        <w:br/>
      </w:r>
      <w:r w:rsidRPr="00123A0C">
        <w:rPr>
          <w:rFonts w:ascii="Times New Roman" w:hAnsi="Times New Roman" w:cs="Times New Roman"/>
          <w:sz w:val="28"/>
          <w:szCs w:val="28"/>
          <w:lang w:val="ru-RU"/>
        </w:rPr>
        <w:t>общественного транспорта.</w:t>
      </w:r>
    </w:p>
    <w:p w:rsidR="00123A0C" w:rsidRPr="00123A0C" w:rsidRDefault="00123A0C" w:rsidP="00123A0C">
      <w:pPr>
        <w:shd w:val="clear" w:color="auto" w:fill="FFFFFF"/>
        <w:spacing w:line="326" w:lineRule="exact"/>
        <w:ind w:right="2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A0C">
        <w:rPr>
          <w:rFonts w:ascii="Times New Roman" w:hAnsi="Times New Roman" w:cs="Times New Roman"/>
          <w:sz w:val="28"/>
          <w:szCs w:val="28"/>
          <w:lang w:val="ru-RU"/>
        </w:rPr>
        <w:t>На вход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ание </w:t>
      </w:r>
      <w:r w:rsidRPr="00123A0C">
        <w:rPr>
          <w:rFonts w:ascii="Times New Roman" w:hAnsi="Times New Roman" w:cs="Times New Roman"/>
          <w:sz w:val="28"/>
          <w:szCs w:val="28"/>
          <w:lang w:val="ru-RU"/>
        </w:rPr>
        <w:t xml:space="preserve">размещена информационная табличка, </w:t>
      </w:r>
      <w:r w:rsidRPr="00123A0C">
        <w:rPr>
          <w:rFonts w:ascii="Times New Roman" w:hAnsi="Times New Roman" w:cs="Times New Roman"/>
          <w:spacing w:val="-7"/>
          <w:sz w:val="28"/>
          <w:szCs w:val="28"/>
          <w:lang w:val="ru-RU"/>
        </w:rPr>
        <w:t>содержащая наименование и режим работы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Д</w:t>
      </w:r>
      <w:r w:rsidR="0009607E">
        <w:rPr>
          <w:rFonts w:ascii="Times New Roman" w:hAnsi="Times New Roman" w:cs="Times New Roman"/>
          <w:spacing w:val="-7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>партамента</w:t>
      </w:r>
      <w:r w:rsidRPr="00123A0C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размещена кнопка </w:t>
      </w:r>
      <w:r w:rsidRPr="00123A0C">
        <w:rPr>
          <w:rFonts w:ascii="Times New Roman" w:hAnsi="Times New Roman" w:cs="Times New Roman"/>
          <w:sz w:val="28"/>
          <w:szCs w:val="28"/>
          <w:lang w:val="ru-RU"/>
        </w:rPr>
        <w:t>вызова диспетчера</w:t>
      </w:r>
      <w:r w:rsidR="0009607E" w:rsidRPr="0009607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епартамент</w:t>
      </w:r>
      <w:r w:rsidR="0009607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а.</w:t>
      </w:r>
    </w:p>
    <w:p w:rsidR="00123A0C" w:rsidRPr="003E5AB6" w:rsidRDefault="00123A0C" w:rsidP="003E5AB6">
      <w:pPr>
        <w:shd w:val="clear" w:color="auto" w:fill="FFFFFF"/>
        <w:tabs>
          <w:tab w:val="left" w:pos="1608"/>
        </w:tabs>
        <w:ind w:right="24"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3A0C">
        <w:rPr>
          <w:rFonts w:ascii="Times New Roman" w:hAnsi="Times New Roman" w:cs="Times New Roman"/>
          <w:spacing w:val="-10"/>
          <w:sz w:val="28"/>
          <w:szCs w:val="28"/>
          <w:lang w:val="ru-RU"/>
        </w:rPr>
        <w:t>2.17.2.</w:t>
      </w:r>
      <w:r w:rsidRPr="00123A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23A0C">
        <w:rPr>
          <w:rFonts w:ascii="Times New Roman" w:hAnsi="Times New Roman" w:cs="Times New Roman"/>
          <w:spacing w:val="-7"/>
          <w:sz w:val="28"/>
          <w:szCs w:val="28"/>
          <w:lang w:val="ru-RU"/>
        </w:rPr>
        <w:t>На территории, прилегающей к зданию, в котором расположены</w:t>
      </w:r>
      <w:r w:rsidRPr="00123A0C">
        <w:rPr>
          <w:rFonts w:ascii="Times New Roman" w:hAnsi="Times New Roman" w:cs="Times New Roman"/>
          <w:spacing w:val="-7"/>
          <w:sz w:val="28"/>
          <w:szCs w:val="28"/>
          <w:lang w:val="ru-RU"/>
        </w:rPr>
        <w:br/>
      </w:r>
      <w:r w:rsidRPr="00123A0C">
        <w:rPr>
          <w:rFonts w:ascii="Times New Roman" w:hAnsi="Times New Roman" w:cs="Times New Roman"/>
          <w:spacing w:val="-6"/>
          <w:sz w:val="28"/>
          <w:szCs w:val="28"/>
          <w:lang w:val="ru-RU"/>
        </w:rPr>
        <w:t>помещения, используемые для предоставления государственной услуги,</w:t>
      </w:r>
      <w:r w:rsidRPr="00123A0C">
        <w:rPr>
          <w:rFonts w:ascii="Times New Roman" w:hAnsi="Times New Roman" w:cs="Times New Roman"/>
          <w:spacing w:val="-6"/>
          <w:sz w:val="28"/>
          <w:szCs w:val="28"/>
          <w:lang w:val="ru-RU"/>
        </w:rPr>
        <w:br/>
      </w:r>
      <w:r w:rsidRPr="00123A0C">
        <w:rPr>
          <w:rFonts w:ascii="Times New Roman" w:hAnsi="Times New Roman" w:cs="Times New Roman"/>
          <w:spacing w:val="-8"/>
          <w:sz w:val="28"/>
          <w:szCs w:val="28"/>
          <w:lang w:val="ru-RU"/>
        </w:rPr>
        <w:t>оборудовано парковочное пространство для стоянки легкового автотранспорта,</w:t>
      </w:r>
      <w:r w:rsidRPr="00123A0C">
        <w:rPr>
          <w:rFonts w:ascii="Times New Roman" w:hAnsi="Times New Roman" w:cs="Times New Roman"/>
          <w:spacing w:val="-8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pacing w:val="-7"/>
          <w:sz w:val="28"/>
          <w:szCs w:val="28"/>
          <w:lang w:val="ru-RU"/>
        </w:rPr>
        <w:t>в том числе предусматривающее место для специальных автотранспортных</w:t>
      </w:r>
      <w:r w:rsidRPr="003E5AB6">
        <w:rPr>
          <w:rFonts w:ascii="Times New Roman" w:hAnsi="Times New Roman" w:cs="Times New Roman"/>
          <w:spacing w:val="-7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средств инвалидов.</w:t>
      </w:r>
    </w:p>
    <w:p w:rsidR="003E5AB6" w:rsidRPr="003E5AB6" w:rsidRDefault="00B07980" w:rsidP="003E5AB6">
      <w:pPr>
        <w:shd w:val="clear" w:color="auto" w:fill="FFFFFF"/>
        <w:tabs>
          <w:tab w:val="left" w:pos="1622"/>
        </w:tabs>
        <w:ind w:left="2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z w:val="28"/>
          <w:szCs w:val="28"/>
          <w:lang w:val="ru-RU"/>
        </w:rPr>
        <w:t xml:space="preserve">2.17.3. </w:t>
      </w:r>
      <w:r w:rsidR="003E5AB6" w:rsidRPr="003E5AB6">
        <w:rPr>
          <w:rFonts w:ascii="Times New Roman" w:hAnsi="Times New Roman" w:cs="Times New Roman"/>
          <w:spacing w:val="-10"/>
          <w:sz w:val="28"/>
          <w:szCs w:val="28"/>
          <w:lang w:val="ru-RU"/>
        </w:rPr>
        <w:t>В помещениях, выделенных для предоставления государственной</w:t>
      </w:r>
      <w:r w:rsidR="003E5AB6" w:rsidRPr="003E5AB6">
        <w:rPr>
          <w:rFonts w:ascii="Times New Roman" w:hAnsi="Times New Roman" w:cs="Times New Roman"/>
          <w:spacing w:val="-10"/>
          <w:sz w:val="28"/>
          <w:szCs w:val="28"/>
          <w:lang w:val="ru-RU"/>
        </w:rPr>
        <w:br/>
      </w:r>
      <w:r w:rsidR="003E5AB6" w:rsidRPr="003E5AB6">
        <w:rPr>
          <w:rFonts w:ascii="Times New Roman" w:hAnsi="Times New Roman" w:cs="Times New Roman"/>
          <w:sz w:val="28"/>
          <w:szCs w:val="28"/>
          <w:lang w:val="ru-RU"/>
        </w:rPr>
        <w:t>услуги, обеспечивается:</w:t>
      </w:r>
    </w:p>
    <w:p w:rsidR="003E5AB6" w:rsidRPr="003E5AB6" w:rsidRDefault="003E5AB6" w:rsidP="003E5AB6">
      <w:pPr>
        <w:shd w:val="clear" w:color="auto" w:fill="FFFFFF"/>
        <w:ind w:left="29" w:right="5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облюдение санитарно-эпидемиологических правил и нормативов,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правил противопожарной безопасности;</w:t>
      </w:r>
    </w:p>
    <w:p w:rsidR="003E5AB6" w:rsidRPr="003E5AB6" w:rsidRDefault="003E5AB6" w:rsidP="003E5AB6">
      <w:pPr>
        <w:shd w:val="clear" w:color="auto" w:fill="FFFFFF"/>
        <w:ind w:left="29" w:right="5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комплектованность мебелью для возможного оформления документов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(столами, стульями);</w:t>
      </w:r>
    </w:p>
    <w:p w:rsidR="003E5AB6" w:rsidRPr="003E5AB6" w:rsidRDefault="003E5AB6" w:rsidP="003E5AB6">
      <w:pPr>
        <w:shd w:val="clear" w:color="auto" w:fill="FFFFFF"/>
        <w:ind w:left="7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5AB6">
        <w:rPr>
          <w:rFonts w:ascii="Times New Roman" w:hAnsi="Times New Roman" w:cs="Times New Roman"/>
          <w:spacing w:val="-9"/>
          <w:sz w:val="28"/>
          <w:szCs w:val="28"/>
        </w:rPr>
        <w:t>оформление</w:t>
      </w:r>
      <w:proofErr w:type="spellEnd"/>
      <w:proofErr w:type="gramEnd"/>
      <w:r w:rsidRPr="003E5AB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3E5AB6">
        <w:rPr>
          <w:rFonts w:ascii="Times New Roman" w:hAnsi="Times New Roman" w:cs="Times New Roman"/>
          <w:spacing w:val="-9"/>
          <w:sz w:val="28"/>
          <w:szCs w:val="28"/>
        </w:rPr>
        <w:t>информационными</w:t>
      </w:r>
      <w:proofErr w:type="spellEnd"/>
      <w:r w:rsidRPr="003E5AB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3E5AB6">
        <w:rPr>
          <w:rFonts w:ascii="Times New Roman" w:hAnsi="Times New Roman" w:cs="Times New Roman"/>
          <w:spacing w:val="-9"/>
          <w:sz w:val="28"/>
          <w:szCs w:val="28"/>
        </w:rPr>
        <w:t>стендами</w:t>
      </w:r>
      <w:proofErr w:type="spellEnd"/>
      <w:r w:rsidRPr="003E5AB6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3E5AB6" w:rsidRPr="003E5AB6" w:rsidRDefault="003E5AB6" w:rsidP="003E5AB6">
      <w:pPr>
        <w:numPr>
          <w:ilvl w:val="0"/>
          <w:numId w:val="17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left="14" w:right="5" w:firstLine="720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 xml:space="preserve">Места проведения приема заявителей оборудованы системой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кондиционирования воздуха.</w:t>
      </w:r>
    </w:p>
    <w:p w:rsidR="003E5AB6" w:rsidRPr="003E5AB6" w:rsidRDefault="003E5AB6" w:rsidP="003E5AB6">
      <w:pPr>
        <w:numPr>
          <w:ilvl w:val="0"/>
          <w:numId w:val="17"/>
        </w:numPr>
        <w:shd w:val="clear" w:color="auto" w:fill="FFFFFF"/>
        <w:tabs>
          <w:tab w:val="left" w:pos="1714"/>
        </w:tabs>
        <w:autoSpaceDE w:val="0"/>
        <w:autoSpaceDN w:val="0"/>
        <w:adjustRightInd w:val="0"/>
        <w:ind w:left="14" w:right="5" w:firstLine="720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Информация, размещенная на информационных табличках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 xml:space="preserve">(вывесках), информационных стендах, представляется в </w:t>
      </w:r>
      <w:proofErr w:type="spellStart"/>
      <w:r w:rsidRPr="003E5AB6">
        <w:rPr>
          <w:rFonts w:ascii="Times New Roman" w:hAnsi="Times New Roman" w:cs="Times New Roman"/>
          <w:sz w:val="28"/>
          <w:szCs w:val="28"/>
          <w:lang w:val="ru-RU"/>
        </w:rPr>
        <w:t>легкочитаемой</w:t>
      </w:r>
      <w:proofErr w:type="spellEnd"/>
      <w:r w:rsidRPr="003E5AB6">
        <w:rPr>
          <w:rFonts w:ascii="Times New Roman" w:hAnsi="Times New Roman" w:cs="Times New Roman"/>
          <w:sz w:val="28"/>
          <w:szCs w:val="28"/>
          <w:lang w:val="ru-RU"/>
        </w:rPr>
        <w:t xml:space="preserve"> и понятной форме.</w:t>
      </w:r>
    </w:p>
    <w:p w:rsidR="003E5AB6" w:rsidRPr="003E5AB6" w:rsidRDefault="003E5AB6" w:rsidP="003E5AB6">
      <w:pPr>
        <w:shd w:val="clear" w:color="auto" w:fill="FFFFFF"/>
        <w:ind w:left="14" w:right="10"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z w:val="28"/>
          <w:szCs w:val="28"/>
          <w:lang w:val="ru-RU"/>
        </w:rPr>
        <w:t>Мультимедийной информации о порядке предоставления государственной услуги не предусмотрено.</w:t>
      </w:r>
    </w:p>
    <w:p w:rsidR="003E5AB6" w:rsidRPr="003E5AB6" w:rsidRDefault="003E5AB6" w:rsidP="003E5AB6">
      <w:pPr>
        <w:shd w:val="clear" w:color="auto" w:fill="FFFFFF"/>
        <w:tabs>
          <w:tab w:val="left" w:pos="1627"/>
        </w:tabs>
        <w:ind w:left="10" w:right="10" w:firstLine="7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11"/>
          <w:sz w:val="28"/>
          <w:szCs w:val="28"/>
          <w:lang w:val="ru-RU"/>
        </w:rPr>
        <w:t>2.17.6.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5AB6">
        <w:rPr>
          <w:rFonts w:ascii="Times New Roman" w:hAnsi="Times New Roman" w:cs="Times New Roman"/>
          <w:spacing w:val="-4"/>
          <w:sz w:val="28"/>
          <w:szCs w:val="28"/>
          <w:lang w:val="ru-RU"/>
        </w:rPr>
        <w:t>В соответствии с Федеральным законом от 24 ноября 1995 года</w:t>
      </w:r>
      <w:r w:rsidRPr="003E5AB6">
        <w:rPr>
          <w:rFonts w:ascii="Times New Roman" w:hAnsi="Times New Roman" w:cs="Times New Roman"/>
          <w:spacing w:val="-4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pacing w:val="-2"/>
          <w:sz w:val="28"/>
          <w:szCs w:val="28"/>
          <w:lang w:val="ru-RU"/>
        </w:rPr>
        <w:t>№ 181-ФЗ «О социальной защите инвалидов в Российской Федерации»</w:t>
      </w:r>
      <w:r w:rsidRPr="003E5AB6">
        <w:rPr>
          <w:rFonts w:ascii="Times New Roman" w:hAnsi="Times New Roman" w:cs="Times New Roman"/>
          <w:spacing w:val="-2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>инвалидам обеспечиваются (далее - Федеральный закон № 181-ФЗ):</w:t>
      </w:r>
    </w:p>
    <w:p w:rsidR="003E5AB6" w:rsidRPr="003E5AB6" w:rsidRDefault="003E5AB6" w:rsidP="003E5AB6">
      <w:pPr>
        <w:shd w:val="clear" w:color="auto" w:fill="FFFFFF"/>
        <w:tabs>
          <w:tab w:val="left" w:pos="926"/>
        </w:tabs>
        <w:ind w:left="5" w:right="10"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5AB6">
        <w:rPr>
          <w:rFonts w:ascii="Times New Roman" w:hAnsi="Times New Roman" w:cs="Times New Roman"/>
          <w:spacing w:val="-6"/>
          <w:sz w:val="28"/>
          <w:szCs w:val="28"/>
          <w:lang w:val="ru-RU"/>
        </w:rPr>
        <w:t>условия беспрепятственного доступа к объекту (зданию, помещению),</w:t>
      </w:r>
      <w:r w:rsidRPr="003E5AB6">
        <w:rPr>
          <w:rFonts w:ascii="Times New Roman" w:hAnsi="Times New Roman" w:cs="Times New Roman"/>
          <w:spacing w:val="-6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в котором предоставляется государственная услуга, а также для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br/>
        <w:t>беспрепятственного пользования транспортом, средствами связи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br/>
        <w:t>и информации;</w:t>
      </w:r>
    </w:p>
    <w:p w:rsidR="003E5AB6" w:rsidRPr="003E5AB6" w:rsidRDefault="003E5AB6" w:rsidP="003E5AB6">
      <w:pPr>
        <w:shd w:val="clear" w:color="auto" w:fill="FFFFFF"/>
        <w:tabs>
          <w:tab w:val="left" w:pos="1157"/>
        </w:tabs>
        <w:ind w:left="5" w:right="14" w:firstLine="7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ab/>
        <w:t>возможность самостоятельного передвижения по территории,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br/>
        <w:t>на которой расположены объекты (здания, помещения), в которых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br/>
        <w:t>предоставляется государственная услуга, а также входа в такие объекты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pacing w:val="-5"/>
          <w:sz w:val="28"/>
          <w:szCs w:val="28"/>
          <w:lang w:val="ru-RU"/>
        </w:rPr>
        <w:t>и выхода из них, посадки в транспортное средство и высадки из него, в том</w:t>
      </w:r>
      <w:r w:rsidRPr="003E5AB6">
        <w:rPr>
          <w:rFonts w:ascii="Times New Roman" w:hAnsi="Times New Roman" w:cs="Times New Roman"/>
          <w:spacing w:val="-5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числе с использованием кресла-коляски;</w:t>
      </w:r>
    </w:p>
    <w:p w:rsidR="003E5AB6" w:rsidRPr="003E5AB6" w:rsidRDefault="003E5AB6" w:rsidP="003E5AB6">
      <w:pPr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19" w:firstLine="7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опровождение инвалидов, имеющих стойкие расстройства функции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зрения и самостоятельного передвижения;</w:t>
      </w:r>
    </w:p>
    <w:p w:rsidR="003E5AB6" w:rsidRPr="003E5AB6" w:rsidRDefault="003E5AB6" w:rsidP="003E5AB6">
      <w:pPr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19" w:firstLine="7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длежащее размещение оборудования и носителей информации,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необходимых для обеспечения беспрепятственного доступа инвалидов к объектам (зданиям, помещениям), в которых предоставляется услуга, и к услугам с учетом ограничений их жизнедеятельности;</w:t>
      </w:r>
    </w:p>
    <w:p w:rsidR="003E5AB6" w:rsidRPr="003E5AB6" w:rsidRDefault="003E5AB6" w:rsidP="003E5AB6">
      <w:pPr>
        <w:numPr>
          <w:ilvl w:val="0"/>
          <w:numId w:val="18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14" w:firstLine="7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ублирование необходимой для инвалидов звуковой и зрительной </w:t>
      </w:r>
      <w:r w:rsidRPr="003E5AB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информации, а также надписей, знаков и иной текстовой и графической </w:t>
      </w:r>
      <w:r w:rsidRPr="003E5AB6">
        <w:rPr>
          <w:rFonts w:ascii="Times New Roman" w:hAnsi="Times New Roman" w:cs="Times New Roman"/>
          <w:spacing w:val="-9"/>
          <w:sz w:val="28"/>
          <w:szCs w:val="28"/>
          <w:lang w:val="ru-RU"/>
        </w:rPr>
        <w:t>информации знаками, выполненными рельефно-точечным шрифтом Брайля;</w:t>
      </w:r>
    </w:p>
    <w:p w:rsidR="003E5AB6" w:rsidRPr="003E5AB6" w:rsidRDefault="003E5AB6" w:rsidP="003E5AB6">
      <w:pPr>
        <w:numPr>
          <w:ilvl w:val="0"/>
          <w:numId w:val="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B6">
        <w:rPr>
          <w:rFonts w:ascii="Times New Roman" w:hAnsi="Times New Roman" w:cs="Times New Roman"/>
          <w:spacing w:val="-8"/>
          <w:sz w:val="28"/>
          <w:szCs w:val="28"/>
        </w:rPr>
        <w:t>допуск</w:t>
      </w:r>
      <w:proofErr w:type="spellEnd"/>
      <w:r w:rsidRPr="003E5AB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3E5AB6">
        <w:rPr>
          <w:rFonts w:ascii="Times New Roman" w:hAnsi="Times New Roman" w:cs="Times New Roman"/>
          <w:spacing w:val="-8"/>
          <w:sz w:val="28"/>
          <w:szCs w:val="28"/>
        </w:rPr>
        <w:t>сурдопереводчика</w:t>
      </w:r>
      <w:proofErr w:type="spellEnd"/>
      <w:r w:rsidRPr="003E5AB6">
        <w:rPr>
          <w:rFonts w:ascii="Times New Roman" w:hAnsi="Times New Roman" w:cs="Times New Roman"/>
          <w:spacing w:val="-8"/>
          <w:sz w:val="28"/>
          <w:szCs w:val="28"/>
        </w:rPr>
        <w:t xml:space="preserve"> и </w:t>
      </w:r>
      <w:proofErr w:type="spellStart"/>
      <w:r w:rsidRPr="003E5AB6">
        <w:rPr>
          <w:rFonts w:ascii="Times New Roman" w:hAnsi="Times New Roman" w:cs="Times New Roman"/>
          <w:spacing w:val="-8"/>
          <w:sz w:val="28"/>
          <w:szCs w:val="28"/>
        </w:rPr>
        <w:t>тифлосурдопереводчика</w:t>
      </w:r>
      <w:proofErr w:type="spellEnd"/>
      <w:r w:rsidRPr="003E5AB6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E5AB6" w:rsidRPr="003E5AB6" w:rsidRDefault="003E5AB6" w:rsidP="003E5AB6">
      <w:pPr>
        <w:numPr>
          <w:ilvl w:val="0"/>
          <w:numId w:val="16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left="5" w:right="14"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опуск собаки-проводника на объекты (здания, помещения), в которых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предоставляется услуга;</w:t>
      </w:r>
    </w:p>
    <w:p w:rsidR="003E5AB6" w:rsidRPr="003E5AB6" w:rsidRDefault="003E5AB6" w:rsidP="003E5AB6">
      <w:pPr>
        <w:shd w:val="clear" w:color="auto" w:fill="FFFFFF"/>
        <w:tabs>
          <w:tab w:val="left" w:pos="1008"/>
        </w:tabs>
        <w:ind w:left="5" w:right="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>оказание инвалидам помощи в преодолении барьеров, мешающих</w:t>
      </w: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получению ими услуг наравне с другими лицами.</w:t>
      </w:r>
    </w:p>
    <w:p w:rsidR="003E5AB6" w:rsidRPr="003E5AB6" w:rsidRDefault="003E5AB6" w:rsidP="003E5AB6">
      <w:pPr>
        <w:shd w:val="clear" w:color="auto" w:fill="FFFFFF"/>
        <w:spacing w:line="326" w:lineRule="exact"/>
        <w:ind w:left="34" w:firstLine="6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 случае невозможности полностью приспособить объект с учетом </w:t>
      </w:r>
      <w:r w:rsidRPr="003E5AB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требностей инвалидов собственник объекта, в соответствии со статьей 15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№ 181-ФЗ, должен принимать меры </w:t>
      </w:r>
      <w:r w:rsidRPr="003E5AB6">
        <w:rPr>
          <w:rFonts w:ascii="Times New Roman" w:hAnsi="Times New Roman" w:cs="Times New Roman"/>
          <w:spacing w:val="-9"/>
          <w:sz w:val="28"/>
          <w:szCs w:val="28"/>
          <w:lang w:val="ru-RU"/>
        </w:rPr>
        <w:t>для обеспечения доступа инвалидов к месту предоставления услуги либо, когда</w:t>
      </w:r>
      <w:r w:rsidRPr="003E5AB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3E5AB6">
        <w:rPr>
          <w:rFonts w:ascii="Times New Roman" w:hAnsi="Times New Roman" w:cs="Times New Roman"/>
          <w:spacing w:val="-2"/>
          <w:sz w:val="28"/>
          <w:szCs w:val="28"/>
          <w:lang w:val="ru-RU"/>
        </w:rPr>
        <w:t>это</w:t>
      </w:r>
      <w:proofErr w:type="gramEnd"/>
      <w:r w:rsidRPr="003E5AB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озможно, обеспечить ее предоставление по месту жительства инвалида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или в дистанционном режиме.</w:t>
      </w:r>
    </w:p>
    <w:p w:rsidR="003E5AB6" w:rsidRPr="003E5AB6" w:rsidRDefault="003E5AB6" w:rsidP="003E5AB6">
      <w:pPr>
        <w:shd w:val="clear" w:color="auto" w:fill="FFFFFF"/>
        <w:tabs>
          <w:tab w:val="left" w:pos="1752"/>
        </w:tabs>
        <w:spacing w:line="326" w:lineRule="exact"/>
        <w:ind w:left="14" w:right="5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10"/>
          <w:sz w:val="28"/>
          <w:szCs w:val="28"/>
          <w:lang w:val="ru-RU"/>
        </w:rPr>
        <w:t>2.17.7.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5AB6">
        <w:rPr>
          <w:rFonts w:ascii="Times New Roman" w:hAnsi="Times New Roman" w:cs="Times New Roman"/>
          <w:spacing w:val="-6"/>
          <w:sz w:val="28"/>
          <w:szCs w:val="28"/>
          <w:lang w:val="ru-RU"/>
        </w:rPr>
        <w:t>Помещения для приема маломобильных групп населения</w:t>
      </w:r>
      <w:r w:rsidRPr="003E5AB6">
        <w:rPr>
          <w:rFonts w:ascii="Times New Roman" w:hAnsi="Times New Roman" w:cs="Times New Roman"/>
          <w:spacing w:val="-6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pacing w:val="-3"/>
          <w:sz w:val="28"/>
          <w:szCs w:val="28"/>
          <w:lang w:val="ru-RU"/>
        </w:rPr>
        <w:t>размещаются преимущественно на нижних (предпочтительно на первых)</w:t>
      </w:r>
      <w:r w:rsidRPr="003E5AB6">
        <w:rPr>
          <w:rFonts w:ascii="Times New Roman" w:hAnsi="Times New Roman" w:cs="Times New Roman"/>
          <w:spacing w:val="-3"/>
          <w:sz w:val="28"/>
          <w:szCs w:val="28"/>
          <w:lang w:val="ru-RU"/>
        </w:rPr>
        <w:br/>
        <w:t>этажах здания с предоставлением доступа в помещение маломобильным</w:t>
      </w:r>
      <w:r w:rsidRPr="003E5AB6">
        <w:rPr>
          <w:rFonts w:ascii="Times New Roman" w:hAnsi="Times New Roman" w:cs="Times New Roman"/>
          <w:spacing w:val="-3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группам населения.</w:t>
      </w:r>
    </w:p>
    <w:p w:rsidR="003E5AB6" w:rsidRPr="003E5AB6" w:rsidRDefault="003E5AB6" w:rsidP="003E5AB6">
      <w:pPr>
        <w:shd w:val="clear" w:color="auto" w:fill="FFFFFF"/>
        <w:spacing w:line="326" w:lineRule="exact"/>
        <w:ind w:left="24" w:right="10"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борудуются места повышенного удобства с дополнительным местом </w:t>
      </w:r>
      <w:r w:rsidRPr="003E5AB6">
        <w:rPr>
          <w:rFonts w:ascii="Times New Roman" w:hAnsi="Times New Roman" w:cs="Times New Roman"/>
          <w:spacing w:val="-7"/>
          <w:sz w:val="28"/>
          <w:szCs w:val="28"/>
          <w:lang w:val="ru-RU"/>
        </w:rPr>
        <w:t>для собаки-поводыря и устрой</w:t>
      </w:r>
      <w:proofErr w:type="gramStart"/>
      <w:r w:rsidRPr="003E5AB6">
        <w:rPr>
          <w:rFonts w:ascii="Times New Roman" w:hAnsi="Times New Roman" w:cs="Times New Roman"/>
          <w:spacing w:val="-7"/>
          <w:sz w:val="28"/>
          <w:szCs w:val="28"/>
          <w:lang w:val="ru-RU"/>
        </w:rPr>
        <w:t>ств дл</w:t>
      </w:r>
      <w:proofErr w:type="gramEnd"/>
      <w:r w:rsidRPr="003E5AB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я передвижения инвалида (костылей,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унков).</w:t>
      </w:r>
    </w:p>
    <w:p w:rsidR="003E5AB6" w:rsidRPr="003E5AB6" w:rsidRDefault="003E5AB6" w:rsidP="003E5AB6">
      <w:pPr>
        <w:shd w:val="clear" w:color="auto" w:fill="FFFFFF"/>
        <w:spacing w:before="5" w:line="326" w:lineRule="exact"/>
        <w:ind w:left="14" w:right="5" w:firstLine="7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и необходимости инвалиду предоставляется помощник из числа 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 w:rsidR="0009607E" w:rsidRPr="0009607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епартамент</w:t>
      </w:r>
      <w:r w:rsidR="0009607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а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 xml:space="preserve"> для преодоления барьеров, возникающих </w:t>
      </w: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>при предоставлении государственной услуги наравне с другими гражданами.</w:t>
      </w:r>
    </w:p>
    <w:p w:rsidR="003E5AB6" w:rsidRPr="003E5AB6" w:rsidRDefault="003E5AB6" w:rsidP="003E5AB6">
      <w:pPr>
        <w:shd w:val="clear" w:color="auto" w:fill="FFFFFF"/>
        <w:tabs>
          <w:tab w:val="left" w:pos="1752"/>
        </w:tabs>
        <w:spacing w:line="326" w:lineRule="exact"/>
        <w:ind w:left="14" w:right="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AB6">
        <w:rPr>
          <w:rFonts w:ascii="Times New Roman" w:hAnsi="Times New Roman" w:cs="Times New Roman"/>
          <w:spacing w:val="-10"/>
          <w:sz w:val="28"/>
          <w:szCs w:val="28"/>
          <w:lang w:val="ru-RU"/>
        </w:rPr>
        <w:t>2.17.8.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>Дополнительные требования к размещению и оформлению</w:t>
      </w: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помещений, размещению и оформлению визуальной, текстовой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t>и мультимедийной информации, оборудованию мест ожидания, парковочным</w:t>
      </w:r>
      <w:r w:rsidRPr="003E5AB6">
        <w:rPr>
          <w:rFonts w:ascii="Times New Roman" w:hAnsi="Times New Roman" w:cs="Times New Roman"/>
          <w:spacing w:val="-8"/>
          <w:sz w:val="28"/>
          <w:szCs w:val="28"/>
          <w:lang w:val="ru-RU"/>
        </w:rPr>
        <w:br/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t>местам, местам для информирования заявителей, получения информации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br/>
        <w:t>и заполнения необходимых документов, местам ожидания заявителей</w:t>
      </w:r>
      <w:r w:rsidRPr="003E5AB6">
        <w:rPr>
          <w:rFonts w:ascii="Times New Roman" w:hAnsi="Times New Roman" w:cs="Times New Roman"/>
          <w:sz w:val="28"/>
          <w:szCs w:val="28"/>
          <w:lang w:val="ru-RU"/>
        </w:rPr>
        <w:br/>
        <w:t>и их приема не предъявляются.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2.</w:t>
      </w:r>
      <w:r w:rsidR="00BA764B" w:rsidRPr="00FA09F9">
        <w:rPr>
          <w:rFonts w:ascii="Times New Roman" w:hAnsi="Times New Roman" w:cs="Times New Roman"/>
          <w:sz w:val="28"/>
          <w:szCs w:val="28"/>
        </w:rPr>
        <w:t>1</w:t>
      </w:r>
      <w:r w:rsidR="00FA387F" w:rsidRPr="00FA09F9">
        <w:rPr>
          <w:rFonts w:ascii="Times New Roman" w:hAnsi="Times New Roman" w:cs="Times New Roman"/>
          <w:sz w:val="28"/>
          <w:szCs w:val="28"/>
        </w:rPr>
        <w:t>8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  <w:r w:rsidR="000262C8">
        <w:rPr>
          <w:rFonts w:ascii="Times New Roman" w:hAnsi="Times New Roman" w:cs="Times New Roman"/>
          <w:sz w:val="28"/>
          <w:szCs w:val="28"/>
        </w:rPr>
        <w:t xml:space="preserve"> </w:t>
      </w:r>
      <w:r w:rsidRPr="00FA09F9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яемой государственной услуги являются: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 открытость информации о государственной услуге;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 своевременность предоставления государственной услуги;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- точное соблюдение требований законодательства и </w:t>
      </w:r>
      <w:r w:rsidR="00B23301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B23301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B23301">
        <w:rPr>
          <w:rFonts w:ascii="Times New Roman" w:hAnsi="Times New Roman" w:cs="Times New Roman"/>
          <w:sz w:val="28"/>
          <w:szCs w:val="28"/>
        </w:rPr>
        <w:t>а</w:t>
      </w:r>
      <w:r w:rsidR="00B23301"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Pr="00FA09F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;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 вежливость и корректность лиц, участвующих в предоставлении государственной услуги;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.</w:t>
      </w:r>
    </w:p>
    <w:p w:rsidR="00E00ADE" w:rsidRPr="00FA09F9" w:rsidRDefault="00E00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ADE" w:rsidRPr="0046112B" w:rsidRDefault="00E00A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12B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  <w:r w:rsidR="00723FE5" w:rsidRPr="0046112B">
        <w:rPr>
          <w:rFonts w:ascii="Times New Roman" w:hAnsi="Times New Roman" w:cs="Times New Roman"/>
          <w:sz w:val="28"/>
          <w:szCs w:val="28"/>
        </w:rPr>
        <w:t xml:space="preserve"> (действия)</w:t>
      </w:r>
    </w:p>
    <w:p w:rsidR="00E57116" w:rsidRPr="00E57116" w:rsidRDefault="00E571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57116" w:rsidRDefault="00186447" w:rsidP="00E57116">
      <w:pPr>
        <w:pStyle w:val="ConsPlusNormal"/>
        <w:ind w:firstLine="709"/>
        <w:jc w:val="both"/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3.1. </w:t>
      </w:r>
      <w:r w:rsidR="00486FFE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Предоставление</w:t>
      </w:r>
      <w:r w:rsidR="001E4026" w:rsidRPr="00747B09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 государственной услуги включает в себя</w:t>
      </w:r>
      <w:r w:rsidR="00747B09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E4026" w:rsidRPr="00747B09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следующие административные процедуры</w:t>
      </w:r>
      <w:r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 (действия)</w:t>
      </w:r>
      <w:r w:rsidR="00096F9D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113714" w:rsidRDefault="00186447" w:rsidP="00E57116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Pr="00186447">
        <w:rPr>
          <w:rStyle w:val="fontstyle01"/>
          <w:rFonts w:ascii="Times New Roman" w:hAnsi="Times New Roman" w:cs="Times New Roman"/>
          <w:sz w:val="28"/>
          <w:szCs w:val="28"/>
        </w:rPr>
        <w:t xml:space="preserve">) прием и </w:t>
      </w:r>
      <w:r w:rsidR="001E4026" w:rsidRPr="00186447">
        <w:rPr>
          <w:rStyle w:val="fontstyle01"/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1E4026" w:rsidRPr="00186447">
        <w:rPr>
          <w:rStyle w:val="fontstyle01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документов указанных в пункте 2.7 </w:t>
      </w:r>
      <w:r w:rsidR="00872DC2">
        <w:rPr>
          <w:rStyle w:val="fontstyle01"/>
          <w:rFonts w:ascii="Times New Roman" w:hAnsi="Times New Roman" w:cs="Times New Roman"/>
          <w:sz w:val="28"/>
          <w:szCs w:val="28"/>
        </w:rPr>
        <w:t xml:space="preserve">раздела 2 </w:t>
      </w:r>
      <w:r w:rsidR="00872DC2" w:rsidRPr="00872DC2">
        <w:rPr>
          <w:rStyle w:val="fontstyle01"/>
          <w:rFonts w:ascii="Times New Roman" w:hAnsi="Times New Roman" w:cs="Times New Roman"/>
          <w:sz w:val="28"/>
          <w:szCs w:val="28"/>
        </w:rPr>
        <w:t xml:space="preserve">настоящего </w:t>
      </w:r>
      <w:r w:rsidR="00B23301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B23301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B23301"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E57116" w:rsidRDefault="00113714" w:rsidP="00E57116">
      <w:pPr>
        <w:pStyle w:val="ConsPlusNormal"/>
        <w:ind w:firstLine="709"/>
        <w:jc w:val="both"/>
        <w:rPr>
          <w:rStyle w:val="fontstyle01"/>
          <w:rFonts w:asciiTheme="minorHAnsi" w:hAnsiTheme="minorHAnsi"/>
          <w:sz w:val="28"/>
          <w:szCs w:val="28"/>
        </w:rPr>
      </w:pPr>
      <w:r w:rsidRPr="00113714">
        <w:rPr>
          <w:rStyle w:val="fontstyle01"/>
          <w:rFonts w:ascii="Times New Roman" w:hAnsi="Times New Roman" w:cs="Times New Roman"/>
          <w:sz w:val="28"/>
          <w:szCs w:val="28"/>
        </w:rPr>
        <w:t xml:space="preserve">2) </w:t>
      </w:r>
      <w:r w:rsidR="00486FFE">
        <w:rPr>
          <w:rStyle w:val="fontstyle01"/>
          <w:rFonts w:ascii="Times New Roman" w:hAnsi="Times New Roman" w:cs="Times New Roman"/>
          <w:sz w:val="28"/>
          <w:szCs w:val="28"/>
        </w:rPr>
        <w:t>проведение проверки</w:t>
      </w:r>
      <w:r w:rsidR="00486FFE" w:rsidRP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86FFE" w:rsidRPr="00186447">
        <w:rPr>
          <w:rStyle w:val="fontstyle01"/>
          <w:rFonts w:ascii="Times New Roman" w:hAnsi="Times New Roman" w:cs="Times New Roman"/>
          <w:sz w:val="28"/>
          <w:szCs w:val="28"/>
        </w:rPr>
        <w:t>специалистом</w:t>
      </w:r>
      <w:r w:rsid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 предоставленных</w:t>
      </w:r>
      <w:r w:rsidR="001E4026" w:rsidRPr="00186447">
        <w:rPr>
          <w:rStyle w:val="fontstyle01"/>
          <w:rFonts w:ascii="Times New Roman" w:hAnsi="Times New Roman" w:cs="Times New Roman"/>
          <w:sz w:val="28"/>
          <w:szCs w:val="28"/>
        </w:rPr>
        <w:t xml:space="preserve"> заяв</w:t>
      </w:r>
      <w:r w:rsid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ителем </w:t>
      </w:r>
      <w:r w:rsidR="001E4026" w:rsidRPr="00186447">
        <w:rPr>
          <w:rStyle w:val="fontstyle01"/>
          <w:rFonts w:ascii="Times New Roman" w:hAnsi="Times New Roman" w:cs="Times New Roman"/>
          <w:sz w:val="28"/>
          <w:szCs w:val="28"/>
        </w:rPr>
        <w:t>документов</w:t>
      </w:r>
      <w:r w:rsidR="004C3842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4C3842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и </w:t>
      </w:r>
      <w:r w:rsidR="00003727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племенной продукции </w:t>
      </w:r>
      <w:r w:rsidR="00EE15C9">
        <w:rPr>
          <w:rStyle w:val="fontstyle01"/>
          <w:rFonts w:ascii="Times New Roman" w:hAnsi="Times New Roman" w:cs="Times New Roman"/>
          <w:sz w:val="28"/>
          <w:szCs w:val="28"/>
        </w:rPr>
        <w:t xml:space="preserve">(материала) </w:t>
      </w:r>
      <w:r w:rsidR="00003727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003727" w:rsidRPr="004E0157">
        <w:rPr>
          <w:rFonts w:ascii="Times New Roman" w:hAnsi="Times New Roman" w:cs="Times New Roman"/>
          <w:sz w:val="28"/>
          <w:szCs w:val="28"/>
        </w:rPr>
        <w:t>данным автоматизированного племенного учета и установленным нормам и правилам в области племенного животноводства</w:t>
      </w:r>
      <w:r w:rsidR="004C3842" w:rsidRPr="004E0157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486FFE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 и</w:t>
      </w:r>
      <w:r w:rsid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 принятие решения о выдаче</w:t>
      </w:r>
      <w:r w:rsidR="001E4026" w:rsidRPr="00186447">
        <w:rPr>
          <w:rStyle w:val="fontstyle01"/>
          <w:rFonts w:ascii="Times New Roman" w:hAnsi="Times New Roman" w:cs="Times New Roman"/>
          <w:sz w:val="28"/>
          <w:szCs w:val="28"/>
        </w:rPr>
        <w:t xml:space="preserve"> племенного свидетельства (дубликата</w:t>
      </w:r>
      <w:r w:rsidR="00F54F99" w:rsidRPr="00F54F9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F54F99" w:rsidRPr="00186447">
        <w:rPr>
          <w:rStyle w:val="fontstyle01"/>
          <w:rFonts w:ascii="Times New Roman" w:hAnsi="Times New Roman" w:cs="Times New Roman"/>
          <w:sz w:val="28"/>
          <w:szCs w:val="28"/>
        </w:rPr>
        <w:t>племенного свидетельства</w:t>
      </w:r>
      <w:r w:rsidR="001E4026" w:rsidRPr="00186447">
        <w:rPr>
          <w:rStyle w:val="fontstyle01"/>
          <w:rFonts w:ascii="Times New Roman" w:hAnsi="Times New Roman" w:cs="Times New Roman"/>
          <w:sz w:val="28"/>
          <w:szCs w:val="28"/>
        </w:rPr>
        <w:t>) или</w:t>
      </w:r>
      <w:r w:rsid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 уведомление об</w:t>
      </w:r>
      <w:r w:rsidR="001E4026" w:rsidRPr="00070045">
        <w:rPr>
          <w:rStyle w:val="fontstyle01"/>
          <w:sz w:val="28"/>
          <w:szCs w:val="28"/>
        </w:rPr>
        <w:t xml:space="preserve"> </w:t>
      </w:r>
      <w:r w:rsidR="001E4026" w:rsidRPr="00486FFE">
        <w:rPr>
          <w:rStyle w:val="fontstyle01"/>
          <w:rFonts w:ascii="Times New Roman" w:hAnsi="Times New Roman" w:cs="Times New Roman"/>
          <w:sz w:val="28"/>
          <w:szCs w:val="28"/>
        </w:rPr>
        <w:t>отказ</w:t>
      </w:r>
      <w:r w:rsidR="00486FFE" w:rsidRPr="00486FFE">
        <w:rPr>
          <w:rStyle w:val="fontstyle01"/>
          <w:rFonts w:ascii="Times New Roman" w:hAnsi="Times New Roman" w:cs="Times New Roman"/>
          <w:sz w:val="28"/>
          <w:szCs w:val="28"/>
        </w:rPr>
        <w:t>е</w:t>
      </w:r>
      <w:r w:rsidR="001E4026" w:rsidRP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 в</w:t>
      </w:r>
      <w:r w:rsidR="00486FFE" w:rsidRP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486FFE">
        <w:rPr>
          <w:rStyle w:val="fontstyle01"/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1E4026" w:rsidRPr="00070045">
        <w:rPr>
          <w:rStyle w:val="fontstyle01"/>
          <w:sz w:val="28"/>
          <w:szCs w:val="28"/>
        </w:rPr>
        <w:t>;</w:t>
      </w:r>
      <w:r w:rsidR="00747B09" w:rsidRPr="00070045">
        <w:rPr>
          <w:rStyle w:val="fontstyle01"/>
          <w:sz w:val="28"/>
          <w:szCs w:val="28"/>
        </w:rPr>
        <w:t xml:space="preserve"> </w:t>
      </w:r>
    </w:p>
    <w:p w:rsidR="00E57116" w:rsidRPr="00113714" w:rsidRDefault="00486FFE" w:rsidP="00E57116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3</w:t>
      </w:r>
      <w:r w:rsidR="001E4026" w:rsidRPr="00113714">
        <w:rPr>
          <w:rStyle w:val="fontstyle01"/>
          <w:rFonts w:ascii="Times New Roman" w:hAnsi="Times New Roman" w:cs="Times New Roman"/>
          <w:sz w:val="28"/>
          <w:szCs w:val="28"/>
        </w:rPr>
        <w:t xml:space="preserve">) </w:t>
      </w:r>
      <w:r w:rsidR="00113714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ыдача племенного</w:t>
      </w:r>
      <w:r w:rsidR="001E4026" w:rsidRPr="00E57116">
        <w:rPr>
          <w:rStyle w:val="fontstyle01"/>
          <w:color w:val="auto"/>
          <w:sz w:val="28"/>
          <w:szCs w:val="28"/>
        </w:rPr>
        <w:t xml:space="preserve"> свидетельства (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убликата</w:t>
      </w:r>
      <w:r w:rsidR="00F54F99" w:rsidRPr="00F54F9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F54F99" w:rsidRPr="00186447">
        <w:rPr>
          <w:rStyle w:val="fontstyle01"/>
          <w:rFonts w:ascii="Times New Roman" w:hAnsi="Times New Roman" w:cs="Times New Roman"/>
          <w:sz w:val="28"/>
          <w:szCs w:val="28"/>
        </w:rPr>
        <w:t>племенного свидетельства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) по форме, утвержденной приказом Минсельхоза России от</w:t>
      </w:r>
      <w:r w:rsidR="00E5711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4F9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96F9D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14 ноября 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2017 </w:t>
      </w:r>
      <w:r w:rsidR="00872DC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ода</w:t>
      </w:r>
      <w:r w:rsidR="00B23301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577 </w:t>
      </w:r>
      <w:r w:rsidR="000361C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б утверждении форм племенных свидетельств на</w:t>
      </w:r>
      <w:r w:rsidR="00E5711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леменную продукцию (материал) и признании утратившим силу приказа</w:t>
      </w:r>
      <w:r w:rsidR="00E5711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нсельхоза России от 10 июня 2016</w:t>
      </w:r>
      <w:r w:rsidR="00872DC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41C9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</w:t>
      </w:r>
      <w:r w:rsidR="00872DC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да</w:t>
      </w:r>
      <w:r w:rsidR="00F54F9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32</w:t>
      </w:r>
      <w:r w:rsidR="000361CF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</w:t>
      </w:r>
      <w:r w:rsidR="00E5711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  <w:r w:rsidR="001E4026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57116" w:rsidRPr="00F54F99" w:rsidRDefault="001E4026" w:rsidP="00E57116">
      <w:pPr>
        <w:pStyle w:val="ConsPlusNormal"/>
        <w:ind w:firstLine="709"/>
        <w:jc w:val="both"/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</w:pPr>
      <w:r w:rsidRPr="00113714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3.2. Прием</w:t>
      </w:r>
      <w:r w:rsidR="00F54F99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Pr="00113714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 регистрация</w:t>
      </w:r>
      <w:r w:rsidR="00D62407" w:rsidRPr="00D6240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2407" w:rsidRPr="00186447">
        <w:rPr>
          <w:rStyle w:val="fontstyle01"/>
          <w:rFonts w:ascii="Times New Roman" w:hAnsi="Times New Roman" w:cs="Times New Roman"/>
          <w:sz w:val="28"/>
          <w:szCs w:val="28"/>
        </w:rPr>
        <w:t>заявления</w:t>
      </w:r>
      <w:r w:rsidR="00F54F99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 о предоставлении государственной </w:t>
      </w:r>
      <w:r w:rsidR="00F54F99" w:rsidRPr="00F54F99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услуги и </w:t>
      </w:r>
      <w:r w:rsidRPr="00F54F99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документов</w:t>
      </w:r>
      <w:r w:rsidR="00D62407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54F99" w:rsidRPr="00C723F4" w:rsidRDefault="00F54F99" w:rsidP="00C723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3F4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3.2.1.</w:t>
      </w:r>
      <w:r w:rsidRPr="00C723F4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Pr="00C723F4">
        <w:rPr>
          <w:rFonts w:ascii="Times New Roman" w:hAnsi="Times New Roman" w:cs="Times New Roman"/>
          <w:spacing w:val="-2"/>
          <w:sz w:val="28"/>
          <w:szCs w:val="28"/>
        </w:rPr>
        <w:t>поступление в Департамент</w:t>
      </w:r>
      <w:r w:rsidR="00D62407" w:rsidRPr="00D62407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D62407" w:rsidRPr="00186447">
        <w:rPr>
          <w:rStyle w:val="fontstyle01"/>
          <w:rFonts w:ascii="Times New Roman" w:hAnsi="Times New Roman" w:cs="Times New Roman"/>
          <w:sz w:val="28"/>
          <w:szCs w:val="28"/>
        </w:rPr>
        <w:t>заявления</w:t>
      </w:r>
      <w:r w:rsidRPr="00C723F4">
        <w:rPr>
          <w:rFonts w:ascii="Times New Roman" w:hAnsi="Times New Roman" w:cs="Times New Roman"/>
          <w:spacing w:val="-2"/>
          <w:sz w:val="28"/>
          <w:szCs w:val="28"/>
        </w:rPr>
        <w:t xml:space="preserve"> и документов на выдачу племенных </w:t>
      </w:r>
      <w:r w:rsidRPr="00C723F4">
        <w:rPr>
          <w:rFonts w:ascii="Times New Roman" w:hAnsi="Times New Roman" w:cs="Times New Roman"/>
          <w:sz w:val="28"/>
          <w:szCs w:val="28"/>
        </w:rPr>
        <w:t>свидетельств.</w:t>
      </w:r>
    </w:p>
    <w:p w:rsidR="00C723F4" w:rsidRPr="00C723F4" w:rsidRDefault="00F54F99" w:rsidP="00C723F4">
      <w:pPr>
        <w:shd w:val="clear" w:color="auto" w:fill="FFFFFF"/>
        <w:tabs>
          <w:tab w:val="left" w:pos="1018"/>
        </w:tabs>
        <w:spacing w:before="10" w:line="317" w:lineRule="exact"/>
        <w:ind w:firstLine="605"/>
        <w:jc w:val="both"/>
        <w:rPr>
          <w:rFonts w:ascii="Times New Roman" w:hAnsi="Times New Roman" w:cs="Times New Roman"/>
          <w:lang w:val="ru-RU"/>
        </w:rPr>
      </w:pPr>
      <w:r w:rsidRPr="00C723F4">
        <w:rPr>
          <w:rFonts w:ascii="Times New Roman" w:hAnsi="Times New Roman" w:cs="Times New Roman"/>
          <w:sz w:val="28"/>
          <w:szCs w:val="28"/>
          <w:lang w:val="ru-RU"/>
        </w:rPr>
        <w:lastRenderedPageBreak/>
        <w:t>3.2.2.</w:t>
      </w:r>
      <w:r w:rsidR="00C723F4" w:rsidRPr="00C723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и приеме документов должностное лицо</w:t>
      </w:r>
      <w:r w:rsidR="00C723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тдела развития отраслей животноводства и племенного</w:t>
      </w:r>
      <w:r w:rsidR="00C939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ла</w:t>
      </w:r>
      <w:r w:rsidR="00C723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партамента</w:t>
      </w:r>
      <w:r w:rsidR="00C723F4" w:rsidRPr="00C723F4"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</w:p>
    <w:p w:rsidR="00C723F4" w:rsidRPr="00C723F4" w:rsidRDefault="00C723F4" w:rsidP="00C723F4">
      <w:pPr>
        <w:shd w:val="clear" w:color="auto" w:fill="FFFFFF"/>
        <w:spacing w:line="317" w:lineRule="exact"/>
        <w:ind w:left="63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C723F4">
        <w:rPr>
          <w:rFonts w:ascii="Times New Roman" w:hAnsi="Times New Roman" w:cs="Times New Roman"/>
          <w:spacing w:val="-2"/>
          <w:sz w:val="28"/>
          <w:szCs w:val="28"/>
          <w:lang w:val="ru-RU"/>
        </w:rPr>
        <w:t>) разъясняет порядок предоставления государственной услуги;</w:t>
      </w:r>
    </w:p>
    <w:p w:rsidR="00C723F4" w:rsidRPr="00C723F4" w:rsidRDefault="00C723F4" w:rsidP="00C723F4">
      <w:pPr>
        <w:shd w:val="clear" w:color="auto" w:fill="FFFFFF"/>
        <w:tabs>
          <w:tab w:val="left" w:pos="912"/>
        </w:tabs>
        <w:spacing w:line="317" w:lineRule="exact"/>
        <w:ind w:left="61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5"/>
          <w:sz w:val="28"/>
          <w:szCs w:val="28"/>
          <w:lang w:val="ru-RU"/>
        </w:rPr>
        <w:t>б</w:t>
      </w:r>
      <w:r w:rsidRPr="00C723F4">
        <w:rPr>
          <w:rFonts w:ascii="Times New Roman" w:hAnsi="Times New Roman" w:cs="Times New Roman"/>
          <w:spacing w:val="-15"/>
          <w:sz w:val="28"/>
          <w:szCs w:val="28"/>
          <w:lang w:val="ru-RU"/>
        </w:rPr>
        <w:t>)</w:t>
      </w:r>
      <w:r w:rsidR="000C7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3F4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ряет правильность оформления</w:t>
      </w:r>
      <w:r w:rsidR="00D62407" w:rsidRPr="00D6240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явления</w:t>
      </w:r>
      <w:r w:rsidR="00E7321E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C723F4" w:rsidRPr="000262C8" w:rsidRDefault="00C723F4" w:rsidP="000345E0">
      <w:pPr>
        <w:shd w:val="clear" w:color="auto" w:fill="FFFFFF"/>
        <w:tabs>
          <w:tab w:val="left" w:pos="1018"/>
        </w:tabs>
        <w:spacing w:before="10" w:line="317" w:lineRule="exact"/>
        <w:ind w:right="19" w:firstLine="5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3F4">
        <w:rPr>
          <w:rFonts w:ascii="Times New Roman" w:hAnsi="Times New Roman" w:cs="Times New Roman"/>
          <w:sz w:val="28"/>
          <w:szCs w:val="28"/>
          <w:lang w:val="ru-RU"/>
        </w:rPr>
        <w:t xml:space="preserve">3.2.3. </w:t>
      </w:r>
      <w:r w:rsidRPr="00C723F4">
        <w:rPr>
          <w:rFonts w:ascii="Times New Roman" w:hAnsi="Times New Roman" w:cs="Times New Roman"/>
          <w:spacing w:val="-2"/>
          <w:sz w:val="28"/>
          <w:szCs w:val="28"/>
          <w:lang w:val="ru-RU"/>
        </w:rPr>
        <w:t>Должностное лицо</w:t>
      </w:r>
      <w:r w:rsidR="000262C8"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а развития отраслей животноводства и племенного</w:t>
      </w:r>
      <w:r w:rsidR="00C939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ла</w:t>
      </w:r>
      <w:r w:rsid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партамента</w:t>
      </w:r>
      <w:r w:rsidRPr="00C723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регистрирует</w:t>
      </w:r>
      <w:r w:rsidR="00D62407" w:rsidRPr="00D6240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явлени</w:t>
      </w:r>
      <w:r w:rsidR="00D6240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е</w:t>
      </w:r>
      <w:r w:rsidRPr="00C723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104C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 день поступления </w:t>
      </w:r>
      <w:r w:rsidRPr="00C723F4">
        <w:rPr>
          <w:rFonts w:ascii="Times New Roman" w:hAnsi="Times New Roman" w:cs="Times New Roman"/>
          <w:spacing w:val="-2"/>
          <w:sz w:val="28"/>
          <w:szCs w:val="28"/>
          <w:lang w:val="ru-RU"/>
        </w:rPr>
        <w:t>в журнале учета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C723F4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="00D62407" w:rsidRPr="00D6240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явления</w:t>
      </w:r>
      <w:r w:rsidRPr="00C723F4">
        <w:rPr>
          <w:rFonts w:ascii="Times New Roman" w:hAnsi="Times New Roman" w:cs="Times New Roman"/>
          <w:sz w:val="28"/>
          <w:szCs w:val="28"/>
          <w:lang w:val="ru-RU"/>
        </w:rPr>
        <w:t xml:space="preserve"> и выдачи племенных свидетельств (дубликатов) по</w:t>
      </w:r>
      <w:r w:rsidR="00026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3F4">
        <w:rPr>
          <w:rFonts w:ascii="Times New Roman" w:hAnsi="Times New Roman" w:cs="Times New Roman"/>
          <w:sz w:val="28"/>
          <w:szCs w:val="28"/>
          <w:lang w:val="ru-RU"/>
        </w:rPr>
        <w:t>форме согласно приложению № 5 к Административному регламенту.</w:t>
      </w:r>
      <w:r w:rsidR="00026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3F4">
        <w:rPr>
          <w:rFonts w:ascii="Times New Roman" w:hAnsi="Times New Roman" w:cs="Times New Roman"/>
          <w:sz w:val="28"/>
          <w:szCs w:val="28"/>
          <w:lang w:val="ru-RU"/>
        </w:rPr>
        <w:t xml:space="preserve">Допускается ведение </w:t>
      </w:r>
      <w:r w:rsidRPr="000262C8">
        <w:rPr>
          <w:rFonts w:ascii="Times New Roman" w:hAnsi="Times New Roman" w:cs="Times New Roman"/>
          <w:sz w:val="28"/>
          <w:szCs w:val="28"/>
          <w:lang w:val="ru-RU"/>
        </w:rPr>
        <w:t>журнала в электронном виде.</w:t>
      </w:r>
    </w:p>
    <w:p w:rsidR="000262C8" w:rsidRDefault="000262C8" w:rsidP="000262C8">
      <w:pPr>
        <w:shd w:val="clear" w:color="auto" w:fill="FFFFFF"/>
        <w:tabs>
          <w:tab w:val="left" w:pos="1195"/>
        </w:tabs>
        <w:spacing w:line="317" w:lineRule="exact"/>
        <w:ind w:firstLine="643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0262C8">
        <w:rPr>
          <w:rFonts w:ascii="Times New Roman" w:hAnsi="Times New Roman" w:cs="Times New Roman"/>
          <w:sz w:val="28"/>
          <w:szCs w:val="28"/>
          <w:lang w:val="ru-RU"/>
        </w:rPr>
        <w:t xml:space="preserve">3.2.4. </w:t>
      </w:r>
      <w:r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но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тное </w:t>
      </w:r>
      <w:r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лицо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а развития отраслей животноводства и племенного</w:t>
      </w:r>
      <w:r w:rsidR="00C939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л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партамента</w:t>
      </w:r>
      <w:r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заполняет и выдает заявителю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7321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 день обращения </w:t>
      </w:r>
      <w:r w:rsidRPr="000262C8">
        <w:rPr>
          <w:rFonts w:ascii="Times New Roman" w:hAnsi="Times New Roman" w:cs="Times New Roman"/>
          <w:spacing w:val="-2"/>
          <w:sz w:val="28"/>
          <w:szCs w:val="28"/>
          <w:lang w:val="ru-RU"/>
        </w:rPr>
        <w:t>расписку-уведомление о приеме документов по просьбе заявителя.</w:t>
      </w:r>
    </w:p>
    <w:p w:rsidR="000C7D4E" w:rsidRPr="00FA09F9" w:rsidRDefault="000C7D4E" w:rsidP="000C7D4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соответствие представленных документов, указанных в </w:t>
      </w:r>
      <w:hyperlink w:anchor="P167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Pr="00FA09F9">
          <w:rPr>
            <w:rFonts w:ascii="Times New Roman" w:hAnsi="Times New Roman" w:cs="Times New Roman"/>
            <w:sz w:val="28"/>
            <w:szCs w:val="28"/>
          </w:rPr>
          <w:t xml:space="preserve"> 2.7</w:t>
        </w:r>
      </w:hyperlink>
      <w:r w:rsidRPr="00FA09F9">
        <w:rPr>
          <w:rFonts w:ascii="Times New Roman" w:hAnsi="Times New Roman" w:cs="Times New Roman"/>
          <w:sz w:val="28"/>
          <w:szCs w:val="28"/>
        </w:rPr>
        <w:t xml:space="preserve"> раздела 2 настоящего</w:t>
      </w:r>
      <w:r w:rsidR="00B23301" w:rsidRPr="00B23301">
        <w:rPr>
          <w:rFonts w:ascii="Times New Roman" w:hAnsi="Times New Roman" w:cs="Times New Roman"/>
          <w:sz w:val="28"/>
          <w:szCs w:val="28"/>
        </w:rPr>
        <w:t xml:space="preserve"> </w:t>
      </w:r>
      <w:r w:rsidR="00B23301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B23301" w:rsidRPr="00FA09F9">
        <w:rPr>
          <w:rFonts w:ascii="Times New Roman" w:hAnsi="Times New Roman" w:cs="Times New Roman"/>
          <w:sz w:val="28"/>
          <w:szCs w:val="28"/>
        </w:rPr>
        <w:t>егламент</w:t>
      </w:r>
      <w:r w:rsidR="00B23301">
        <w:rPr>
          <w:rFonts w:ascii="Times New Roman" w:hAnsi="Times New Roman" w:cs="Times New Roman"/>
          <w:sz w:val="28"/>
          <w:szCs w:val="28"/>
        </w:rPr>
        <w:t>а</w:t>
      </w:r>
      <w:r w:rsidRPr="00FA09F9">
        <w:rPr>
          <w:rFonts w:ascii="Times New Roman" w:hAnsi="Times New Roman" w:cs="Times New Roman"/>
          <w:sz w:val="28"/>
          <w:szCs w:val="28"/>
        </w:rPr>
        <w:t xml:space="preserve"> (в случае представления по инициативе Заявителя), требованиям к оформлению документов:</w:t>
      </w:r>
    </w:p>
    <w:p w:rsidR="000C7D4E" w:rsidRPr="00FA09F9" w:rsidRDefault="000C7D4E" w:rsidP="000C7D4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0C7D4E" w:rsidRPr="00FA09F9" w:rsidRDefault="000C7D4E" w:rsidP="000C7D4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фамилии, имена и отчества должностных лиц написаны разборчиво;</w:t>
      </w:r>
    </w:p>
    <w:p w:rsidR="000C7D4E" w:rsidRPr="00FA09F9" w:rsidRDefault="000C7D4E" w:rsidP="000C7D4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0C7D4E" w:rsidRPr="00FA09F9" w:rsidRDefault="000C7D4E" w:rsidP="000C7D4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0C7D4E" w:rsidRPr="00FA09F9" w:rsidRDefault="000C7D4E" w:rsidP="000C7D4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0262C8" w:rsidRDefault="000262C8" w:rsidP="000262C8">
      <w:pPr>
        <w:shd w:val="clear" w:color="auto" w:fill="FFFFFF"/>
        <w:tabs>
          <w:tab w:val="left" w:pos="1080"/>
        </w:tabs>
        <w:spacing w:line="322" w:lineRule="exact"/>
        <w:ind w:left="62" w:right="62" w:firstLine="5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2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3.2.5. </w:t>
      </w:r>
      <w:r w:rsidRPr="000262C8">
        <w:rPr>
          <w:rFonts w:ascii="Times New Roman" w:hAnsi="Times New Roman" w:cs="Times New Roman"/>
          <w:sz w:val="28"/>
          <w:szCs w:val="28"/>
          <w:lang w:val="ru-RU"/>
        </w:rPr>
        <w:t>В случаях, предусмотренных пункт</w:t>
      </w:r>
      <w:r w:rsidR="006B5674">
        <w:rPr>
          <w:rFonts w:ascii="Times New Roman" w:hAnsi="Times New Roman" w:cs="Times New Roman"/>
          <w:sz w:val="28"/>
          <w:szCs w:val="28"/>
          <w:lang w:val="ru-RU"/>
        </w:rPr>
        <w:t xml:space="preserve">ом 2.12 </w:t>
      </w:r>
      <w:r w:rsidRPr="000262C8">
        <w:rPr>
          <w:rFonts w:ascii="Times New Roman" w:hAnsi="Times New Roman" w:cs="Times New Roman"/>
          <w:spacing w:val="-2"/>
          <w:sz w:val="28"/>
          <w:szCs w:val="28"/>
          <w:lang w:val="ru-RU"/>
        </w:rPr>
        <w:t>Административного регламента, должностное лицо</w:t>
      </w:r>
      <w:r w:rsidR="006B5674" w:rsidRPr="006B567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B5674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а развития отраслей животноводства и племенного</w:t>
      </w:r>
      <w:r w:rsidR="00C939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ла</w:t>
      </w:r>
      <w:r w:rsidR="006B567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Департамента</w:t>
      </w:r>
      <w:r w:rsidRPr="000262C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тказывает в</w:t>
      </w:r>
      <w:r w:rsidR="006B567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еме документов и возвращает их заявителю </w:t>
      </w:r>
      <w:r w:rsidR="008A0EF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 день обращения </w:t>
      </w:r>
      <w:r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>с разъяснением причины отказа</w:t>
      </w:r>
      <w:r w:rsidR="006B567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>и предложениями по ее устранению. По требованию заявителя отказ в приеме</w:t>
      </w:r>
      <w:r w:rsidR="006B567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окументов оформляется </w:t>
      </w:r>
      <w:r w:rsidR="008A0EF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 день обращения </w:t>
      </w:r>
      <w:r w:rsidRPr="000262C8">
        <w:rPr>
          <w:rFonts w:ascii="Times New Roman" w:hAnsi="Times New Roman" w:cs="Times New Roman"/>
          <w:spacing w:val="-1"/>
          <w:sz w:val="28"/>
          <w:szCs w:val="28"/>
          <w:lang w:val="ru-RU"/>
        </w:rPr>
        <w:t>в письменной форме с указанием причины отказа и</w:t>
      </w:r>
      <w:r w:rsidR="006B567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A2849">
        <w:rPr>
          <w:rFonts w:ascii="Times New Roman" w:hAnsi="Times New Roman" w:cs="Times New Roman"/>
          <w:sz w:val="28"/>
          <w:szCs w:val="28"/>
          <w:lang w:val="ru-RU"/>
        </w:rPr>
        <w:t>предложениями по ее устранению.</w:t>
      </w:r>
    </w:p>
    <w:p w:rsidR="008A0EFC" w:rsidRPr="008A0EFC" w:rsidRDefault="008A0EFC" w:rsidP="000262C8">
      <w:pPr>
        <w:shd w:val="clear" w:color="auto" w:fill="FFFFFF"/>
        <w:tabs>
          <w:tab w:val="left" w:pos="1080"/>
        </w:tabs>
        <w:spacing w:line="322" w:lineRule="exact"/>
        <w:ind w:left="62" w:right="62" w:firstLine="5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6. </w:t>
      </w:r>
      <w:r w:rsidRPr="008A0EFC">
        <w:rPr>
          <w:rFonts w:ascii="Times New Roman" w:hAnsi="Times New Roman" w:cs="Times New Roman"/>
          <w:sz w:val="28"/>
          <w:szCs w:val="28"/>
          <w:lang w:val="ru-RU"/>
        </w:rPr>
        <w:t>Способ фиксации результата исполнения административного действия – на бумажном носителе.</w:t>
      </w:r>
    </w:p>
    <w:p w:rsidR="000262C8" w:rsidRPr="008A0EFC" w:rsidRDefault="002A2849" w:rsidP="002A2849">
      <w:pPr>
        <w:shd w:val="clear" w:color="auto" w:fill="FFFFFF"/>
        <w:tabs>
          <w:tab w:val="left" w:pos="1080"/>
        </w:tabs>
        <w:spacing w:line="322" w:lineRule="exact"/>
        <w:ind w:left="62" w:right="62" w:firstLine="538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353609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8A0EFC" w:rsidRPr="0035360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53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0EFC" w:rsidRPr="0035360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полнения административной процедуры является принятие </w:t>
      </w:r>
      <w:r w:rsidR="00A71932" w:rsidRPr="00353609">
        <w:rPr>
          <w:rFonts w:ascii="Times New Roman" w:hAnsi="Times New Roman" w:cs="Times New Roman"/>
          <w:sz w:val="28"/>
          <w:szCs w:val="28"/>
          <w:lang w:val="ru-RU"/>
        </w:rPr>
        <w:t>документов, необходимых для предоставления государственной услуги</w:t>
      </w:r>
      <w:r w:rsidR="008A0EFC" w:rsidRPr="0035360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8A0EFC" w:rsidRPr="0035360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каз в </w:t>
      </w:r>
      <w:r w:rsidR="00A71932" w:rsidRPr="00353609">
        <w:rPr>
          <w:rFonts w:ascii="Times New Roman" w:hAnsi="Times New Roman" w:cs="Times New Roman"/>
          <w:spacing w:val="-3"/>
          <w:sz w:val="28"/>
          <w:szCs w:val="28"/>
          <w:lang w:val="ru-RU"/>
        </w:rPr>
        <w:t>принятии документов</w:t>
      </w:r>
      <w:r w:rsidR="008A0EFC" w:rsidRPr="00353609">
        <w:rPr>
          <w:rFonts w:ascii="Times New Roman" w:hAnsi="Times New Roman" w:cs="Times New Roman"/>
          <w:spacing w:val="-3"/>
          <w:sz w:val="28"/>
          <w:szCs w:val="28"/>
          <w:lang w:val="ru-RU"/>
        </w:rPr>
        <w:t>.</w:t>
      </w:r>
    </w:p>
    <w:p w:rsidR="00E03AA2" w:rsidRDefault="00E03AA2" w:rsidP="00E03AA2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22" w:lineRule="exact"/>
        <w:ind w:right="38"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AA2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="008A0EF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3AA2">
        <w:rPr>
          <w:rFonts w:ascii="Times New Roman" w:hAnsi="Times New Roman" w:cs="Times New Roman"/>
          <w:sz w:val="28"/>
          <w:szCs w:val="28"/>
          <w:lang w:val="ru-RU"/>
        </w:rPr>
        <w:t>. Общий максимальный срок приема документов, их регистрации не может превышать</w:t>
      </w:r>
      <w:r w:rsidR="00B2330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B5649" w:rsidRPr="001B5649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</w:t>
      </w:r>
      <w:r w:rsidR="001B5649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233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AA2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A71932" w:rsidRPr="00A71932">
        <w:rPr>
          <w:rStyle w:val="fontstyle01"/>
          <w:sz w:val="28"/>
          <w:szCs w:val="28"/>
          <w:lang w:val="ru-RU"/>
        </w:rPr>
        <w:t xml:space="preserve"> со дня </w:t>
      </w:r>
      <w:r w:rsidR="00A71932" w:rsidRPr="00A7193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 w:rsidR="00A7193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заявления и документов Заявителя </w:t>
      </w:r>
      <w:r w:rsidR="00A71932" w:rsidRPr="00A7193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90A33" w:rsidRPr="00C723F4">
        <w:rPr>
          <w:rFonts w:ascii="Times New Roman" w:hAnsi="Times New Roman" w:cs="Times New Roman"/>
          <w:spacing w:val="-2"/>
          <w:sz w:val="28"/>
          <w:szCs w:val="28"/>
          <w:lang w:val="ru-RU"/>
        </w:rPr>
        <w:t>журнале учета</w:t>
      </w:r>
      <w:r w:rsidR="00590A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90A33" w:rsidRPr="00C723F4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="00590A33" w:rsidRPr="00D6240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явления</w:t>
      </w:r>
      <w:r w:rsidR="00590A33" w:rsidRPr="00C723F4">
        <w:rPr>
          <w:rFonts w:ascii="Times New Roman" w:hAnsi="Times New Roman" w:cs="Times New Roman"/>
          <w:sz w:val="28"/>
          <w:szCs w:val="28"/>
          <w:lang w:val="ru-RU"/>
        </w:rPr>
        <w:t xml:space="preserve"> и выдачи племенных свидетельств (дубликатов)</w:t>
      </w:r>
      <w:r w:rsidRPr="00E03A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B15" w:rsidRPr="00FA09F9" w:rsidRDefault="00CB1B15" w:rsidP="00CB1B1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5F93">
        <w:rPr>
          <w:rFonts w:ascii="Times New Roman" w:hAnsi="Times New Roman" w:cs="Times New Roman"/>
          <w:sz w:val="28"/>
          <w:szCs w:val="28"/>
        </w:rPr>
        <w:t xml:space="preserve">3.3. </w:t>
      </w:r>
      <w:r w:rsidR="00ED7400" w:rsidRPr="00835F93">
        <w:rPr>
          <w:rFonts w:ascii="Times New Roman" w:hAnsi="Times New Roman" w:cs="Times New Roman"/>
          <w:sz w:val="28"/>
          <w:szCs w:val="28"/>
        </w:rPr>
        <w:t>Проведение п</w:t>
      </w:r>
      <w:r w:rsidRPr="00835F93">
        <w:rPr>
          <w:rFonts w:ascii="Times New Roman" w:hAnsi="Times New Roman" w:cs="Times New Roman"/>
          <w:sz w:val="28"/>
          <w:szCs w:val="28"/>
        </w:rPr>
        <w:t>роверк</w:t>
      </w:r>
      <w:r w:rsidR="00ED7400" w:rsidRPr="00835F93">
        <w:rPr>
          <w:rFonts w:ascii="Times New Roman" w:hAnsi="Times New Roman" w:cs="Times New Roman"/>
          <w:sz w:val="28"/>
          <w:szCs w:val="28"/>
        </w:rPr>
        <w:t xml:space="preserve">и </w:t>
      </w:r>
      <w:r w:rsidR="00344885" w:rsidRPr="00835F93">
        <w:rPr>
          <w:rStyle w:val="fontstyle01"/>
          <w:rFonts w:ascii="Times New Roman" w:hAnsi="Times New Roman" w:cs="Times New Roman"/>
          <w:sz w:val="28"/>
          <w:szCs w:val="28"/>
        </w:rPr>
        <w:t>предоставленных заявителем документов и</w:t>
      </w:r>
      <w:r w:rsidR="00344885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 племенной продукции </w:t>
      </w:r>
      <w:r w:rsidR="00344885">
        <w:rPr>
          <w:rStyle w:val="fontstyle01"/>
          <w:rFonts w:ascii="Times New Roman" w:hAnsi="Times New Roman" w:cs="Times New Roman"/>
          <w:sz w:val="28"/>
          <w:szCs w:val="28"/>
        </w:rPr>
        <w:t xml:space="preserve">(материала) </w:t>
      </w:r>
      <w:r w:rsidR="00344885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344885" w:rsidRPr="004E0157">
        <w:rPr>
          <w:rFonts w:ascii="Times New Roman" w:hAnsi="Times New Roman" w:cs="Times New Roman"/>
          <w:sz w:val="28"/>
          <w:szCs w:val="28"/>
        </w:rPr>
        <w:t>данным автоматизированного племенного учета и установленным нормам и правилам в области племенного животноводства</w:t>
      </w:r>
      <w:r w:rsidRPr="00FA09F9">
        <w:rPr>
          <w:rFonts w:ascii="Times New Roman" w:hAnsi="Times New Roman" w:cs="Times New Roman"/>
          <w:sz w:val="28"/>
          <w:szCs w:val="28"/>
        </w:rPr>
        <w:t xml:space="preserve"> и </w:t>
      </w:r>
      <w:r w:rsidR="00E02E8F">
        <w:rPr>
          <w:rStyle w:val="fontstyle01"/>
          <w:rFonts w:ascii="Times New Roman" w:hAnsi="Times New Roman" w:cs="Times New Roman"/>
          <w:sz w:val="28"/>
          <w:szCs w:val="28"/>
        </w:rPr>
        <w:t>принятие решения о выдаче</w:t>
      </w:r>
      <w:r w:rsidR="00E02E8F" w:rsidRPr="00186447">
        <w:rPr>
          <w:rStyle w:val="fontstyle01"/>
          <w:rFonts w:ascii="Times New Roman" w:hAnsi="Times New Roman" w:cs="Times New Roman"/>
          <w:sz w:val="28"/>
          <w:szCs w:val="28"/>
        </w:rPr>
        <w:t xml:space="preserve"> племенного свидетельства (дубликата</w:t>
      </w:r>
      <w:r w:rsidR="00E02E8F" w:rsidRPr="00F54F9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02E8F" w:rsidRPr="00186447">
        <w:rPr>
          <w:rStyle w:val="fontstyle01"/>
          <w:rFonts w:ascii="Times New Roman" w:hAnsi="Times New Roman" w:cs="Times New Roman"/>
          <w:sz w:val="28"/>
          <w:szCs w:val="28"/>
        </w:rPr>
        <w:t>племенного свидетельства) или</w:t>
      </w:r>
      <w:r w:rsidR="00E02E8F">
        <w:rPr>
          <w:rStyle w:val="fontstyle01"/>
          <w:rFonts w:ascii="Times New Roman" w:hAnsi="Times New Roman" w:cs="Times New Roman"/>
          <w:sz w:val="28"/>
          <w:szCs w:val="28"/>
        </w:rPr>
        <w:t xml:space="preserve"> об</w:t>
      </w:r>
      <w:r w:rsidR="00E02E8F" w:rsidRPr="00070045">
        <w:rPr>
          <w:rStyle w:val="fontstyle01"/>
          <w:sz w:val="28"/>
          <w:szCs w:val="28"/>
        </w:rPr>
        <w:t xml:space="preserve"> </w:t>
      </w:r>
      <w:r w:rsidR="00E02E8F" w:rsidRPr="00486FFE">
        <w:rPr>
          <w:rStyle w:val="fontstyle01"/>
          <w:rFonts w:ascii="Times New Roman" w:hAnsi="Times New Roman" w:cs="Times New Roman"/>
          <w:sz w:val="28"/>
          <w:szCs w:val="28"/>
        </w:rPr>
        <w:t>отказе в предоставлении</w:t>
      </w:r>
      <w:r w:rsidR="00E02E8F">
        <w:rPr>
          <w:rStyle w:val="fontstyle01"/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FA09F9">
        <w:rPr>
          <w:rFonts w:ascii="Times New Roman" w:hAnsi="Times New Roman" w:cs="Times New Roman"/>
          <w:sz w:val="28"/>
          <w:szCs w:val="28"/>
        </w:rPr>
        <w:t>.</w:t>
      </w:r>
    </w:p>
    <w:p w:rsidR="005978F6" w:rsidRDefault="00CB1B15" w:rsidP="00CB1B15">
      <w:pPr>
        <w:pStyle w:val="ConsPlusNormal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lastRenderedPageBreak/>
        <w:t xml:space="preserve">3.3.1. Основанием начала исполнения административной процедуры (действия) по </w:t>
      </w:r>
      <w:r w:rsidR="00344885">
        <w:rPr>
          <w:rFonts w:ascii="Times New Roman" w:hAnsi="Times New Roman" w:cs="Times New Roman"/>
          <w:sz w:val="28"/>
          <w:szCs w:val="28"/>
        </w:rPr>
        <w:t>проведению п</w:t>
      </w:r>
      <w:r w:rsidR="00344885" w:rsidRPr="00FA09F9">
        <w:rPr>
          <w:rFonts w:ascii="Times New Roman" w:hAnsi="Times New Roman" w:cs="Times New Roman"/>
          <w:sz w:val="28"/>
          <w:szCs w:val="28"/>
        </w:rPr>
        <w:t>роверк</w:t>
      </w:r>
      <w:r w:rsidR="00344885">
        <w:rPr>
          <w:rFonts w:ascii="Times New Roman" w:hAnsi="Times New Roman" w:cs="Times New Roman"/>
          <w:sz w:val="28"/>
          <w:szCs w:val="28"/>
        </w:rPr>
        <w:t xml:space="preserve">и </w:t>
      </w:r>
      <w:r w:rsidR="00344885">
        <w:rPr>
          <w:rStyle w:val="fontstyle01"/>
          <w:rFonts w:ascii="Times New Roman" w:hAnsi="Times New Roman" w:cs="Times New Roman"/>
          <w:sz w:val="28"/>
          <w:szCs w:val="28"/>
        </w:rPr>
        <w:t>предоставленных</w:t>
      </w:r>
      <w:r w:rsidR="00344885" w:rsidRPr="00186447">
        <w:rPr>
          <w:rStyle w:val="fontstyle01"/>
          <w:rFonts w:ascii="Times New Roman" w:hAnsi="Times New Roman" w:cs="Times New Roman"/>
          <w:sz w:val="28"/>
          <w:szCs w:val="28"/>
        </w:rPr>
        <w:t xml:space="preserve"> заяв</w:t>
      </w:r>
      <w:r w:rsidR="00344885">
        <w:rPr>
          <w:rStyle w:val="fontstyle01"/>
          <w:rFonts w:ascii="Times New Roman" w:hAnsi="Times New Roman" w:cs="Times New Roman"/>
          <w:sz w:val="28"/>
          <w:szCs w:val="28"/>
        </w:rPr>
        <w:t xml:space="preserve">ителем </w:t>
      </w:r>
      <w:r w:rsidR="00344885" w:rsidRPr="00186447">
        <w:rPr>
          <w:rStyle w:val="fontstyle01"/>
          <w:rFonts w:ascii="Times New Roman" w:hAnsi="Times New Roman" w:cs="Times New Roman"/>
          <w:sz w:val="28"/>
          <w:szCs w:val="28"/>
        </w:rPr>
        <w:t>документов</w:t>
      </w:r>
      <w:r w:rsidR="0034488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344885" w:rsidRPr="004E0157">
        <w:rPr>
          <w:rStyle w:val="fontstyle01"/>
          <w:rFonts w:ascii="Times New Roman" w:hAnsi="Times New Roman" w:cs="Times New Roman"/>
          <w:sz w:val="28"/>
          <w:szCs w:val="28"/>
        </w:rPr>
        <w:t xml:space="preserve">и племенной продукции </w:t>
      </w:r>
      <w:r w:rsidR="00344885">
        <w:rPr>
          <w:rStyle w:val="fontstyle01"/>
          <w:rFonts w:ascii="Times New Roman" w:hAnsi="Times New Roman" w:cs="Times New Roman"/>
          <w:sz w:val="28"/>
          <w:szCs w:val="28"/>
        </w:rPr>
        <w:t xml:space="preserve">(материала) </w:t>
      </w:r>
      <w:r w:rsidRPr="00FA09F9">
        <w:rPr>
          <w:rFonts w:ascii="Times New Roman" w:hAnsi="Times New Roman" w:cs="Times New Roman"/>
          <w:sz w:val="28"/>
          <w:szCs w:val="28"/>
        </w:rPr>
        <w:t>является поступление</w:t>
      </w:r>
      <w:r w:rsidR="00C9397A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Pr="00FA09F9">
        <w:rPr>
          <w:rFonts w:ascii="Times New Roman" w:hAnsi="Times New Roman" w:cs="Times New Roman"/>
          <w:sz w:val="28"/>
          <w:szCs w:val="28"/>
        </w:rPr>
        <w:t xml:space="preserve"> заявления и комплекта документов</w:t>
      </w:r>
      <w:r w:rsidR="00C9397A">
        <w:rPr>
          <w:rFonts w:ascii="Times New Roman" w:hAnsi="Times New Roman" w:cs="Times New Roman"/>
          <w:sz w:val="28"/>
          <w:szCs w:val="28"/>
        </w:rPr>
        <w:t xml:space="preserve"> для выдачи племенных свидетельств (дубликатов</w:t>
      </w:r>
      <w:r w:rsidR="00C9397A" w:rsidRPr="00C9397A">
        <w:rPr>
          <w:rFonts w:ascii="Times New Roman" w:hAnsi="Times New Roman" w:cs="Times New Roman"/>
          <w:sz w:val="28"/>
          <w:szCs w:val="28"/>
        </w:rPr>
        <w:t xml:space="preserve"> </w:t>
      </w:r>
      <w:r w:rsidR="00C9397A">
        <w:rPr>
          <w:rFonts w:ascii="Times New Roman" w:hAnsi="Times New Roman" w:cs="Times New Roman"/>
          <w:sz w:val="28"/>
          <w:szCs w:val="28"/>
        </w:rPr>
        <w:t>племенных свидетельств)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87377C">
        <w:rPr>
          <w:rFonts w:ascii="Times New Roman" w:hAnsi="Times New Roman" w:cs="Times New Roman"/>
          <w:sz w:val="28"/>
          <w:szCs w:val="28"/>
        </w:rPr>
        <w:t>на</w:t>
      </w:r>
      <w:r w:rsidRPr="00FA09F9">
        <w:rPr>
          <w:rFonts w:ascii="Times New Roman" w:hAnsi="Times New Roman" w:cs="Times New Roman"/>
          <w:sz w:val="28"/>
          <w:szCs w:val="28"/>
        </w:rPr>
        <w:t xml:space="preserve"> резолюци</w:t>
      </w:r>
      <w:r w:rsidR="0087377C">
        <w:rPr>
          <w:rFonts w:ascii="Times New Roman" w:hAnsi="Times New Roman" w:cs="Times New Roman"/>
          <w:sz w:val="28"/>
          <w:szCs w:val="28"/>
        </w:rPr>
        <w:t>ю</w:t>
      </w:r>
      <w:r w:rsidRPr="00FA09F9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C9397A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E51529">
        <w:rPr>
          <w:rFonts w:ascii="Times New Roman" w:hAnsi="Times New Roman" w:cs="Times New Roman"/>
          <w:sz w:val="28"/>
          <w:szCs w:val="28"/>
        </w:rPr>
        <w:t>развития отраслей АПК</w:t>
      </w:r>
      <w:r w:rsidRPr="00FA09F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978F6">
        <w:rPr>
          <w:rFonts w:ascii="Times New Roman" w:hAnsi="Times New Roman" w:cs="Times New Roman"/>
          <w:sz w:val="28"/>
          <w:szCs w:val="28"/>
        </w:rPr>
        <w:t xml:space="preserve"> </w:t>
      </w:r>
      <w:r w:rsidRPr="00FA09F9">
        <w:rPr>
          <w:rFonts w:ascii="Times New Roman" w:hAnsi="Times New Roman" w:cs="Times New Roman"/>
          <w:sz w:val="28"/>
          <w:szCs w:val="28"/>
        </w:rPr>
        <w:t>либо лица, его замещающего</w:t>
      </w:r>
      <w:r w:rsidR="005978F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C9397A" w:rsidRPr="000262C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7377C" w:rsidRPr="004A6A86" w:rsidRDefault="0087377C" w:rsidP="008E7F8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4A6A86">
        <w:rPr>
          <w:rFonts w:ascii="Times New Roman" w:hAnsi="Times New Roman" w:cs="Times New Roman"/>
          <w:sz w:val="28"/>
          <w:szCs w:val="28"/>
        </w:rPr>
        <w:t xml:space="preserve">После резолюции </w:t>
      </w:r>
      <w:r w:rsidRPr="00FA09F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отраслей АПК</w:t>
      </w:r>
      <w:r w:rsidRPr="00FA09F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4A6A86">
        <w:rPr>
          <w:rFonts w:ascii="Times New Roman" w:hAnsi="Times New Roman" w:cs="Times New Roman"/>
          <w:sz w:val="28"/>
          <w:szCs w:val="28"/>
        </w:rPr>
        <w:t xml:space="preserve">, налагаемой в течение 1 </w:t>
      </w:r>
      <w:r>
        <w:rPr>
          <w:rFonts w:ascii="Times New Roman" w:hAnsi="Times New Roman" w:cs="Times New Roman"/>
          <w:sz w:val="28"/>
          <w:szCs w:val="28"/>
        </w:rPr>
        <w:t>календарного</w:t>
      </w:r>
      <w:r w:rsidRPr="004A6A86">
        <w:rPr>
          <w:rFonts w:ascii="Times New Roman" w:hAnsi="Times New Roman" w:cs="Times New Roman"/>
          <w:sz w:val="28"/>
          <w:szCs w:val="28"/>
        </w:rPr>
        <w:t xml:space="preserve"> дня, заявление и документы передаются в течение 1 </w:t>
      </w:r>
      <w:r>
        <w:rPr>
          <w:rFonts w:ascii="Times New Roman" w:hAnsi="Times New Roman" w:cs="Times New Roman"/>
          <w:sz w:val="28"/>
          <w:szCs w:val="28"/>
        </w:rPr>
        <w:t>календарного</w:t>
      </w:r>
      <w:r w:rsidRPr="004A6A86">
        <w:rPr>
          <w:rFonts w:ascii="Times New Roman" w:hAnsi="Times New Roman" w:cs="Times New Roman"/>
          <w:sz w:val="28"/>
          <w:szCs w:val="28"/>
        </w:rPr>
        <w:t xml:space="preserve"> дня со дня наложения на документах </w:t>
      </w:r>
      <w:proofErr w:type="gramStart"/>
      <w:r w:rsidRPr="004A6A86">
        <w:rPr>
          <w:rFonts w:ascii="Times New Roman" w:hAnsi="Times New Roman" w:cs="Times New Roman"/>
          <w:sz w:val="28"/>
          <w:szCs w:val="28"/>
        </w:rPr>
        <w:t xml:space="preserve">резолюции </w:t>
      </w:r>
      <w:r w:rsidRPr="00FA09F9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FA0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отраслей АПК</w:t>
      </w:r>
      <w:r w:rsidRPr="00FA09F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proofErr w:type="gramEnd"/>
      <w:r w:rsidRPr="004A6A86">
        <w:rPr>
          <w:rFonts w:ascii="Times New Roman" w:hAnsi="Times New Roman" w:cs="Times New Roman"/>
          <w:sz w:val="28"/>
          <w:szCs w:val="28"/>
        </w:rPr>
        <w:t xml:space="preserve"> на исполнение в </w:t>
      </w:r>
      <w:r w:rsidRPr="00835F93">
        <w:rPr>
          <w:rFonts w:ascii="Times New Roman" w:hAnsi="Times New Roman" w:cs="Times New Roman"/>
          <w:spacing w:val="-1"/>
          <w:sz w:val="28"/>
          <w:szCs w:val="28"/>
        </w:rPr>
        <w:t>отдел развития отраслей животноводства и племенного дела Департамента</w:t>
      </w:r>
      <w:r w:rsidRPr="004A6A86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A6A86">
        <w:rPr>
          <w:rFonts w:ascii="Times New Roman" w:hAnsi="Times New Roman" w:cs="Times New Roman"/>
          <w:sz w:val="28"/>
          <w:szCs w:val="28"/>
        </w:rPr>
        <w:t xml:space="preserve"> предоставление государственной услуги.</w:t>
      </w:r>
    </w:p>
    <w:p w:rsidR="00364B35" w:rsidRDefault="004E0157" w:rsidP="008E7F88">
      <w:pPr>
        <w:pStyle w:val="ConsPlusNormal"/>
        <w:spacing w:line="216" w:lineRule="auto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35F93">
        <w:rPr>
          <w:rFonts w:ascii="Times New Roman" w:hAnsi="Times New Roman" w:cs="Times New Roman"/>
          <w:sz w:val="28"/>
          <w:szCs w:val="28"/>
        </w:rPr>
        <w:t>3.3.</w:t>
      </w:r>
      <w:r w:rsidR="00971A49">
        <w:rPr>
          <w:rFonts w:ascii="Times New Roman" w:hAnsi="Times New Roman" w:cs="Times New Roman"/>
          <w:sz w:val="28"/>
          <w:szCs w:val="28"/>
        </w:rPr>
        <w:t>3</w:t>
      </w:r>
      <w:r w:rsidRPr="00835F93">
        <w:rPr>
          <w:rFonts w:ascii="Times New Roman" w:hAnsi="Times New Roman" w:cs="Times New Roman"/>
          <w:sz w:val="28"/>
          <w:szCs w:val="28"/>
        </w:rPr>
        <w:t>. Специалисты</w:t>
      </w:r>
      <w:r w:rsidRPr="00835F93">
        <w:rPr>
          <w:rFonts w:ascii="Times New Roman" w:hAnsi="Times New Roman" w:cs="Times New Roman"/>
          <w:spacing w:val="-1"/>
          <w:sz w:val="28"/>
          <w:szCs w:val="28"/>
        </w:rPr>
        <w:t xml:space="preserve"> отдела развития отраслей животноводства и племенного дела Департамента</w:t>
      </w:r>
      <w:r w:rsidR="00364B35" w:rsidRPr="00835F93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ют следующие действия:</w:t>
      </w:r>
      <w:r w:rsidRPr="00835F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64B35" w:rsidRDefault="00364B35" w:rsidP="008E7F88">
      <w:pPr>
        <w:pStyle w:val="ConsPlusNormal"/>
        <w:spacing w:line="216" w:lineRule="auto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устанавливают отсутствие противоречий в представленных Заявителем документах;</w:t>
      </w:r>
    </w:p>
    <w:p w:rsidR="00364B35" w:rsidRDefault="00364B35" w:rsidP="008E7F88">
      <w:pPr>
        <w:pStyle w:val="ConsPlusNormal"/>
        <w:spacing w:line="216" w:lineRule="auto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сопоставляют данные, отраженные в описи племенной продукции (материала), с  данными автоматизированного племенного учета;</w:t>
      </w:r>
    </w:p>
    <w:p w:rsidR="00364B35" w:rsidRDefault="00364B35" w:rsidP="00B36748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устанавливают соответствие либо несоответствие племенной продукции (материала) данными автоматизированного племенного учета и установленным нормам и правилам в области племенного животноводства</w:t>
      </w:r>
    </w:p>
    <w:p w:rsidR="004E0157" w:rsidRDefault="004E0157" w:rsidP="00B36748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02EA">
        <w:rPr>
          <w:rFonts w:ascii="Times New Roman" w:hAnsi="Times New Roman" w:cs="Times New Roman"/>
          <w:spacing w:val="-2"/>
          <w:sz w:val="28"/>
          <w:szCs w:val="28"/>
        </w:rPr>
        <w:t>В случае</w:t>
      </w:r>
      <w:proofErr w:type="gramStart"/>
      <w:r w:rsidRPr="005802EA">
        <w:rPr>
          <w:rFonts w:ascii="Times New Roman" w:hAnsi="Times New Roman" w:cs="Times New Roman"/>
          <w:spacing w:val="-2"/>
          <w:sz w:val="28"/>
          <w:szCs w:val="28"/>
        </w:rPr>
        <w:t>,</w:t>
      </w:r>
      <w:proofErr w:type="gramEnd"/>
      <w:r w:rsidRPr="005802EA">
        <w:rPr>
          <w:rFonts w:ascii="Times New Roman" w:hAnsi="Times New Roman" w:cs="Times New Roman"/>
          <w:spacing w:val="-2"/>
          <w:sz w:val="28"/>
          <w:szCs w:val="28"/>
        </w:rPr>
        <w:t xml:space="preserve"> если представленные документы </w:t>
      </w:r>
      <w:r w:rsidR="00364B35">
        <w:rPr>
          <w:rFonts w:ascii="Times New Roman" w:hAnsi="Times New Roman" w:cs="Times New Roman"/>
          <w:spacing w:val="-2"/>
          <w:sz w:val="28"/>
          <w:szCs w:val="28"/>
        </w:rPr>
        <w:t xml:space="preserve">и продукция (материал) </w:t>
      </w:r>
      <w:r w:rsidRPr="005802EA">
        <w:rPr>
          <w:rFonts w:ascii="Times New Roman" w:hAnsi="Times New Roman" w:cs="Times New Roman"/>
          <w:spacing w:val="-2"/>
          <w:sz w:val="28"/>
          <w:szCs w:val="28"/>
        </w:rPr>
        <w:t>соответствуют требованиям</w:t>
      </w:r>
      <w:r w:rsidRPr="00FA09F9">
        <w:rPr>
          <w:rFonts w:ascii="Times New Roman" w:hAnsi="Times New Roman" w:cs="Times New Roman"/>
          <w:sz w:val="28"/>
          <w:szCs w:val="28"/>
        </w:rPr>
        <w:t>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4488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2.13 </w:t>
      </w:r>
      <w:r w:rsidRPr="005802E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35F93">
        <w:rPr>
          <w:rFonts w:ascii="Times New Roman" w:hAnsi="Times New Roman" w:cs="Times New Roman"/>
          <w:sz w:val="28"/>
          <w:szCs w:val="28"/>
        </w:rPr>
        <w:t xml:space="preserve">, </w:t>
      </w:r>
      <w:r w:rsidR="007B1BA1" w:rsidRPr="000262C8">
        <w:rPr>
          <w:rFonts w:ascii="Times New Roman" w:hAnsi="Times New Roman" w:cs="Times New Roman"/>
          <w:spacing w:val="-2"/>
          <w:sz w:val="28"/>
          <w:szCs w:val="28"/>
        </w:rPr>
        <w:t>должностное лицо</w:t>
      </w:r>
      <w:r w:rsidR="007B1BA1" w:rsidRPr="006B56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B1BA1">
        <w:rPr>
          <w:rFonts w:ascii="Times New Roman" w:hAnsi="Times New Roman" w:cs="Times New Roman"/>
          <w:spacing w:val="-1"/>
          <w:sz w:val="28"/>
          <w:szCs w:val="28"/>
        </w:rPr>
        <w:t>отдела развития отраслей животноводства и племенного дела Департамента</w:t>
      </w:r>
      <w:r w:rsidR="007B1BA1" w:rsidRPr="005802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1BA1">
        <w:rPr>
          <w:rFonts w:ascii="Times New Roman" w:hAnsi="Times New Roman" w:cs="Times New Roman"/>
          <w:spacing w:val="-2"/>
          <w:sz w:val="28"/>
          <w:szCs w:val="28"/>
        </w:rPr>
        <w:t>передает документы</w:t>
      </w:r>
      <w:r w:rsidR="007B1BA1" w:rsidRPr="007B1BA1">
        <w:rPr>
          <w:rFonts w:ascii="Times New Roman" w:hAnsi="Times New Roman" w:cs="Times New Roman"/>
          <w:sz w:val="28"/>
          <w:szCs w:val="28"/>
        </w:rPr>
        <w:t xml:space="preserve"> </w:t>
      </w:r>
      <w:r w:rsidR="007B1BA1" w:rsidRPr="00FA09F9">
        <w:rPr>
          <w:rFonts w:ascii="Times New Roman" w:hAnsi="Times New Roman" w:cs="Times New Roman"/>
          <w:sz w:val="28"/>
          <w:szCs w:val="28"/>
        </w:rPr>
        <w:t>начальник</w:t>
      </w:r>
      <w:r w:rsidR="00D41CF6">
        <w:rPr>
          <w:rFonts w:ascii="Times New Roman" w:hAnsi="Times New Roman" w:cs="Times New Roman"/>
          <w:sz w:val="28"/>
          <w:szCs w:val="28"/>
        </w:rPr>
        <w:t>у</w:t>
      </w:r>
      <w:r w:rsidR="007B1BA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B1BA1" w:rsidRPr="00FA09F9">
        <w:rPr>
          <w:rFonts w:ascii="Times New Roman" w:hAnsi="Times New Roman" w:cs="Times New Roman"/>
          <w:sz w:val="28"/>
          <w:szCs w:val="28"/>
        </w:rPr>
        <w:t xml:space="preserve"> </w:t>
      </w:r>
      <w:r w:rsidR="007B1BA1">
        <w:rPr>
          <w:rFonts w:ascii="Times New Roman" w:hAnsi="Times New Roman" w:cs="Times New Roman"/>
          <w:sz w:val="28"/>
          <w:szCs w:val="28"/>
        </w:rPr>
        <w:t>развития отраслей АПК</w:t>
      </w:r>
      <w:r w:rsidR="007B1BA1" w:rsidRPr="00FA09F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7B1BA1">
        <w:rPr>
          <w:rFonts w:ascii="Times New Roman" w:hAnsi="Times New Roman" w:cs="Times New Roman"/>
          <w:sz w:val="28"/>
          <w:szCs w:val="28"/>
        </w:rPr>
        <w:t xml:space="preserve"> для</w:t>
      </w:r>
      <w:r w:rsidR="007B1BA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802EA">
        <w:rPr>
          <w:rFonts w:ascii="Times New Roman" w:hAnsi="Times New Roman" w:cs="Times New Roman"/>
          <w:spacing w:val="-2"/>
          <w:sz w:val="28"/>
          <w:szCs w:val="28"/>
        </w:rPr>
        <w:t>прин</w:t>
      </w:r>
      <w:r w:rsidR="007B1BA1">
        <w:rPr>
          <w:rFonts w:ascii="Times New Roman" w:hAnsi="Times New Roman" w:cs="Times New Roman"/>
          <w:spacing w:val="-2"/>
          <w:sz w:val="28"/>
          <w:szCs w:val="28"/>
        </w:rPr>
        <w:t>ятия</w:t>
      </w:r>
      <w:r w:rsidRPr="005802EA">
        <w:rPr>
          <w:rFonts w:ascii="Times New Roman" w:hAnsi="Times New Roman" w:cs="Times New Roman"/>
          <w:spacing w:val="-2"/>
          <w:sz w:val="28"/>
          <w:szCs w:val="28"/>
        </w:rPr>
        <w:t xml:space="preserve"> решени</w:t>
      </w:r>
      <w:r w:rsidR="007B1BA1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5802EA">
        <w:rPr>
          <w:rFonts w:ascii="Times New Roman" w:hAnsi="Times New Roman" w:cs="Times New Roman"/>
          <w:spacing w:val="-2"/>
          <w:sz w:val="28"/>
          <w:szCs w:val="28"/>
        </w:rPr>
        <w:t xml:space="preserve"> о выдаче племенных свидетельств (дубликатов племенных </w:t>
      </w:r>
      <w:r w:rsidRPr="005802EA">
        <w:rPr>
          <w:rFonts w:ascii="Times New Roman" w:hAnsi="Times New Roman" w:cs="Times New Roman"/>
          <w:sz w:val="28"/>
          <w:szCs w:val="28"/>
        </w:rPr>
        <w:t>свидетельств)</w:t>
      </w:r>
      <w:r w:rsidR="00D41CF6">
        <w:rPr>
          <w:rFonts w:ascii="Times New Roman" w:hAnsi="Times New Roman" w:cs="Times New Roman"/>
          <w:sz w:val="28"/>
          <w:szCs w:val="28"/>
        </w:rPr>
        <w:t xml:space="preserve"> в течение 1 календарного дня со дня передачи документов</w:t>
      </w:r>
      <w:r w:rsidRPr="005802EA">
        <w:rPr>
          <w:rFonts w:ascii="Times New Roman" w:hAnsi="Times New Roman" w:cs="Times New Roman"/>
          <w:sz w:val="28"/>
          <w:szCs w:val="28"/>
        </w:rPr>
        <w:t>.</w:t>
      </w:r>
    </w:p>
    <w:p w:rsidR="004E0157" w:rsidRPr="00FA09F9" w:rsidRDefault="004E0157" w:rsidP="00B36748">
      <w:pPr>
        <w:shd w:val="clear" w:color="auto" w:fill="FFFFFF"/>
        <w:tabs>
          <w:tab w:val="left" w:pos="1118"/>
        </w:tabs>
        <w:spacing w:line="235" w:lineRule="auto"/>
        <w:ind w:left="43" w:right="101" w:firstLine="56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02EA">
        <w:rPr>
          <w:rFonts w:ascii="Times New Roman" w:hAnsi="Times New Roman" w:cs="Times New Roman"/>
          <w:sz w:val="28"/>
          <w:szCs w:val="28"/>
          <w:lang w:val="ru-RU" w:eastAsia="ru-RU"/>
        </w:rPr>
        <w:t>3.3.</w:t>
      </w:r>
      <w:r w:rsidR="00971A49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5802EA">
        <w:rPr>
          <w:rFonts w:ascii="Times New Roman" w:hAnsi="Times New Roman" w:cs="Times New Roman"/>
          <w:sz w:val="28"/>
          <w:szCs w:val="28"/>
          <w:lang w:val="ru-RU" w:eastAsia="ru-RU"/>
        </w:rPr>
        <w:t>. В случае</w:t>
      </w:r>
      <w:r w:rsidRPr="00580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0E0" w:rsidRP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если представленные документы и продукция (материал) </w:t>
      </w:r>
      <w:r w:rsidR="000147B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не </w:t>
      </w:r>
      <w:r w:rsidR="00EA00E0" w:rsidRP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>соответствуют требованиям</w:t>
      </w:r>
      <w:r w:rsidR="00EA00E0" w:rsidRPr="00EA00E0">
        <w:rPr>
          <w:rFonts w:ascii="Times New Roman" w:hAnsi="Times New Roman" w:cs="Times New Roman"/>
          <w:sz w:val="28"/>
          <w:szCs w:val="28"/>
          <w:lang w:val="ru-RU"/>
        </w:rPr>
        <w:t>, указанным в пункте 2.13 Административного регламента</w:t>
      </w:r>
      <w:r w:rsid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Pr="005802EA">
        <w:rPr>
          <w:rFonts w:ascii="Times New Roman" w:hAnsi="Times New Roman" w:cs="Times New Roman"/>
          <w:spacing w:val="-2"/>
          <w:sz w:val="28"/>
          <w:szCs w:val="28"/>
          <w:lang w:val="ru-RU"/>
        </w:rPr>
        <w:t>должностным лицом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Департамента</w:t>
      </w:r>
      <w:r w:rsidRPr="005802EA">
        <w:rPr>
          <w:rFonts w:ascii="Times New Roman" w:hAnsi="Times New Roman" w:cs="Times New Roman"/>
          <w:sz w:val="28"/>
          <w:szCs w:val="28"/>
          <w:lang w:val="ru-RU"/>
        </w:rPr>
        <w:t xml:space="preserve"> оформляется уведомление об отказе в выдаче пл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02EA">
        <w:rPr>
          <w:rFonts w:ascii="Times New Roman" w:hAnsi="Times New Roman" w:cs="Times New Roman"/>
          <w:sz w:val="28"/>
          <w:szCs w:val="28"/>
          <w:lang w:val="ru-RU"/>
        </w:rPr>
        <w:t>свидетельств</w:t>
      </w:r>
      <w:r w:rsidR="0032579B">
        <w:rPr>
          <w:rFonts w:ascii="Times New Roman" w:hAnsi="Times New Roman" w:cs="Times New Roman"/>
          <w:sz w:val="28"/>
          <w:szCs w:val="28"/>
          <w:lang w:val="ru-RU"/>
        </w:rPr>
        <w:t xml:space="preserve"> и передается на подпись </w:t>
      </w:r>
      <w:r w:rsidR="0032579B" w:rsidRPr="0032579B">
        <w:rPr>
          <w:rFonts w:ascii="Times New Roman" w:hAnsi="Times New Roman" w:cs="Times New Roman"/>
          <w:sz w:val="28"/>
          <w:szCs w:val="28"/>
          <w:lang w:val="ru-RU"/>
        </w:rPr>
        <w:t>начальнику управления развития отраслей АПК Департамента</w:t>
      </w:r>
      <w:r w:rsidRPr="005802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802E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09F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рок </w:t>
      </w:r>
      <w:r w:rsidR="00EA00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странения несоответствия </w:t>
      </w:r>
      <w:r w:rsidR="00EA00E0" w:rsidRP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>документ</w:t>
      </w:r>
      <w:r w:rsid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>ов</w:t>
      </w:r>
      <w:r w:rsidR="00EA00E0" w:rsidRP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 продукци</w:t>
      </w:r>
      <w:r w:rsid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EA00E0" w:rsidRP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материал</w:t>
      </w:r>
      <w:r w:rsid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EA00E0" w:rsidRPr="00EA00E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) </w:t>
      </w:r>
      <w:r w:rsidR="00EA00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ребованиям пункта 2.13 </w:t>
      </w:r>
      <w:r w:rsidR="00EA00E0" w:rsidRPr="00EA00E0">
        <w:rPr>
          <w:rFonts w:ascii="Times New Roman" w:hAnsi="Times New Roman" w:cs="Times New Roman"/>
          <w:sz w:val="28"/>
          <w:szCs w:val="28"/>
          <w:lang w:val="ru-RU"/>
        </w:rPr>
        <w:t>Административного регламента</w:t>
      </w:r>
      <w:r w:rsidR="00EA00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09F9">
        <w:rPr>
          <w:rFonts w:ascii="Times New Roman" w:hAnsi="Times New Roman" w:cs="Times New Roman"/>
          <w:sz w:val="28"/>
          <w:szCs w:val="28"/>
          <w:lang w:val="ru-RU" w:eastAsia="ru-RU"/>
        </w:rPr>
        <w:t>не ограничен.</w:t>
      </w:r>
    </w:p>
    <w:p w:rsidR="00CB1B15" w:rsidRPr="00E51211" w:rsidRDefault="00CB1B15" w:rsidP="00B36748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1211">
        <w:rPr>
          <w:rFonts w:ascii="Times New Roman" w:hAnsi="Times New Roman" w:cs="Times New Roman"/>
          <w:sz w:val="28"/>
          <w:szCs w:val="28"/>
        </w:rPr>
        <w:t>3.3.</w:t>
      </w:r>
      <w:r w:rsidR="00971A49">
        <w:rPr>
          <w:rFonts w:ascii="Times New Roman" w:hAnsi="Times New Roman" w:cs="Times New Roman"/>
          <w:sz w:val="28"/>
          <w:szCs w:val="28"/>
        </w:rPr>
        <w:t>5</w:t>
      </w:r>
      <w:r w:rsidRPr="00E51211">
        <w:rPr>
          <w:rFonts w:ascii="Times New Roman" w:hAnsi="Times New Roman" w:cs="Times New Roman"/>
          <w:sz w:val="28"/>
          <w:szCs w:val="28"/>
        </w:rPr>
        <w:t>. Способ фиксации результата исполнения административного действия – на бумажном носителе.</w:t>
      </w:r>
    </w:p>
    <w:p w:rsidR="00E51211" w:rsidRPr="00E51211" w:rsidRDefault="00E51211" w:rsidP="00B36748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1211">
        <w:rPr>
          <w:rFonts w:ascii="Times New Roman" w:hAnsi="Times New Roman" w:cs="Times New Roman"/>
          <w:sz w:val="28"/>
          <w:szCs w:val="28"/>
        </w:rPr>
        <w:t>3.3.</w:t>
      </w:r>
      <w:r w:rsidR="00971A49">
        <w:rPr>
          <w:rFonts w:ascii="Times New Roman" w:hAnsi="Times New Roman" w:cs="Times New Roman"/>
          <w:sz w:val="28"/>
          <w:szCs w:val="28"/>
        </w:rPr>
        <w:t>6</w:t>
      </w:r>
      <w:r w:rsidRPr="00E5121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7BA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513918">
        <w:rPr>
          <w:rFonts w:ascii="Times New Roman" w:hAnsi="Times New Roman" w:cs="Times New Roman"/>
          <w:sz w:val="28"/>
          <w:szCs w:val="28"/>
        </w:rPr>
        <w:t>выдач</w:t>
      </w:r>
      <w:r w:rsidR="000147BA">
        <w:rPr>
          <w:rFonts w:ascii="Times New Roman" w:hAnsi="Times New Roman" w:cs="Times New Roman"/>
          <w:sz w:val="28"/>
          <w:szCs w:val="28"/>
        </w:rPr>
        <w:t>е</w:t>
      </w:r>
      <w:r w:rsidR="00513918">
        <w:rPr>
          <w:rFonts w:ascii="Times New Roman" w:hAnsi="Times New Roman" w:cs="Times New Roman"/>
          <w:sz w:val="28"/>
          <w:szCs w:val="28"/>
        </w:rPr>
        <w:t xml:space="preserve"> племенных свидетельств </w:t>
      </w:r>
      <w:r w:rsidR="00513918" w:rsidRPr="00E51211">
        <w:rPr>
          <w:rFonts w:ascii="Times New Roman" w:hAnsi="Times New Roman" w:cs="Times New Roman"/>
          <w:sz w:val="28"/>
          <w:szCs w:val="28"/>
        </w:rPr>
        <w:t>(дубликатов племенных свидетельств)</w:t>
      </w:r>
      <w:r w:rsidR="00513918">
        <w:rPr>
          <w:rFonts w:ascii="Times New Roman" w:hAnsi="Times New Roman" w:cs="Times New Roman"/>
          <w:sz w:val="28"/>
          <w:szCs w:val="28"/>
        </w:rPr>
        <w:t xml:space="preserve"> </w:t>
      </w:r>
      <w:r w:rsidRPr="00E5121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211">
        <w:rPr>
          <w:rFonts w:ascii="Times New Roman" w:hAnsi="Times New Roman" w:cs="Times New Roman"/>
          <w:spacing w:val="-3"/>
          <w:sz w:val="28"/>
          <w:szCs w:val="28"/>
        </w:rPr>
        <w:t>отказ</w:t>
      </w:r>
      <w:r w:rsidR="000147BA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E51211">
        <w:rPr>
          <w:rFonts w:ascii="Times New Roman" w:hAnsi="Times New Roman" w:cs="Times New Roman"/>
          <w:spacing w:val="-3"/>
          <w:sz w:val="28"/>
          <w:szCs w:val="28"/>
        </w:rPr>
        <w:t xml:space="preserve"> в выдаче племенных свидетельств по</w:t>
      </w:r>
      <w:r w:rsidR="00873D93">
        <w:rPr>
          <w:rFonts w:ascii="Times New Roman" w:hAnsi="Times New Roman" w:cs="Times New Roman"/>
          <w:spacing w:val="-3"/>
          <w:sz w:val="28"/>
          <w:szCs w:val="28"/>
        </w:rPr>
        <w:t xml:space="preserve"> установленным</w:t>
      </w:r>
      <w:r w:rsidRPr="00E51211">
        <w:rPr>
          <w:rFonts w:ascii="Times New Roman" w:hAnsi="Times New Roman" w:cs="Times New Roman"/>
          <w:spacing w:val="-3"/>
          <w:sz w:val="28"/>
          <w:szCs w:val="28"/>
        </w:rPr>
        <w:t xml:space="preserve"> формам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42053F" w:rsidRDefault="00C138FB" w:rsidP="00B36748">
      <w:pPr>
        <w:pStyle w:val="ConsPlusNormal"/>
        <w:spacing w:line="235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1211">
        <w:rPr>
          <w:rFonts w:ascii="Times New Roman" w:hAnsi="Times New Roman" w:cs="Times New Roman"/>
          <w:sz w:val="28"/>
          <w:szCs w:val="28"/>
        </w:rPr>
        <w:t>3.3.</w:t>
      </w:r>
      <w:r w:rsidR="00971A49">
        <w:rPr>
          <w:rFonts w:ascii="Times New Roman" w:hAnsi="Times New Roman" w:cs="Times New Roman"/>
          <w:sz w:val="28"/>
          <w:szCs w:val="28"/>
        </w:rPr>
        <w:t>7</w:t>
      </w:r>
      <w:r w:rsidRPr="00E51211">
        <w:rPr>
          <w:rFonts w:ascii="Times New Roman" w:hAnsi="Times New Roman" w:cs="Times New Roman"/>
          <w:sz w:val="28"/>
          <w:szCs w:val="28"/>
        </w:rPr>
        <w:t xml:space="preserve">. </w:t>
      </w:r>
      <w:r w:rsidRPr="00E51211">
        <w:rPr>
          <w:rFonts w:ascii="Times New Roman" w:hAnsi="Times New Roman" w:cs="Times New Roman"/>
          <w:spacing w:val="-2"/>
          <w:sz w:val="28"/>
          <w:szCs w:val="28"/>
        </w:rPr>
        <w:t xml:space="preserve">Общий максимальный срок </w:t>
      </w:r>
      <w:r w:rsidR="001A0713">
        <w:rPr>
          <w:rFonts w:ascii="Times New Roman" w:hAnsi="Times New Roman" w:cs="Times New Roman"/>
          <w:spacing w:val="-2"/>
          <w:sz w:val="28"/>
          <w:szCs w:val="28"/>
        </w:rPr>
        <w:t>административной процедуры</w:t>
      </w:r>
      <w:r w:rsidRPr="00C138FB">
        <w:rPr>
          <w:rFonts w:ascii="Times New Roman" w:hAnsi="Times New Roman" w:cs="Times New Roman"/>
          <w:spacing w:val="-2"/>
          <w:sz w:val="28"/>
          <w:szCs w:val="28"/>
        </w:rPr>
        <w:t xml:space="preserve"> не может составлять более</w:t>
      </w:r>
      <w:r w:rsidR="00873D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5AB6">
        <w:rPr>
          <w:rFonts w:ascii="Times New Roman" w:hAnsi="Times New Roman" w:cs="Times New Roman"/>
          <w:spacing w:val="-2"/>
          <w:sz w:val="28"/>
          <w:szCs w:val="28"/>
        </w:rPr>
        <w:t>30</w:t>
      </w:r>
      <w:r w:rsidR="001B5649" w:rsidRPr="001B5649">
        <w:rPr>
          <w:rFonts w:ascii="Times New Roman" w:hAnsi="Times New Roman" w:cs="Times New Roman"/>
          <w:sz w:val="28"/>
          <w:szCs w:val="28"/>
        </w:rPr>
        <w:t xml:space="preserve"> </w:t>
      </w:r>
      <w:r w:rsidR="001B5649">
        <w:rPr>
          <w:rFonts w:ascii="Times New Roman" w:hAnsi="Times New Roman" w:cs="Times New Roman"/>
          <w:sz w:val="28"/>
          <w:szCs w:val="28"/>
        </w:rPr>
        <w:t>календарных</w:t>
      </w:r>
      <w:r w:rsidR="0051391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1211">
        <w:rPr>
          <w:rFonts w:ascii="Times New Roman" w:hAnsi="Times New Roman" w:cs="Times New Roman"/>
          <w:spacing w:val="-2"/>
          <w:sz w:val="28"/>
          <w:szCs w:val="28"/>
        </w:rPr>
        <w:t>дней с</w:t>
      </w:r>
      <w:r w:rsidR="001A0713">
        <w:rPr>
          <w:rFonts w:ascii="Times New Roman" w:hAnsi="Times New Roman" w:cs="Times New Roman"/>
          <w:spacing w:val="-2"/>
          <w:sz w:val="28"/>
          <w:szCs w:val="28"/>
        </w:rPr>
        <w:t>о дня</w:t>
      </w:r>
      <w:r w:rsidRPr="00E512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633F">
        <w:rPr>
          <w:rFonts w:ascii="Times New Roman" w:hAnsi="Times New Roman" w:cs="Times New Roman"/>
          <w:sz w:val="28"/>
          <w:szCs w:val="28"/>
        </w:rPr>
        <w:t>регистрации</w:t>
      </w:r>
      <w:r w:rsidR="001A0713" w:rsidRPr="00FA09F9">
        <w:rPr>
          <w:rFonts w:ascii="Times New Roman" w:hAnsi="Times New Roman" w:cs="Times New Roman"/>
          <w:sz w:val="28"/>
          <w:szCs w:val="28"/>
        </w:rPr>
        <w:t xml:space="preserve"> заявления и комплекта документов</w:t>
      </w:r>
      <w:r w:rsidR="001A0713">
        <w:rPr>
          <w:rFonts w:ascii="Times New Roman" w:hAnsi="Times New Roman" w:cs="Times New Roman"/>
          <w:sz w:val="28"/>
          <w:szCs w:val="28"/>
        </w:rPr>
        <w:t xml:space="preserve"> для выдачи племенных свидетельств (дубликатов</w:t>
      </w:r>
      <w:r w:rsidR="001A0713" w:rsidRPr="00C9397A">
        <w:rPr>
          <w:rFonts w:ascii="Times New Roman" w:hAnsi="Times New Roman" w:cs="Times New Roman"/>
          <w:sz w:val="28"/>
          <w:szCs w:val="28"/>
        </w:rPr>
        <w:t xml:space="preserve"> </w:t>
      </w:r>
      <w:r w:rsidR="001A0713">
        <w:rPr>
          <w:rFonts w:ascii="Times New Roman" w:hAnsi="Times New Roman" w:cs="Times New Roman"/>
          <w:sz w:val="28"/>
          <w:szCs w:val="28"/>
        </w:rPr>
        <w:lastRenderedPageBreak/>
        <w:t>племенных свидетельств)</w:t>
      </w:r>
      <w:r w:rsidR="0042053F">
        <w:rPr>
          <w:rFonts w:ascii="Times New Roman" w:hAnsi="Times New Roman" w:cs="Times New Roman"/>
          <w:sz w:val="28"/>
          <w:szCs w:val="28"/>
        </w:rPr>
        <w:t>.</w:t>
      </w:r>
    </w:p>
    <w:p w:rsidR="0070130D" w:rsidRPr="00E51211" w:rsidRDefault="0070130D" w:rsidP="00B36748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102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</w:t>
      </w:r>
      <w:r w:rsidR="00A10223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ыдача племенного</w:t>
      </w:r>
      <w:r w:rsidR="00A10223" w:rsidRPr="00E57116">
        <w:rPr>
          <w:rStyle w:val="fontstyle01"/>
          <w:color w:val="auto"/>
          <w:sz w:val="28"/>
          <w:szCs w:val="28"/>
        </w:rPr>
        <w:t xml:space="preserve"> свидетельства (</w:t>
      </w:r>
      <w:r w:rsidR="00A10223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убликата</w:t>
      </w:r>
      <w:r w:rsidR="00A10223" w:rsidRPr="00F54F9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A10223" w:rsidRPr="00186447">
        <w:rPr>
          <w:rStyle w:val="fontstyle01"/>
          <w:rFonts w:ascii="Times New Roman" w:hAnsi="Times New Roman" w:cs="Times New Roman"/>
          <w:sz w:val="28"/>
          <w:szCs w:val="28"/>
        </w:rPr>
        <w:t>племенного свидетельства</w:t>
      </w:r>
      <w:r w:rsidR="00A10223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) по форме, утвержденной приказом Минсельхоза России от </w:t>
      </w:r>
      <w:r w:rsidR="00A102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10223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14 ноября 2017 </w:t>
      </w:r>
      <w:r w:rsidR="00A102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года № </w:t>
      </w:r>
      <w:r w:rsidR="00A10223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577 </w:t>
      </w:r>
      <w:r w:rsidR="00A102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«</w:t>
      </w:r>
      <w:r w:rsidR="00A10223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б утверждении форм племенных свидетельств на племенную продукцию (материал) и признании утратившим силу приказа Минсельхоза России от 10 июня 2016</w:t>
      </w:r>
      <w:r w:rsidR="00A102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223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</w:t>
      </w:r>
      <w:r w:rsidR="00A102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да №</w:t>
      </w:r>
      <w:r w:rsidR="00A10223" w:rsidRPr="0011371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232</w:t>
      </w:r>
      <w:r w:rsidR="00A1022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».</w:t>
      </w:r>
    </w:p>
    <w:p w:rsidR="00E51211" w:rsidRPr="00767891" w:rsidRDefault="00E51211" w:rsidP="00B36748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28" w:lineRule="auto"/>
        <w:ind w:right="34" w:firstLine="6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211">
        <w:rPr>
          <w:rFonts w:ascii="Times New Roman" w:hAnsi="Times New Roman" w:cs="Times New Roman"/>
          <w:sz w:val="28"/>
          <w:szCs w:val="28"/>
          <w:lang w:val="ru-RU"/>
        </w:rPr>
        <w:t>3.4.1. Основанием для начала административной процедуры по выдаче племенных свидетельств (дубликатов племенных с</w:t>
      </w:r>
      <w:r w:rsidR="00E175A1">
        <w:rPr>
          <w:rFonts w:ascii="Times New Roman" w:hAnsi="Times New Roman" w:cs="Times New Roman"/>
          <w:sz w:val="28"/>
          <w:szCs w:val="28"/>
          <w:lang w:val="ru-RU"/>
        </w:rPr>
        <w:t>видетельств) является получение</w:t>
      </w:r>
      <w:r w:rsidR="003E6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1211">
        <w:rPr>
          <w:rFonts w:ascii="Times New Roman" w:hAnsi="Times New Roman" w:cs="Times New Roman"/>
          <w:sz w:val="28"/>
          <w:szCs w:val="28"/>
          <w:lang w:val="ru-RU"/>
        </w:rPr>
        <w:t xml:space="preserve">племенных свидетельств (дубликатов племенных свидетельств), оформленных должностным лицом </w:t>
      </w:r>
      <w:r w:rsidR="003E633F">
        <w:rPr>
          <w:rFonts w:ascii="Times New Roman" w:hAnsi="Times New Roman" w:cs="Times New Roman"/>
          <w:spacing w:val="-1"/>
          <w:sz w:val="28"/>
          <w:szCs w:val="28"/>
          <w:lang w:val="ru-RU"/>
        </w:rPr>
        <w:t>отдела развития отраслей животноводства и племенного дела Департамента</w:t>
      </w:r>
      <w:r w:rsidRPr="00E51211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ыдачу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племенных свидетельств.</w:t>
      </w:r>
    </w:p>
    <w:p w:rsidR="00767891" w:rsidRPr="00767891" w:rsidRDefault="00767891" w:rsidP="00B36748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228" w:lineRule="auto"/>
        <w:ind w:right="34" w:firstLine="6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3.4.2. Должностное лицо </w:t>
      </w:r>
      <w:r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 передает подписанные, заверенные и завизированные проекты племенных свидетельств (дубликаты племенных свидетельств) на подпись уполномоченным приказом Департамента государственным гражданским служащим.</w:t>
      </w:r>
    </w:p>
    <w:p w:rsidR="00767891" w:rsidRPr="00767891" w:rsidRDefault="00767891" w:rsidP="00E51211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17" w:lineRule="exact"/>
        <w:ind w:right="34" w:firstLine="6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891">
        <w:rPr>
          <w:rFonts w:ascii="Times New Roman" w:hAnsi="Times New Roman" w:cs="Times New Roman"/>
          <w:sz w:val="28"/>
          <w:szCs w:val="28"/>
          <w:lang w:val="ru-RU"/>
        </w:rPr>
        <w:t>3.4.3. Уполномоченный государственный гражданский служащий в течение</w:t>
      </w:r>
      <w:r w:rsidR="00212ABE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r w:rsidR="00212ABE" w:rsidRPr="00212ABE">
        <w:rPr>
          <w:rFonts w:ascii="Times New Roman" w:hAnsi="Times New Roman" w:cs="Times New Roman"/>
          <w:sz w:val="28"/>
          <w:szCs w:val="28"/>
          <w:lang w:val="ru-RU"/>
        </w:rPr>
        <w:t>календарных</w:t>
      </w:r>
      <w:r w:rsidR="00212ABE" w:rsidRPr="00212AB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дне</w:t>
      </w:r>
      <w:r w:rsidR="00212ABE">
        <w:rPr>
          <w:rFonts w:ascii="Times New Roman" w:hAnsi="Times New Roman" w:cs="Times New Roman"/>
          <w:spacing w:val="-2"/>
          <w:sz w:val="28"/>
          <w:szCs w:val="28"/>
          <w:lang w:val="ru-RU"/>
        </w:rPr>
        <w:t>й</w:t>
      </w:r>
      <w:r w:rsidR="00212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со дня </w:t>
      </w:r>
      <w:r w:rsidR="00E175A1">
        <w:rPr>
          <w:rFonts w:ascii="Times New Roman" w:hAnsi="Times New Roman" w:cs="Times New Roman"/>
          <w:sz w:val="28"/>
          <w:szCs w:val="28"/>
          <w:lang w:val="ru-RU"/>
        </w:rPr>
        <w:t>передачи документов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 подписывает племенные свидетельства (дубликаты племенных свидетельств) и заверяет печатью Департамента.</w:t>
      </w:r>
    </w:p>
    <w:p w:rsidR="00767891" w:rsidRPr="00767891" w:rsidRDefault="00767891" w:rsidP="00706614">
      <w:pPr>
        <w:shd w:val="clear" w:color="auto" w:fill="FFFFFF"/>
        <w:tabs>
          <w:tab w:val="left" w:pos="1219"/>
        </w:tabs>
        <w:spacing w:before="10" w:line="322" w:lineRule="exact"/>
        <w:ind w:firstLine="562"/>
        <w:jc w:val="both"/>
        <w:rPr>
          <w:rFonts w:ascii="Times New Roman" w:hAnsi="Times New Roman" w:cs="Times New Roman"/>
          <w:lang w:val="ru-RU"/>
        </w:rPr>
      </w:pP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3.4.4. </w:t>
      </w:r>
      <w:r w:rsidRPr="008A21B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Выдача племенных свидетельств осуществляется непосред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заявителю либо лицу, уполномоченному заявител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, ответственное за выдачу документов, проверяет правомочность лица, обратившегося за получением племенных свидетельств, и выдает их.</w:t>
      </w:r>
    </w:p>
    <w:p w:rsidR="00767891" w:rsidRPr="00767891" w:rsidRDefault="00767891" w:rsidP="00767891">
      <w:pPr>
        <w:shd w:val="clear" w:color="auto" w:fill="FFFFFF"/>
        <w:tabs>
          <w:tab w:val="left" w:pos="1027"/>
        </w:tabs>
        <w:spacing w:line="322" w:lineRule="exact"/>
        <w:ind w:left="10" w:right="82" w:firstLine="5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3.4.5.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Факт выдачи племенных свидетельств фиксируется в журнале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="00212ABE">
        <w:rPr>
          <w:rFonts w:ascii="Times New Roman" w:hAnsi="Times New Roman" w:cs="Times New Roman"/>
          <w:sz w:val="28"/>
          <w:szCs w:val="28"/>
          <w:lang w:val="ru-RU"/>
        </w:rPr>
        <w:t xml:space="preserve"> заявлений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и выдачи племенных свидетельств (дублик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племенных свидетельств) </w:t>
      </w:r>
      <w:r w:rsidR="005C3815">
        <w:rPr>
          <w:rFonts w:ascii="Times New Roman" w:hAnsi="Times New Roman" w:cs="Times New Roman"/>
          <w:sz w:val="28"/>
          <w:szCs w:val="28"/>
          <w:lang w:val="ru-RU"/>
        </w:rPr>
        <w:t xml:space="preserve">в день выдачи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согласно приложению № 5 к Административ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регламенту, в который ответственный за выдачу документов в строк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соответствующую поступлению</w:t>
      </w:r>
      <w:r w:rsidR="00212ABE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, вносит реквизиты документов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заявитель проставляет подпись о получении племенных свидетельств.</w:t>
      </w:r>
    </w:p>
    <w:p w:rsidR="00767891" w:rsidRPr="00767891" w:rsidRDefault="00767891" w:rsidP="002254AB">
      <w:pPr>
        <w:tabs>
          <w:tab w:val="left" w:pos="1032"/>
        </w:tabs>
        <w:autoSpaceDE w:val="0"/>
        <w:autoSpaceDN w:val="0"/>
        <w:adjustRightInd w:val="0"/>
        <w:spacing w:line="322" w:lineRule="exact"/>
        <w:ind w:right="86" w:firstLine="595"/>
        <w:jc w:val="both"/>
        <w:rPr>
          <w:rFonts w:ascii="Times New Roman" w:hAnsi="Times New Roman" w:cs="Times New Roman"/>
          <w:spacing w:val="-1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6.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по выдаче племенных свидетельств является выдача должностным лицом </w:t>
      </w:r>
      <w:r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, ответственным за выдачу документов, племенных свидетельств</w:t>
      </w:r>
      <w:r w:rsidR="00F965EF" w:rsidRPr="00F96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юридически</w:t>
      </w:r>
      <w:r w:rsidR="00F96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F965EF" w:rsidRPr="00F96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ица</w:t>
      </w:r>
      <w:r w:rsidR="00F96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F965EF" w:rsidRPr="00F96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существляющ</w:t>
      </w:r>
      <w:r w:rsidR="007B7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225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F965EF" w:rsidRPr="00F96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965EF" w:rsidRPr="002254A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едение племенных животных</w:t>
      </w:r>
      <w:r w:rsidR="002254AB" w:rsidRPr="002254A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D3D3B" w:rsidRPr="002254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зводство и использование племенной продукции (материала)</w:t>
      </w:r>
      <w:r w:rsidR="00953139" w:rsidRPr="00953139">
        <w:rPr>
          <w:rFonts w:ascii="Times New Roman" w:hAnsi="Times New Roman" w:cs="Times New Roman"/>
          <w:sz w:val="28"/>
          <w:szCs w:val="28"/>
          <w:lang w:val="ru-RU"/>
        </w:rPr>
        <w:t xml:space="preserve"> в селекционных целях, а также оказание услуг в области племенного животноводства</w:t>
      </w:r>
      <w:r w:rsidR="00BD3D3B" w:rsidRPr="002254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территории Белгородской области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7891" w:rsidRPr="00767891" w:rsidRDefault="00767891" w:rsidP="00767891">
      <w:p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62" w:firstLine="595"/>
        <w:jc w:val="both"/>
        <w:rPr>
          <w:rFonts w:ascii="Times New Roman" w:hAnsi="Times New Roman" w:cs="Times New Roman"/>
          <w:spacing w:val="-1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7.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тери или порчи ранее выданного племенного свидетельства выдается его дубликат, для чего заявителю необходимо обратиться в </w:t>
      </w:r>
      <w:r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625971" w:rsidRPr="006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97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м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 приложению № 4 к </w:t>
      </w:r>
      <w:r w:rsidRPr="0076789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дминистративному регламенту. Выдача дубликатов племенных свидетельств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осуществляется в течение</w:t>
      </w:r>
      <w:r w:rsidR="00625971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 w:rsidR="001B5649" w:rsidRPr="001B5649">
        <w:rPr>
          <w:rFonts w:ascii="Times New Roman" w:hAnsi="Times New Roman" w:cs="Times New Roman"/>
          <w:sz w:val="28"/>
          <w:szCs w:val="28"/>
          <w:lang w:val="ru-RU"/>
        </w:rPr>
        <w:t>календарных</w:t>
      </w:r>
      <w:r w:rsidR="001B5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дней с</w:t>
      </w:r>
      <w:r w:rsidR="00625971">
        <w:rPr>
          <w:rFonts w:ascii="Times New Roman" w:hAnsi="Times New Roman" w:cs="Times New Roman"/>
          <w:sz w:val="28"/>
          <w:szCs w:val="28"/>
          <w:lang w:val="ru-RU"/>
        </w:rPr>
        <w:t>о дня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</w:t>
      </w:r>
      <w:r w:rsidR="00625971" w:rsidRPr="006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5971">
        <w:rPr>
          <w:rFonts w:ascii="Times New Roman" w:hAnsi="Times New Roman" w:cs="Times New Roman"/>
          <w:sz w:val="28"/>
          <w:szCs w:val="28"/>
          <w:lang w:val="ru-RU"/>
        </w:rPr>
        <w:t>заявления</w:t>
      </w:r>
      <w:r w:rsidRPr="00767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7891" w:rsidRPr="00767891" w:rsidRDefault="0046112B" w:rsidP="0046112B">
      <w:p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22" w:lineRule="exact"/>
        <w:ind w:right="53" w:firstLine="595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3.4.8. </w:t>
      </w:r>
      <w:r w:rsidR="00767891" w:rsidRPr="0076789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пия выданного племенного свидетельства, его дубликата </w:t>
      </w:r>
      <w:r w:rsidR="00767891" w:rsidRPr="00767891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 xml:space="preserve">хранится в 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бумажном и (или) электронном виде в </w:t>
      </w:r>
      <w:r w:rsidR="00AF203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тделе</w:t>
      </w:r>
      <w:r w:rsidR="00AF203C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отраслей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 xml:space="preserve"> животноводства</w:t>
      </w:r>
      <w:r w:rsidR="00AF203C">
        <w:rPr>
          <w:rFonts w:ascii="Times New Roman" w:hAnsi="Times New Roman" w:cs="Times New Roman"/>
          <w:sz w:val="28"/>
          <w:szCs w:val="28"/>
          <w:lang w:val="ru-RU"/>
        </w:rPr>
        <w:t xml:space="preserve"> и племенного дела управления развития отраслей АПК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7891" w:rsidRPr="00767891" w:rsidRDefault="0046112B" w:rsidP="00767891">
      <w:pPr>
        <w:shd w:val="clear" w:color="auto" w:fill="FFFFFF"/>
        <w:tabs>
          <w:tab w:val="left" w:pos="1157"/>
        </w:tabs>
        <w:spacing w:line="322" w:lineRule="exact"/>
        <w:ind w:left="67" w:right="34" w:firstLine="55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9. 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Способом фиксации результата административной процедуры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выдаче племенных свидетельств либо отказе является запись в журнале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регистрации запросов и выдачи племенных свидетельств (дублик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племенных свидетельств).</w:t>
      </w:r>
    </w:p>
    <w:p w:rsidR="00767891" w:rsidRDefault="0046112B" w:rsidP="00767891">
      <w:pPr>
        <w:shd w:val="clear" w:color="auto" w:fill="FFFFFF"/>
        <w:tabs>
          <w:tab w:val="left" w:pos="1334"/>
        </w:tabs>
        <w:spacing w:line="322" w:lineRule="exact"/>
        <w:ind w:left="77" w:right="1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10. 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Информация о ходе выполнения государственной услуги</w:t>
      </w:r>
      <w:r w:rsidRPr="00461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предоставляется заинтересованным лицам при лич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891" w:rsidRPr="0076789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еме, по телефону, путем ответов в письменной форме почтой, по факсу, 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67891" w:rsidRPr="00767891">
        <w:rPr>
          <w:rFonts w:ascii="Times New Roman" w:hAnsi="Times New Roman" w:cs="Times New Roman"/>
          <w:sz w:val="28"/>
          <w:szCs w:val="28"/>
          <w:lang w:val="ru-RU"/>
        </w:rPr>
        <w:t>электронной форме по электронной почте.</w:t>
      </w:r>
    </w:p>
    <w:p w:rsidR="007B7E00" w:rsidRDefault="007B7E00" w:rsidP="00767891">
      <w:pPr>
        <w:shd w:val="clear" w:color="auto" w:fill="FFFFFF"/>
        <w:tabs>
          <w:tab w:val="left" w:pos="1334"/>
        </w:tabs>
        <w:spacing w:line="322" w:lineRule="exact"/>
        <w:ind w:left="77" w:right="1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11. Уполномоченный специалист отдела уведомляет заявителя о принятии решения по предоставлению государственной услуги путем направления уведомления о готовности племенных свидетельств к выдаче способом, указанным заявителем в </w:t>
      </w:r>
      <w:r w:rsidR="004E316D">
        <w:rPr>
          <w:rFonts w:ascii="Times New Roman" w:hAnsi="Times New Roman" w:cs="Times New Roman"/>
          <w:sz w:val="28"/>
          <w:szCs w:val="28"/>
          <w:lang w:val="ru-RU"/>
        </w:rPr>
        <w:t>заявлении</w:t>
      </w:r>
      <w:r>
        <w:rPr>
          <w:rFonts w:ascii="Times New Roman" w:hAnsi="Times New Roman" w:cs="Times New Roman"/>
          <w:sz w:val="28"/>
          <w:szCs w:val="28"/>
          <w:lang w:val="ru-RU"/>
        </w:rPr>
        <w:t>, в течени</w:t>
      </w:r>
      <w:r w:rsidR="000361C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 календарных дней со дня </w:t>
      </w:r>
      <w:r w:rsidR="00D94BEF">
        <w:rPr>
          <w:rFonts w:ascii="Times New Roman" w:hAnsi="Times New Roman" w:cs="Times New Roman"/>
          <w:sz w:val="28"/>
          <w:szCs w:val="28"/>
          <w:lang w:val="ru-RU"/>
        </w:rPr>
        <w:t>готовности племенных свидетельств к выдач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E00" w:rsidRDefault="007B7E00" w:rsidP="00767891">
      <w:pPr>
        <w:shd w:val="clear" w:color="auto" w:fill="FFFFFF"/>
        <w:tabs>
          <w:tab w:val="left" w:pos="1334"/>
        </w:tabs>
        <w:spacing w:line="322" w:lineRule="exact"/>
        <w:ind w:left="77" w:right="1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уведомления фиксируется в журнале учета</w:t>
      </w:r>
      <w:r w:rsidR="004C0986">
        <w:rPr>
          <w:rFonts w:ascii="Times New Roman" w:hAnsi="Times New Roman" w:cs="Times New Roman"/>
          <w:sz w:val="28"/>
          <w:szCs w:val="28"/>
          <w:lang w:val="ru-RU"/>
        </w:rPr>
        <w:t xml:space="preserve"> выдачи племенных свидетельств (дубликатов) по форме согласно приложению № 5.</w:t>
      </w:r>
    </w:p>
    <w:p w:rsidR="00B600F0" w:rsidRPr="00E7051E" w:rsidRDefault="00B600F0" w:rsidP="00B600F0">
      <w:pPr>
        <w:pStyle w:val="ConsPlusNormal"/>
        <w:ind w:firstLine="709"/>
        <w:jc w:val="both"/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</w:pPr>
      <w:r w:rsidRPr="00FE39A9">
        <w:rPr>
          <w:rStyle w:val="fontstyle21"/>
          <w:b w:val="0"/>
          <w:bCs/>
          <w:sz w:val="28"/>
          <w:szCs w:val="28"/>
        </w:rPr>
        <w:t xml:space="preserve">3.5. </w:t>
      </w:r>
      <w:proofErr w:type="gramStart"/>
      <w:r w:rsidRPr="00FE39A9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Исправление допущенных опечаток и ошибок в выданных</w:t>
      </w:r>
      <w:r w:rsidRPr="00E7051E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 xml:space="preserve"> в результате предоставления государственной услуги племенного с</w:t>
      </w:r>
      <w:r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E7051E"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идетельства (далее-документ)</w:t>
      </w:r>
      <w:r>
        <w:rPr>
          <w:rStyle w:val="fontstyle21"/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B600F0" w:rsidRPr="00176C54" w:rsidRDefault="00B600F0" w:rsidP="00B600F0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070045">
        <w:rPr>
          <w:rStyle w:val="fontstyle01"/>
          <w:sz w:val="28"/>
          <w:szCs w:val="28"/>
        </w:rPr>
        <w:t>3.5.1. Основанием для начала административной процедуры по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 xml:space="preserve">исправлению допущенных опечаток </w:t>
      </w:r>
      <w:r w:rsidRPr="00B600F0">
        <w:rPr>
          <w:rStyle w:val="fontstyle01"/>
          <w:rFonts w:ascii="Times New Roman" w:hAnsi="Times New Roman" w:cs="Times New Roman"/>
          <w:sz w:val="28"/>
          <w:szCs w:val="28"/>
        </w:rPr>
        <w:t>и (или) ошибок</w:t>
      </w:r>
      <w:r w:rsidRPr="00070045">
        <w:rPr>
          <w:rStyle w:val="fontstyle01"/>
          <w:sz w:val="28"/>
          <w:szCs w:val="28"/>
        </w:rPr>
        <w:t xml:space="preserve"> (далее - техническая ошибка) в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B600F0">
        <w:rPr>
          <w:rStyle w:val="fontstyle01"/>
          <w:rFonts w:ascii="Times New Roman" w:hAnsi="Times New Roman" w:cs="Times New Roman"/>
          <w:sz w:val="28"/>
          <w:szCs w:val="28"/>
        </w:rPr>
        <w:t>выданном племенном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 xml:space="preserve">свидетельстве, является получение Департаментом заявления об исправлении </w:t>
      </w:r>
      <w:r w:rsidRPr="00176C54">
        <w:rPr>
          <w:rStyle w:val="fontstyle01"/>
          <w:rFonts w:ascii="Times New Roman" w:hAnsi="Times New Roman" w:cs="Times New Roman"/>
          <w:sz w:val="28"/>
          <w:szCs w:val="28"/>
        </w:rPr>
        <w:t>технической ошибки</w:t>
      </w:r>
      <w:r w:rsidR="00176C54" w:rsidRPr="00176C54">
        <w:rPr>
          <w:rStyle w:val="fontstyle01"/>
          <w:rFonts w:ascii="Times New Roman" w:hAnsi="Times New Roman" w:cs="Times New Roman"/>
          <w:sz w:val="28"/>
          <w:szCs w:val="28"/>
        </w:rPr>
        <w:t>,</w:t>
      </w:r>
      <w:r w:rsidR="00176C5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76C54" w:rsidRPr="00176C54">
        <w:rPr>
          <w:rStyle w:val="fontstyle01"/>
          <w:rFonts w:ascii="Times New Roman" w:hAnsi="Times New Roman" w:cs="Times New Roman"/>
          <w:sz w:val="28"/>
          <w:szCs w:val="28"/>
        </w:rPr>
        <w:t>которое регистрируется в порядке и сроки,</w:t>
      </w:r>
      <w:r w:rsidR="00176C54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76C54" w:rsidRPr="00176C54">
        <w:rPr>
          <w:rStyle w:val="fontstyle01"/>
          <w:rFonts w:ascii="Times New Roman" w:hAnsi="Times New Roman" w:cs="Times New Roman"/>
          <w:sz w:val="28"/>
          <w:szCs w:val="28"/>
        </w:rPr>
        <w:t xml:space="preserve">установленные в пункте </w:t>
      </w:r>
      <w:r w:rsidR="00176C54">
        <w:rPr>
          <w:rStyle w:val="fontstyle01"/>
          <w:rFonts w:ascii="Times New Roman" w:hAnsi="Times New Roman" w:cs="Times New Roman"/>
          <w:sz w:val="28"/>
          <w:szCs w:val="28"/>
        </w:rPr>
        <w:t>3.2.3</w:t>
      </w:r>
      <w:r w:rsidR="00551ABE">
        <w:rPr>
          <w:rStyle w:val="fontstyle01"/>
          <w:rFonts w:ascii="Times New Roman" w:hAnsi="Times New Roman" w:cs="Times New Roman"/>
          <w:sz w:val="28"/>
          <w:szCs w:val="28"/>
        </w:rPr>
        <w:t xml:space="preserve"> раздела 3 настоящего  Регламента</w:t>
      </w:r>
      <w:r w:rsidRPr="00176C54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</w:p>
    <w:p w:rsidR="00B600F0" w:rsidRDefault="00B600F0" w:rsidP="00B600F0">
      <w:pPr>
        <w:pStyle w:val="ConsPlusNormal"/>
        <w:ind w:firstLine="709"/>
        <w:jc w:val="both"/>
        <w:rPr>
          <w:rStyle w:val="fontstyle01"/>
          <w:rFonts w:asciiTheme="minorHAnsi" w:hAnsiTheme="minorHAnsi"/>
          <w:sz w:val="28"/>
          <w:szCs w:val="28"/>
        </w:rPr>
      </w:pPr>
      <w:r w:rsidRPr="00070045">
        <w:rPr>
          <w:rStyle w:val="fontstyle01"/>
          <w:sz w:val="28"/>
          <w:szCs w:val="28"/>
        </w:rPr>
        <w:t xml:space="preserve">3.5.2. При обращении об </w:t>
      </w:r>
      <w:r>
        <w:rPr>
          <w:rStyle w:val="fontstyle01"/>
          <w:sz w:val="28"/>
          <w:szCs w:val="28"/>
        </w:rPr>
        <w:t xml:space="preserve">исправлении технической ошибки </w:t>
      </w:r>
      <w:r w:rsidRPr="00FE39A9">
        <w:rPr>
          <w:rStyle w:val="fontstyle01"/>
          <w:rFonts w:ascii="Times New Roman" w:hAnsi="Times New Roman" w:cs="Times New Roman"/>
          <w:sz w:val="28"/>
          <w:szCs w:val="28"/>
        </w:rPr>
        <w:t xml:space="preserve">Заявитель </w:t>
      </w:r>
      <w:r w:rsidRPr="00070045">
        <w:rPr>
          <w:rStyle w:val="fontstyle01"/>
          <w:sz w:val="28"/>
          <w:szCs w:val="28"/>
        </w:rPr>
        <w:t>представляет:</w:t>
      </w:r>
    </w:p>
    <w:p w:rsidR="00B600F0" w:rsidRDefault="00B600F0" w:rsidP="00B600F0">
      <w:pPr>
        <w:pStyle w:val="ConsPlusNormal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070045">
        <w:rPr>
          <w:rStyle w:val="fontstyle01"/>
          <w:sz w:val="28"/>
          <w:szCs w:val="28"/>
        </w:rPr>
        <w:t xml:space="preserve"> - заявление об исправлении технической ошибки в произвольной форме;</w:t>
      </w:r>
    </w:p>
    <w:p w:rsidR="00B600F0" w:rsidRDefault="00B600F0" w:rsidP="00B600F0">
      <w:pPr>
        <w:pStyle w:val="ConsPlusNormal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070045">
        <w:rPr>
          <w:rStyle w:val="fontstyle01"/>
          <w:sz w:val="28"/>
          <w:szCs w:val="28"/>
        </w:rPr>
        <w:t>- документ, в котором в результате предоставления государственной услуги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>допущена техническая ошибка.</w:t>
      </w:r>
    </w:p>
    <w:p w:rsidR="00B600F0" w:rsidRPr="00B600F0" w:rsidRDefault="00B600F0" w:rsidP="00B600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45">
        <w:rPr>
          <w:rStyle w:val="fontstyle01"/>
          <w:sz w:val="28"/>
          <w:szCs w:val="28"/>
        </w:rPr>
        <w:t>Заявление об исправлении технической ошибки подается заявителем в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>Департамент по почте, по электронной почте, либо непосредственно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 xml:space="preserve">передается </w:t>
      </w:r>
      <w:r w:rsidRPr="00B600F0">
        <w:rPr>
          <w:rStyle w:val="fontstyle01"/>
          <w:rFonts w:ascii="Times New Roman" w:hAnsi="Times New Roman" w:cs="Times New Roman"/>
          <w:sz w:val="28"/>
          <w:szCs w:val="28"/>
        </w:rPr>
        <w:t>в отдел развития отраслей животноводства и племенного дела.</w:t>
      </w:r>
    </w:p>
    <w:p w:rsidR="00B600F0" w:rsidRDefault="00B600F0" w:rsidP="00B600F0">
      <w:pPr>
        <w:pStyle w:val="ConsPlusNormal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070045">
        <w:rPr>
          <w:rStyle w:val="fontstyle01"/>
          <w:sz w:val="28"/>
          <w:szCs w:val="28"/>
        </w:rPr>
        <w:t>3.5.</w:t>
      </w:r>
      <w:r w:rsidR="0069168B">
        <w:rPr>
          <w:rStyle w:val="fontstyle01"/>
          <w:rFonts w:ascii="Times New Roman" w:hAnsi="Times New Roman" w:cs="Times New Roman"/>
          <w:sz w:val="28"/>
          <w:szCs w:val="28"/>
        </w:rPr>
        <w:t>3</w:t>
      </w:r>
      <w:r w:rsidRPr="00070045">
        <w:rPr>
          <w:rStyle w:val="fontstyle01"/>
          <w:sz w:val="28"/>
          <w:szCs w:val="28"/>
        </w:rPr>
        <w:t>. В случае наличия технической ошибки в выданном в результате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>предоставления государственной услуги документе специали</w:t>
      </w:r>
      <w:proofErr w:type="gramStart"/>
      <w:r w:rsidRPr="00070045">
        <w:rPr>
          <w:rStyle w:val="fontstyle01"/>
          <w:sz w:val="28"/>
          <w:szCs w:val="28"/>
        </w:rPr>
        <w:t>ст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8556F3">
        <w:rPr>
          <w:rStyle w:val="fontstyle01"/>
          <w:rFonts w:ascii="Times New Roman" w:hAnsi="Times New Roman" w:cs="Times New Roman"/>
          <w:sz w:val="28"/>
          <w:szCs w:val="28"/>
        </w:rPr>
        <w:t>стр</w:t>
      </w:r>
      <w:proofErr w:type="gramEnd"/>
      <w:r w:rsidRPr="008556F3">
        <w:rPr>
          <w:rStyle w:val="fontstyle01"/>
          <w:rFonts w:ascii="Times New Roman" w:hAnsi="Times New Roman" w:cs="Times New Roman"/>
          <w:sz w:val="28"/>
          <w:szCs w:val="28"/>
        </w:rPr>
        <w:t xml:space="preserve">уктурного подразделения  в течение </w:t>
      </w:r>
      <w:r w:rsidR="0069168B">
        <w:rPr>
          <w:rStyle w:val="fontstyle01"/>
          <w:rFonts w:ascii="Times New Roman" w:hAnsi="Times New Roman" w:cs="Times New Roman"/>
          <w:sz w:val="28"/>
          <w:szCs w:val="28"/>
        </w:rPr>
        <w:t xml:space="preserve">7 календарных </w:t>
      </w:r>
      <w:r w:rsidRPr="008556F3">
        <w:rPr>
          <w:rStyle w:val="fontstyle01"/>
          <w:rFonts w:ascii="Times New Roman" w:hAnsi="Times New Roman" w:cs="Times New Roman"/>
          <w:sz w:val="28"/>
          <w:szCs w:val="28"/>
        </w:rPr>
        <w:t xml:space="preserve">дней со дня </w:t>
      </w:r>
      <w:r w:rsidR="00551ABE">
        <w:rPr>
          <w:rStyle w:val="fontstyle01"/>
          <w:rFonts w:ascii="Times New Roman" w:hAnsi="Times New Roman" w:cs="Times New Roman"/>
          <w:sz w:val="28"/>
          <w:szCs w:val="28"/>
        </w:rPr>
        <w:t>регистрации</w:t>
      </w:r>
      <w:r w:rsidRPr="008556F3">
        <w:rPr>
          <w:rStyle w:val="fontstyle01"/>
          <w:rFonts w:ascii="Times New Roman" w:hAnsi="Times New Roman" w:cs="Times New Roman"/>
          <w:sz w:val="28"/>
          <w:szCs w:val="28"/>
        </w:rPr>
        <w:t xml:space="preserve"> заявл</w:t>
      </w:r>
      <w:r w:rsidRPr="00070045">
        <w:rPr>
          <w:rStyle w:val="fontstyle01"/>
          <w:sz w:val="28"/>
          <w:szCs w:val="28"/>
        </w:rPr>
        <w:t>ения:</w:t>
      </w:r>
    </w:p>
    <w:p w:rsidR="00B600F0" w:rsidRDefault="00B600F0" w:rsidP="00B600F0">
      <w:pPr>
        <w:pStyle w:val="ConsPlusNormal"/>
        <w:ind w:firstLine="709"/>
        <w:jc w:val="both"/>
        <w:rPr>
          <w:rStyle w:val="fontstyle01"/>
          <w:rFonts w:asciiTheme="minorHAnsi" w:hAnsiTheme="minorHAnsi"/>
          <w:sz w:val="28"/>
          <w:szCs w:val="28"/>
        </w:rPr>
      </w:pPr>
      <w:r w:rsidRPr="00070045">
        <w:rPr>
          <w:rStyle w:val="fontstyle01"/>
          <w:sz w:val="28"/>
          <w:szCs w:val="28"/>
        </w:rPr>
        <w:t>- устраняет техническую ошибку путем подготовки исправленных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A7508">
        <w:rPr>
          <w:rStyle w:val="fontstyle01"/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>
        <w:rPr>
          <w:rStyle w:val="fontstyle01"/>
          <w:sz w:val="28"/>
          <w:szCs w:val="28"/>
        </w:rPr>
        <w:t>3.5</w:t>
      </w:r>
      <w:r w:rsidRPr="00070045">
        <w:rPr>
          <w:rStyle w:val="fontstyle01"/>
          <w:sz w:val="28"/>
          <w:szCs w:val="28"/>
        </w:rPr>
        <w:t xml:space="preserve"> </w:t>
      </w:r>
      <w:r w:rsidRPr="004F34C3">
        <w:rPr>
          <w:rStyle w:val="fontstyle01"/>
          <w:rFonts w:ascii="Times New Roman" w:hAnsi="Times New Roman" w:cs="Times New Roman"/>
          <w:sz w:val="28"/>
          <w:szCs w:val="28"/>
        </w:rPr>
        <w:t>настоящего</w:t>
      </w:r>
      <w:r w:rsidR="004F34C3" w:rsidRPr="004F34C3">
        <w:rPr>
          <w:rStyle w:val="fontstyle01"/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4F34C3">
        <w:rPr>
          <w:rStyle w:val="fontstyle01"/>
          <w:rFonts w:ascii="Times New Roman" w:hAnsi="Times New Roman" w:cs="Times New Roman"/>
          <w:sz w:val="28"/>
          <w:szCs w:val="28"/>
        </w:rPr>
        <w:t>егламента и уведомления об исправлении технической ошибки в</w:t>
      </w:r>
      <w:r w:rsidRPr="00070045">
        <w:rPr>
          <w:rStyle w:val="fontstyle01"/>
          <w:sz w:val="28"/>
          <w:szCs w:val="28"/>
        </w:rPr>
        <w:t xml:space="preserve"> документе;</w:t>
      </w:r>
    </w:p>
    <w:p w:rsidR="00B600F0" w:rsidRPr="008556F3" w:rsidRDefault="00B600F0" w:rsidP="00B600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045">
        <w:rPr>
          <w:rStyle w:val="fontstyle01"/>
          <w:sz w:val="28"/>
          <w:szCs w:val="28"/>
        </w:rPr>
        <w:t xml:space="preserve"> - </w:t>
      </w:r>
      <w:r w:rsidRPr="008556F3">
        <w:rPr>
          <w:rStyle w:val="fontstyle01"/>
          <w:rFonts w:ascii="Times New Roman" w:hAnsi="Times New Roman" w:cs="Times New Roman"/>
          <w:sz w:val="28"/>
          <w:szCs w:val="28"/>
        </w:rPr>
        <w:t>направляет документы на подпись начальнику управления развития</w:t>
      </w:r>
      <w:r w:rsidR="004F34C3">
        <w:rPr>
          <w:rStyle w:val="fontstyle01"/>
          <w:rFonts w:ascii="Times New Roman" w:hAnsi="Times New Roman" w:cs="Times New Roman"/>
          <w:sz w:val="28"/>
          <w:szCs w:val="28"/>
        </w:rPr>
        <w:t xml:space="preserve"> отраслей</w:t>
      </w:r>
      <w:r w:rsidRPr="008556F3">
        <w:rPr>
          <w:rStyle w:val="fontstyle01"/>
          <w:rFonts w:ascii="Times New Roman" w:hAnsi="Times New Roman" w:cs="Times New Roman"/>
          <w:sz w:val="28"/>
          <w:szCs w:val="28"/>
        </w:rPr>
        <w:t xml:space="preserve"> АПК Департамента;</w:t>
      </w:r>
    </w:p>
    <w:p w:rsidR="00B600F0" w:rsidRPr="008556F3" w:rsidRDefault="00B600F0" w:rsidP="00B600F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ABE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551ABE" w:rsidRPr="00551ABE">
        <w:rPr>
          <w:rStyle w:val="fontstyle01"/>
          <w:rFonts w:ascii="Times New Roman" w:hAnsi="Times New Roman" w:cs="Times New Roman"/>
          <w:sz w:val="28"/>
          <w:szCs w:val="28"/>
        </w:rPr>
        <w:t xml:space="preserve">не позднее дня </w:t>
      </w:r>
      <w:r w:rsidRPr="00551ABE">
        <w:rPr>
          <w:rStyle w:val="fontstyle01"/>
          <w:rFonts w:ascii="Times New Roman" w:hAnsi="Times New Roman" w:cs="Times New Roman"/>
          <w:sz w:val="28"/>
          <w:szCs w:val="28"/>
        </w:rPr>
        <w:t>подписания начальником управления развития</w:t>
      </w:r>
      <w:r w:rsidRPr="008556F3">
        <w:rPr>
          <w:rStyle w:val="fontstyle01"/>
          <w:rFonts w:ascii="Times New Roman" w:hAnsi="Times New Roman" w:cs="Times New Roman"/>
          <w:sz w:val="28"/>
          <w:szCs w:val="28"/>
        </w:rPr>
        <w:t xml:space="preserve"> отраслей АПК документов регистрирует уведомление об исправлении </w:t>
      </w:r>
      <w:r w:rsidRPr="008556F3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технической ошибки</w:t>
      </w:r>
      <w:r w:rsidR="004F34C3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Pr="008556F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B600F0" w:rsidRPr="00206C91" w:rsidRDefault="00B600F0" w:rsidP="00B600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C91">
        <w:rPr>
          <w:rStyle w:val="fontstyle01"/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Pr="00206C91">
        <w:rPr>
          <w:rStyle w:val="fontstyle01"/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206C91">
        <w:rPr>
          <w:rStyle w:val="fontstyle01"/>
          <w:rFonts w:ascii="Times New Roman" w:hAnsi="Times New Roman" w:cs="Times New Roman"/>
          <w:sz w:val="28"/>
          <w:szCs w:val="28"/>
        </w:rPr>
        <w:t xml:space="preserve">уктурного подразделения, </w:t>
      </w:r>
      <w:r w:rsidR="00180D95">
        <w:rPr>
          <w:rStyle w:val="fontstyle01"/>
          <w:rFonts w:ascii="Times New Roman" w:hAnsi="Times New Roman" w:cs="Times New Roman"/>
          <w:sz w:val="28"/>
          <w:szCs w:val="28"/>
        </w:rPr>
        <w:t xml:space="preserve">не позднее 7 </w:t>
      </w:r>
      <w:r w:rsidR="004F34C3">
        <w:rPr>
          <w:rStyle w:val="fontstyle01"/>
          <w:rFonts w:ascii="Times New Roman" w:hAnsi="Times New Roman" w:cs="Times New Roman"/>
          <w:sz w:val="28"/>
          <w:szCs w:val="28"/>
        </w:rPr>
        <w:t>календарн</w:t>
      </w:r>
      <w:r w:rsidR="00180D95">
        <w:rPr>
          <w:rStyle w:val="fontstyle01"/>
          <w:rFonts w:ascii="Times New Roman" w:hAnsi="Times New Roman" w:cs="Times New Roman"/>
          <w:sz w:val="28"/>
          <w:szCs w:val="28"/>
        </w:rPr>
        <w:t>ых</w:t>
      </w:r>
      <w:r w:rsidR="004F34C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180D95">
        <w:rPr>
          <w:rStyle w:val="fontstyle01"/>
          <w:rFonts w:ascii="Times New Roman" w:hAnsi="Times New Roman" w:cs="Times New Roman"/>
          <w:sz w:val="28"/>
          <w:szCs w:val="28"/>
        </w:rPr>
        <w:t>дн</w:t>
      </w:r>
      <w:r w:rsidR="00180D95" w:rsidRPr="00180D95">
        <w:rPr>
          <w:rStyle w:val="fontstyle01"/>
          <w:rFonts w:ascii="Times New Roman" w:hAnsi="Times New Roman" w:cs="Times New Roman"/>
          <w:sz w:val="28"/>
          <w:szCs w:val="28"/>
        </w:rPr>
        <w:t>ей</w:t>
      </w:r>
      <w:r w:rsidRPr="00180D95">
        <w:rPr>
          <w:rStyle w:val="fontstyle01"/>
          <w:rFonts w:ascii="Times New Roman" w:hAnsi="Times New Roman" w:cs="Times New Roman"/>
          <w:sz w:val="28"/>
          <w:szCs w:val="28"/>
        </w:rPr>
        <w:t xml:space="preserve"> со дня регистрации </w:t>
      </w:r>
      <w:r w:rsidR="00180D95" w:rsidRPr="00180D95">
        <w:rPr>
          <w:rStyle w:val="fontstyle01"/>
          <w:rFonts w:ascii="Times New Roman" w:hAnsi="Times New Roman" w:cs="Times New Roman"/>
          <w:sz w:val="28"/>
          <w:szCs w:val="28"/>
        </w:rPr>
        <w:t>заявления об исправлении технической ошибки</w:t>
      </w:r>
      <w:r w:rsidR="00180D95" w:rsidRPr="00206C9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06C91">
        <w:rPr>
          <w:rStyle w:val="fontstyle01"/>
          <w:rFonts w:ascii="Times New Roman" w:hAnsi="Times New Roman" w:cs="Times New Roman"/>
          <w:sz w:val="28"/>
          <w:szCs w:val="28"/>
        </w:rPr>
        <w:t>направляет Заявителю уведомление об исправлении технической ошибки.</w:t>
      </w:r>
    </w:p>
    <w:p w:rsidR="00B600F0" w:rsidRPr="00180D95" w:rsidRDefault="00B600F0" w:rsidP="00B600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8B5">
        <w:rPr>
          <w:rStyle w:val="fontstyle01"/>
          <w:rFonts w:ascii="Times New Roman" w:hAnsi="Times New Roman" w:cs="Times New Roman"/>
          <w:sz w:val="28"/>
          <w:szCs w:val="28"/>
        </w:rPr>
        <w:t>3.5.4. В случае отсутствия технической ошибки в выданном в результате предоставления государственной услуги документе специали</w:t>
      </w:r>
      <w:proofErr w:type="gramStart"/>
      <w:r w:rsidRPr="001058B5">
        <w:rPr>
          <w:rStyle w:val="fontstyle01"/>
          <w:rFonts w:ascii="Times New Roman" w:hAnsi="Times New Roman" w:cs="Times New Roman"/>
          <w:sz w:val="28"/>
          <w:szCs w:val="28"/>
        </w:rPr>
        <w:t>ст стр</w:t>
      </w:r>
      <w:proofErr w:type="gramEnd"/>
      <w:r w:rsidRPr="001058B5">
        <w:rPr>
          <w:rStyle w:val="fontstyle01"/>
          <w:rFonts w:ascii="Times New Roman" w:hAnsi="Times New Roman" w:cs="Times New Roman"/>
          <w:sz w:val="28"/>
          <w:szCs w:val="28"/>
        </w:rPr>
        <w:t>уктурного подразделения в течение</w:t>
      </w:r>
      <w:r w:rsidR="004F34C3">
        <w:rPr>
          <w:rStyle w:val="fontstyle01"/>
          <w:rFonts w:ascii="Times New Roman" w:hAnsi="Times New Roman" w:cs="Times New Roman"/>
          <w:sz w:val="28"/>
          <w:szCs w:val="28"/>
        </w:rPr>
        <w:t xml:space="preserve"> 7 календарных</w:t>
      </w:r>
      <w:r w:rsidR="00F46AD6">
        <w:rPr>
          <w:rStyle w:val="fontstyle01"/>
          <w:rFonts w:ascii="Times New Roman" w:hAnsi="Times New Roman" w:cs="Times New Roman"/>
          <w:sz w:val="28"/>
          <w:szCs w:val="28"/>
        </w:rPr>
        <w:t xml:space="preserve"> дней </w:t>
      </w:r>
      <w:r w:rsidRPr="001058B5">
        <w:rPr>
          <w:rStyle w:val="fontstyle01"/>
          <w:rFonts w:ascii="Times New Roman" w:hAnsi="Times New Roman" w:cs="Times New Roman"/>
          <w:sz w:val="28"/>
          <w:szCs w:val="28"/>
        </w:rPr>
        <w:t xml:space="preserve">со дня </w:t>
      </w:r>
      <w:r w:rsidR="00180D95" w:rsidRPr="00180D95">
        <w:rPr>
          <w:rStyle w:val="fontstyle01"/>
          <w:rFonts w:ascii="Times New Roman" w:hAnsi="Times New Roman" w:cs="Times New Roman"/>
          <w:sz w:val="28"/>
          <w:szCs w:val="28"/>
        </w:rPr>
        <w:t>регистрации</w:t>
      </w:r>
      <w:r w:rsidRPr="00180D95">
        <w:rPr>
          <w:rStyle w:val="fontstyle01"/>
          <w:rFonts w:ascii="Times New Roman" w:hAnsi="Times New Roman" w:cs="Times New Roman"/>
          <w:sz w:val="28"/>
          <w:szCs w:val="28"/>
        </w:rPr>
        <w:t xml:space="preserve"> заявления:</w:t>
      </w:r>
    </w:p>
    <w:p w:rsidR="00B600F0" w:rsidRPr="001058B5" w:rsidRDefault="00B600F0" w:rsidP="00B600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8B5">
        <w:rPr>
          <w:rStyle w:val="fontstyle01"/>
          <w:rFonts w:ascii="Times New Roman" w:hAnsi="Times New Roman" w:cs="Times New Roman"/>
          <w:sz w:val="28"/>
          <w:szCs w:val="28"/>
        </w:rPr>
        <w:t>- готовит уведомление об отсутствии технической ошибки в выданном в результате предоставления государственной услуги документе;</w:t>
      </w:r>
    </w:p>
    <w:p w:rsidR="00B600F0" w:rsidRPr="001058B5" w:rsidRDefault="00B600F0" w:rsidP="00B600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8B5">
        <w:rPr>
          <w:rStyle w:val="fontstyle01"/>
          <w:rFonts w:ascii="Times New Roman" w:hAnsi="Times New Roman" w:cs="Times New Roman"/>
          <w:sz w:val="28"/>
          <w:szCs w:val="28"/>
        </w:rPr>
        <w:t>- направляет уведомление на подпись начальнику управления развития отраслей АПК Департамента;</w:t>
      </w:r>
    </w:p>
    <w:p w:rsidR="004F34C3" w:rsidRDefault="00B600F0" w:rsidP="00B600F0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BB7EB6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="00BB7EB6" w:rsidRPr="00BB7EB6">
        <w:rPr>
          <w:rStyle w:val="fontstyle01"/>
          <w:rFonts w:ascii="Times New Roman" w:hAnsi="Times New Roman" w:cs="Times New Roman"/>
          <w:sz w:val="28"/>
          <w:szCs w:val="28"/>
        </w:rPr>
        <w:t>не позднее дня</w:t>
      </w:r>
      <w:r w:rsidRPr="00BB7EB6">
        <w:rPr>
          <w:rStyle w:val="fontstyle01"/>
          <w:rFonts w:ascii="Times New Roman" w:hAnsi="Times New Roman" w:cs="Times New Roman"/>
          <w:sz w:val="28"/>
          <w:szCs w:val="28"/>
        </w:rPr>
        <w:t xml:space="preserve"> подписания начальником управления</w:t>
      </w:r>
      <w:r w:rsidR="004F34C3" w:rsidRPr="00BB7EB6">
        <w:rPr>
          <w:rStyle w:val="fontstyle01"/>
          <w:rFonts w:ascii="Times New Roman" w:hAnsi="Times New Roman" w:cs="Times New Roman"/>
          <w:sz w:val="28"/>
          <w:szCs w:val="28"/>
        </w:rPr>
        <w:t xml:space="preserve"> развития</w:t>
      </w:r>
      <w:r w:rsidR="004F34C3" w:rsidRPr="001058B5">
        <w:rPr>
          <w:rStyle w:val="fontstyle01"/>
          <w:rFonts w:ascii="Times New Roman" w:hAnsi="Times New Roman" w:cs="Times New Roman"/>
          <w:sz w:val="28"/>
          <w:szCs w:val="28"/>
        </w:rPr>
        <w:t xml:space="preserve"> отраслей АПК Департамента</w:t>
      </w:r>
      <w:r w:rsidRPr="00070045">
        <w:rPr>
          <w:rStyle w:val="fontstyle01"/>
          <w:sz w:val="28"/>
          <w:szCs w:val="28"/>
        </w:rPr>
        <w:t xml:space="preserve"> уведомления регистрирует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>уведомление об отсутствии технической ошибки в выданном в результате</w:t>
      </w:r>
      <w:r>
        <w:rPr>
          <w:rStyle w:val="fontstyle01"/>
          <w:rFonts w:asciiTheme="minorHAnsi" w:hAnsiTheme="minorHAnsi"/>
          <w:sz w:val="28"/>
          <w:szCs w:val="28"/>
        </w:rPr>
        <w:t xml:space="preserve"> </w:t>
      </w:r>
      <w:r w:rsidRPr="00070045">
        <w:rPr>
          <w:rStyle w:val="fontstyle01"/>
          <w:sz w:val="28"/>
          <w:szCs w:val="28"/>
        </w:rPr>
        <w:t xml:space="preserve">предоставления государственной услуги </w:t>
      </w:r>
      <w:r w:rsidRPr="004F34C3">
        <w:rPr>
          <w:rStyle w:val="fontstyle01"/>
          <w:rFonts w:ascii="Times New Roman" w:hAnsi="Times New Roman" w:cs="Times New Roman"/>
          <w:sz w:val="28"/>
          <w:szCs w:val="28"/>
        </w:rPr>
        <w:t>документе</w:t>
      </w:r>
      <w:r w:rsidR="004F34C3" w:rsidRPr="004F34C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4F34C3" w:rsidRPr="00E228AA" w:rsidRDefault="004F34C3" w:rsidP="00B600F0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Специали</w:t>
      </w: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ст стр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уктурного подразделения </w:t>
      </w:r>
      <w:r w:rsidR="00E228AA">
        <w:rPr>
          <w:rStyle w:val="fontstyle01"/>
          <w:rFonts w:ascii="Times New Roman" w:hAnsi="Times New Roman" w:cs="Times New Roman"/>
          <w:sz w:val="28"/>
          <w:szCs w:val="28"/>
        </w:rPr>
        <w:t xml:space="preserve">не позднее 7 </w:t>
      </w:r>
      <w:r>
        <w:rPr>
          <w:rStyle w:val="fontstyle01"/>
          <w:rFonts w:ascii="Times New Roman" w:hAnsi="Times New Roman" w:cs="Times New Roman"/>
          <w:sz w:val="28"/>
          <w:szCs w:val="28"/>
        </w:rPr>
        <w:t>календарн</w:t>
      </w:r>
      <w:r w:rsidR="00E228AA">
        <w:rPr>
          <w:rStyle w:val="fontstyle01"/>
          <w:rFonts w:ascii="Times New Roman" w:hAnsi="Times New Roman" w:cs="Times New Roman"/>
          <w:sz w:val="28"/>
          <w:szCs w:val="28"/>
        </w:rPr>
        <w:t>ых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06C91">
        <w:rPr>
          <w:rStyle w:val="fontstyle01"/>
          <w:rFonts w:ascii="Times New Roman" w:hAnsi="Times New Roman" w:cs="Times New Roman"/>
          <w:sz w:val="28"/>
          <w:szCs w:val="28"/>
        </w:rPr>
        <w:t>дн</w:t>
      </w:r>
      <w:r w:rsidR="00E228AA">
        <w:rPr>
          <w:rStyle w:val="fontstyle01"/>
          <w:rFonts w:ascii="Times New Roman" w:hAnsi="Times New Roman" w:cs="Times New Roman"/>
          <w:sz w:val="28"/>
          <w:szCs w:val="28"/>
        </w:rPr>
        <w:t>ей</w:t>
      </w:r>
      <w:r w:rsidR="00687E09" w:rsidRPr="00687E09">
        <w:rPr>
          <w:rFonts w:ascii="Times New Roman" w:hAnsi="Times New Roman" w:cs="Times New Roman"/>
          <w:sz w:val="28"/>
          <w:szCs w:val="28"/>
        </w:rPr>
        <w:t xml:space="preserve"> </w:t>
      </w:r>
      <w:r w:rsidR="00687E09" w:rsidRPr="00E228AA">
        <w:rPr>
          <w:rStyle w:val="fontstyle01"/>
          <w:rFonts w:ascii="Times New Roman" w:hAnsi="Times New Roman" w:cs="Times New Roman"/>
          <w:sz w:val="28"/>
          <w:szCs w:val="28"/>
        </w:rPr>
        <w:t>со дня регистрации</w:t>
      </w:r>
      <w:r w:rsidRPr="00E228A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228AA" w:rsidRPr="00E228AA">
        <w:rPr>
          <w:rStyle w:val="fontstyle01"/>
          <w:rFonts w:ascii="Times New Roman" w:hAnsi="Times New Roman" w:cs="Times New Roman"/>
          <w:sz w:val="28"/>
          <w:szCs w:val="28"/>
        </w:rPr>
        <w:t xml:space="preserve">заявления об исправлении технической ошибки </w:t>
      </w:r>
      <w:r w:rsidRPr="00E228AA">
        <w:rPr>
          <w:rStyle w:val="fontstyle01"/>
          <w:rFonts w:ascii="Times New Roman" w:hAnsi="Times New Roman" w:cs="Times New Roman"/>
          <w:sz w:val="28"/>
          <w:szCs w:val="28"/>
        </w:rPr>
        <w:t xml:space="preserve">направляет Заявителю уведомление об отсутствии технической ошибки.   </w:t>
      </w:r>
      <w:r w:rsidR="00B600F0" w:rsidRPr="00E228AA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</w:p>
    <w:p w:rsidR="00B600F0" w:rsidRPr="004F34C3" w:rsidRDefault="00B600F0" w:rsidP="00B600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4C3">
        <w:rPr>
          <w:rStyle w:val="fontstyle01"/>
          <w:rFonts w:ascii="Times New Roman" w:hAnsi="Times New Roman" w:cs="Times New Roman"/>
          <w:sz w:val="28"/>
          <w:szCs w:val="28"/>
        </w:rPr>
        <w:t>3.5.5. Критерием принятия решения по исправлению технической ошибки в выданном в результате предоставления государственной услуги документе является наличие опечатки и (или) ошибки.</w:t>
      </w:r>
    </w:p>
    <w:p w:rsidR="00B600F0" w:rsidRPr="004F34C3" w:rsidRDefault="00B600F0" w:rsidP="00B600F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4C3">
        <w:rPr>
          <w:rStyle w:val="fontstyle01"/>
          <w:rFonts w:ascii="Times New Roman" w:hAnsi="Times New Roman" w:cs="Times New Roman"/>
          <w:sz w:val="28"/>
          <w:szCs w:val="28"/>
        </w:rPr>
        <w:t>3.5.6. Результатом выполнения административной процедуры по исправлению технической ошибки в выданном в результате предоставления государственной услуги документе является:</w:t>
      </w:r>
    </w:p>
    <w:p w:rsidR="00B600F0" w:rsidRPr="004F34C3" w:rsidRDefault="00B600F0" w:rsidP="00B600F0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F34C3">
        <w:rPr>
          <w:rStyle w:val="fontstyle01"/>
          <w:rFonts w:ascii="Times New Roman" w:hAnsi="Times New Roman" w:cs="Times New Roman"/>
          <w:sz w:val="28"/>
          <w:szCs w:val="28"/>
        </w:rPr>
        <w:t>а) в случае наличия технической ошибки в выданном в результате предоставления государственной услуги документе - уведомление об исправлении технической ошибки и исправленный документ, в котором в результате предоставления государственной услуги допущена техническая ошибка.</w:t>
      </w:r>
    </w:p>
    <w:p w:rsidR="00B600F0" w:rsidRPr="004F34C3" w:rsidRDefault="00B600F0" w:rsidP="00B600F0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4F34C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4C3">
        <w:rPr>
          <w:rStyle w:val="fontstyle01"/>
          <w:rFonts w:ascii="Times New Roman" w:hAnsi="Times New Roman" w:cs="Times New Roman"/>
          <w:sz w:val="28"/>
          <w:szCs w:val="28"/>
        </w:rPr>
        <w:t>б) в случае отсутствия технической ошибки в выданном в результате предоставления государственной услуги документе - уведомление об отсутствии технической ошибки в выданном в результате предоставления государственной услуги документе.</w:t>
      </w:r>
      <w:proofErr w:type="gramEnd"/>
    </w:p>
    <w:p w:rsidR="00B600F0" w:rsidRPr="004F34C3" w:rsidRDefault="00B600F0" w:rsidP="00B600F0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F34C3">
        <w:rPr>
          <w:rStyle w:val="fontstyle01"/>
          <w:rFonts w:ascii="Times New Roman" w:hAnsi="Times New Roman" w:cs="Times New Roman"/>
          <w:sz w:val="28"/>
          <w:szCs w:val="28"/>
        </w:rPr>
        <w:t xml:space="preserve">3.5.7. </w:t>
      </w:r>
      <w:r w:rsidRPr="004F34C3">
        <w:rPr>
          <w:rFonts w:ascii="Times New Roman" w:hAnsi="Times New Roman" w:cs="Times New Roman"/>
          <w:sz w:val="28"/>
          <w:szCs w:val="28"/>
        </w:rPr>
        <w:t>Способ фиксации результата исполнения административного действия – на бумажном носителе.</w:t>
      </w:r>
    </w:p>
    <w:p w:rsidR="004F34C3" w:rsidRDefault="004F34C3" w:rsidP="00767891">
      <w:pPr>
        <w:shd w:val="clear" w:color="auto" w:fill="FFFFFF"/>
        <w:tabs>
          <w:tab w:val="left" w:pos="1334"/>
        </w:tabs>
        <w:spacing w:line="322" w:lineRule="exact"/>
        <w:ind w:left="77" w:right="19"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7891" w:rsidRDefault="0046112B" w:rsidP="009D3AD8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17" w:lineRule="exact"/>
        <w:ind w:right="34" w:firstLine="668"/>
        <w:jc w:val="center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46112B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4. Формы </w:t>
      </w:r>
      <w:proofErr w:type="gramStart"/>
      <w:r w:rsidRPr="0046112B">
        <w:rPr>
          <w:rFonts w:ascii="Times New Roman" w:hAnsi="Times New Roman" w:cs="Times New Roman"/>
          <w:spacing w:val="-16"/>
          <w:sz w:val="28"/>
          <w:szCs w:val="28"/>
          <w:lang w:val="ru-RU"/>
        </w:rPr>
        <w:t>контроля за</w:t>
      </w:r>
      <w:proofErr w:type="gramEnd"/>
      <w:r w:rsidRPr="0046112B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исполнением Административного регламента</w:t>
      </w:r>
    </w:p>
    <w:p w:rsidR="00742A2E" w:rsidRPr="0046112B" w:rsidRDefault="00742A2E" w:rsidP="009D3AD8">
      <w:pPr>
        <w:shd w:val="clear" w:color="auto" w:fill="FFFFFF"/>
        <w:tabs>
          <w:tab w:val="left" w:pos="1128"/>
        </w:tabs>
        <w:autoSpaceDE w:val="0"/>
        <w:autoSpaceDN w:val="0"/>
        <w:adjustRightInd w:val="0"/>
        <w:spacing w:line="317" w:lineRule="exact"/>
        <w:ind w:right="34" w:firstLine="668"/>
        <w:jc w:val="center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</w:p>
    <w:p w:rsidR="00CD4469" w:rsidRPr="00CD4469" w:rsidRDefault="00742A2E" w:rsidP="009D3AD8">
      <w:pPr>
        <w:shd w:val="clear" w:color="auto" w:fill="FFFFFF"/>
        <w:tabs>
          <w:tab w:val="left" w:pos="1421"/>
        </w:tabs>
        <w:spacing w:line="326" w:lineRule="exact"/>
        <w:ind w:right="19" w:firstLine="7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469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Pr="00CD4469">
        <w:rPr>
          <w:rFonts w:ascii="Times New Roman" w:hAnsi="Times New Roman" w:cs="Times New Roman"/>
          <w:sz w:val="28"/>
          <w:szCs w:val="28"/>
        </w:rPr>
        <w:t> </w:t>
      </w:r>
      <w:r w:rsidR="00CD4469" w:rsidRPr="00CD4469">
        <w:rPr>
          <w:rFonts w:ascii="Times New Roman" w:hAnsi="Times New Roman" w:cs="Times New Roman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="00CD4469" w:rsidRPr="00CD4469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="00CD4469" w:rsidRPr="00CD4469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</w:t>
      </w:r>
      <w:r w:rsidR="00CD4469" w:rsidRPr="00CD446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D4469" w:rsidRPr="00CD4469">
        <w:rPr>
          <w:rFonts w:ascii="Times New Roman" w:hAnsi="Times New Roman" w:cs="Times New Roman"/>
          <w:spacing w:val="-3"/>
          <w:sz w:val="28"/>
          <w:szCs w:val="28"/>
          <w:lang w:val="ru-RU"/>
        </w:rPr>
        <w:t>и исполнением ответственными должностными лицами положений</w:t>
      </w:r>
      <w:r w:rsidR="00CD4469" w:rsidRPr="00CD4469">
        <w:rPr>
          <w:rFonts w:ascii="Times New Roman" w:hAnsi="Times New Roman" w:cs="Times New Roman"/>
          <w:spacing w:val="-3"/>
          <w:sz w:val="28"/>
          <w:szCs w:val="28"/>
          <w:lang w:val="ru-RU"/>
        </w:rPr>
        <w:br/>
      </w:r>
      <w:r w:rsidR="00CD4469" w:rsidRPr="00CD4469">
        <w:rPr>
          <w:rFonts w:ascii="Times New Roman" w:hAnsi="Times New Roman" w:cs="Times New Roman"/>
          <w:spacing w:val="-7"/>
          <w:sz w:val="28"/>
          <w:szCs w:val="28"/>
          <w:lang w:val="ru-RU"/>
        </w:rPr>
        <w:t>административного регламента и иных нормативных правовых актов,</w:t>
      </w:r>
      <w:r w:rsidR="00CD4469" w:rsidRPr="00CD4469">
        <w:rPr>
          <w:rFonts w:ascii="Times New Roman" w:hAnsi="Times New Roman" w:cs="Times New Roman"/>
          <w:spacing w:val="-7"/>
          <w:sz w:val="28"/>
          <w:szCs w:val="28"/>
          <w:lang w:val="ru-RU"/>
        </w:rPr>
        <w:br/>
      </w:r>
      <w:r w:rsidR="00CD4469" w:rsidRPr="00CD4469">
        <w:rPr>
          <w:rFonts w:ascii="Times New Roman" w:hAnsi="Times New Roman" w:cs="Times New Roman"/>
          <w:sz w:val="28"/>
          <w:szCs w:val="28"/>
          <w:lang w:val="ru-RU"/>
        </w:rPr>
        <w:t>устанавливающих требования к предоставлению государственной услуги,</w:t>
      </w:r>
      <w:r w:rsidR="00CD4469" w:rsidRPr="00CD4469">
        <w:rPr>
          <w:rFonts w:ascii="Times New Roman" w:hAnsi="Times New Roman" w:cs="Times New Roman"/>
          <w:sz w:val="28"/>
          <w:szCs w:val="28"/>
          <w:lang w:val="ru-RU"/>
        </w:rPr>
        <w:br/>
        <w:t>а также принятием ими решений.</w:t>
      </w:r>
    </w:p>
    <w:p w:rsidR="00CD4469" w:rsidRPr="00CD4469" w:rsidRDefault="00CD4469" w:rsidP="00CD4469">
      <w:pPr>
        <w:shd w:val="clear" w:color="auto" w:fill="FFFFFF"/>
        <w:spacing w:line="326" w:lineRule="exact"/>
        <w:ind w:left="5" w:right="1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46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екущий </w:t>
      </w:r>
      <w:proofErr w:type="gramStart"/>
      <w:r w:rsidRPr="00CD4469">
        <w:rPr>
          <w:rFonts w:ascii="Times New Roman" w:hAnsi="Times New Roman" w:cs="Times New Roman"/>
          <w:spacing w:val="-6"/>
          <w:sz w:val="28"/>
          <w:szCs w:val="28"/>
          <w:lang w:val="ru-RU"/>
        </w:rPr>
        <w:t>контроль за</w:t>
      </w:r>
      <w:proofErr w:type="gramEnd"/>
      <w:r w:rsidRPr="00CD4469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облюдением и исполнением специалистами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партамента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D446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ложений действующего законодательства, административного регламента, устанавливающих требования к предоставлению государственной </w:t>
      </w:r>
      <w:r w:rsidRPr="00CD4469">
        <w:rPr>
          <w:rFonts w:ascii="Times New Roman" w:hAnsi="Times New Roman" w:cs="Times New Roman"/>
          <w:spacing w:val="-9"/>
          <w:sz w:val="28"/>
          <w:szCs w:val="28"/>
          <w:lang w:val="ru-RU"/>
        </w:rPr>
        <w:t>услуги, а также к принятию решений специалистами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</w:t>
      </w:r>
      <w:r w:rsidRPr="00CD4469">
        <w:rPr>
          <w:rFonts w:ascii="Times New Roman" w:hAnsi="Times New Roman" w:cs="Times New Roman"/>
          <w:spacing w:val="-9"/>
          <w:sz w:val="28"/>
          <w:szCs w:val="28"/>
          <w:lang w:val="ru-RU"/>
        </w:rPr>
        <w:t>, осуществляет</w:t>
      </w:r>
      <w:r>
        <w:rPr>
          <w:rFonts w:ascii="Times New Roman" w:hAnsi="Times New Roman" w:cs="Times New Roman"/>
          <w:spacing w:val="-9"/>
          <w:sz w:val="28"/>
          <w:szCs w:val="28"/>
          <w:lang w:val="ru-RU"/>
        </w:rPr>
        <w:t>ся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ми лицами</w:t>
      </w:r>
      <w:r w:rsidRPr="00CD4469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.</w:t>
      </w:r>
    </w:p>
    <w:p w:rsidR="00CD4469" w:rsidRPr="00CD4469" w:rsidRDefault="00CD4469" w:rsidP="00CD4469">
      <w:pPr>
        <w:shd w:val="clear" w:color="auto" w:fill="FFFFFF"/>
        <w:spacing w:line="326" w:lineRule="exact"/>
        <w:ind w:left="5" w:right="19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469">
        <w:rPr>
          <w:rFonts w:ascii="Times New Roman" w:hAnsi="Times New Roman" w:cs="Times New Roman"/>
          <w:sz w:val="28"/>
          <w:szCs w:val="28"/>
          <w:lang w:val="ru-RU"/>
        </w:rPr>
        <w:t>Текущий контроль осуществляется путем проведения проверок соблюдения и исполнения специалистами</w:t>
      </w:r>
      <w:r w:rsidR="005B347E" w:rsidRPr="005B3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347E"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="005B3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 xml:space="preserve">положений </w:t>
      </w:r>
      <w:r w:rsidRPr="00CD4469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ействующего законодательства, настоящего административного регламента, </w:t>
      </w:r>
      <w:r w:rsidRPr="00CD4469">
        <w:rPr>
          <w:rFonts w:ascii="Times New Roman" w:hAnsi="Times New Roman" w:cs="Times New Roman"/>
          <w:spacing w:val="-9"/>
          <w:sz w:val="28"/>
          <w:szCs w:val="28"/>
          <w:lang w:val="ru-RU"/>
        </w:rPr>
        <w:t>устанавливающих требования к предоставлению государственной услуги.</w:t>
      </w:r>
    </w:p>
    <w:p w:rsidR="00CD4469" w:rsidRPr="00017EB7" w:rsidRDefault="00CD4469" w:rsidP="00017EB7">
      <w:pPr>
        <w:shd w:val="clear" w:color="auto" w:fill="FFFFFF"/>
        <w:tabs>
          <w:tab w:val="left" w:pos="1267"/>
        </w:tabs>
        <w:spacing w:line="326" w:lineRule="exact"/>
        <w:ind w:left="10" w:right="1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469">
        <w:rPr>
          <w:rFonts w:ascii="Times New Roman" w:hAnsi="Times New Roman" w:cs="Times New Roman"/>
          <w:spacing w:val="-11"/>
          <w:sz w:val="28"/>
          <w:szCs w:val="28"/>
          <w:lang w:val="ru-RU"/>
        </w:rPr>
        <w:t>4.2.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4469">
        <w:rPr>
          <w:rFonts w:ascii="Times New Roman" w:hAnsi="Times New Roman" w:cs="Times New Roman"/>
          <w:spacing w:val="-8"/>
          <w:sz w:val="28"/>
          <w:szCs w:val="28"/>
          <w:lang w:val="ru-RU"/>
        </w:rPr>
        <w:t>Порядок и периодичность осуществления плановых и внеплановых</w:t>
      </w:r>
      <w:r w:rsidRPr="00CD4469">
        <w:rPr>
          <w:rFonts w:ascii="Times New Roman" w:hAnsi="Times New Roman" w:cs="Times New Roman"/>
          <w:spacing w:val="-8"/>
          <w:sz w:val="28"/>
          <w:szCs w:val="28"/>
          <w:lang w:val="ru-RU"/>
        </w:rPr>
        <w:br/>
      </w:r>
      <w:r w:rsidRPr="00CD4469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верок полноты и качества предоставления государственной услуги, в том</w:t>
      </w:r>
      <w:r w:rsidRPr="00CD4469">
        <w:rPr>
          <w:rFonts w:ascii="Times New Roman" w:hAnsi="Times New Roman" w:cs="Times New Roman"/>
          <w:spacing w:val="-7"/>
          <w:sz w:val="28"/>
          <w:szCs w:val="28"/>
          <w:lang w:val="ru-RU"/>
        </w:rPr>
        <w:br/>
      </w: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числе порядок и формы </w:t>
      </w:r>
      <w:proofErr w:type="gramStart"/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>контроля за</w:t>
      </w:r>
      <w:proofErr w:type="gramEnd"/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полнотой и качеством предоставления</w:t>
      </w: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br/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государственной услуги.</w:t>
      </w:r>
    </w:p>
    <w:p w:rsidR="00017EB7" w:rsidRPr="00017EB7" w:rsidRDefault="00CD4469" w:rsidP="00017EB7">
      <w:pPr>
        <w:shd w:val="clear" w:color="auto" w:fill="FFFFFF"/>
        <w:spacing w:line="326" w:lineRule="exact"/>
        <w:ind w:left="24" w:firstLine="6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7EB7">
        <w:rPr>
          <w:rFonts w:ascii="Times New Roman" w:hAnsi="Times New Roman" w:cs="Times New Roman"/>
          <w:spacing w:val="-4"/>
          <w:sz w:val="28"/>
          <w:szCs w:val="28"/>
          <w:lang w:val="ru-RU"/>
        </w:rPr>
        <w:t>Контроль за</w:t>
      </w:r>
      <w:proofErr w:type="gramEnd"/>
      <w:r w:rsidRPr="00017EB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олнотой и качеством предоставления государственной </w:t>
      </w:r>
      <w:r w:rsidRPr="00017EB7">
        <w:rPr>
          <w:rFonts w:ascii="Times New Roman" w:hAnsi="Times New Roman" w:cs="Times New Roman"/>
          <w:spacing w:val="-6"/>
          <w:sz w:val="28"/>
          <w:szCs w:val="28"/>
          <w:lang w:val="ru-RU"/>
        </w:rPr>
        <w:t>услуги включает в себя проведение проверок, выявление и устранение</w:t>
      </w:r>
      <w:r w:rsidR="00017EB7" w:rsidRPr="00017EB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нарушений прав получателей государственной услуги, рассмотрение, принятие </w:t>
      </w:r>
      <w:r w:rsidR="00017EB7"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ешений и подготовку ответов на обращения получателей государственной </w:t>
      </w:r>
      <w:r w:rsidR="00017EB7"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t>услуги, содержащие жалобы на решения, действия (бездействие) специалистов</w:t>
      </w:r>
      <w:r w:rsidR="00017EB7" w:rsidRPr="00017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7EB7"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="00017EB7" w:rsidRPr="00017E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EB7" w:rsidRPr="00017EB7" w:rsidRDefault="00017EB7" w:rsidP="00017EB7">
      <w:pPr>
        <w:shd w:val="clear" w:color="auto" w:fill="FFFFFF"/>
        <w:spacing w:line="326" w:lineRule="exact"/>
        <w:ind w:left="29" w:right="5"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z w:val="28"/>
          <w:szCs w:val="28"/>
          <w:lang w:val="ru-RU"/>
        </w:rPr>
        <w:t xml:space="preserve">Периодичность проведения проверок может носить плановый (в соответствии с планом работы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) и внеплановый характер (по конкретному обращению заявителей).</w:t>
      </w:r>
    </w:p>
    <w:p w:rsidR="00017EB7" w:rsidRPr="00017EB7" w:rsidRDefault="00017EB7" w:rsidP="00017EB7">
      <w:pPr>
        <w:shd w:val="clear" w:color="auto" w:fill="FFFFFF"/>
        <w:spacing w:line="326" w:lineRule="exact"/>
        <w:ind w:left="14" w:right="14" w:firstLine="7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Плановые проверки полноты и качества предоставления государственной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 xml:space="preserve">услуги проводятся один раз в год, внеплановые проверки - в случае </w:t>
      </w:r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ступления в Управление соответствующих обращений (жалоб) на действия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(бездействие) специалистов Управления.</w:t>
      </w:r>
    </w:p>
    <w:p w:rsidR="00017EB7" w:rsidRPr="00017EB7" w:rsidRDefault="00017EB7" w:rsidP="00017EB7">
      <w:pPr>
        <w:shd w:val="clear" w:color="auto" w:fill="FFFFFF"/>
        <w:spacing w:line="326" w:lineRule="exact"/>
        <w:ind w:left="19" w:right="19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оверка полноты и качества предоставления государственной услуги </w:t>
      </w:r>
      <w:r w:rsidRPr="00017EB7">
        <w:rPr>
          <w:rFonts w:ascii="Times New Roman" w:hAnsi="Times New Roman" w:cs="Times New Roman"/>
          <w:spacing w:val="-9"/>
          <w:sz w:val="28"/>
          <w:szCs w:val="28"/>
          <w:lang w:val="ru-RU"/>
        </w:rPr>
        <w:t>осуществляется на основании приказа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Pr="00017EB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, в котором устанавливаются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вид проверки и срок ее проведения.</w:t>
      </w:r>
    </w:p>
    <w:p w:rsidR="00017EB7" w:rsidRPr="00017EB7" w:rsidRDefault="00017EB7" w:rsidP="00017EB7">
      <w:pPr>
        <w:shd w:val="clear" w:color="auto" w:fill="FFFFFF"/>
        <w:spacing w:line="326" w:lineRule="exact"/>
        <w:ind w:left="19" w:right="19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При проверке рассматриваются вопросы, касающиеся административных </w:t>
      </w:r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цедур, связанных с предоставлением государственной услуги.</w:t>
      </w:r>
    </w:p>
    <w:p w:rsidR="00017EB7" w:rsidRPr="00017EB7" w:rsidRDefault="00017EB7" w:rsidP="00017EB7">
      <w:pPr>
        <w:shd w:val="clear" w:color="auto" w:fill="FFFFFF"/>
        <w:spacing w:line="326" w:lineRule="exact"/>
        <w:ind w:left="14" w:right="19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езультаты проверки оформляются в виде акта (справки), в котором </w:t>
      </w:r>
      <w:r w:rsidRPr="00017EB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которой) </w:t>
      </w:r>
      <w:proofErr w:type="gramStart"/>
      <w:r w:rsidRPr="00017EB7">
        <w:rPr>
          <w:rFonts w:ascii="Times New Roman" w:hAnsi="Times New Roman" w:cs="Times New Roman"/>
          <w:spacing w:val="-4"/>
          <w:sz w:val="28"/>
          <w:szCs w:val="28"/>
          <w:lang w:val="ru-RU"/>
        </w:rPr>
        <w:t>отражаются</w:t>
      </w:r>
      <w:proofErr w:type="gramEnd"/>
      <w:r w:rsidRPr="00017EB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том числе и выявленные недостатки и предложения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по их устранению.</w:t>
      </w:r>
    </w:p>
    <w:p w:rsidR="00017EB7" w:rsidRPr="00017EB7" w:rsidRDefault="00017EB7" w:rsidP="00017EB7">
      <w:pPr>
        <w:shd w:val="clear" w:color="auto" w:fill="FFFFFF"/>
        <w:spacing w:line="326" w:lineRule="exact"/>
        <w:ind w:left="5" w:right="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 результатам проведенных проверок в случае выявления нарушений </w:t>
      </w:r>
      <w:r w:rsidRPr="00017EB7">
        <w:rPr>
          <w:rFonts w:ascii="Times New Roman" w:hAnsi="Times New Roman" w:cs="Times New Roman"/>
          <w:spacing w:val="-5"/>
          <w:sz w:val="28"/>
          <w:szCs w:val="28"/>
          <w:lang w:val="ru-RU"/>
        </w:rPr>
        <w:t>прав и законных интересов заявителей к виновным должностным лицам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существляется применение мер ответственности в порядке,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установленном действующим законодательством.</w:t>
      </w:r>
    </w:p>
    <w:p w:rsidR="00017EB7" w:rsidRPr="00017EB7" w:rsidRDefault="00017EB7" w:rsidP="00017EB7">
      <w:pPr>
        <w:shd w:val="clear" w:color="auto" w:fill="FFFFFF"/>
        <w:tabs>
          <w:tab w:val="left" w:pos="1474"/>
        </w:tabs>
        <w:spacing w:line="326" w:lineRule="exact"/>
        <w:ind w:left="14" w:right="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12"/>
          <w:sz w:val="28"/>
          <w:szCs w:val="28"/>
          <w:lang w:val="ru-RU"/>
        </w:rPr>
        <w:t>4.3.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t>Ответственность должностных лиц исполнительного органа</w:t>
      </w:r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br/>
      </w:r>
      <w:r w:rsidRPr="00017EB7">
        <w:rPr>
          <w:rFonts w:ascii="Times New Roman" w:hAnsi="Times New Roman" w:cs="Times New Roman"/>
          <w:spacing w:val="-3"/>
          <w:sz w:val="28"/>
          <w:szCs w:val="28"/>
          <w:lang w:val="ru-RU"/>
        </w:rPr>
        <w:t>государственной власти Белгородской области за решения и действия</w:t>
      </w:r>
      <w:r w:rsidRPr="00017EB7">
        <w:rPr>
          <w:rFonts w:ascii="Times New Roman" w:hAnsi="Times New Roman" w:cs="Times New Roman"/>
          <w:spacing w:val="-3"/>
          <w:sz w:val="28"/>
          <w:szCs w:val="28"/>
          <w:lang w:val="ru-RU"/>
        </w:rPr>
        <w:br/>
      </w: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>(бездействие), принимаемые (осуществляемые) ими в ходе предоставления</w:t>
      </w: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br/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государственной услуги.</w:t>
      </w:r>
    </w:p>
    <w:p w:rsidR="00017EB7" w:rsidRPr="00017EB7" w:rsidRDefault="00017EB7" w:rsidP="00017EB7">
      <w:pPr>
        <w:shd w:val="clear" w:color="auto" w:fill="FFFFFF"/>
        <w:spacing w:line="326" w:lineRule="exact"/>
        <w:ind w:right="14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 результатам проведенных проверок, в случае </w:t>
      </w:r>
      <w:proofErr w:type="gramStart"/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ыявления нарушений </w:t>
      </w:r>
      <w:r w:rsidRPr="00017EB7">
        <w:rPr>
          <w:rFonts w:ascii="Times New Roman" w:hAnsi="Times New Roman" w:cs="Times New Roman"/>
          <w:spacing w:val="-2"/>
          <w:sz w:val="28"/>
          <w:szCs w:val="28"/>
          <w:lang w:val="ru-RU"/>
        </w:rPr>
        <w:t>соблюдения положений административного регламента</w:t>
      </w:r>
      <w:proofErr w:type="gramEnd"/>
      <w:r w:rsidRPr="00017EB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 иных правовых актов, устанавливающих требования к предоставлению государственной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луги, специалисты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несут персональную ответственность за решения и действия (бездействие), принимаемые (осуществляемые) ими в ходе предоставления государственной услуги.</w:t>
      </w:r>
    </w:p>
    <w:p w:rsidR="00017EB7" w:rsidRDefault="00017EB7" w:rsidP="00017EB7">
      <w:pPr>
        <w:shd w:val="clear" w:color="auto" w:fill="FFFFFF"/>
        <w:spacing w:line="326" w:lineRule="exact"/>
        <w:ind w:left="10" w:right="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>Специалисты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есут ответственность за соблюдение порядка </w:t>
      </w:r>
      <w:r w:rsidRPr="00017EB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и сроков проведения административных процедур, установленных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административным регламентом.</w:t>
      </w:r>
    </w:p>
    <w:p w:rsidR="00017EB7" w:rsidRPr="00017EB7" w:rsidRDefault="00017EB7" w:rsidP="00017EB7">
      <w:pPr>
        <w:shd w:val="clear" w:color="auto" w:fill="FFFFFF"/>
        <w:spacing w:line="326" w:lineRule="exact"/>
        <w:ind w:left="10" w:right="1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11"/>
          <w:sz w:val="28"/>
          <w:szCs w:val="28"/>
          <w:lang w:val="ru-RU"/>
        </w:rPr>
        <w:t>Ответственность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017EB7">
        <w:rPr>
          <w:rFonts w:ascii="Times New Roman" w:hAnsi="Times New Roman" w:cs="Times New Roman"/>
          <w:spacing w:val="-11"/>
          <w:sz w:val="28"/>
          <w:szCs w:val="28"/>
          <w:lang w:val="ru-RU"/>
        </w:rPr>
        <w:t>специалистов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7EB7">
        <w:rPr>
          <w:rFonts w:ascii="Times New Roman" w:hAnsi="Times New Roman" w:cs="Times New Roman"/>
          <w:spacing w:val="-12"/>
          <w:sz w:val="28"/>
          <w:szCs w:val="28"/>
          <w:lang w:val="ru-RU"/>
        </w:rPr>
        <w:t>закрепляется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017EB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 их должностных регламентах в соответствии с требованиями действующего 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законодательства.</w:t>
      </w:r>
    </w:p>
    <w:p w:rsidR="00017EB7" w:rsidRPr="00017EB7" w:rsidRDefault="00017EB7" w:rsidP="00017EB7">
      <w:pPr>
        <w:shd w:val="clear" w:color="auto" w:fill="FFFFFF"/>
        <w:tabs>
          <w:tab w:val="left" w:pos="1344"/>
        </w:tabs>
        <w:spacing w:line="326" w:lineRule="exact"/>
        <w:ind w:left="14" w:right="24" w:firstLine="71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EB7">
        <w:rPr>
          <w:rFonts w:ascii="Times New Roman" w:hAnsi="Times New Roman" w:cs="Times New Roman"/>
          <w:spacing w:val="-11"/>
          <w:sz w:val="28"/>
          <w:szCs w:val="28"/>
          <w:lang w:val="ru-RU"/>
        </w:rPr>
        <w:t>4.4.</w:t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17EB7">
        <w:rPr>
          <w:rFonts w:ascii="Times New Roman" w:hAnsi="Times New Roman" w:cs="Times New Roman"/>
          <w:spacing w:val="-6"/>
          <w:sz w:val="28"/>
          <w:szCs w:val="28"/>
          <w:lang w:val="ru-RU"/>
        </w:rPr>
        <w:t>Положения, характеризующие требования к порядку и формам</w:t>
      </w:r>
      <w:r w:rsidRPr="00017EB7">
        <w:rPr>
          <w:rFonts w:ascii="Times New Roman" w:hAnsi="Times New Roman" w:cs="Times New Roman"/>
          <w:spacing w:val="-6"/>
          <w:sz w:val="28"/>
          <w:szCs w:val="28"/>
          <w:lang w:val="ru-RU"/>
        </w:rPr>
        <w:br/>
      </w:r>
      <w:proofErr w:type="gramStart"/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t>контроля за</w:t>
      </w:r>
      <w:proofErr w:type="gramEnd"/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редоставлением государственной услуги, в том числе со стороны</w:t>
      </w:r>
      <w:r w:rsidRPr="00017EB7">
        <w:rPr>
          <w:rFonts w:ascii="Times New Roman" w:hAnsi="Times New Roman" w:cs="Times New Roman"/>
          <w:spacing w:val="-8"/>
          <w:sz w:val="28"/>
          <w:szCs w:val="28"/>
          <w:lang w:val="ru-RU"/>
        </w:rPr>
        <w:br/>
      </w:r>
      <w:r w:rsidRPr="00017EB7">
        <w:rPr>
          <w:rFonts w:ascii="Times New Roman" w:hAnsi="Times New Roman" w:cs="Times New Roman"/>
          <w:sz w:val="28"/>
          <w:szCs w:val="28"/>
          <w:lang w:val="ru-RU"/>
        </w:rPr>
        <w:t>граждан, их объединений и организаций.</w:t>
      </w:r>
    </w:p>
    <w:p w:rsidR="00017EB7" w:rsidRPr="009D3AD8" w:rsidRDefault="00017EB7" w:rsidP="009D3AD8">
      <w:pPr>
        <w:shd w:val="clear" w:color="auto" w:fill="FFFFFF"/>
        <w:spacing w:line="326" w:lineRule="exact"/>
        <w:ind w:left="14" w:right="29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D3AD8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D3AD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государственной услуги, в том числе </w:t>
      </w:r>
      <w:r w:rsidRPr="009D3AD8">
        <w:rPr>
          <w:rFonts w:ascii="Times New Roman" w:hAnsi="Times New Roman" w:cs="Times New Roman"/>
          <w:spacing w:val="-4"/>
          <w:sz w:val="28"/>
          <w:szCs w:val="28"/>
          <w:lang w:val="ru-RU"/>
        </w:rPr>
        <w:t>со стороны граждан, их объединений и организаций, осуществляется</w:t>
      </w:r>
      <w:r w:rsidR="009D3AD8" w:rsidRPr="009D3AD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9D3AD8" w:rsidRPr="009D3AD8">
        <w:rPr>
          <w:rFonts w:ascii="Times New Roman" w:hAnsi="Times New Roman" w:cs="Times New Roman"/>
          <w:spacing w:val="-8"/>
          <w:sz w:val="28"/>
          <w:szCs w:val="28"/>
          <w:lang w:val="ru-RU"/>
        </w:rPr>
        <w:t>посредством открытости деятельности</w:t>
      </w:r>
      <w:r w:rsidR="009D3AD8" w:rsidRPr="009D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AD8" w:rsidRPr="00CD4469">
        <w:rPr>
          <w:rFonts w:ascii="Times New Roman" w:hAnsi="Times New Roman" w:cs="Times New Roman"/>
          <w:sz w:val="28"/>
          <w:szCs w:val="28"/>
          <w:lang w:val="ru-RU"/>
        </w:rPr>
        <w:t>Департамента</w:t>
      </w:r>
      <w:r w:rsidR="009D3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AD8" w:rsidRPr="009D3AD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и предоставлении </w:t>
      </w:r>
      <w:r w:rsidR="009D3AD8" w:rsidRPr="009D3AD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осударственной услуги, получения полной, актуальной и достоверной </w:t>
      </w:r>
      <w:r w:rsidR="009D3AD8" w:rsidRPr="009D3AD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информации о порядке предоставления государственной услуги и возможности </w:t>
      </w:r>
      <w:r w:rsidR="009D3AD8" w:rsidRPr="009D3AD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осудебного рассмотрения обращения (жалоб) в процессе получения </w:t>
      </w:r>
      <w:r w:rsidR="009D3AD8" w:rsidRPr="009D3AD8">
        <w:rPr>
          <w:rFonts w:ascii="Times New Roman" w:hAnsi="Times New Roman" w:cs="Times New Roman"/>
          <w:sz w:val="28"/>
          <w:szCs w:val="28"/>
          <w:lang w:val="ru-RU"/>
        </w:rPr>
        <w:t>государственной услуги</w:t>
      </w:r>
      <w:r w:rsidR="009D3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4469" w:rsidRPr="00CD4469" w:rsidRDefault="00CD4469" w:rsidP="00CD4469">
      <w:pPr>
        <w:shd w:val="clear" w:color="auto" w:fill="FFFFFF"/>
        <w:spacing w:line="326" w:lineRule="exact"/>
        <w:ind w:left="5" w:right="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A2E" w:rsidRPr="0039712B" w:rsidRDefault="00742A2E" w:rsidP="00742A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742A2E" w:rsidRPr="0039712B" w:rsidRDefault="00742A2E" w:rsidP="00742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действий (бездействия) Департамента, предоставляющего</w:t>
      </w:r>
    </w:p>
    <w:p w:rsidR="00742A2E" w:rsidRPr="0039712B" w:rsidRDefault="00742A2E" w:rsidP="00742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государственную услугу, а также его должностных лиц</w:t>
      </w:r>
    </w:p>
    <w:p w:rsidR="00742A2E" w:rsidRPr="0039712B" w:rsidRDefault="00742A2E" w:rsidP="00742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решений и действий (бездействия), принятых (осуществляемых) Департаментом, должностными лицами, государственными гражданскими служащими Департамента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742A2E" w:rsidRPr="0039712B" w:rsidRDefault="00742A2E" w:rsidP="00742A2E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9712B">
        <w:rPr>
          <w:rFonts w:ascii="Times New Roman" w:hAnsi="Times New Roman" w:cs="Times New Roman"/>
          <w:sz w:val="28"/>
          <w:szCs w:val="28"/>
          <w:lang w:val="ru-RU"/>
        </w:rPr>
        <w:t xml:space="preserve">5.2. </w:t>
      </w:r>
      <w:r w:rsidRPr="0039712B">
        <w:rPr>
          <w:rFonts w:ascii="Times New Roman" w:hAnsi="Times New Roman" w:cs="Times New Roman"/>
          <w:sz w:val="28"/>
          <w:szCs w:val="28"/>
          <w:lang w:val="ru-RU" w:eastAsia="ru-RU"/>
        </w:rPr>
        <w:t>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742A2E" w:rsidRPr="0039712B" w:rsidRDefault="00742A2E" w:rsidP="00742A2E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9712B">
        <w:rPr>
          <w:rFonts w:ascii="Times New Roman" w:hAnsi="Times New Roman" w:cs="Times New Roman"/>
          <w:sz w:val="28"/>
          <w:szCs w:val="28"/>
          <w:lang w:val="ru-RU"/>
        </w:rPr>
        <w:t>- Федеральный закон от 27 июля 2010 года № 210-ФЗ «</w:t>
      </w:r>
      <w:r w:rsidRPr="0039712B">
        <w:rPr>
          <w:rFonts w:ascii="Times New Roman" w:hAnsi="Times New Roman" w:cs="Times New Roman"/>
          <w:sz w:val="28"/>
          <w:szCs w:val="28"/>
          <w:lang w:val="ru-RU" w:eastAsia="ru-RU"/>
        </w:rPr>
        <w:t>Об организации предоставления государственных и муниципальных услуг</w:t>
      </w:r>
      <w:r w:rsidRPr="0039712B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Pr="0039712B">
        <w:rPr>
          <w:rFonts w:ascii="Times New Roman" w:hAnsi="Times New Roman" w:cs="Times New Roman"/>
          <w:sz w:val="28"/>
          <w:szCs w:val="28"/>
          <w:lang w:val="ru-RU" w:eastAsia="ru-RU"/>
        </w:rPr>
        <w:t>Собрание законодательства РФ, 02.08.2010 года, № 31, ст. 4179)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нарушение срока регистрации</w:t>
      </w:r>
      <w:r w:rsidR="00AA5414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39712B">
        <w:rPr>
          <w:rFonts w:ascii="Times New Roman" w:hAnsi="Times New Roman" w:cs="Times New Roman"/>
          <w:sz w:val="28"/>
          <w:szCs w:val="28"/>
        </w:rPr>
        <w:t>Заявителя о предоставлении государственной услуги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нарушение срока предоставления государственной услуги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- требование </w:t>
      </w:r>
      <w:r w:rsidR="00B04D0A">
        <w:rPr>
          <w:rFonts w:ascii="Times New Roman" w:hAnsi="Times New Roman" w:cs="Times New Roman"/>
          <w:sz w:val="28"/>
          <w:szCs w:val="28"/>
        </w:rPr>
        <w:t>от</w:t>
      </w:r>
      <w:r w:rsidRPr="0039712B">
        <w:rPr>
          <w:rFonts w:ascii="Times New Roman" w:hAnsi="Times New Roman" w:cs="Times New Roman"/>
          <w:sz w:val="28"/>
          <w:szCs w:val="28"/>
        </w:rPr>
        <w:t xml:space="preserve"> Заявителя документов, не предусмотренных </w:t>
      </w:r>
      <w:r w:rsidRPr="0039712B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Белгородской области для предоставления государственной услуги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 для предоставления государственной услуги, у Заявителя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2B">
        <w:rPr>
          <w:rFonts w:ascii="Times New Roman" w:hAnsi="Times New Roman" w:cs="Times New Roman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;</w:t>
      </w:r>
      <w:proofErr w:type="gramEnd"/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- затребование </w:t>
      </w:r>
      <w:r w:rsidR="00B04D0A">
        <w:rPr>
          <w:rFonts w:ascii="Times New Roman" w:hAnsi="Times New Roman" w:cs="Times New Roman"/>
          <w:sz w:val="28"/>
          <w:szCs w:val="28"/>
        </w:rPr>
        <w:t>от</w:t>
      </w:r>
      <w:r w:rsidRPr="0039712B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2B">
        <w:rPr>
          <w:rFonts w:ascii="Times New Roman" w:hAnsi="Times New Roman" w:cs="Times New Roman"/>
          <w:sz w:val="28"/>
          <w:szCs w:val="28"/>
        </w:rPr>
        <w:t>- отказ Департамента,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742A2E" w:rsidRPr="0039712B" w:rsidRDefault="00742A2E" w:rsidP="00742A2E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9712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9712B">
        <w:rPr>
          <w:rFonts w:ascii="Times New Roman" w:hAnsi="Times New Roman" w:cs="Times New Roman"/>
          <w:sz w:val="28"/>
          <w:szCs w:val="28"/>
          <w:lang w:val="ru-RU"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742A2E" w:rsidRPr="0039712B" w:rsidRDefault="00742A2E" w:rsidP="00742A2E">
      <w:pPr>
        <w:widowControl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39712B">
        <w:rPr>
          <w:rFonts w:ascii="Times New Roman" w:hAnsi="Times New Roman" w:cs="Times New Roman"/>
          <w:sz w:val="28"/>
          <w:szCs w:val="28"/>
          <w:lang w:val="ru-RU" w:eastAsia="ru-RU"/>
        </w:rPr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;</w:t>
      </w:r>
      <w:proofErr w:type="gramEnd"/>
    </w:p>
    <w:p w:rsidR="00742A2E" w:rsidRPr="0039712B" w:rsidRDefault="00742A2E" w:rsidP="00742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12B">
        <w:rPr>
          <w:rFonts w:ascii="Times New Roman" w:hAnsi="Times New Roman" w:cs="Times New Roman"/>
          <w:sz w:val="28"/>
          <w:szCs w:val="28"/>
          <w:lang w:val="ru-RU"/>
        </w:rPr>
        <w:t xml:space="preserve">- требование </w:t>
      </w:r>
      <w:r w:rsidR="00B04D0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39712B">
        <w:rPr>
          <w:rFonts w:ascii="Times New Roman" w:hAnsi="Times New Roman" w:cs="Times New Roman"/>
          <w:sz w:val="28"/>
          <w:szCs w:val="28"/>
          <w:lang w:val="ru-RU"/>
        </w:rPr>
        <w:t xml:space="preserve">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действующим законодательством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4. В случае обжалования действий (бездействия) должностного лица жалоба подается на имя руководителя Департамента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В случае обжалования действий (бездействия) руководителя Департамента жалоба подается Губернатору области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размещена на официальном сайте Департамента в информационно-телекоммуникационной сети Интернет, с использованием «Единого портала государственных и муниципальных услуг» либо регионального портала государственных и муниципальных услуг, а также может быть принята при личном приеме Заявителя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5.6. Основанием для начала процедуры досудебного (внесудебного) обжалования действий (бездействия) должностных лиц Департамента, ответственных за предоставление государственной услуги, является подача </w:t>
      </w:r>
      <w:r w:rsidRPr="0039712B">
        <w:rPr>
          <w:rFonts w:ascii="Times New Roman" w:hAnsi="Times New Roman" w:cs="Times New Roman"/>
          <w:sz w:val="28"/>
          <w:szCs w:val="28"/>
        </w:rPr>
        <w:lastRenderedPageBreak/>
        <w:t>Заявителем жалобы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наименование Департамента, должностного лица Департамента, решения и действия (бездействие) которого обжалуются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2B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Департамента, должностного лица Департамента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епартамента, должностного лица Департамента. Заявителем могут быть представлены документы (при наличии), подтверждающие доводы Заявителя, либо их копии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2"/>
      <w:bookmarkEnd w:id="4"/>
      <w:r w:rsidRPr="0039712B">
        <w:rPr>
          <w:rFonts w:ascii="Times New Roman" w:hAnsi="Times New Roman" w:cs="Times New Roman"/>
          <w:sz w:val="28"/>
          <w:szCs w:val="28"/>
        </w:rPr>
        <w:t xml:space="preserve">5.8. В случае подачи жалобы через представителя Заявителя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712B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39712B">
        <w:rPr>
          <w:rFonts w:ascii="Times New Roman" w:hAnsi="Times New Roman" w:cs="Times New Roman"/>
          <w:sz w:val="28"/>
          <w:szCs w:val="28"/>
        </w:rPr>
        <w:t>:</w:t>
      </w:r>
    </w:p>
    <w:p w:rsidR="00742A2E" w:rsidRPr="0039712B" w:rsidRDefault="00742A2E" w:rsidP="00742A2E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42A2E" w:rsidRPr="0039712B" w:rsidRDefault="00742A2E" w:rsidP="00742A2E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42A2E" w:rsidRPr="0039712B" w:rsidRDefault="00742A2E" w:rsidP="00742A2E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2A2E" w:rsidRPr="0039712B" w:rsidRDefault="00742A2E" w:rsidP="00742A2E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5.9. При подаче жалобы в электронном виде документы, указанные в </w:t>
      </w:r>
      <w:hyperlink w:anchor="P302" w:history="1">
        <w:r w:rsidRPr="0039712B">
          <w:rPr>
            <w:rFonts w:ascii="Times New Roman" w:hAnsi="Times New Roman" w:cs="Times New Roman"/>
            <w:sz w:val="28"/>
            <w:szCs w:val="28"/>
          </w:rPr>
          <w:t>пункте 5.7 раздела 5</w:t>
        </w:r>
      </w:hyperlink>
      <w:r w:rsidRPr="0039712B">
        <w:rPr>
          <w:rFonts w:ascii="Times New Roman" w:hAnsi="Times New Roman" w:cs="Times New Roman"/>
          <w:sz w:val="28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м об электронной подписи, при этом документ, удостоверяющий личность Заявителя, не требуется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10. Департамент обеспечивает: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и действий (бездействия) Департамента, должностных лиц Департамента, ответственных за предоставление государственной услуги, посредством размещения информации на информационных стендах в местах предоставления государственных услуг, на сайте Департамента, на «Едином портале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>, региональном портале государственных и муниципальных услуг</w:t>
      </w:r>
      <w:r w:rsidRPr="0039712B">
        <w:rPr>
          <w:rFonts w:ascii="Times New Roman" w:hAnsi="Times New Roman" w:cs="Times New Roman"/>
          <w:sz w:val="28"/>
          <w:szCs w:val="28"/>
        </w:rPr>
        <w:t>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Департамента, должностных лиц Департамента, </w:t>
      </w:r>
      <w:r w:rsidRPr="0039712B">
        <w:rPr>
          <w:rFonts w:ascii="Times New Roman" w:hAnsi="Times New Roman" w:cs="Times New Roman"/>
          <w:sz w:val="28"/>
          <w:szCs w:val="28"/>
        </w:rPr>
        <w:lastRenderedPageBreak/>
        <w:t>ответственных за предоставление государственной услуги, в том числе по телефону, электронной почте, при личном приеме;</w:t>
      </w:r>
    </w:p>
    <w:p w:rsidR="00742A2E" w:rsidRPr="0039712B" w:rsidRDefault="00742A2E" w:rsidP="00742A2E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5.11. Жалоба, поступившая в Департамент, подлежит </w:t>
      </w:r>
      <w:r w:rsidRPr="00035595">
        <w:rPr>
          <w:rFonts w:ascii="Times New Roman" w:hAnsi="Times New Roman" w:cs="Times New Roman"/>
          <w:sz w:val="28"/>
          <w:szCs w:val="28"/>
        </w:rPr>
        <w:t>реги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12B">
        <w:rPr>
          <w:rFonts w:ascii="Times New Roman" w:hAnsi="Times New Roman" w:cs="Times New Roman"/>
          <w:sz w:val="28"/>
          <w:szCs w:val="28"/>
        </w:rPr>
        <w:t>рассмотрению в следующие сроки:</w:t>
      </w:r>
    </w:p>
    <w:p w:rsidR="00742A2E" w:rsidRPr="0039712B" w:rsidRDefault="00742A2E" w:rsidP="00742A2E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в течение</w:t>
      </w:r>
      <w:r w:rsidR="000D71D4">
        <w:rPr>
          <w:rFonts w:ascii="Times New Roman" w:hAnsi="Times New Roman" w:cs="Times New Roman"/>
          <w:sz w:val="28"/>
          <w:szCs w:val="28"/>
        </w:rPr>
        <w:t xml:space="preserve"> </w:t>
      </w:r>
      <w:r w:rsidR="002F5F54">
        <w:rPr>
          <w:rFonts w:ascii="Times New Roman" w:hAnsi="Times New Roman" w:cs="Times New Roman"/>
          <w:sz w:val="28"/>
          <w:szCs w:val="28"/>
        </w:rPr>
        <w:t xml:space="preserve">15 рабочих </w:t>
      </w:r>
      <w:r w:rsidRPr="0039712B">
        <w:rPr>
          <w:rFonts w:ascii="Times New Roman" w:hAnsi="Times New Roman" w:cs="Times New Roman"/>
          <w:sz w:val="28"/>
          <w:szCs w:val="28"/>
        </w:rPr>
        <w:t>дней со дня регистрации жалобы;</w:t>
      </w:r>
    </w:p>
    <w:p w:rsidR="00742A2E" w:rsidRPr="0039712B" w:rsidRDefault="00742A2E" w:rsidP="00742A2E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не позднее следующего</w:t>
      </w:r>
      <w:r w:rsidR="002F5F54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Pr="0039712B">
        <w:rPr>
          <w:rFonts w:ascii="Times New Roman" w:hAnsi="Times New Roman" w:cs="Times New Roman"/>
          <w:sz w:val="28"/>
          <w:szCs w:val="28"/>
        </w:rPr>
        <w:t>дня со дня поступления жалоба подлежит регистрации;</w:t>
      </w:r>
    </w:p>
    <w:p w:rsidR="00742A2E" w:rsidRPr="0039712B" w:rsidRDefault="00742A2E" w:rsidP="00742A2E">
      <w:pPr>
        <w:pStyle w:val="ConsPlusNormal"/>
        <w:spacing w:line="228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- в течение </w:t>
      </w:r>
      <w:r w:rsidR="002F5F54">
        <w:rPr>
          <w:rFonts w:ascii="Times New Roman" w:hAnsi="Times New Roman" w:cs="Times New Roman"/>
          <w:sz w:val="28"/>
          <w:szCs w:val="28"/>
        </w:rPr>
        <w:t>5</w:t>
      </w:r>
      <w:r w:rsidR="002F5F54" w:rsidRPr="002F5F54">
        <w:rPr>
          <w:rFonts w:ascii="Times New Roman" w:hAnsi="Times New Roman" w:cs="Times New Roman"/>
          <w:sz w:val="28"/>
          <w:szCs w:val="28"/>
        </w:rPr>
        <w:t xml:space="preserve"> </w:t>
      </w:r>
      <w:r w:rsidR="002F5F54">
        <w:rPr>
          <w:rFonts w:ascii="Times New Roman" w:hAnsi="Times New Roman" w:cs="Times New Roman"/>
          <w:sz w:val="28"/>
          <w:szCs w:val="28"/>
        </w:rPr>
        <w:t>рабочих</w:t>
      </w:r>
      <w:r w:rsidR="000D71D4">
        <w:rPr>
          <w:rFonts w:ascii="Times New Roman" w:hAnsi="Times New Roman" w:cs="Times New Roman"/>
          <w:sz w:val="28"/>
          <w:szCs w:val="28"/>
        </w:rPr>
        <w:t xml:space="preserve"> </w:t>
      </w:r>
      <w:r w:rsidRPr="0039712B">
        <w:rPr>
          <w:rFonts w:ascii="Times New Roman" w:hAnsi="Times New Roman" w:cs="Times New Roman"/>
          <w:sz w:val="28"/>
          <w:szCs w:val="28"/>
        </w:rPr>
        <w:t>дней со дня регистрации жалобы в случае обжалования отказа Депар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в иные сроки в случаях, установленных нормативными правовыми актами Правительства Российской Федерации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Срок передачи жалобы должностному лицу, уполномоченному на ее рассмотрение, не должен превышать 1</w:t>
      </w:r>
      <w:r w:rsidR="002E6033" w:rsidRPr="002E6033">
        <w:rPr>
          <w:rFonts w:ascii="Times New Roman" w:hAnsi="Times New Roman" w:cs="Times New Roman"/>
          <w:sz w:val="28"/>
          <w:szCs w:val="28"/>
        </w:rPr>
        <w:t xml:space="preserve"> </w:t>
      </w:r>
      <w:r w:rsidR="002E6033">
        <w:rPr>
          <w:rFonts w:ascii="Times New Roman" w:hAnsi="Times New Roman" w:cs="Times New Roman"/>
          <w:sz w:val="28"/>
          <w:szCs w:val="28"/>
        </w:rPr>
        <w:t>рабочего</w:t>
      </w:r>
      <w:r w:rsidR="004370C6" w:rsidRPr="004370C6">
        <w:rPr>
          <w:rFonts w:ascii="Times New Roman" w:hAnsi="Times New Roman" w:cs="Times New Roman"/>
          <w:sz w:val="28"/>
          <w:szCs w:val="28"/>
        </w:rPr>
        <w:t xml:space="preserve"> </w:t>
      </w:r>
      <w:r w:rsidRPr="0039712B">
        <w:rPr>
          <w:rFonts w:ascii="Times New Roman" w:hAnsi="Times New Roman" w:cs="Times New Roman"/>
          <w:sz w:val="28"/>
          <w:szCs w:val="28"/>
        </w:rPr>
        <w:t>дня</w:t>
      </w:r>
      <w:r w:rsidR="005B7EFF">
        <w:rPr>
          <w:rFonts w:ascii="Times New Roman" w:hAnsi="Times New Roman" w:cs="Times New Roman"/>
          <w:sz w:val="28"/>
          <w:szCs w:val="28"/>
        </w:rPr>
        <w:t xml:space="preserve"> со дня ее регистрации</w:t>
      </w:r>
      <w:r w:rsidRPr="0039712B">
        <w:rPr>
          <w:rFonts w:ascii="Times New Roman" w:hAnsi="Times New Roman" w:cs="Times New Roman"/>
          <w:sz w:val="28"/>
          <w:szCs w:val="28"/>
        </w:rPr>
        <w:t>.</w:t>
      </w:r>
    </w:p>
    <w:p w:rsidR="00742A2E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5.12. В случае если принятие решения по жалобе не входит в компетенцию Департамента, то в течение </w:t>
      </w:r>
      <w:r w:rsidR="002E6033">
        <w:rPr>
          <w:rFonts w:ascii="Times New Roman" w:hAnsi="Times New Roman" w:cs="Times New Roman"/>
          <w:sz w:val="28"/>
          <w:szCs w:val="28"/>
        </w:rPr>
        <w:t>3</w:t>
      </w:r>
      <w:r w:rsidR="002E6033" w:rsidRPr="002E6033">
        <w:rPr>
          <w:rFonts w:ascii="Times New Roman" w:hAnsi="Times New Roman" w:cs="Times New Roman"/>
          <w:sz w:val="28"/>
          <w:szCs w:val="28"/>
        </w:rPr>
        <w:t xml:space="preserve"> </w:t>
      </w:r>
      <w:r w:rsidR="002E603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9712B">
        <w:rPr>
          <w:rFonts w:ascii="Times New Roman" w:hAnsi="Times New Roman" w:cs="Times New Roman"/>
          <w:sz w:val="28"/>
          <w:szCs w:val="28"/>
        </w:rPr>
        <w:t xml:space="preserve">дней со дня ее регистрации должностное лицо Департамента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13. Оснований для приостановления рассмотрения жалобы не имеется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9"/>
      <w:bookmarkEnd w:id="5"/>
      <w:r w:rsidRPr="0039712B">
        <w:rPr>
          <w:rFonts w:ascii="Times New Roman" w:hAnsi="Times New Roman" w:cs="Times New Roman"/>
          <w:sz w:val="28"/>
          <w:szCs w:val="28"/>
        </w:rPr>
        <w:t>5.14. По результатам рассмотрения жалобы Департамент принимает одно из следующих решений: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2B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 в результате предоставления государственной услуги документах, возврата организации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а также в иных формах;</w:t>
      </w:r>
      <w:proofErr w:type="gramEnd"/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15. Ответ по результатам рассмотрения жалобы подписывается должностным лицом, уполномоченным на рассмотрение жалобы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16. В ответе по результатам рассмотрения жалобы указываются: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2B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lastRenderedPageBreak/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17. Отказ в удовлетворении жалобы осуществля</w:t>
      </w:r>
      <w:r w:rsidR="00035595">
        <w:rPr>
          <w:rFonts w:ascii="Times New Roman" w:hAnsi="Times New Roman" w:cs="Times New Roman"/>
          <w:sz w:val="28"/>
          <w:szCs w:val="28"/>
        </w:rPr>
        <w:t>ется</w:t>
      </w:r>
      <w:r w:rsidRPr="0039712B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2) подачи жалобы Заявителем, полномочия которого не подтверждены в порядке, установленном законодательством Российской Федерации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3)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18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1) если в жалобе не </w:t>
      </w:r>
      <w:proofErr w:type="gramStart"/>
      <w:r w:rsidRPr="0039712B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39712B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2) если в жалобе содержатся нецензурные либо оскорбительные выражения, угрозы жизни, здоровью и имуществу должностного лица, а также членов его семьи (при этом сообщается гражданину, направившему такую жалобу, о недопустимости злоупотребления правом)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 (об отказе в рассмотрении такой жалобы </w:t>
      </w:r>
      <w:r w:rsidRPr="00794385">
        <w:rPr>
          <w:rFonts w:ascii="Times New Roman" w:hAnsi="Times New Roman" w:cs="Times New Roman"/>
          <w:sz w:val="28"/>
          <w:szCs w:val="28"/>
        </w:rPr>
        <w:t>в течение семи дней со дня</w:t>
      </w:r>
      <w:r w:rsidRPr="0039712B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</w:t>
      </w:r>
      <w:r w:rsidR="00794385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39712B">
        <w:rPr>
          <w:rFonts w:ascii="Times New Roman" w:hAnsi="Times New Roman" w:cs="Times New Roman"/>
          <w:sz w:val="28"/>
          <w:szCs w:val="28"/>
        </w:rPr>
        <w:t>, направившему жалобу, если его фамилия и почтовый адрес поддаются прочтению);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12B">
        <w:rPr>
          <w:rFonts w:ascii="Times New Roman" w:hAnsi="Times New Roman" w:cs="Times New Roman"/>
          <w:sz w:val="28"/>
          <w:szCs w:val="28"/>
        </w:rPr>
        <w:t>4) если в жалобе</w:t>
      </w:r>
      <w:r w:rsidR="00794385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39712B">
        <w:rPr>
          <w:rFonts w:ascii="Times New Roman" w:hAnsi="Times New Roman" w:cs="Times New Roman"/>
          <w:sz w:val="28"/>
          <w:szCs w:val="28"/>
        </w:rPr>
        <w:t>содержится вопрос, на который ему многократно давались письменные ответы по существу в связи с ранее направляемыми обращениями в Департамент и при этом в обращении не приводятся новые доводы или обстоятельства (о безосновательности очередного обращения и прекращении переписки</w:t>
      </w:r>
      <w:r w:rsidR="00794385">
        <w:rPr>
          <w:rFonts w:ascii="Times New Roman" w:hAnsi="Times New Roman" w:cs="Times New Roman"/>
          <w:sz w:val="28"/>
          <w:szCs w:val="28"/>
        </w:rPr>
        <w:t xml:space="preserve"> с заявителем</w:t>
      </w:r>
      <w:r w:rsidRPr="0039712B">
        <w:rPr>
          <w:rFonts w:ascii="Times New Roman" w:hAnsi="Times New Roman" w:cs="Times New Roman"/>
          <w:sz w:val="28"/>
          <w:szCs w:val="28"/>
        </w:rPr>
        <w:t xml:space="preserve"> по данному вопросу уведомляется</w:t>
      </w:r>
      <w:r w:rsidR="00794385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Pr="0039712B">
        <w:rPr>
          <w:rFonts w:ascii="Times New Roman" w:hAnsi="Times New Roman" w:cs="Times New Roman"/>
          <w:sz w:val="28"/>
          <w:szCs w:val="28"/>
        </w:rPr>
        <w:t>, направивший такую жалобу);</w:t>
      </w:r>
      <w:proofErr w:type="gramEnd"/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) если ответ по существу поставленного в жалобе вопроса не может быть дан без разглашения сведений, составляющих государственную или иную, охраняемую федеральным законом, тайну (</w:t>
      </w:r>
      <w:r w:rsidR="00794385">
        <w:rPr>
          <w:rFonts w:ascii="Times New Roman" w:hAnsi="Times New Roman" w:cs="Times New Roman"/>
          <w:sz w:val="28"/>
          <w:szCs w:val="28"/>
        </w:rPr>
        <w:t>заявителю</w:t>
      </w:r>
      <w:r w:rsidRPr="0039712B">
        <w:rPr>
          <w:rFonts w:ascii="Times New Roman" w:hAnsi="Times New Roman" w:cs="Times New Roman"/>
          <w:sz w:val="28"/>
          <w:szCs w:val="28"/>
        </w:rPr>
        <w:t>, направившему такую жалобу, сообщается о невозможности дать ответ по существу поставленного в нем вопроса в связи с недопустимостью разглашения вышеуказанных сведений)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39712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712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такого органа, наделенное полномочиями по рассмотрению жалоб, незамедлительно направляет имеющиеся материалы в органы прокуратуры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20. Не позднее дня, следующего за днем принятия решения, указанного в пункте 5.14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2A2E" w:rsidRPr="00DC5660" w:rsidRDefault="00742A2E" w:rsidP="00742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66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21. В случае признания жалобы подлежащей удовлетворению в ответе Заявителю, указанном в пункте 5.20 раздела 5 настоящего Регламента, дается информация о действиях, осуществляемых органом, предоставляющим государственную услугу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DC5660">
        <w:rPr>
          <w:rFonts w:ascii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Pr="00DC5660"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42A2E" w:rsidRPr="00DC5660" w:rsidRDefault="00742A2E" w:rsidP="00742A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660">
        <w:rPr>
          <w:rFonts w:ascii="Times New Roman" w:hAnsi="Times New Roman" w:cs="Times New Roman"/>
          <w:sz w:val="28"/>
          <w:szCs w:val="28"/>
          <w:lang w:val="ru-RU"/>
        </w:rPr>
        <w:t xml:space="preserve">5.22. В случае признания </w:t>
      </w:r>
      <w:proofErr w:type="gramStart"/>
      <w:r w:rsidRPr="00DC5660">
        <w:rPr>
          <w:rFonts w:ascii="Times New Roman" w:hAnsi="Times New Roman" w:cs="Times New Roman"/>
          <w:sz w:val="28"/>
          <w:szCs w:val="28"/>
          <w:lang w:val="ru-RU"/>
        </w:rPr>
        <w:t>жалобы</w:t>
      </w:r>
      <w:proofErr w:type="gramEnd"/>
      <w:r w:rsidRPr="00DC5660">
        <w:rPr>
          <w:rFonts w:ascii="Times New Roman" w:hAnsi="Times New Roman" w:cs="Times New Roman"/>
          <w:sz w:val="28"/>
          <w:szCs w:val="28"/>
          <w:lang w:val="ru-RU"/>
        </w:rPr>
        <w:t xml:space="preserve"> не подлежащей удовлетворению в ответе Заявителю, указанном в пункте 5.20 раздела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23. Заявитель вправе обжаловать решения по жалобе вышестоящим должностным лицам и в судебном порядке.</w:t>
      </w:r>
    </w:p>
    <w:p w:rsidR="00742A2E" w:rsidRPr="0039712B" w:rsidRDefault="00742A2E" w:rsidP="00742A2E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24. Заявитель имеет право на получение информации и документов, необходимых для обоснования и рассмотрения жалобы.</w:t>
      </w:r>
    </w:p>
    <w:p w:rsidR="00742A2E" w:rsidRPr="0039712B" w:rsidRDefault="00742A2E" w:rsidP="003E697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9712B">
        <w:rPr>
          <w:rFonts w:ascii="Times New Roman" w:hAnsi="Times New Roman" w:cs="Times New Roman"/>
          <w:sz w:val="28"/>
          <w:szCs w:val="28"/>
        </w:rPr>
        <w:t>5.25. Информирование Заявителей о порядке подачи и рассмотрения жалобы осуществляется в порядке, установленном настоящим Регламентом для информирования по вопросам предоставления государственной услуги.</w:t>
      </w:r>
    </w:p>
    <w:p w:rsidR="00742A2E" w:rsidRDefault="00742A2E" w:rsidP="003E6975">
      <w:pPr>
        <w:shd w:val="clear" w:color="auto" w:fill="FFFFFF"/>
        <w:spacing w:line="322" w:lineRule="exact"/>
        <w:ind w:left="139" w:firstLine="52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9712B">
        <w:rPr>
          <w:rFonts w:ascii="Times New Roman" w:hAnsi="Times New Roman" w:cs="Times New Roman"/>
          <w:sz w:val="28"/>
          <w:szCs w:val="28"/>
          <w:lang w:val="ru-RU"/>
        </w:rPr>
        <w:t xml:space="preserve">5.26. </w:t>
      </w:r>
      <w:r w:rsidRPr="0039712B">
        <w:rPr>
          <w:rFonts w:ascii="Times New Roman" w:hAnsi="Times New Roman" w:cs="Times New Roman"/>
          <w:sz w:val="28"/>
          <w:szCs w:val="28"/>
          <w:lang w:val="ru-RU" w:eastAsia="ru-RU"/>
        </w:rPr>
        <w:t>Информация, указанная в данном разделе, подлежит обязательному размещению на «Едином портале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, региональном портале государственных и муниципальных услуг</w:t>
      </w:r>
      <w:r w:rsidRPr="0039712B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2A5930" w:rsidRPr="00FA09F9" w:rsidRDefault="002A5930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0ADE" w:rsidRPr="00FA09F9" w:rsidRDefault="00742A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0ADE" w:rsidRPr="00FA09F9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60678C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E00ADE" w:rsidRPr="00FA09F9">
        <w:rPr>
          <w:rFonts w:ascii="Times New Roman" w:hAnsi="Times New Roman" w:cs="Times New Roman"/>
          <w:sz w:val="28"/>
          <w:szCs w:val="28"/>
        </w:rPr>
        <w:t>егламент</w:t>
      </w:r>
    </w:p>
    <w:p w:rsidR="00E00ADE" w:rsidRPr="00FA09F9" w:rsidRDefault="00E00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ADE" w:rsidRPr="00FA09F9" w:rsidRDefault="0060678C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ADE" w:rsidRPr="00FA09F9">
        <w:rPr>
          <w:rFonts w:ascii="Times New Roman" w:hAnsi="Times New Roman" w:cs="Times New Roman"/>
          <w:sz w:val="28"/>
          <w:szCs w:val="28"/>
        </w:rPr>
        <w:t xml:space="preserve">.1. Изменения в </w:t>
      </w:r>
      <w:r w:rsidR="00CA4B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 р</w:t>
      </w:r>
      <w:r w:rsidR="00E00ADE" w:rsidRPr="00FA09F9">
        <w:rPr>
          <w:rFonts w:ascii="Times New Roman" w:hAnsi="Times New Roman" w:cs="Times New Roman"/>
          <w:sz w:val="28"/>
          <w:szCs w:val="28"/>
        </w:rPr>
        <w:t>егламент вносятся: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</w:t>
      </w:r>
      <w:r w:rsidR="000159A0" w:rsidRPr="00FA09F9">
        <w:rPr>
          <w:rFonts w:ascii="Times New Roman" w:hAnsi="Times New Roman" w:cs="Times New Roman"/>
          <w:sz w:val="28"/>
          <w:szCs w:val="28"/>
        </w:rPr>
        <w:t> </w:t>
      </w:r>
      <w:r w:rsidRPr="00FA09F9">
        <w:rPr>
          <w:rFonts w:ascii="Times New Roman" w:hAnsi="Times New Roman" w:cs="Times New Roman"/>
          <w:sz w:val="28"/>
          <w:szCs w:val="28"/>
        </w:rPr>
        <w:t xml:space="preserve">в случае изменения законодательства Российской Федерации </w:t>
      </w:r>
      <w:r w:rsidR="00846DFB" w:rsidRPr="00FA09F9">
        <w:rPr>
          <w:rFonts w:ascii="Times New Roman" w:hAnsi="Times New Roman" w:cs="Times New Roman"/>
          <w:sz w:val="28"/>
          <w:szCs w:val="28"/>
        </w:rPr>
        <w:br/>
      </w:r>
      <w:r w:rsidRPr="00FA09F9">
        <w:rPr>
          <w:rFonts w:ascii="Times New Roman" w:hAnsi="Times New Roman" w:cs="Times New Roman"/>
          <w:sz w:val="28"/>
          <w:szCs w:val="28"/>
        </w:rPr>
        <w:t>и Белгородской области, регулирующего предоставление государственной услуги;</w:t>
      </w:r>
    </w:p>
    <w:p w:rsidR="00E00ADE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>- в случае изменения структуры федеральных органов исполнительной власти и органов государственной власти Белгородской области, к сфере деятельности которых относится предоставление соответствующей государственной услуги;</w:t>
      </w:r>
    </w:p>
    <w:p w:rsidR="002454D6" w:rsidRPr="00FA09F9" w:rsidRDefault="00E00ADE" w:rsidP="0011024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09F9">
        <w:rPr>
          <w:rFonts w:ascii="Times New Roman" w:hAnsi="Times New Roman" w:cs="Times New Roman"/>
          <w:sz w:val="28"/>
          <w:szCs w:val="28"/>
        </w:rPr>
        <w:t xml:space="preserve">- на основании результатов анализа практики применения </w:t>
      </w:r>
      <w:r w:rsidR="0060678C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Pr="00FA09F9">
        <w:rPr>
          <w:rFonts w:ascii="Times New Roman" w:hAnsi="Times New Roman" w:cs="Times New Roman"/>
          <w:sz w:val="28"/>
          <w:szCs w:val="28"/>
        </w:rPr>
        <w:t>егламента.</w:t>
      </w:r>
    </w:p>
    <w:p w:rsidR="00B16C91" w:rsidRDefault="00B16C91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E2A1B" w:rsidRDefault="007E2A1B" w:rsidP="004474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0C071E" w:rsidTr="005668BD">
        <w:tc>
          <w:tcPr>
            <w:tcW w:w="3190" w:type="dxa"/>
          </w:tcPr>
          <w:p w:rsidR="000C071E" w:rsidRDefault="000C071E" w:rsidP="00FE39A9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</w:tcPr>
          <w:p w:rsidR="000C071E" w:rsidRDefault="000C071E" w:rsidP="00FE39A9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</w:tcPr>
          <w:p w:rsidR="000C071E" w:rsidRPr="008E3EBD" w:rsidRDefault="000C071E" w:rsidP="000C07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иложение</w:t>
            </w:r>
            <w:r w:rsidR="004C46EA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№ 1.</w:t>
            </w:r>
          </w:p>
          <w:p w:rsidR="000C071E" w:rsidRPr="008E3EBD" w:rsidRDefault="000C071E" w:rsidP="000C07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 административному регламенту департамента агропромышленного</w:t>
            </w:r>
          </w:p>
          <w:p w:rsidR="000C071E" w:rsidRPr="008E3EBD" w:rsidRDefault="000C071E" w:rsidP="000C07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плекса и воспроизводства окружающей среды</w:t>
            </w:r>
          </w:p>
          <w:p w:rsidR="000C071E" w:rsidRPr="008E3EBD" w:rsidRDefault="000C071E" w:rsidP="000C07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 предоставления государственной услуги «Обеспечение надлежащей экспертизы племенной продукции (материала) и выдачи</w:t>
            </w:r>
          </w:p>
          <w:p w:rsidR="000C071E" w:rsidRPr="008E3EBD" w:rsidRDefault="000C071E" w:rsidP="000C07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леменных свидетельств на территории</w:t>
            </w:r>
          </w:p>
          <w:p w:rsidR="000C071E" w:rsidRPr="008E3EBD" w:rsidRDefault="000C071E" w:rsidP="000C07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»</w:t>
            </w:r>
          </w:p>
          <w:p w:rsidR="000C071E" w:rsidRPr="003E6975" w:rsidRDefault="000C071E" w:rsidP="000C071E">
            <w:pPr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071E" w:rsidRDefault="003E6975" w:rsidP="003E6975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</w:p>
        </w:tc>
      </w:tr>
    </w:tbl>
    <w:p w:rsidR="000C071E" w:rsidRDefault="000C071E" w:rsidP="00FE39A9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1613B6" w:rsidRPr="009050A8" w:rsidRDefault="001613B6" w:rsidP="001613B6">
      <w:pPr>
        <w:jc w:val="center"/>
        <w:rPr>
          <w:rStyle w:val="fontstyle21"/>
          <w:rFonts w:ascii="Times New Roman" w:hAnsi="Times New Roman" w:cs="Times New Roman"/>
          <w:sz w:val="26"/>
          <w:szCs w:val="26"/>
          <w:lang w:val="ru-RU"/>
        </w:rPr>
      </w:pPr>
      <w:r w:rsidRPr="009050A8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Заявление на выдачу племенных свидетельств</w:t>
      </w:r>
    </w:p>
    <w:p w:rsidR="001613B6" w:rsidRPr="009050A8" w:rsidRDefault="001613B6" w:rsidP="001613B6">
      <w:pPr>
        <w:jc w:val="right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</w:p>
    <w:p w:rsidR="000C071E" w:rsidRPr="009050A8" w:rsidRDefault="00B16C91" w:rsidP="000C071E">
      <w:pPr>
        <w:jc w:val="center"/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НАИМЕНОВАНИЕ ОРГАНИЗАЦИИ</w:t>
      </w:r>
    </w:p>
    <w:p w:rsidR="0082063B" w:rsidRPr="009050A8" w:rsidRDefault="00B16C91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Юридический адрес: ______________</w:t>
      </w:r>
      <w:r w:rsidR="00D509A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________ </w:t>
      </w:r>
      <w:r w:rsidRPr="009050A8">
        <w:rPr>
          <w:rStyle w:val="fontstyle31"/>
          <w:rFonts w:ascii="Times New Roman" w:hAnsi="Times New Roman" w:cs="Times New Roman"/>
          <w:sz w:val="26"/>
          <w:szCs w:val="26"/>
        </w:rPr>
        <w:t>e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-</w:t>
      </w:r>
      <w:r w:rsidRPr="009050A8">
        <w:rPr>
          <w:rStyle w:val="fontstyle31"/>
          <w:rFonts w:ascii="Times New Roman" w:hAnsi="Times New Roman" w:cs="Times New Roman"/>
          <w:sz w:val="26"/>
          <w:szCs w:val="26"/>
        </w:rPr>
        <w:t>mail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: _______</w:t>
      </w:r>
      <w:r w:rsidR="00D509A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</w:t>
      </w:r>
    </w:p>
    <w:p w:rsidR="0082063B" w:rsidRPr="009050A8" w:rsidRDefault="00B16C91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тел</w:t>
      </w:r>
      <w:proofErr w:type="gramStart"/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. (____) ______________, </w:t>
      </w:r>
      <w:proofErr w:type="gramEnd"/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факс (____) ______________,</w:t>
      </w:r>
    </w:p>
    <w:p w:rsidR="0082063B" w:rsidRPr="009050A8" w:rsidRDefault="00B16C91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ИНН/КПП _________________/_________________</w:t>
      </w:r>
    </w:p>
    <w:p w:rsidR="000C071E" w:rsidRDefault="00B16C91" w:rsidP="000C071E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0C071E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д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епартамент агропромышленного комплекса</w:t>
      </w:r>
      <w:r w:rsidR="008E3EBD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и воспроизводства окружающей среды</w:t>
      </w:r>
      <w:r w:rsidR="0082063B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Белгородской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области</w:t>
      </w:r>
      <w:r w:rsidR="0082063B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308000, г. Белгород, ул. Попова,</w:t>
      </w:r>
      <w:r w:rsidR="000C071E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2063B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д. 24 </w:t>
      </w:r>
    </w:p>
    <w:p w:rsidR="00DC5660" w:rsidRPr="009050A8" w:rsidRDefault="00DC5660" w:rsidP="000C071E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0C071E" w:rsidRPr="009050A8" w:rsidRDefault="00B16C91" w:rsidP="000C071E">
      <w:pPr>
        <w:jc w:val="center"/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Заявление на выдачу племенных свидетельств</w:t>
      </w:r>
    </w:p>
    <w:p w:rsidR="0082063B" w:rsidRPr="009050A8" w:rsidRDefault="00B16C91" w:rsidP="009050A8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Исходящий </w:t>
      </w:r>
      <w:r w:rsidR="000C071E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№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 от </w:t>
      </w:r>
      <w:r w:rsidR="00475A5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«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</w:t>
      </w:r>
      <w:r w:rsidR="00475A5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»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 20___ г.</w:t>
      </w:r>
    </w:p>
    <w:p w:rsidR="008A2142" w:rsidRDefault="00B16C91" w:rsidP="009050A8">
      <w:pPr>
        <w:ind w:firstLine="709"/>
        <w:jc w:val="both"/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Просим выдать племенно</w:t>
      </w:r>
      <w:proofErr w:type="gramStart"/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е(</w:t>
      </w:r>
      <w:proofErr w:type="spellStart"/>
      <w:proofErr w:type="gramEnd"/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ые</w:t>
      </w:r>
      <w:proofErr w:type="spellEnd"/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) свидетельство(а) на</w:t>
      </w:r>
      <w:r w:rsidR="00475A5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  <w:r w:rsidR="008A2142" w:rsidRPr="00FE347D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наименование племенной продукции (материала), кол-во)</w:t>
      </w:r>
      <w:r w:rsidR="008A214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___</w:t>
      </w:r>
      <w:r w:rsidR="00FE347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</w:t>
      </w:r>
      <w:r w:rsidR="008A2142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</w:t>
      </w:r>
      <w:r w:rsidR="00FE347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</w:t>
      </w:r>
      <w:r w:rsidR="00FE347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  <w:r w:rsidR="008A2142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</w:t>
      </w:r>
      <w:r w:rsidR="0082063B"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в связи с</w:t>
      </w:r>
      <w:r w:rsidR="008A2142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A2142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 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</w:t>
      </w:r>
      <w:r w:rsidR="009050A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</w:t>
      </w:r>
      <w:r w:rsidR="009050A8" w:rsidRPr="008A214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ричина выдачи, отчуждения или иного перехода права собственности*)</w:t>
      </w:r>
      <w:r w:rsidR="009050A8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 _____________________ 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  <w:r w:rsidR="009050A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</w:t>
      </w:r>
      <w:r w:rsidR="0082063B"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14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8A2142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______</w:t>
      </w:r>
      <w:r w:rsidRPr="008E3EBD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</w:t>
      </w:r>
      <w:r w:rsidR="009050A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____________ _____</w:t>
      </w:r>
    </w:p>
    <w:p w:rsidR="009050A8" w:rsidRDefault="009050A8" w:rsidP="009050A8">
      <w:pPr>
        <w:jc w:val="both"/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</w:p>
    <w:p w:rsidR="009050A8" w:rsidRDefault="009050A8" w:rsidP="009050A8">
      <w:pPr>
        <w:jc w:val="both"/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</w:p>
    <w:p w:rsidR="009050A8" w:rsidRPr="009050A8" w:rsidRDefault="00B16C91" w:rsidP="009050A8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Руководитель </w:t>
      </w:r>
    </w:p>
    <w:p w:rsidR="0082063B" w:rsidRPr="009050A8" w:rsidRDefault="00B16C91" w:rsidP="009050A8">
      <w:pPr>
        <w:jc w:val="both"/>
        <w:rPr>
          <w:rStyle w:val="fontstyle31"/>
          <w:rFonts w:ascii="Times New Roman" w:hAnsi="Times New Roman" w:cs="Times New Roman"/>
          <w:sz w:val="20"/>
          <w:szCs w:val="20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организации </w:t>
      </w:r>
      <w:r w:rsidR="009050A8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</w:t>
      </w: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подпись </w:t>
      </w:r>
      <w:r w:rsidR="009050A8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 w:rsid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050A8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r w:rsid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Ф.И.О.         </w:t>
      </w:r>
      <w:r w:rsidR="0082063B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2063B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24A11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или уполномоченное лицо)</w:t>
      </w:r>
    </w:p>
    <w:p w:rsidR="009050A8" w:rsidRPr="009050A8" w:rsidRDefault="009050A8" w:rsidP="009050A8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9050A8" w:rsidRPr="009050A8" w:rsidRDefault="009050A8" w:rsidP="009050A8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9050A8" w:rsidRDefault="0082063B" w:rsidP="009050A8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9050A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М.П. </w:t>
      </w:r>
    </w:p>
    <w:p w:rsidR="000C071E" w:rsidRPr="00824A11" w:rsidRDefault="00B16C91" w:rsidP="009050A8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ечать при наличии)</w:t>
      </w:r>
      <w:r w:rsidR="0082063B" w:rsidRPr="00824A11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0C071E" w:rsidRDefault="000C071E" w:rsidP="00B16C91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0C071E" w:rsidRDefault="000C071E" w:rsidP="00B16C91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82063B" w:rsidRDefault="00B16C91" w:rsidP="000C071E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  <w:r w:rsidRPr="005668BD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* В случае реализации племенной продукции (материала) указываются</w:t>
      </w:r>
      <w:r w:rsidR="000C071E" w:rsidRPr="005668BD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668BD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данные: наименование организации-покупателя, ее юридический адрес, дата</w:t>
      </w:r>
      <w:r w:rsidR="000C071E" w:rsidRPr="005668BD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668BD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фактической передачи племенной продукции (материала), реквизиты договора</w:t>
      </w:r>
      <w:r w:rsidR="000C071E" w:rsidRPr="005668BD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668BD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купли-продажи.</w:t>
      </w:r>
    </w:p>
    <w:p w:rsidR="003E6975" w:rsidRDefault="003E6975" w:rsidP="000C071E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0C071E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0C071E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5A2B5B" w:rsidRDefault="005A2B5B" w:rsidP="000C071E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  <w:bookmarkStart w:id="6" w:name="_GoBack"/>
      <w:bookmarkEnd w:id="6"/>
    </w:p>
    <w:p w:rsidR="003E6975" w:rsidRDefault="003E6975" w:rsidP="000C071E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5668BD" w:rsidTr="00475A5A">
        <w:tc>
          <w:tcPr>
            <w:tcW w:w="3190" w:type="dxa"/>
          </w:tcPr>
          <w:p w:rsidR="005668BD" w:rsidRDefault="005668BD" w:rsidP="00B16C91">
            <w:pPr>
              <w:rPr>
                <w:rStyle w:val="fontstyle01"/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2730" w:type="dxa"/>
          </w:tcPr>
          <w:p w:rsidR="005668BD" w:rsidRDefault="005668BD" w:rsidP="00B16C91">
            <w:pPr>
              <w:rPr>
                <w:rStyle w:val="fontstyle01"/>
                <w:rFonts w:asciiTheme="minorHAnsi" w:hAnsiTheme="minorHAnsi"/>
                <w:sz w:val="22"/>
                <w:lang w:val="ru-RU"/>
              </w:rPr>
            </w:pPr>
          </w:p>
        </w:tc>
        <w:tc>
          <w:tcPr>
            <w:tcW w:w="3650" w:type="dxa"/>
          </w:tcPr>
          <w:p w:rsidR="005668BD" w:rsidRPr="008E3EBD" w:rsidRDefault="005668BD" w:rsidP="005668BD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иложение</w:t>
            </w:r>
            <w:r w:rsidR="004C46EA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№ 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</w:t>
            </w: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.</w:t>
            </w:r>
          </w:p>
          <w:p w:rsidR="005668BD" w:rsidRPr="008E3EBD" w:rsidRDefault="005668BD" w:rsidP="005668BD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 административному регламенту департамента агропромышленного</w:t>
            </w:r>
          </w:p>
          <w:p w:rsidR="005668BD" w:rsidRPr="008E3EBD" w:rsidRDefault="005668BD" w:rsidP="005668BD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плекса и воспроизводства окружающей среды</w:t>
            </w:r>
          </w:p>
          <w:p w:rsidR="005668BD" w:rsidRPr="008E3EBD" w:rsidRDefault="005668BD" w:rsidP="005668BD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 предоставления государственной услуги «Обеспечение надлежащей экспертизы племенной продукции (материала) и выдачи</w:t>
            </w:r>
          </w:p>
          <w:p w:rsidR="005668BD" w:rsidRPr="008E3EBD" w:rsidRDefault="005668BD" w:rsidP="005668BD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леменных свидетельств на территории</w:t>
            </w:r>
          </w:p>
          <w:p w:rsidR="005668BD" w:rsidRPr="008E3EBD" w:rsidRDefault="005668BD" w:rsidP="005668BD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E3EBD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»</w:t>
            </w:r>
          </w:p>
          <w:p w:rsidR="005668BD" w:rsidRPr="003E6975" w:rsidRDefault="005668BD" w:rsidP="005668BD">
            <w:pPr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6975" w:rsidRPr="008E3EBD" w:rsidRDefault="003E6975" w:rsidP="003E6975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</w:p>
          <w:p w:rsidR="005668BD" w:rsidRPr="008E3EBD" w:rsidRDefault="005668BD" w:rsidP="005668BD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668BD" w:rsidRDefault="005668BD" w:rsidP="00B16C91">
            <w:pPr>
              <w:rPr>
                <w:rStyle w:val="fontstyle01"/>
                <w:rFonts w:asciiTheme="minorHAnsi" w:hAnsiTheme="minorHAnsi"/>
                <w:sz w:val="22"/>
                <w:lang w:val="ru-RU"/>
              </w:rPr>
            </w:pPr>
          </w:p>
        </w:tc>
      </w:tr>
    </w:tbl>
    <w:p w:rsidR="0082063B" w:rsidRPr="000C071E" w:rsidRDefault="0082063B" w:rsidP="00B16C91">
      <w:pPr>
        <w:rPr>
          <w:rStyle w:val="fontstyle01"/>
          <w:rFonts w:asciiTheme="minorHAnsi" w:hAnsiTheme="minorHAnsi"/>
          <w:sz w:val="22"/>
          <w:lang w:val="ru-RU"/>
        </w:rPr>
      </w:pPr>
    </w:p>
    <w:p w:rsidR="007E6068" w:rsidRPr="00824A11" w:rsidRDefault="00B16C91" w:rsidP="007E6068">
      <w:pPr>
        <w:jc w:val="center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Опись животных (материала) для</w:t>
      </w:r>
      <w:r w:rsidR="0082063B" w:rsidRPr="00824A11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24A11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выдачи племенных свидетельств (дубликатов)</w:t>
      </w:r>
    </w:p>
    <w:p w:rsidR="00D509AF" w:rsidRPr="00824A11" w:rsidRDefault="00D509AF" w:rsidP="00D509AF">
      <w:pPr>
        <w:jc w:val="center"/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НАИМЕНОВАНИЕ ОРГАНИЗАЦИИ</w:t>
      </w:r>
    </w:p>
    <w:p w:rsidR="00D509AF" w:rsidRPr="00824A11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Юридический адрес: __________________</w:t>
      </w:r>
      <w:r w:rsid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</w:t>
      </w: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____ </w:t>
      </w:r>
      <w:r w:rsidRPr="00824A11">
        <w:rPr>
          <w:rStyle w:val="fontstyle31"/>
          <w:rFonts w:ascii="Times New Roman" w:hAnsi="Times New Roman" w:cs="Times New Roman"/>
          <w:sz w:val="26"/>
          <w:szCs w:val="26"/>
        </w:rPr>
        <w:t>e</w:t>
      </w: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-</w:t>
      </w:r>
      <w:r w:rsidRPr="00824A11">
        <w:rPr>
          <w:rStyle w:val="fontstyle31"/>
          <w:rFonts w:ascii="Times New Roman" w:hAnsi="Times New Roman" w:cs="Times New Roman"/>
          <w:sz w:val="26"/>
          <w:szCs w:val="26"/>
        </w:rPr>
        <w:t>mail</w:t>
      </w: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: __________________</w:t>
      </w:r>
    </w:p>
    <w:p w:rsidR="00D509AF" w:rsidRPr="00824A11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тел</w:t>
      </w:r>
      <w:proofErr w:type="gramStart"/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. (____) ______________, </w:t>
      </w:r>
      <w:proofErr w:type="gramEnd"/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факс (____) ______________,</w:t>
      </w:r>
    </w:p>
    <w:p w:rsidR="00D509AF" w:rsidRPr="00824A11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ИНН/КПП _________________/_________________</w:t>
      </w:r>
    </w:p>
    <w:p w:rsidR="00D509AF" w:rsidRPr="00824A11" w:rsidRDefault="00D509AF" w:rsidP="00D509A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В департамент агропромышленного комплекса и воспроизводства окружающей среды Белгородской области 308000, г. Белгород, ул. Попова, д. 24 </w:t>
      </w:r>
    </w:p>
    <w:p w:rsidR="00D509AF" w:rsidRPr="00824A11" w:rsidRDefault="00B16C91" w:rsidP="00824A11">
      <w:pPr>
        <w:jc w:val="center"/>
        <w:rPr>
          <w:rStyle w:val="fontstyle31"/>
          <w:rFonts w:ascii="Times New Roman" w:hAnsi="Times New Roman" w:cs="Times New Roman"/>
          <w:b/>
          <w:sz w:val="25"/>
          <w:szCs w:val="25"/>
          <w:lang w:val="ru-RU"/>
        </w:rPr>
      </w:pPr>
      <w:r w:rsidRPr="00824A11">
        <w:rPr>
          <w:rStyle w:val="fontstyle31"/>
          <w:rFonts w:ascii="Times New Roman" w:hAnsi="Times New Roman" w:cs="Times New Roman"/>
          <w:b/>
          <w:sz w:val="25"/>
          <w:szCs w:val="25"/>
          <w:lang w:val="ru-RU"/>
        </w:rPr>
        <w:t>Опись</w:t>
      </w:r>
      <w:r w:rsidR="00BD22FC" w:rsidRPr="00824A11">
        <w:rPr>
          <w:rStyle w:val="fontstyle31"/>
          <w:rFonts w:ascii="Times New Roman" w:hAnsi="Times New Roman" w:cs="Times New Roman"/>
          <w:b/>
          <w:sz w:val="25"/>
          <w:szCs w:val="25"/>
          <w:lang w:val="ru-RU"/>
        </w:rPr>
        <w:t xml:space="preserve"> </w:t>
      </w:r>
      <w:r w:rsidRPr="00824A11">
        <w:rPr>
          <w:rStyle w:val="fontstyle31"/>
          <w:rFonts w:ascii="Times New Roman" w:hAnsi="Times New Roman" w:cs="Times New Roman"/>
          <w:b/>
          <w:sz w:val="25"/>
          <w:szCs w:val="25"/>
          <w:lang w:val="ru-RU"/>
        </w:rPr>
        <w:t>животных (материала) для выдачи племенных свидетельств (дубликатов)</w:t>
      </w:r>
    </w:p>
    <w:p w:rsidR="00D509AF" w:rsidRDefault="00824A11" w:rsidP="00D509AF">
      <w:pPr>
        <w:jc w:val="center"/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475A5A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C91" w:rsidRPr="00D509AF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нужное подчеркнуть)</w:t>
      </w:r>
    </w:p>
    <w:p w:rsidR="00B16C91" w:rsidRPr="00824A11" w:rsidRDefault="00B16C91" w:rsidP="00475A5A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К запросу исходящий </w:t>
      </w:r>
      <w:r w:rsidR="00475A5A"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№</w:t>
      </w: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 от </w:t>
      </w:r>
      <w:r w:rsidR="00475A5A"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«</w:t>
      </w: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</w:t>
      </w:r>
      <w:r w:rsidR="00475A5A"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»</w:t>
      </w: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 20___ г.</w:t>
      </w:r>
    </w:p>
    <w:p w:rsidR="00475A5A" w:rsidRPr="001630B4" w:rsidRDefault="00475A5A" w:rsidP="00475A5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985"/>
        <w:gridCol w:w="1984"/>
      </w:tblGrid>
      <w:tr w:rsidR="00B16C91" w:rsidRPr="001630B4" w:rsidTr="00582723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936A35" w:rsidP="0093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№</w:t>
            </w:r>
            <w:r w:rsidR="00582723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gramStart"/>
            <w:r w:rsidR="00B16C91"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п</w:t>
            </w:r>
            <w:proofErr w:type="gramEnd"/>
            <w:r w:rsidR="00B16C91"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B16C91" w:rsidP="00936A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Идентификационный</w:t>
            </w:r>
            <w:proofErr w:type="spellEnd"/>
            <w:r w:rsidR="00936A35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ном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B16C91" w:rsidP="00936A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Инвентарный</w:t>
            </w:r>
            <w:proofErr w:type="spellEnd"/>
            <w:r w:rsidR="00BD22FC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ном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B16C91" w:rsidP="00936A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Клич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B16C91" w:rsidP="00936A3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Дата</w:t>
            </w:r>
            <w:proofErr w:type="spellEnd"/>
            <w:r w:rsidR="00BD22FC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рождения</w:t>
            </w:r>
            <w:proofErr w:type="spellEnd"/>
          </w:p>
        </w:tc>
      </w:tr>
      <w:tr w:rsidR="00936A35" w:rsidRPr="001630B4" w:rsidTr="00582723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35" w:rsidRPr="001630B4" w:rsidRDefault="00936A35" w:rsidP="00BD22F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35" w:rsidRPr="001630B4" w:rsidRDefault="00936A35" w:rsidP="00BD22F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35" w:rsidRPr="001630B4" w:rsidRDefault="00936A35" w:rsidP="00BD22F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35" w:rsidRPr="001630B4" w:rsidRDefault="00936A35" w:rsidP="00BB249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35" w:rsidRPr="001630B4" w:rsidRDefault="00936A35" w:rsidP="00BD22F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A11" w:rsidRDefault="00824A1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824A11" w:rsidRDefault="00824A1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824A11" w:rsidRDefault="00824A1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824A11" w:rsidRDefault="00824A1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DD3223" w:rsidRDefault="00DD3223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824A11" w:rsidRDefault="00B16C9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Руководитель </w:t>
      </w:r>
    </w:p>
    <w:p w:rsidR="00BD22FC" w:rsidRPr="00824A11" w:rsidRDefault="00B16C9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организации </w:t>
      </w:r>
      <w:r w:rsid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  </w:t>
      </w: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подпись </w:t>
      </w:r>
      <w:r w:rsid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</w:t>
      </w: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Ф.И.О.</w:t>
      </w:r>
      <w:r w:rsidR="00BD22FC"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824A11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или уполномоченное лицо)</w:t>
      </w:r>
      <w:r w:rsidR="00BD22FC"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24A11" w:rsidRDefault="00824A1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824A11" w:rsidRDefault="00824A1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824A11" w:rsidRDefault="00B16C91" w:rsidP="001613B6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М.П. </w:t>
      </w:r>
    </w:p>
    <w:p w:rsidR="00824A11" w:rsidRPr="00824A11" w:rsidRDefault="00B16C91" w:rsidP="001613B6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  <w:r w:rsidRPr="00824A11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ечать при наличии)</w:t>
      </w:r>
      <w:r w:rsidR="00BD22FC" w:rsidRPr="00824A11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824A11" w:rsidRDefault="00824A11" w:rsidP="001613B6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DD3223" w:rsidRDefault="00DD3223" w:rsidP="001613B6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BD22FC" w:rsidRDefault="00B16C91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  <w:r w:rsidRPr="00824A11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*В случае реализации племенной продукции (материала) указываются</w:t>
      </w:r>
      <w:r w:rsidR="00BD22FC" w:rsidRPr="00824A11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4A11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данные: наименование организации-покупателя, ее юридический адрес, дата</w:t>
      </w:r>
      <w:r w:rsidR="00BD22FC" w:rsidRPr="00824A11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4A11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фактической передачи племенной продукции (материала), реквизиты договора</w:t>
      </w:r>
      <w:r w:rsidR="00BD22FC" w:rsidRPr="00824A11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4A11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купли-продажи.</w:t>
      </w: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Pr="00824A11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824A11" w:rsidTr="00824A11">
        <w:tc>
          <w:tcPr>
            <w:tcW w:w="3190" w:type="dxa"/>
          </w:tcPr>
          <w:p w:rsidR="00824A11" w:rsidRDefault="00824A11" w:rsidP="001613B6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</w:tcPr>
          <w:p w:rsidR="00824A11" w:rsidRDefault="00824A11" w:rsidP="001613B6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</w:tcPr>
          <w:p w:rsidR="00824A11" w:rsidRPr="001613B6" w:rsidRDefault="00824A11" w:rsidP="00824A11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1613B6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Приложение 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№ 3</w:t>
            </w:r>
            <w:r w:rsidRPr="001613B6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.</w:t>
            </w:r>
          </w:p>
          <w:p w:rsidR="00824A11" w:rsidRPr="001613B6" w:rsidRDefault="00824A11" w:rsidP="00824A11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1613B6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 административному регламенту департамента агропромышленного</w:t>
            </w:r>
          </w:p>
          <w:p w:rsidR="00824A11" w:rsidRPr="001613B6" w:rsidRDefault="00824A11" w:rsidP="00824A11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1613B6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плекса и воспроизводства окружающей среды</w:t>
            </w:r>
          </w:p>
          <w:p w:rsidR="00824A11" w:rsidRPr="001630B4" w:rsidRDefault="00824A11" w:rsidP="00824A11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1613B6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 предоставления государственной услуги «</w:t>
            </w:r>
            <w:r w:rsidRPr="001630B4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беспечение надлежащей экспертизы племенной продукции (материала) и выдачи</w:t>
            </w:r>
          </w:p>
          <w:p w:rsidR="00824A11" w:rsidRPr="001630B4" w:rsidRDefault="00824A11" w:rsidP="00824A11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1630B4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леменных свидетельств на территории</w:t>
            </w:r>
          </w:p>
          <w:p w:rsidR="00824A11" w:rsidRPr="001613B6" w:rsidRDefault="00824A11" w:rsidP="00824A11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1630B4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»</w:t>
            </w:r>
          </w:p>
          <w:p w:rsidR="00824A11" w:rsidRPr="003E6975" w:rsidRDefault="00824A11" w:rsidP="00824A11">
            <w:pPr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24A11" w:rsidRDefault="003E6975" w:rsidP="003E6975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</w:p>
        </w:tc>
      </w:tr>
    </w:tbl>
    <w:p w:rsidR="00824A11" w:rsidRDefault="00824A11" w:rsidP="001613B6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BD22FC" w:rsidRPr="00824A11" w:rsidRDefault="00B16C91" w:rsidP="007E6068">
      <w:pPr>
        <w:jc w:val="center"/>
        <w:rPr>
          <w:rStyle w:val="fontstyle21"/>
          <w:rFonts w:asciiTheme="minorHAnsi" w:hAnsiTheme="minorHAnsi"/>
          <w:sz w:val="26"/>
          <w:szCs w:val="26"/>
          <w:lang w:val="ru-RU"/>
        </w:rPr>
      </w:pPr>
      <w:r w:rsidRPr="00824A11">
        <w:rPr>
          <w:rStyle w:val="fontstyle21"/>
          <w:sz w:val="26"/>
          <w:szCs w:val="26"/>
          <w:lang w:val="ru-RU"/>
        </w:rPr>
        <w:t>Опись животных (материала) для</w:t>
      </w:r>
      <w:r w:rsidR="00BD22FC" w:rsidRPr="00824A11">
        <w:rPr>
          <w:rStyle w:val="fontstyle21"/>
          <w:rFonts w:asciiTheme="minorHAnsi" w:hAnsiTheme="minorHAnsi"/>
          <w:sz w:val="26"/>
          <w:szCs w:val="26"/>
          <w:lang w:val="ru-RU"/>
        </w:rPr>
        <w:t xml:space="preserve"> </w:t>
      </w:r>
      <w:r w:rsidRPr="00824A11">
        <w:rPr>
          <w:rStyle w:val="fontstyle21"/>
          <w:sz w:val="26"/>
          <w:szCs w:val="26"/>
          <w:lang w:val="ru-RU"/>
        </w:rPr>
        <w:t xml:space="preserve">выдачи племенных свидетельств </w:t>
      </w:r>
      <w:r w:rsidR="00BD22FC" w:rsidRPr="00824A11">
        <w:rPr>
          <w:rStyle w:val="fontstyle21"/>
          <w:rFonts w:asciiTheme="minorHAnsi" w:hAnsiTheme="minorHAnsi"/>
          <w:sz w:val="26"/>
          <w:szCs w:val="26"/>
          <w:lang w:val="ru-RU"/>
        </w:rPr>
        <w:t>(</w:t>
      </w:r>
      <w:r w:rsidRPr="00824A11">
        <w:rPr>
          <w:rStyle w:val="fontstyle21"/>
          <w:sz w:val="26"/>
          <w:szCs w:val="26"/>
          <w:lang w:val="ru-RU"/>
        </w:rPr>
        <w:t>дубликатов) на</w:t>
      </w:r>
      <w:r w:rsidR="00BD22FC" w:rsidRPr="00824A11">
        <w:rPr>
          <w:rStyle w:val="fontstyle21"/>
          <w:rFonts w:asciiTheme="minorHAnsi" w:hAnsiTheme="minorHAnsi"/>
          <w:sz w:val="26"/>
          <w:szCs w:val="26"/>
          <w:lang w:val="ru-RU"/>
        </w:rPr>
        <w:t xml:space="preserve"> </w:t>
      </w:r>
      <w:r w:rsidRPr="00824A11">
        <w:rPr>
          <w:rStyle w:val="fontstyle21"/>
          <w:sz w:val="26"/>
          <w:szCs w:val="26"/>
          <w:lang w:val="ru-RU"/>
        </w:rPr>
        <w:t>инкубационные яйца/эмбрионы</w:t>
      </w:r>
    </w:p>
    <w:p w:rsidR="007E6068" w:rsidRPr="007E6068" w:rsidRDefault="007E6068" w:rsidP="007E6068">
      <w:pPr>
        <w:jc w:val="center"/>
        <w:rPr>
          <w:rStyle w:val="fontstyle21"/>
          <w:rFonts w:asciiTheme="minorHAnsi" w:hAnsiTheme="minorHAnsi"/>
          <w:sz w:val="28"/>
          <w:szCs w:val="28"/>
          <w:lang w:val="ru-RU"/>
        </w:rPr>
      </w:pPr>
    </w:p>
    <w:p w:rsidR="00D509AF" w:rsidRPr="002E703F" w:rsidRDefault="00D509AF" w:rsidP="00D509AF">
      <w:pPr>
        <w:jc w:val="center"/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</w:pPr>
      <w:r w:rsidRPr="002E703F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НАИМЕНОВАНИЕ ОРГАНИЗАЦИИ</w:t>
      </w:r>
    </w:p>
    <w:p w:rsidR="00D509AF" w:rsidRPr="002E703F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Юридический адрес: ______________</w:t>
      </w:r>
      <w:r w:rsid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</w:t>
      </w: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________ </w:t>
      </w:r>
      <w:r w:rsidRPr="002E703F">
        <w:rPr>
          <w:rStyle w:val="fontstyle31"/>
          <w:rFonts w:ascii="Times New Roman" w:hAnsi="Times New Roman" w:cs="Times New Roman"/>
          <w:sz w:val="26"/>
          <w:szCs w:val="26"/>
        </w:rPr>
        <w:t>e</w:t>
      </w: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-</w:t>
      </w:r>
      <w:r w:rsidRPr="002E703F">
        <w:rPr>
          <w:rStyle w:val="fontstyle31"/>
          <w:rFonts w:ascii="Times New Roman" w:hAnsi="Times New Roman" w:cs="Times New Roman"/>
          <w:sz w:val="26"/>
          <w:szCs w:val="26"/>
        </w:rPr>
        <w:t>mail</w:t>
      </w: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: __________________</w:t>
      </w:r>
    </w:p>
    <w:p w:rsidR="00D509AF" w:rsidRPr="002E703F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тел</w:t>
      </w:r>
      <w:proofErr w:type="gramStart"/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. (____) ______________, </w:t>
      </w:r>
      <w:proofErr w:type="gramEnd"/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факс (____) ______________,</w:t>
      </w:r>
    </w:p>
    <w:p w:rsidR="00D509AF" w:rsidRPr="002E703F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ИНН/КПП _________________/_________________</w:t>
      </w:r>
    </w:p>
    <w:p w:rsidR="00D509AF" w:rsidRPr="002E703F" w:rsidRDefault="00D509AF" w:rsidP="00D509A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В департамент агропромышленного комплекса и воспроизводства окружающей среды Белгородской области 308000, г. Белгород, ул. Попова, д. 24 </w:t>
      </w:r>
    </w:p>
    <w:p w:rsidR="00582723" w:rsidRDefault="00B16C91" w:rsidP="00582723">
      <w:pPr>
        <w:jc w:val="center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582723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Опись</w:t>
      </w:r>
      <w:r w:rsidR="004219D0" w:rsidRPr="00582723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582723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животных (материала) для выдачи племенных свидетельств (дубликатов)</w:t>
      </w:r>
      <w:r w:rsidR="00582723" w:rsidRPr="00582723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582723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на инкубационные яйца/</w:t>
      </w:r>
      <w:r w:rsidRPr="00794385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эмбрионы</w:t>
      </w:r>
      <w:r w:rsidR="00582723" w:rsidRPr="005107A3">
        <w:rPr>
          <w:rStyle w:val="fontstyle31"/>
          <w:rFonts w:ascii="Times New Roman" w:hAnsi="Times New Roman" w:cs="Times New Roman"/>
          <w:sz w:val="26"/>
          <w:szCs w:val="26"/>
          <w:shd w:val="clear" w:color="auto" w:fill="CCC0D9" w:themeFill="accent4" w:themeFillTint="66"/>
          <w:lang w:val="ru-RU"/>
        </w:rPr>
        <w:t xml:space="preserve"> </w:t>
      </w:r>
    </w:p>
    <w:p w:rsidR="004219D0" w:rsidRPr="00582723" w:rsidRDefault="00B16C91" w:rsidP="00582723">
      <w:pPr>
        <w:jc w:val="center"/>
        <w:rPr>
          <w:rStyle w:val="fontstyle31"/>
          <w:rFonts w:ascii="Times New Roman" w:hAnsi="Times New Roman" w:cs="Times New Roman"/>
          <w:sz w:val="18"/>
          <w:szCs w:val="18"/>
          <w:lang w:val="ru-RU"/>
        </w:rPr>
      </w:pPr>
      <w:r w:rsidRPr="00582723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нужное подчеркнуть)</w:t>
      </w:r>
    </w:p>
    <w:p w:rsidR="00582723" w:rsidRDefault="00B16C91" w:rsidP="004219D0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К запросу исходящий </w:t>
      </w:r>
      <w:r w:rsidR="005827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№</w:t>
      </w: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 от </w:t>
      </w:r>
      <w:r w:rsid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«</w:t>
      </w: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</w:t>
      </w:r>
      <w:r w:rsid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»</w:t>
      </w:r>
      <w:r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 20___ г.</w:t>
      </w:r>
      <w:r w:rsidR="004219D0" w:rsidRPr="002E703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582723" w:rsidRPr="00582723" w:rsidRDefault="00582723" w:rsidP="004219D0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701"/>
        <w:gridCol w:w="3544"/>
      </w:tblGrid>
      <w:tr w:rsidR="00B16C91" w:rsidRPr="005A2B5B" w:rsidTr="00582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582723" w:rsidP="005827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№ </w:t>
            </w:r>
            <w:proofErr w:type="gramStart"/>
            <w:r w:rsidR="00B16C91"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п</w:t>
            </w:r>
            <w:proofErr w:type="gramEnd"/>
            <w:r w:rsidR="00B16C91"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B16C91" w:rsidP="0058272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Наименование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кросса, линии,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популяции,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родительской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B16C91" w:rsidP="0058272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Характеристики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инкубационных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яиц/эмбрионов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(количество/клас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B16C91" w:rsidP="0058272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Средний</w:t>
            </w:r>
            <w:proofErr w:type="spellEnd"/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вес</w:t>
            </w:r>
            <w:proofErr w:type="spellEnd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 xml:space="preserve"> (</w:t>
            </w:r>
            <w:proofErr w:type="spellStart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гр</w:t>
            </w:r>
            <w:proofErr w:type="spellEnd"/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C91" w:rsidRPr="00582723" w:rsidRDefault="00B16C91" w:rsidP="0058272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Наименование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и адрес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покупателя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племенной</w:t>
            </w:r>
            <w:r w:rsidR="004219D0"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82723">
              <w:rPr>
                <w:rStyle w:val="fontstyle01"/>
                <w:rFonts w:ascii="Times New Roman" w:hAnsi="Times New Roman" w:cs="Times New Roman"/>
                <w:b/>
                <w:sz w:val="22"/>
                <w:lang w:val="ru-RU"/>
              </w:rPr>
              <w:t>продукции</w:t>
            </w:r>
          </w:p>
        </w:tc>
      </w:tr>
    </w:tbl>
    <w:p w:rsidR="004219D0" w:rsidRPr="00DD3223" w:rsidRDefault="00B16C91" w:rsidP="00DD3223">
      <w:pPr>
        <w:jc w:val="both"/>
        <w:rPr>
          <w:rStyle w:val="fontstyle31"/>
          <w:rFonts w:asciiTheme="minorHAnsi" w:hAnsiTheme="minorHAnsi"/>
          <w:sz w:val="22"/>
          <w:lang w:val="ru-RU"/>
        </w:rPr>
      </w:pPr>
      <w:proofErr w:type="gramStart"/>
      <w:r w:rsidRPr="00DD3223">
        <w:rPr>
          <w:rStyle w:val="fontstyle31"/>
          <w:rFonts w:ascii="Times New Roman" w:hAnsi="Times New Roman" w:cs="Times New Roman"/>
          <w:sz w:val="22"/>
          <w:lang w:val="ru-RU"/>
        </w:rPr>
        <w:t>(указать номера по порядку, наименование кросса, линии, популяции,</w:t>
      </w:r>
      <w:r w:rsidR="004219D0" w:rsidRPr="00DD3223">
        <w:rPr>
          <w:rStyle w:val="fontstyle31"/>
          <w:rFonts w:ascii="Times New Roman" w:hAnsi="Times New Roman" w:cs="Times New Roman"/>
          <w:sz w:val="22"/>
          <w:lang w:val="ru-RU"/>
        </w:rPr>
        <w:t xml:space="preserve"> </w:t>
      </w:r>
      <w:r w:rsidRPr="00DD3223">
        <w:rPr>
          <w:rStyle w:val="fontstyle31"/>
          <w:rFonts w:ascii="Times New Roman" w:hAnsi="Times New Roman" w:cs="Times New Roman"/>
          <w:sz w:val="22"/>
          <w:lang w:val="ru-RU"/>
        </w:rPr>
        <w:t>родительской формы, характеристики (количество и класс), средний вес в</w:t>
      </w:r>
      <w:r w:rsidR="00263C1E">
        <w:rPr>
          <w:rStyle w:val="fontstyle31"/>
          <w:rFonts w:ascii="Times New Roman" w:hAnsi="Times New Roman" w:cs="Times New Roman"/>
          <w:sz w:val="22"/>
          <w:lang w:val="ru-RU"/>
        </w:rPr>
        <w:t xml:space="preserve"> </w:t>
      </w:r>
      <w:r w:rsidRPr="00DD3223">
        <w:rPr>
          <w:rStyle w:val="fontstyle31"/>
          <w:rFonts w:ascii="Times New Roman" w:hAnsi="Times New Roman" w:cs="Times New Roman"/>
          <w:sz w:val="22"/>
          <w:lang w:val="ru-RU"/>
        </w:rPr>
        <w:t>граммах, наименование и адрес покупателя племенной продукции (материала)________________</w:t>
      </w:r>
      <w:r w:rsidRPr="00DD3223">
        <w:rPr>
          <w:rStyle w:val="fontstyle31"/>
          <w:sz w:val="22"/>
          <w:lang w:val="ru-RU"/>
        </w:rPr>
        <w:t xml:space="preserve"> _____________ </w:t>
      </w:r>
      <w:proofErr w:type="gramEnd"/>
    </w:p>
    <w:p w:rsidR="00DD3223" w:rsidRPr="00DD3223" w:rsidRDefault="00DD3223" w:rsidP="00B16C91">
      <w:pPr>
        <w:rPr>
          <w:rStyle w:val="fontstyle31"/>
          <w:rFonts w:ascii="Times New Roman" w:hAnsi="Times New Roman" w:cs="Times New Roman"/>
          <w:sz w:val="25"/>
          <w:szCs w:val="25"/>
          <w:lang w:val="ru-RU"/>
        </w:rPr>
      </w:pPr>
    </w:p>
    <w:p w:rsidR="00DD3223" w:rsidRPr="00DD3223" w:rsidRDefault="00DD3223" w:rsidP="00B16C91">
      <w:pPr>
        <w:rPr>
          <w:rStyle w:val="fontstyle31"/>
          <w:rFonts w:ascii="Times New Roman" w:hAnsi="Times New Roman" w:cs="Times New Roman"/>
          <w:sz w:val="25"/>
          <w:szCs w:val="25"/>
          <w:lang w:val="ru-RU"/>
        </w:rPr>
      </w:pPr>
    </w:p>
    <w:p w:rsidR="00DD3223" w:rsidRPr="00DD3223" w:rsidRDefault="00B16C91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Руководитель </w:t>
      </w:r>
    </w:p>
    <w:p w:rsidR="004219D0" w:rsidRPr="00DD3223" w:rsidRDefault="00B16C91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организации </w:t>
      </w:r>
      <w:r w:rsidR="00DD3223"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</w:t>
      </w:r>
      <w:r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подпись </w:t>
      </w:r>
      <w:r w:rsidR="00DD3223"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</w:t>
      </w:r>
      <w:r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Ф.И.О.</w:t>
      </w:r>
      <w:r w:rsidR="004219D0"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219D0" w:rsidRPr="00DD3223" w:rsidRDefault="00B16C91" w:rsidP="00B16C91">
      <w:pPr>
        <w:rPr>
          <w:rStyle w:val="fontstyle31"/>
          <w:rFonts w:ascii="Times New Roman" w:hAnsi="Times New Roman" w:cs="Times New Roman"/>
          <w:sz w:val="18"/>
          <w:szCs w:val="18"/>
          <w:lang w:val="ru-RU"/>
        </w:rPr>
      </w:pPr>
      <w:r w:rsidRPr="00DD3223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или уполномоченное лицо)</w:t>
      </w:r>
    </w:p>
    <w:p w:rsidR="00DD3223" w:rsidRPr="00DD3223" w:rsidRDefault="00DD3223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DD3223" w:rsidRPr="00DD3223" w:rsidRDefault="00DD3223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DD3223" w:rsidRPr="00DD3223" w:rsidRDefault="004219D0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DD322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М.П. </w:t>
      </w:r>
    </w:p>
    <w:p w:rsidR="004219D0" w:rsidRPr="00DD3223" w:rsidRDefault="00B16C91" w:rsidP="00B16C91">
      <w:pPr>
        <w:rPr>
          <w:rStyle w:val="fontstyle31"/>
          <w:rFonts w:ascii="Times New Roman" w:hAnsi="Times New Roman" w:cs="Times New Roman"/>
          <w:sz w:val="18"/>
          <w:szCs w:val="18"/>
          <w:lang w:val="ru-RU"/>
        </w:rPr>
      </w:pPr>
      <w:r w:rsidRPr="00DD3223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ечать при наличии)</w:t>
      </w:r>
      <w:r w:rsidR="004219D0" w:rsidRPr="00DD3223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DD3223" w:rsidRDefault="00DD3223" w:rsidP="00B16C91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4219D0" w:rsidRDefault="00B16C91" w:rsidP="00DD3223">
      <w:pPr>
        <w:jc w:val="both"/>
        <w:rPr>
          <w:rStyle w:val="fontstyle31"/>
          <w:rFonts w:asciiTheme="minorHAnsi" w:hAnsiTheme="minorHAnsi"/>
          <w:sz w:val="20"/>
          <w:szCs w:val="20"/>
          <w:lang w:val="ru-RU"/>
        </w:rPr>
      </w:pPr>
      <w:r w:rsidRPr="00DD3223">
        <w:rPr>
          <w:rStyle w:val="fontstyle31"/>
          <w:sz w:val="20"/>
          <w:szCs w:val="20"/>
          <w:lang w:val="ru-RU"/>
        </w:rPr>
        <w:t>*В случае реализации племенной продукции (материала) указываются</w:t>
      </w:r>
      <w:r w:rsidR="00DD3223" w:rsidRPr="00DD3223">
        <w:rPr>
          <w:rStyle w:val="fontstyle31"/>
          <w:rFonts w:asciiTheme="minorHAnsi" w:hAnsiTheme="minorHAnsi"/>
          <w:sz w:val="20"/>
          <w:szCs w:val="20"/>
          <w:lang w:val="ru-RU"/>
        </w:rPr>
        <w:t xml:space="preserve"> </w:t>
      </w:r>
      <w:r w:rsidRPr="00DD3223">
        <w:rPr>
          <w:rStyle w:val="fontstyle31"/>
          <w:sz w:val="20"/>
          <w:szCs w:val="20"/>
          <w:lang w:val="ru-RU"/>
        </w:rPr>
        <w:t>данные: наименование организации-покупателя, ее юридический адрес, дата</w:t>
      </w:r>
      <w:r w:rsidR="00DD3223" w:rsidRPr="00DD3223">
        <w:rPr>
          <w:rStyle w:val="fontstyle31"/>
          <w:rFonts w:asciiTheme="minorHAnsi" w:hAnsiTheme="minorHAnsi"/>
          <w:sz w:val="20"/>
          <w:szCs w:val="20"/>
          <w:lang w:val="ru-RU"/>
        </w:rPr>
        <w:t xml:space="preserve"> </w:t>
      </w:r>
      <w:r w:rsidRPr="00DD3223">
        <w:rPr>
          <w:rStyle w:val="fontstyle31"/>
          <w:sz w:val="20"/>
          <w:szCs w:val="20"/>
          <w:lang w:val="ru-RU"/>
        </w:rPr>
        <w:t>фактической передачи племенной продукции (материала), реквизиты договора</w:t>
      </w:r>
      <w:r w:rsidR="00DD3223" w:rsidRPr="00DD3223">
        <w:rPr>
          <w:rStyle w:val="fontstyle31"/>
          <w:rFonts w:asciiTheme="minorHAnsi" w:hAnsiTheme="minorHAnsi"/>
          <w:sz w:val="20"/>
          <w:szCs w:val="20"/>
          <w:lang w:val="ru-RU"/>
        </w:rPr>
        <w:t xml:space="preserve"> </w:t>
      </w:r>
      <w:r w:rsidRPr="00DD3223">
        <w:rPr>
          <w:rStyle w:val="fontstyle31"/>
          <w:sz w:val="20"/>
          <w:szCs w:val="20"/>
          <w:lang w:val="ru-RU"/>
        </w:rPr>
        <w:t>купли-продажи</w:t>
      </w:r>
    </w:p>
    <w:p w:rsidR="003E6975" w:rsidRDefault="003E6975" w:rsidP="00DD3223">
      <w:pPr>
        <w:jc w:val="both"/>
        <w:rPr>
          <w:rStyle w:val="fontstyle31"/>
          <w:rFonts w:asciiTheme="minorHAnsi" w:hAnsiTheme="minorHAnsi"/>
          <w:sz w:val="20"/>
          <w:szCs w:val="20"/>
          <w:lang w:val="ru-RU"/>
        </w:rPr>
      </w:pPr>
    </w:p>
    <w:p w:rsidR="003E6975" w:rsidRDefault="003E6975" w:rsidP="00DD3223">
      <w:pPr>
        <w:jc w:val="both"/>
        <w:rPr>
          <w:rStyle w:val="fontstyle31"/>
          <w:rFonts w:asciiTheme="minorHAnsi" w:hAnsiTheme="minorHAnsi"/>
          <w:sz w:val="20"/>
          <w:szCs w:val="20"/>
          <w:lang w:val="ru-RU"/>
        </w:rPr>
      </w:pPr>
    </w:p>
    <w:p w:rsidR="003E6975" w:rsidRDefault="003E6975" w:rsidP="00DD3223">
      <w:pPr>
        <w:jc w:val="both"/>
        <w:rPr>
          <w:rStyle w:val="fontstyle31"/>
          <w:rFonts w:asciiTheme="minorHAnsi" w:hAnsiTheme="minorHAnsi"/>
          <w:sz w:val="20"/>
          <w:szCs w:val="20"/>
          <w:lang w:val="ru-RU"/>
        </w:rPr>
      </w:pPr>
    </w:p>
    <w:p w:rsidR="003E6975" w:rsidRDefault="003E6975" w:rsidP="00DD3223">
      <w:pPr>
        <w:jc w:val="both"/>
        <w:rPr>
          <w:rStyle w:val="fontstyle31"/>
          <w:rFonts w:asciiTheme="minorHAnsi" w:hAnsiTheme="minorHAnsi"/>
          <w:sz w:val="20"/>
          <w:szCs w:val="20"/>
          <w:lang w:val="ru-RU"/>
        </w:rPr>
      </w:pPr>
    </w:p>
    <w:p w:rsidR="003E6975" w:rsidRDefault="003E6975" w:rsidP="00DD3223">
      <w:pPr>
        <w:jc w:val="both"/>
        <w:rPr>
          <w:rStyle w:val="fontstyle31"/>
          <w:rFonts w:asciiTheme="minorHAnsi" w:hAnsiTheme="minorHAnsi"/>
          <w:sz w:val="20"/>
          <w:szCs w:val="20"/>
          <w:lang w:val="ru-RU"/>
        </w:rPr>
      </w:pPr>
    </w:p>
    <w:p w:rsidR="003E6975" w:rsidRDefault="003E6975" w:rsidP="00DD3223">
      <w:pPr>
        <w:jc w:val="both"/>
        <w:rPr>
          <w:rStyle w:val="fontstyle31"/>
          <w:rFonts w:asciiTheme="minorHAnsi" w:hAnsiTheme="minorHAnsi"/>
          <w:sz w:val="20"/>
          <w:szCs w:val="20"/>
          <w:lang w:val="ru-RU"/>
        </w:rPr>
      </w:pPr>
    </w:p>
    <w:p w:rsidR="003E6975" w:rsidRPr="003E6975" w:rsidRDefault="003E6975" w:rsidP="00DD3223">
      <w:pPr>
        <w:jc w:val="both"/>
        <w:rPr>
          <w:rStyle w:val="fontstyle31"/>
          <w:rFonts w:asciiTheme="minorHAnsi" w:hAnsiTheme="minorHAnsi"/>
          <w:sz w:val="20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263C1E" w:rsidTr="00263C1E">
        <w:tc>
          <w:tcPr>
            <w:tcW w:w="3190" w:type="dxa"/>
          </w:tcPr>
          <w:p w:rsidR="00263C1E" w:rsidRDefault="00263C1E" w:rsidP="00B16C91">
            <w:pPr>
              <w:rPr>
                <w:rStyle w:val="fontstyle31"/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2730" w:type="dxa"/>
          </w:tcPr>
          <w:p w:rsidR="00263C1E" w:rsidRDefault="00263C1E" w:rsidP="00B16C91">
            <w:pPr>
              <w:rPr>
                <w:rStyle w:val="fontstyle31"/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3650" w:type="dxa"/>
          </w:tcPr>
          <w:p w:rsidR="00263C1E" w:rsidRPr="00723119" w:rsidRDefault="00263C1E" w:rsidP="00263C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723119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иложение</w:t>
            </w:r>
            <w:r w:rsidR="004C46EA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723119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№ 4.</w:t>
            </w:r>
          </w:p>
          <w:p w:rsidR="00263C1E" w:rsidRPr="00723119" w:rsidRDefault="00263C1E" w:rsidP="00263C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723119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 административному регламенту департамента агропромышленного</w:t>
            </w:r>
          </w:p>
          <w:p w:rsidR="00263C1E" w:rsidRPr="00723119" w:rsidRDefault="00263C1E" w:rsidP="00263C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723119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плекса и воспроизводства окружающей среды</w:t>
            </w:r>
          </w:p>
          <w:p w:rsidR="00263C1E" w:rsidRPr="00723119" w:rsidRDefault="00263C1E" w:rsidP="00263C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723119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 предоставления государственной услуги «Обеспечение надлежащей экспертизы племенной продукции (материала) и выдачи</w:t>
            </w:r>
          </w:p>
          <w:p w:rsidR="00263C1E" w:rsidRPr="00723119" w:rsidRDefault="00263C1E" w:rsidP="00263C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723119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леменных свидетельств на территории</w:t>
            </w:r>
          </w:p>
          <w:p w:rsidR="00263C1E" w:rsidRPr="00723119" w:rsidRDefault="00263C1E" w:rsidP="00263C1E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723119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»</w:t>
            </w:r>
          </w:p>
          <w:p w:rsidR="00263C1E" w:rsidRPr="003E6975" w:rsidRDefault="00263C1E" w:rsidP="00263C1E">
            <w:pPr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63C1E" w:rsidRDefault="003E6975" w:rsidP="003E6975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</w:p>
          <w:p w:rsidR="003E6975" w:rsidRPr="003E6975" w:rsidRDefault="003E6975" w:rsidP="003E6975">
            <w:pPr>
              <w:jc w:val="center"/>
              <w:rPr>
                <w:rStyle w:val="fontstyle3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613B6" w:rsidRPr="00391335" w:rsidRDefault="00B16C91" w:rsidP="00391335">
      <w:pPr>
        <w:jc w:val="center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  <w:r w:rsidRPr="00391335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Заявление на выдачу дубликат</w:t>
      </w:r>
      <w:proofErr w:type="gramStart"/>
      <w:r w:rsidRPr="00391335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а(</w:t>
      </w:r>
      <w:proofErr w:type="spellStart"/>
      <w:proofErr w:type="gramEnd"/>
      <w:r w:rsidRPr="00391335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ов</w:t>
      </w:r>
      <w:proofErr w:type="spellEnd"/>
      <w:r w:rsidRPr="00391335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)</w:t>
      </w:r>
      <w:r w:rsidR="004219D0" w:rsidRPr="00391335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91335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племенного(</w:t>
      </w:r>
      <w:proofErr w:type="spellStart"/>
      <w:r w:rsidRPr="00391335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ых</w:t>
      </w:r>
      <w:proofErr w:type="spellEnd"/>
      <w:r w:rsidRPr="00391335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) свидетельств(а)</w:t>
      </w:r>
    </w:p>
    <w:p w:rsidR="001613B6" w:rsidRPr="00391335" w:rsidRDefault="001613B6" w:rsidP="001613B6">
      <w:pPr>
        <w:jc w:val="both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</w:p>
    <w:p w:rsidR="00D509AF" w:rsidRPr="00391335" w:rsidRDefault="00D509AF" w:rsidP="00D509AF">
      <w:pPr>
        <w:jc w:val="center"/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</w:pPr>
      <w:r w:rsidRPr="00391335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НАИМЕНОВАНИЕ ОРГАНИЗАЦИИ</w:t>
      </w:r>
    </w:p>
    <w:p w:rsidR="00D509AF" w:rsidRPr="00391335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Юридический адрес: _______________</w:t>
      </w:r>
      <w:r w:rsid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</w:t>
      </w: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_______ </w:t>
      </w:r>
      <w:r w:rsidRPr="00391335">
        <w:rPr>
          <w:rStyle w:val="fontstyle31"/>
          <w:rFonts w:ascii="Times New Roman" w:hAnsi="Times New Roman" w:cs="Times New Roman"/>
          <w:sz w:val="26"/>
          <w:szCs w:val="26"/>
        </w:rPr>
        <w:t>e</w:t>
      </w: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-</w:t>
      </w:r>
      <w:r w:rsidRPr="00391335">
        <w:rPr>
          <w:rStyle w:val="fontstyle31"/>
          <w:rFonts w:ascii="Times New Roman" w:hAnsi="Times New Roman" w:cs="Times New Roman"/>
          <w:sz w:val="26"/>
          <w:szCs w:val="26"/>
        </w:rPr>
        <w:t>mail</w:t>
      </w: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: __________________</w:t>
      </w:r>
    </w:p>
    <w:p w:rsidR="00D509AF" w:rsidRPr="00391335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тел</w:t>
      </w:r>
      <w:proofErr w:type="gramStart"/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. (____) ______________, </w:t>
      </w:r>
      <w:proofErr w:type="gramEnd"/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факс (____) ______________,</w:t>
      </w:r>
    </w:p>
    <w:p w:rsidR="00D509AF" w:rsidRPr="00391335" w:rsidRDefault="00D509AF" w:rsidP="00D509AF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ИНН/КПП _________________/_________________</w:t>
      </w:r>
    </w:p>
    <w:p w:rsidR="00D509AF" w:rsidRPr="00391335" w:rsidRDefault="00D509AF" w:rsidP="00D509A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В департамент агропромышленного комплекса и воспроизводства окружающей среды Белгородской области 308000, г. Белгород, ул. Попова, д. 24 </w:t>
      </w:r>
    </w:p>
    <w:p w:rsidR="00F32E0F" w:rsidRDefault="00B16C91" w:rsidP="00F32E0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391335">
        <w:rPr>
          <w:rStyle w:val="fontstyle31"/>
          <w:rFonts w:ascii="Times New Roman" w:hAnsi="Times New Roman" w:cs="Times New Roman"/>
          <w:b/>
          <w:sz w:val="28"/>
          <w:szCs w:val="28"/>
          <w:lang w:val="ru-RU"/>
        </w:rPr>
        <w:t>Заявление на выдачу дубликат</w:t>
      </w:r>
      <w:proofErr w:type="gramStart"/>
      <w:r w:rsidRPr="00391335">
        <w:rPr>
          <w:rStyle w:val="fontstyle31"/>
          <w:rFonts w:ascii="Times New Roman" w:hAnsi="Times New Roman" w:cs="Times New Roman"/>
          <w:b/>
          <w:sz w:val="28"/>
          <w:szCs w:val="28"/>
          <w:lang w:val="ru-RU"/>
        </w:rPr>
        <w:t>а(</w:t>
      </w:r>
      <w:proofErr w:type="spellStart"/>
      <w:proofErr w:type="gramEnd"/>
      <w:r w:rsidRPr="00391335">
        <w:rPr>
          <w:rStyle w:val="fontstyle31"/>
          <w:rFonts w:ascii="Times New Roman" w:hAnsi="Times New Roman" w:cs="Times New Roman"/>
          <w:b/>
          <w:sz w:val="28"/>
          <w:szCs w:val="28"/>
          <w:lang w:val="ru-RU"/>
        </w:rPr>
        <w:t>ов</w:t>
      </w:r>
      <w:proofErr w:type="spellEnd"/>
      <w:r w:rsidRPr="00391335">
        <w:rPr>
          <w:rStyle w:val="fontstyle31"/>
          <w:rFonts w:ascii="Times New Roman" w:hAnsi="Times New Roman" w:cs="Times New Roman"/>
          <w:b/>
          <w:sz w:val="28"/>
          <w:szCs w:val="28"/>
          <w:lang w:val="ru-RU"/>
        </w:rPr>
        <w:t>) племенного(</w:t>
      </w:r>
      <w:proofErr w:type="spellStart"/>
      <w:r w:rsidRPr="00391335">
        <w:rPr>
          <w:rStyle w:val="fontstyle31"/>
          <w:rFonts w:ascii="Times New Roman" w:hAnsi="Times New Roman" w:cs="Times New Roman"/>
          <w:b/>
          <w:sz w:val="28"/>
          <w:szCs w:val="28"/>
          <w:lang w:val="ru-RU"/>
        </w:rPr>
        <w:t>ых</w:t>
      </w:r>
      <w:proofErr w:type="spellEnd"/>
      <w:r w:rsidRPr="00391335">
        <w:rPr>
          <w:rStyle w:val="fontstyle31"/>
          <w:rFonts w:ascii="Times New Roman" w:hAnsi="Times New Roman" w:cs="Times New Roman"/>
          <w:b/>
          <w:sz w:val="28"/>
          <w:szCs w:val="28"/>
          <w:lang w:val="ru-RU"/>
        </w:rPr>
        <w:t>) свидетельств(а)</w:t>
      </w:r>
      <w:r w:rsidR="00391335">
        <w:rPr>
          <w:rStyle w:val="fontstyle31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Исходящий </w:t>
      </w:r>
      <w:r w:rsid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№</w:t>
      </w: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 от </w:t>
      </w:r>
      <w:r w:rsid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«</w:t>
      </w: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</w:t>
      </w:r>
      <w:r w:rsid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»</w:t>
      </w:r>
      <w:r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 20___ г.</w:t>
      </w:r>
      <w:r w:rsidR="001613B6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32E0F" w:rsidRPr="00F32E0F" w:rsidRDefault="00F32E0F" w:rsidP="00C04E38">
      <w:pPr>
        <w:ind w:firstLine="708"/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П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росим выдать дублика</w:t>
      </w:r>
      <w:proofErr w:type="gramStart"/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т(</w:t>
      </w:r>
      <w:proofErr w:type="gramEnd"/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ы) племенного(</w:t>
      </w:r>
      <w:proofErr w:type="spellStart"/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ых</w:t>
      </w:r>
      <w:proofErr w:type="spellEnd"/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) свидетельств на</w:t>
      </w:r>
      <w:r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___</w:t>
      </w:r>
      <w:r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</w:t>
      </w:r>
      <w:r w:rsidR="00C04E3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_________</w:t>
      </w:r>
      <w:r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</w:t>
      </w:r>
      <w:r w:rsidR="001613B6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F32E0F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наименование племенной продукции (материала), кол-во)</w:t>
      </w:r>
      <w:r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_______________________________________________________________________________________________________</w:t>
      </w:r>
      <w:r w:rsidR="001613B6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выданных </w:t>
      </w:r>
      <w:r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«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</w:t>
      </w:r>
      <w:r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»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 20___ г.</w:t>
      </w:r>
      <w:r w:rsidR="001613B6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в связи с</w:t>
      </w:r>
      <w:r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________________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__________</w:t>
      </w:r>
      <w:r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</w:t>
      </w:r>
      <w:r w:rsidR="001613B6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C04E38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ричина выдачи, отчуждения или иного перехода</w:t>
      </w:r>
      <w:r w:rsidR="001613B6" w:rsidRPr="00C04E38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16C91" w:rsidRPr="00C04E38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права собственности*)</w:t>
      </w:r>
      <w:r w:rsidR="00C04E3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по причине</w:t>
      </w:r>
      <w:r w:rsidR="00C04E3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________________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_______</w:t>
      </w:r>
      <w:r w:rsidR="00C04E3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</w:t>
      </w:r>
      <w:r w:rsidR="00B16C91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</w:t>
      </w:r>
      <w:r w:rsidR="001613B6" w:rsidRPr="00391335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C04E38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ричина выдачи дубликатов)</w:t>
      </w:r>
      <w:r w:rsidR="001613B6"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___</w:t>
      </w:r>
      <w:r w:rsidR="00C04E3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</w:t>
      </w:r>
      <w:r w:rsidR="00B16C91"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 _____________________________</w:t>
      </w:r>
      <w:r w:rsidR="00C04E38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</w:p>
    <w:p w:rsidR="00F32E0F" w:rsidRPr="00C04E38" w:rsidRDefault="00F32E0F" w:rsidP="00F32E0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F32E0F" w:rsidRPr="00C04E38" w:rsidRDefault="00F32E0F" w:rsidP="00F32E0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F32E0F" w:rsidRPr="00F32E0F" w:rsidRDefault="00B16C91" w:rsidP="00F32E0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Руководитель </w:t>
      </w:r>
    </w:p>
    <w:p w:rsidR="00F32E0F" w:rsidRDefault="00B16C91" w:rsidP="00F32E0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организации </w:t>
      </w:r>
      <w:r w:rsid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</w:t>
      </w:r>
      <w:r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подпись </w:t>
      </w:r>
      <w:r w:rsid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</w:t>
      </w:r>
      <w:r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Ф.И.О. </w:t>
      </w:r>
      <w:r w:rsidRPr="00F32E0F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или уполномоченное лицо)</w:t>
      </w:r>
      <w:r w:rsidR="001613B6"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32E0F" w:rsidRPr="00C04E38" w:rsidRDefault="00F32E0F" w:rsidP="00F32E0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F32E0F" w:rsidRPr="00C04E38" w:rsidRDefault="00F32E0F" w:rsidP="00F32E0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F32E0F" w:rsidRDefault="00B16C91" w:rsidP="00F32E0F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F32E0F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М.П.</w:t>
      </w:r>
    </w:p>
    <w:p w:rsidR="00391335" w:rsidRPr="00F32E0F" w:rsidRDefault="00B16C91" w:rsidP="00F32E0F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  <w:r w:rsidRPr="00F32E0F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ечать при наличии)</w:t>
      </w:r>
      <w:r w:rsidR="001613B6" w:rsidRPr="00F32E0F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391335" w:rsidRDefault="00391335" w:rsidP="00391335">
      <w:pPr>
        <w:jc w:val="both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</w:p>
    <w:p w:rsidR="00C04E38" w:rsidRPr="00C04E38" w:rsidRDefault="00C04E38" w:rsidP="00391335">
      <w:pPr>
        <w:jc w:val="both"/>
        <w:rPr>
          <w:rStyle w:val="fontstyle01"/>
          <w:rFonts w:ascii="Times New Roman" w:hAnsi="Times New Roman" w:cs="Times New Roman"/>
          <w:sz w:val="14"/>
          <w:szCs w:val="14"/>
          <w:lang w:val="ru-RU"/>
        </w:rPr>
      </w:pPr>
    </w:p>
    <w:p w:rsidR="001613B6" w:rsidRDefault="00B16C91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  <w:r w:rsidRPr="00F32E0F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*В случае реализации племенной продукции (материала) указываются</w:t>
      </w:r>
      <w:r w:rsidR="001613B6" w:rsidRPr="00F32E0F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32E0F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данные: наименование организации-покупателя, ее юридический адрес, дата</w:t>
      </w:r>
      <w:r w:rsidR="001613B6" w:rsidRPr="00F32E0F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32E0F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фактической передачи племенной продукции (материала), реквизиты договора</w:t>
      </w:r>
      <w:r w:rsidR="001613B6" w:rsidRPr="00F32E0F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32E0F">
        <w:rPr>
          <w:rStyle w:val="fontstyle01"/>
          <w:rFonts w:ascii="Times New Roman" w:hAnsi="Times New Roman" w:cs="Times New Roman"/>
          <w:sz w:val="20"/>
          <w:szCs w:val="20"/>
          <w:lang w:val="ru-RU"/>
        </w:rPr>
        <w:t>купли-продажи.</w:t>
      </w: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p w:rsidR="003E6975" w:rsidRPr="00F32E0F" w:rsidRDefault="003E6975" w:rsidP="001613B6">
      <w:pPr>
        <w:jc w:val="both"/>
        <w:rPr>
          <w:rStyle w:val="fontstyle01"/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744D80" w:rsidTr="00744D80">
        <w:tc>
          <w:tcPr>
            <w:tcW w:w="3190" w:type="dxa"/>
          </w:tcPr>
          <w:p w:rsidR="00744D80" w:rsidRDefault="00744D80" w:rsidP="001613B6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</w:tcPr>
          <w:p w:rsidR="00744D80" w:rsidRDefault="00744D80" w:rsidP="001613B6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</w:tcPr>
          <w:p w:rsidR="00744D80" w:rsidRPr="00AC33F8" w:rsidRDefault="00744D80" w:rsidP="00744D80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C33F8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иложение № 5.</w:t>
            </w:r>
          </w:p>
          <w:p w:rsidR="00744D80" w:rsidRPr="00AC33F8" w:rsidRDefault="00744D80" w:rsidP="00744D80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C33F8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 административному регламенту департамента агропромышленного</w:t>
            </w:r>
          </w:p>
          <w:p w:rsidR="00744D80" w:rsidRPr="00AC33F8" w:rsidRDefault="00744D80" w:rsidP="00744D80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C33F8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плекса и воспроизводства окружающей среды</w:t>
            </w:r>
          </w:p>
          <w:p w:rsidR="00744D80" w:rsidRPr="00AC33F8" w:rsidRDefault="00744D80" w:rsidP="00744D80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C33F8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 предоставления государственной услуги «Обеспечение надлежащей экспертизы племенной продукции (материала) и выдачи</w:t>
            </w:r>
          </w:p>
          <w:p w:rsidR="00744D80" w:rsidRPr="00AC33F8" w:rsidRDefault="00744D80" w:rsidP="00744D80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C33F8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леменных свидетельств на территории</w:t>
            </w:r>
          </w:p>
          <w:p w:rsidR="00744D80" w:rsidRPr="00AC33F8" w:rsidRDefault="00744D80" w:rsidP="00744D80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C33F8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»</w:t>
            </w:r>
          </w:p>
          <w:p w:rsidR="00744D80" w:rsidRPr="0050412C" w:rsidRDefault="00744D80" w:rsidP="00744D80">
            <w:pPr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4D80" w:rsidRDefault="0050412C" w:rsidP="0050412C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</w:p>
          <w:p w:rsidR="0050412C" w:rsidRPr="00AC33F8" w:rsidRDefault="0050412C" w:rsidP="0050412C">
            <w:pPr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44D80" w:rsidRDefault="00744D80" w:rsidP="001613B6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</w:tr>
    </w:tbl>
    <w:p w:rsidR="00744D80" w:rsidRDefault="00744D80" w:rsidP="001613B6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1613B6" w:rsidRDefault="00B16C91" w:rsidP="007E6068">
      <w:pPr>
        <w:jc w:val="center"/>
        <w:rPr>
          <w:rStyle w:val="fontstyle21"/>
          <w:rFonts w:ascii="Times New Roman" w:hAnsi="Times New Roman" w:cs="Times New Roman"/>
          <w:sz w:val="26"/>
          <w:szCs w:val="26"/>
          <w:lang w:val="ru-RU"/>
        </w:rPr>
      </w:pPr>
      <w:r w:rsidRPr="00744D80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Журнал</w:t>
      </w:r>
      <w:r w:rsidR="00AC33F8" w:rsidRPr="00744D80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4D80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учета</w:t>
      </w:r>
      <w:r w:rsidR="00AC33F8" w:rsidRPr="00744D80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 xml:space="preserve"> регистрации за</w:t>
      </w:r>
      <w:r w:rsidR="0052494A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явлений</w:t>
      </w:r>
      <w:r w:rsidR="00AC33F8" w:rsidRPr="00744D80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 xml:space="preserve"> и</w:t>
      </w:r>
      <w:r w:rsidRPr="00744D80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 xml:space="preserve"> выдачи племенных</w:t>
      </w:r>
      <w:r w:rsidR="001613B6" w:rsidRPr="00744D80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4D80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свидетельств/дубликатов</w:t>
      </w:r>
    </w:p>
    <w:p w:rsidR="00F90621" w:rsidRDefault="00F90621" w:rsidP="007E6068">
      <w:pPr>
        <w:jc w:val="center"/>
        <w:rPr>
          <w:rStyle w:val="fontstyle21"/>
          <w:rFonts w:ascii="Times New Roman" w:hAnsi="Times New Roman" w:cs="Times New Roman"/>
          <w:sz w:val="26"/>
          <w:szCs w:val="26"/>
          <w:lang w:val="ru-RU"/>
        </w:rPr>
      </w:pPr>
    </w:p>
    <w:p w:rsidR="00F90621" w:rsidRPr="00744D80" w:rsidRDefault="00F90621" w:rsidP="007E6068">
      <w:pPr>
        <w:jc w:val="center"/>
        <w:rPr>
          <w:rStyle w:val="fontstyle21"/>
          <w:rFonts w:ascii="Times New Roman" w:hAnsi="Times New Roman" w:cs="Times New Roman"/>
          <w:sz w:val="26"/>
          <w:szCs w:val="26"/>
          <w:lang w:val="ru-RU"/>
        </w:rPr>
      </w:pPr>
    </w:p>
    <w:p w:rsidR="007E6068" w:rsidRPr="00744D80" w:rsidRDefault="007E6068" w:rsidP="007E6068">
      <w:pPr>
        <w:jc w:val="center"/>
        <w:rPr>
          <w:rStyle w:val="fontstyle21"/>
          <w:rFonts w:ascii="Times New Roman" w:hAnsi="Times New Roman" w:cs="Times New Roman"/>
          <w:sz w:val="26"/>
          <w:szCs w:val="26"/>
          <w:lang w:val="ru-RU"/>
        </w:rPr>
      </w:pPr>
    </w:p>
    <w:p w:rsidR="00B16C91" w:rsidRDefault="00B16C91" w:rsidP="001613B6">
      <w:pPr>
        <w:jc w:val="both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  <w:r w:rsidRPr="00744D80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к административному регламенту</w:t>
      </w:r>
      <w:r w:rsidR="001613B6" w:rsidRPr="00744D80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44D80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по предоставлению государственной услуги</w:t>
      </w:r>
      <w:r w:rsidR="001613B6" w:rsidRPr="00744D80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C33F8" w:rsidRPr="00744D80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«Обеспечение надлежащей экспертизы племенной продукции (материала) и выдача племенных свидетельств» </w:t>
      </w:r>
    </w:p>
    <w:p w:rsidR="00F90621" w:rsidRPr="00744D80" w:rsidRDefault="00F90621" w:rsidP="001613B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1199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1"/>
        <w:gridCol w:w="709"/>
        <w:gridCol w:w="992"/>
        <w:gridCol w:w="1417"/>
        <w:gridCol w:w="1418"/>
        <w:gridCol w:w="1137"/>
        <w:gridCol w:w="1208"/>
        <w:gridCol w:w="1482"/>
      </w:tblGrid>
      <w:tr w:rsidR="004F6381" w:rsidRPr="005A2B5B" w:rsidTr="004F63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нные заявителя (наименование организации, юридический адре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52494A" w:rsidRDefault="004F6381" w:rsidP="00524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подачиза</w:t>
            </w:r>
            <w:proofErr w:type="spellEnd"/>
            <w:r w:rsidR="0052494A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нные о выданном племенном свидетельстве/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ублика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чина выдачи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br/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отчуждение или иной переход права собственности племенной продукции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br/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материала)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нные нового владельца племенной продукции (материала) (наименование организации, юридический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дрес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F90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нные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исьменного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ведомления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дата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правки,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ичина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тказа) </w:t>
            </w:r>
            <w:r w:rsidR="00F9062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лучения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леменного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видетельства/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убликат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.И.О.,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ись лица,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лучившего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леменное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видетельство/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убликат,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именование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рганизации,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юридический</w:t>
            </w:r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дрес</w:t>
            </w:r>
          </w:p>
        </w:tc>
      </w:tr>
      <w:tr w:rsidR="004F6381" w:rsidRPr="00AC33F8" w:rsidTr="004F638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1B5649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1B5649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1B5649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381" w:rsidRPr="004F6381" w:rsidRDefault="004F6381" w:rsidP="00F906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Серия</w:t>
            </w:r>
            <w:proofErr w:type="spellEnd"/>
            <w:r w:rsidRPr="004F63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6381" w:rsidRPr="00AC33F8" w:rsidTr="004F63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381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81" w:rsidRPr="004F6381" w:rsidRDefault="004F6381" w:rsidP="004F6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</w:tr>
    </w:tbl>
    <w:p w:rsidR="00626BEF" w:rsidRPr="00AC33F8" w:rsidRDefault="00626BEF" w:rsidP="00B16C91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626BEF" w:rsidRPr="00AC33F8" w:rsidRDefault="00626BEF" w:rsidP="00F90621">
      <w:pPr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F90621" w:rsidRPr="00F90621" w:rsidRDefault="00B16C91" w:rsidP="00F90621">
      <w:pPr>
        <w:jc w:val="both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  <w:r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* В случае отказа в выдаче племенного свидетельства.</w:t>
      </w:r>
    </w:p>
    <w:p w:rsidR="00F90621" w:rsidRPr="00F90621" w:rsidRDefault="00AC33F8" w:rsidP="00F90621">
      <w:pPr>
        <w:jc w:val="both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  <w:r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1.</w:t>
      </w:r>
      <w:r w:rsidR="00B16C91"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В случае плем</w:t>
      </w:r>
      <w:r w:rsid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енной </w:t>
      </w:r>
      <w:r w:rsidR="00B16C91"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продажи опись и реквизиты являются обязательным</w:t>
      </w:r>
      <w:r w:rsidR="00626BEF"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приложением к запросу.</w:t>
      </w:r>
      <w:r w:rsidR="00626BEF"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26BEF" w:rsidRPr="00F90621" w:rsidRDefault="00B16C91" w:rsidP="00F90621">
      <w:pPr>
        <w:jc w:val="both"/>
        <w:rPr>
          <w:rStyle w:val="fontstyle01"/>
          <w:rFonts w:ascii="Times New Roman" w:hAnsi="Times New Roman" w:cs="Times New Roman"/>
          <w:sz w:val="26"/>
          <w:szCs w:val="26"/>
          <w:lang w:val="ru-RU"/>
        </w:rPr>
      </w:pPr>
      <w:r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2. Дубликат имеет свой номер и серию, печатается на бланке</w:t>
      </w:r>
      <w:r w:rsidR="00626BEF"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90621">
        <w:rPr>
          <w:rStyle w:val="fontstyle01"/>
          <w:rFonts w:ascii="Times New Roman" w:hAnsi="Times New Roman" w:cs="Times New Roman"/>
          <w:sz w:val="26"/>
          <w:szCs w:val="26"/>
          <w:lang w:val="ru-RU"/>
        </w:rPr>
        <w:t>установленного образца и ставится штамп "Дубликат".</w:t>
      </w: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50412C" w:rsidRDefault="0050412C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50412C" w:rsidRDefault="0050412C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50412C" w:rsidRDefault="0050412C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50412C" w:rsidRDefault="0050412C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50412C" w:rsidRDefault="0050412C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0"/>
      </w:tblGrid>
      <w:tr w:rsidR="00204932" w:rsidTr="00204932">
        <w:tc>
          <w:tcPr>
            <w:tcW w:w="3190" w:type="dxa"/>
          </w:tcPr>
          <w:p w:rsidR="00204932" w:rsidRDefault="00204932" w:rsidP="00626BEF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30" w:type="dxa"/>
          </w:tcPr>
          <w:p w:rsidR="00204932" w:rsidRDefault="00204932" w:rsidP="00626BEF">
            <w:pPr>
              <w:jc w:val="right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50" w:type="dxa"/>
          </w:tcPr>
          <w:p w:rsidR="00204932" w:rsidRPr="008D5A1B" w:rsidRDefault="00204932" w:rsidP="00204932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D5A1B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иложение № 6.</w:t>
            </w:r>
          </w:p>
          <w:p w:rsidR="00204932" w:rsidRPr="008D5A1B" w:rsidRDefault="00204932" w:rsidP="00204932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D5A1B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 административному регламенту департамента агропромышленного</w:t>
            </w:r>
          </w:p>
          <w:p w:rsidR="00204932" w:rsidRPr="008D5A1B" w:rsidRDefault="00204932" w:rsidP="00204932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D5A1B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плекса и воспроизводства окружающей среды</w:t>
            </w:r>
          </w:p>
          <w:p w:rsidR="00204932" w:rsidRPr="008D5A1B" w:rsidRDefault="00204932" w:rsidP="00204932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D5A1B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 предоставления государственной услуги «Обеспечение надлежащей экспертизы племенной продукции (материала) и выдачи</w:t>
            </w:r>
          </w:p>
          <w:p w:rsidR="00204932" w:rsidRPr="008D5A1B" w:rsidRDefault="00204932" w:rsidP="00204932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D5A1B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леменных свидетельств на территории</w:t>
            </w:r>
          </w:p>
          <w:p w:rsidR="00204932" w:rsidRPr="008D5A1B" w:rsidRDefault="00204932" w:rsidP="00204932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8D5A1B"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елгородской области»</w:t>
            </w:r>
          </w:p>
          <w:p w:rsidR="00204932" w:rsidRPr="0050412C" w:rsidRDefault="00204932" w:rsidP="00204932">
            <w:pPr>
              <w:jc w:val="center"/>
              <w:rPr>
                <w:rStyle w:val="fontstyle21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04932" w:rsidRDefault="0050412C" w:rsidP="0050412C">
            <w:pPr>
              <w:jc w:val="center"/>
              <w:rPr>
                <w:rStyle w:val="fontstyle21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а </w:t>
            </w:r>
          </w:p>
        </w:tc>
      </w:tr>
    </w:tbl>
    <w:p w:rsidR="00F90621" w:rsidRDefault="00F90621" w:rsidP="00626BEF">
      <w:pPr>
        <w:jc w:val="right"/>
        <w:rPr>
          <w:rStyle w:val="fontstyle21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626BEF" w:rsidRPr="0050412C" w:rsidRDefault="00B16C91" w:rsidP="00626BEF">
      <w:pPr>
        <w:jc w:val="center"/>
        <w:rPr>
          <w:rStyle w:val="fontstyle21"/>
          <w:rFonts w:ascii="Times New Roman" w:hAnsi="Times New Roman" w:cs="Times New Roman"/>
          <w:b w:val="0"/>
          <w:sz w:val="26"/>
          <w:szCs w:val="26"/>
          <w:lang w:val="ru-RU"/>
        </w:rPr>
      </w:pPr>
      <w:r w:rsidRPr="0050412C">
        <w:rPr>
          <w:rStyle w:val="fontstyle21"/>
          <w:rFonts w:ascii="Times New Roman" w:hAnsi="Times New Roman" w:cs="Times New Roman"/>
          <w:sz w:val="26"/>
          <w:szCs w:val="26"/>
          <w:lang w:val="ru-RU"/>
        </w:rPr>
        <w:t>Уведомление</w:t>
      </w:r>
      <w:r w:rsidR="0050412C" w:rsidRPr="0050412C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0412C" w:rsidRPr="0050412C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об отказе в выдаче племенног</w:t>
      </w:r>
      <w:proofErr w:type="gramStart"/>
      <w:r w:rsidR="0050412C" w:rsidRPr="0050412C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о(</w:t>
      </w:r>
      <w:proofErr w:type="spellStart"/>
      <w:proofErr w:type="gramEnd"/>
      <w:r w:rsidR="0050412C" w:rsidRPr="0050412C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ых</w:t>
      </w:r>
      <w:proofErr w:type="spellEnd"/>
      <w:r w:rsidR="0050412C" w:rsidRPr="0050412C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) свидетельств(а)</w:t>
      </w:r>
    </w:p>
    <w:p w:rsidR="00626BEF" w:rsidRPr="004C1AEA" w:rsidRDefault="00626BEF" w:rsidP="00626BEF">
      <w:pPr>
        <w:jc w:val="center"/>
        <w:rPr>
          <w:rStyle w:val="fontstyle21"/>
          <w:rFonts w:ascii="Times New Roman" w:hAnsi="Times New Roman" w:cs="Times New Roman"/>
          <w:sz w:val="26"/>
          <w:szCs w:val="26"/>
          <w:lang w:val="ru-RU"/>
        </w:rPr>
      </w:pPr>
    </w:p>
    <w:p w:rsidR="00204932" w:rsidRPr="00391335" w:rsidRDefault="00204932" w:rsidP="00204932">
      <w:pPr>
        <w:jc w:val="center"/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</w:pPr>
      <w:r w:rsidRPr="00391335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НАИМЕНОВАНИЕ ОРГАНИЗАЦИИ</w:t>
      </w:r>
    </w:p>
    <w:p w:rsidR="00204932" w:rsidRPr="004C1AEA" w:rsidRDefault="00204932" w:rsidP="00204932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Юридический адрес: ____________________________ </w:t>
      </w:r>
      <w:r w:rsidRPr="004C1AEA">
        <w:rPr>
          <w:rStyle w:val="fontstyle31"/>
          <w:rFonts w:ascii="Times New Roman" w:hAnsi="Times New Roman" w:cs="Times New Roman"/>
          <w:sz w:val="26"/>
          <w:szCs w:val="26"/>
        </w:rPr>
        <w:t>e</w:t>
      </w: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-</w:t>
      </w:r>
      <w:r w:rsidRPr="004C1AEA">
        <w:rPr>
          <w:rStyle w:val="fontstyle31"/>
          <w:rFonts w:ascii="Times New Roman" w:hAnsi="Times New Roman" w:cs="Times New Roman"/>
          <w:sz w:val="26"/>
          <w:szCs w:val="26"/>
        </w:rPr>
        <w:t>mail</w:t>
      </w: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: __________________</w:t>
      </w:r>
    </w:p>
    <w:p w:rsidR="00204932" w:rsidRPr="004C1AEA" w:rsidRDefault="00204932" w:rsidP="00204932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тел</w:t>
      </w:r>
      <w:proofErr w:type="gramStart"/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. (____) ______________, </w:t>
      </w:r>
      <w:proofErr w:type="gramEnd"/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факс (____) ______________,</w:t>
      </w:r>
    </w:p>
    <w:p w:rsidR="00204932" w:rsidRPr="004C1AEA" w:rsidRDefault="00204932" w:rsidP="00204932">
      <w:pPr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ИНН/КПП _________________/_________________</w:t>
      </w:r>
    </w:p>
    <w:p w:rsidR="00204932" w:rsidRPr="004C1AEA" w:rsidRDefault="00204932" w:rsidP="00204932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В департамент агропромышленного комплекса и воспроизводства окружающей среды Белгородской области 308000, г. Белгород, ул. Попова, д. 24 </w:t>
      </w:r>
    </w:p>
    <w:p w:rsidR="00204932" w:rsidRPr="004C1AEA" w:rsidRDefault="00B16C91" w:rsidP="00B16C91">
      <w:pPr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</w:pPr>
      <w:r w:rsidRPr="004C1AEA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Уведомление</w:t>
      </w:r>
      <w:r w:rsidR="0050412C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>м</w:t>
      </w:r>
      <w:r w:rsidR="00626BEF" w:rsidRPr="004C1AEA">
        <w:rPr>
          <w:rStyle w:val="fontstyle31"/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4C1AEA" w:rsidRDefault="00B16C91" w:rsidP="00204932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Сообщаем об отказе в выдаче племенног</w:t>
      </w:r>
      <w:proofErr w:type="gramStart"/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о(</w:t>
      </w:r>
      <w:proofErr w:type="spellStart"/>
      <w:proofErr w:type="gramEnd"/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ых</w:t>
      </w:r>
      <w:proofErr w:type="spellEnd"/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) свидетельств(а) на_____________________________________________________________________</w:t>
      </w:r>
      <w:r w:rsidR="00626BEF"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AEA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наименование племенной продукции (материала), кол-во)</w:t>
      </w:r>
      <w:r w:rsid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204932" w:rsidRPr="004C1AEA" w:rsidRDefault="00204932" w:rsidP="00204932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_____________________________________ ___________________________________________________________</w:t>
      </w:r>
      <w:r w:rsidR="004C1AEA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_</w:t>
      </w:r>
      <w:r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___</w:t>
      </w:r>
      <w:r w:rsidR="00626BEF"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AEA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п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о запросу на выдачу </w:t>
      </w:r>
      <w:proofErr w:type="gramStart"/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исходящий</w:t>
      </w:r>
      <w:proofErr w:type="gramEnd"/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№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 от </w:t>
      </w:r>
      <w:r w:rsidR="0052430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«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</w:t>
      </w:r>
      <w:r w:rsidR="00524303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»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____________ 20___ г.</w:t>
      </w:r>
      <w:r w:rsidR="00626BEF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в связи с_______________________________________</w:t>
      </w:r>
      <w:r w:rsid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</w:t>
      </w:r>
      <w:r w:rsidR="00626BEF"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C91" w:rsidRP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ричина выдачи, отчуждения или иного перехода</w:t>
      </w:r>
      <w:r w:rsidR="00626BEF" w:rsidRP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16C91" w:rsidRP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права собственности*)</w:t>
      </w:r>
      <w:r w:rsidR="004C1AEA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_________________________________________________________________________________________</w:t>
      </w:r>
      <w:r w:rsidR="00626BEF" w:rsidRP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по причине ___________________________________________</w:t>
      </w:r>
      <w:r w:rsid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__</w:t>
      </w:r>
      <w:r w:rsidR="00626BEF"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C91" w:rsidRP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ричина отказа выдачи племенных свидетельств)</w:t>
      </w:r>
      <w:r w:rsidR="00626BEF"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</w:t>
      </w:r>
      <w:r w:rsid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_ ______</w:t>
      </w:r>
      <w:r w:rsidR="004C1AEA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______</w:t>
      </w:r>
      <w:r w:rsid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</w:t>
      </w:r>
      <w:r w:rsidR="004C1AEA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B16C91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_______ </w:t>
      </w:r>
    </w:p>
    <w:p w:rsidR="00204932" w:rsidRPr="004C1AEA" w:rsidRDefault="00204932" w:rsidP="00204932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204932" w:rsidRPr="004C1AEA" w:rsidRDefault="00204932" w:rsidP="00204932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</w:p>
    <w:p w:rsidR="00204932" w:rsidRPr="004C1AEA" w:rsidRDefault="00B16C91" w:rsidP="00204932">
      <w:pPr>
        <w:jc w:val="both"/>
        <w:rPr>
          <w:rStyle w:val="fontstyle31"/>
          <w:rFonts w:ascii="Times New Roman" w:hAnsi="Times New Roman" w:cs="Times New Roman"/>
          <w:sz w:val="26"/>
          <w:szCs w:val="26"/>
          <w:lang w:val="ru-RU"/>
        </w:rPr>
      </w:pP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Руководитель </w:t>
      </w:r>
    </w:p>
    <w:p w:rsidR="00626BEF" w:rsidRPr="008D5A1B" w:rsidRDefault="00B16C91" w:rsidP="00204932">
      <w:pPr>
        <w:jc w:val="both"/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организации </w:t>
      </w:r>
      <w:r w:rsidR="00204932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204932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подпись </w:t>
      </w:r>
      <w:r w:rsidR="00204932"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</w:t>
      </w:r>
      <w:r w:rsidRPr="004C1AEA">
        <w:rPr>
          <w:rStyle w:val="fontstyle31"/>
          <w:rFonts w:ascii="Times New Roman" w:hAnsi="Times New Roman" w:cs="Times New Roman"/>
          <w:sz w:val="26"/>
          <w:szCs w:val="26"/>
          <w:lang w:val="ru-RU"/>
        </w:rPr>
        <w:t>Ф.И.О.</w:t>
      </w:r>
      <w:r w:rsidR="00626BEF"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или уполномоченное лицо)</w:t>
      </w:r>
      <w:r w:rsidR="00626BEF"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4932" w:rsidRDefault="00626BEF" w:rsidP="00B16C91">
      <w:pPr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  <w:r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4932" w:rsidRDefault="00204932" w:rsidP="00B16C91">
      <w:pPr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</w:p>
    <w:p w:rsidR="00204932" w:rsidRDefault="00B16C91" w:rsidP="00B16C91">
      <w:pPr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  <w:r w:rsidRPr="008D5A1B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М.П. </w:t>
      </w:r>
    </w:p>
    <w:p w:rsidR="00626BEF" w:rsidRPr="008D5A1B" w:rsidRDefault="00B16C91" w:rsidP="00B16C91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204932">
        <w:rPr>
          <w:rStyle w:val="fontstyle31"/>
          <w:rFonts w:ascii="Times New Roman" w:hAnsi="Times New Roman" w:cs="Times New Roman"/>
          <w:sz w:val="18"/>
          <w:szCs w:val="18"/>
          <w:lang w:val="ru-RU"/>
        </w:rPr>
        <w:t>(печать при наличии)</w:t>
      </w:r>
      <w:r w:rsidR="00626BEF" w:rsidRPr="008D5A1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6BEF" w:rsidRDefault="00626BEF" w:rsidP="00B16C91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4C1AEA" w:rsidRDefault="004C1AEA" w:rsidP="00B16C91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:rsidR="00FE57A2" w:rsidRDefault="00B16C91" w:rsidP="004C1AEA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  <w:r w:rsidRPr="004C1AEA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>* В случае реализации племенной продукции (материала) указываются</w:t>
      </w:r>
      <w:r w:rsidR="004C1AEA" w:rsidRPr="004C1AEA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C1AEA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>данные: наименование организации-покупателя, ее юридический адрес, дата</w:t>
      </w:r>
      <w:r w:rsidR="004C1AEA" w:rsidRPr="004C1AEA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C1AEA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>фактической передачи племенной продукции (материала), реквизиты договора</w:t>
      </w:r>
      <w:r w:rsidR="004C1AEA" w:rsidRPr="004C1AEA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C1AEA">
        <w:rPr>
          <w:rStyle w:val="fontstyle01"/>
          <w:rFonts w:ascii="Times New Roman" w:hAnsi="Times New Roman" w:cs="Times New Roman"/>
          <w:sz w:val="18"/>
          <w:szCs w:val="18"/>
          <w:lang w:val="ru-RU"/>
        </w:rPr>
        <w:t>купли-продажи.</w:t>
      </w:r>
    </w:p>
    <w:p w:rsidR="0050412C" w:rsidRDefault="0050412C" w:rsidP="004C1AEA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</w:p>
    <w:p w:rsidR="0050412C" w:rsidRDefault="0050412C" w:rsidP="004C1AEA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</w:p>
    <w:p w:rsidR="0050412C" w:rsidRDefault="0050412C" w:rsidP="004C1AEA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</w:p>
    <w:p w:rsidR="0050412C" w:rsidRDefault="0050412C" w:rsidP="004C1AEA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</w:p>
    <w:p w:rsidR="0050412C" w:rsidRDefault="0050412C" w:rsidP="004C1AEA">
      <w:pPr>
        <w:jc w:val="both"/>
        <w:rPr>
          <w:rStyle w:val="fontstyle01"/>
          <w:rFonts w:ascii="Times New Roman" w:hAnsi="Times New Roman" w:cs="Times New Roman"/>
          <w:sz w:val="18"/>
          <w:szCs w:val="18"/>
          <w:lang w:val="ru-RU"/>
        </w:rPr>
      </w:pPr>
    </w:p>
    <w:sectPr w:rsidR="0050412C" w:rsidSect="009050A8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17" w:rsidRDefault="00C81817">
      <w:r>
        <w:separator/>
      </w:r>
    </w:p>
  </w:endnote>
  <w:endnote w:type="continuationSeparator" w:id="0">
    <w:p w:rsidR="00C81817" w:rsidRDefault="00C8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17" w:rsidRDefault="00C81817">
      <w:r>
        <w:separator/>
      </w:r>
    </w:p>
  </w:footnote>
  <w:footnote w:type="continuationSeparator" w:id="0">
    <w:p w:rsidR="00C81817" w:rsidRDefault="00C81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AB6" w:rsidRPr="004C7994" w:rsidRDefault="003E5AB6" w:rsidP="007856EC">
    <w:pPr>
      <w:pStyle w:val="a5"/>
      <w:framePr w:wrap="auto" w:vAnchor="text" w:hAnchor="margin" w:xAlign="center" w:y="1"/>
      <w:rPr>
        <w:rStyle w:val="a7"/>
        <w:rFonts w:ascii="Times New Roman" w:hAnsi="Times New Roman"/>
      </w:rPr>
    </w:pPr>
    <w:r w:rsidRPr="004C7994">
      <w:rPr>
        <w:rStyle w:val="a7"/>
        <w:rFonts w:ascii="Times New Roman" w:hAnsi="Times New Roman"/>
      </w:rPr>
      <w:fldChar w:fldCharType="begin"/>
    </w:r>
    <w:r w:rsidRPr="004C7994">
      <w:rPr>
        <w:rStyle w:val="a7"/>
        <w:rFonts w:ascii="Times New Roman" w:hAnsi="Times New Roman"/>
      </w:rPr>
      <w:instrText xml:space="preserve">PAGE  </w:instrText>
    </w:r>
    <w:r w:rsidRPr="004C7994">
      <w:rPr>
        <w:rStyle w:val="a7"/>
        <w:rFonts w:ascii="Times New Roman" w:hAnsi="Times New Roman"/>
      </w:rPr>
      <w:fldChar w:fldCharType="separate"/>
    </w:r>
    <w:r w:rsidR="005A2B5B">
      <w:rPr>
        <w:rStyle w:val="a7"/>
        <w:rFonts w:ascii="Times New Roman" w:hAnsi="Times New Roman"/>
        <w:noProof/>
      </w:rPr>
      <w:t>31</w:t>
    </w:r>
    <w:r w:rsidRPr="004C7994">
      <w:rPr>
        <w:rStyle w:val="a7"/>
        <w:rFonts w:ascii="Times New Roman" w:hAnsi="Times New Roman"/>
      </w:rPr>
      <w:fldChar w:fldCharType="end"/>
    </w:r>
  </w:p>
  <w:p w:rsidR="003E5AB6" w:rsidRPr="00E3752A" w:rsidRDefault="003E5AB6" w:rsidP="00E3752A">
    <w:pPr>
      <w:pStyle w:val="a5"/>
      <w:rPr>
        <w:lang w:val="ru-RU"/>
      </w:rPr>
    </w:pPr>
  </w:p>
  <w:p w:rsidR="003E5AB6" w:rsidRDefault="003E5A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7C15C0"/>
    <w:lvl w:ilvl="0">
      <w:numFmt w:val="bullet"/>
      <w:lvlText w:val="*"/>
      <w:lvlJc w:val="left"/>
    </w:lvl>
  </w:abstractNum>
  <w:abstractNum w:abstractNumId="1">
    <w:nsid w:val="0FC81054"/>
    <w:multiLevelType w:val="singleLevel"/>
    <w:tmpl w:val="1512BFF0"/>
    <w:lvl w:ilvl="0">
      <w:start w:val="4"/>
      <w:numFmt w:val="decimal"/>
      <w:lvlText w:val="2.17.%1."/>
      <w:legacy w:legacy="1" w:legacySpace="0" w:legacyIndent="980"/>
      <w:lvlJc w:val="left"/>
      <w:rPr>
        <w:rFonts w:ascii="Times New Roman" w:hAnsi="Times New Roman" w:cs="Times New Roman" w:hint="default"/>
      </w:rPr>
    </w:lvl>
  </w:abstractNum>
  <w:abstractNum w:abstractNumId="2">
    <w:nsid w:val="13C348FC"/>
    <w:multiLevelType w:val="singleLevel"/>
    <w:tmpl w:val="5538DCFA"/>
    <w:lvl w:ilvl="0">
      <w:start w:val="5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1AEA2723"/>
    <w:multiLevelType w:val="singleLevel"/>
    <w:tmpl w:val="5172D7BC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21D35E66"/>
    <w:multiLevelType w:val="singleLevel"/>
    <w:tmpl w:val="68367834"/>
    <w:lvl w:ilvl="0">
      <w:start w:val="27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2C447322"/>
    <w:multiLevelType w:val="singleLevel"/>
    <w:tmpl w:val="44D4062A"/>
    <w:lvl w:ilvl="0">
      <w:start w:val="108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3002000F"/>
    <w:multiLevelType w:val="singleLevel"/>
    <w:tmpl w:val="ED66020E"/>
    <w:lvl w:ilvl="0">
      <w:start w:val="4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2F93559"/>
    <w:multiLevelType w:val="singleLevel"/>
    <w:tmpl w:val="AAA62B1A"/>
    <w:lvl w:ilvl="0">
      <w:start w:val="98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3C0D77E8"/>
    <w:multiLevelType w:val="singleLevel"/>
    <w:tmpl w:val="C9044D3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425339BE"/>
    <w:multiLevelType w:val="singleLevel"/>
    <w:tmpl w:val="BB36AA32"/>
    <w:lvl w:ilvl="0">
      <w:start w:val="82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0">
    <w:nsid w:val="4EB25B70"/>
    <w:multiLevelType w:val="singleLevel"/>
    <w:tmpl w:val="5F00E37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543548C1"/>
    <w:multiLevelType w:val="singleLevel"/>
    <w:tmpl w:val="BB065B64"/>
    <w:lvl w:ilvl="0">
      <w:start w:val="72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5A89795B"/>
    <w:multiLevelType w:val="singleLevel"/>
    <w:tmpl w:val="FB3E417A"/>
    <w:lvl w:ilvl="0">
      <w:start w:val="8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6035221E"/>
    <w:multiLevelType w:val="singleLevel"/>
    <w:tmpl w:val="3C9C8122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67642D31"/>
    <w:multiLevelType w:val="singleLevel"/>
    <w:tmpl w:val="C6600CC6"/>
    <w:lvl w:ilvl="0">
      <w:start w:val="2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>
    <w:nsid w:val="6F782384"/>
    <w:multiLevelType w:val="singleLevel"/>
    <w:tmpl w:val="732497A6"/>
    <w:lvl w:ilvl="0">
      <w:start w:val="10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6">
    <w:nsid w:val="75D7094D"/>
    <w:multiLevelType w:val="hybridMultilevel"/>
    <w:tmpl w:val="9992F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15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DE"/>
    <w:rsid w:val="000004C2"/>
    <w:rsid w:val="0000130A"/>
    <w:rsid w:val="00001AA9"/>
    <w:rsid w:val="00003727"/>
    <w:rsid w:val="00006DCB"/>
    <w:rsid w:val="0000707D"/>
    <w:rsid w:val="000108AD"/>
    <w:rsid w:val="00013FA4"/>
    <w:rsid w:val="00014360"/>
    <w:rsid w:val="000147BA"/>
    <w:rsid w:val="000147CA"/>
    <w:rsid w:val="000151F7"/>
    <w:rsid w:val="000159A0"/>
    <w:rsid w:val="00015AC7"/>
    <w:rsid w:val="00017EB7"/>
    <w:rsid w:val="00021663"/>
    <w:rsid w:val="00023D16"/>
    <w:rsid w:val="00024A97"/>
    <w:rsid w:val="000262C8"/>
    <w:rsid w:val="000267B4"/>
    <w:rsid w:val="00033695"/>
    <w:rsid w:val="00034012"/>
    <w:rsid w:val="000345E0"/>
    <w:rsid w:val="00035595"/>
    <w:rsid w:val="000361CF"/>
    <w:rsid w:val="000378A1"/>
    <w:rsid w:val="0004142E"/>
    <w:rsid w:val="00043D24"/>
    <w:rsid w:val="00045B09"/>
    <w:rsid w:val="000521B8"/>
    <w:rsid w:val="00060CC4"/>
    <w:rsid w:val="00061E0C"/>
    <w:rsid w:val="00062218"/>
    <w:rsid w:val="00070045"/>
    <w:rsid w:val="00072D01"/>
    <w:rsid w:val="00072F9E"/>
    <w:rsid w:val="00073960"/>
    <w:rsid w:val="0007442E"/>
    <w:rsid w:val="00074A55"/>
    <w:rsid w:val="00074E9A"/>
    <w:rsid w:val="000754E4"/>
    <w:rsid w:val="000779BD"/>
    <w:rsid w:val="00080305"/>
    <w:rsid w:val="00081359"/>
    <w:rsid w:val="000878CE"/>
    <w:rsid w:val="00087F6D"/>
    <w:rsid w:val="00093129"/>
    <w:rsid w:val="0009607E"/>
    <w:rsid w:val="00096F9D"/>
    <w:rsid w:val="000A0E17"/>
    <w:rsid w:val="000A1066"/>
    <w:rsid w:val="000A4ED0"/>
    <w:rsid w:val="000A745B"/>
    <w:rsid w:val="000A7508"/>
    <w:rsid w:val="000A75FB"/>
    <w:rsid w:val="000B04B0"/>
    <w:rsid w:val="000B1821"/>
    <w:rsid w:val="000B18BC"/>
    <w:rsid w:val="000B246E"/>
    <w:rsid w:val="000C05FF"/>
    <w:rsid w:val="000C071E"/>
    <w:rsid w:val="000C16C4"/>
    <w:rsid w:val="000C78BE"/>
    <w:rsid w:val="000C7B67"/>
    <w:rsid w:val="000C7D4E"/>
    <w:rsid w:val="000D2DCE"/>
    <w:rsid w:val="000D4DDB"/>
    <w:rsid w:val="000D4FC4"/>
    <w:rsid w:val="000D627C"/>
    <w:rsid w:val="000D64CF"/>
    <w:rsid w:val="000D6A09"/>
    <w:rsid w:val="000D71D4"/>
    <w:rsid w:val="000E4D35"/>
    <w:rsid w:val="000E67DA"/>
    <w:rsid w:val="000E6C10"/>
    <w:rsid w:val="00104B62"/>
    <w:rsid w:val="001058B5"/>
    <w:rsid w:val="00105B15"/>
    <w:rsid w:val="00105B61"/>
    <w:rsid w:val="00110241"/>
    <w:rsid w:val="001123F9"/>
    <w:rsid w:val="00113714"/>
    <w:rsid w:val="001174FD"/>
    <w:rsid w:val="00120D72"/>
    <w:rsid w:val="0012130E"/>
    <w:rsid w:val="00123A0C"/>
    <w:rsid w:val="00123BA7"/>
    <w:rsid w:val="0013162D"/>
    <w:rsid w:val="0013584C"/>
    <w:rsid w:val="00137046"/>
    <w:rsid w:val="00137515"/>
    <w:rsid w:val="001437F7"/>
    <w:rsid w:val="00145403"/>
    <w:rsid w:val="00150732"/>
    <w:rsid w:val="00151404"/>
    <w:rsid w:val="00151E38"/>
    <w:rsid w:val="00153755"/>
    <w:rsid w:val="00153E53"/>
    <w:rsid w:val="001613B6"/>
    <w:rsid w:val="001618A9"/>
    <w:rsid w:val="001625DC"/>
    <w:rsid w:val="00162A8B"/>
    <w:rsid w:val="001630B4"/>
    <w:rsid w:val="0016371F"/>
    <w:rsid w:val="00164FE5"/>
    <w:rsid w:val="001702A3"/>
    <w:rsid w:val="001713D7"/>
    <w:rsid w:val="0017583D"/>
    <w:rsid w:val="00176C54"/>
    <w:rsid w:val="00177B59"/>
    <w:rsid w:val="00180D95"/>
    <w:rsid w:val="001811B2"/>
    <w:rsid w:val="001830FC"/>
    <w:rsid w:val="00186447"/>
    <w:rsid w:val="00192411"/>
    <w:rsid w:val="0019554C"/>
    <w:rsid w:val="00196025"/>
    <w:rsid w:val="00196106"/>
    <w:rsid w:val="001A0713"/>
    <w:rsid w:val="001A0B34"/>
    <w:rsid w:val="001A0D6C"/>
    <w:rsid w:val="001A0FDD"/>
    <w:rsid w:val="001A1F84"/>
    <w:rsid w:val="001A5F3E"/>
    <w:rsid w:val="001A77EA"/>
    <w:rsid w:val="001B2FE0"/>
    <w:rsid w:val="001B5649"/>
    <w:rsid w:val="001B749A"/>
    <w:rsid w:val="001B76A9"/>
    <w:rsid w:val="001C0509"/>
    <w:rsid w:val="001C42E2"/>
    <w:rsid w:val="001D0E93"/>
    <w:rsid w:val="001D276A"/>
    <w:rsid w:val="001D5704"/>
    <w:rsid w:val="001D5D9F"/>
    <w:rsid w:val="001D5EFF"/>
    <w:rsid w:val="001D622B"/>
    <w:rsid w:val="001D6C16"/>
    <w:rsid w:val="001D6E7A"/>
    <w:rsid w:val="001D7C49"/>
    <w:rsid w:val="001E03EE"/>
    <w:rsid w:val="001E30BB"/>
    <w:rsid w:val="001E3605"/>
    <w:rsid w:val="001E4026"/>
    <w:rsid w:val="001E7A4C"/>
    <w:rsid w:val="001F443D"/>
    <w:rsid w:val="001F5F24"/>
    <w:rsid w:val="00200EC7"/>
    <w:rsid w:val="00204932"/>
    <w:rsid w:val="00206C91"/>
    <w:rsid w:val="00210C0E"/>
    <w:rsid w:val="00211015"/>
    <w:rsid w:val="00212ABE"/>
    <w:rsid w:val="00213BCC"/>
    <w:rsid w:val="002202C2"/>
    <w:rsid w:val="00223FC4"/>
    <w:rsid w:val="002254AB"/>
    <w:rsid w:val="0022586B"/>
    <w:rsid w:val="00226438"/>
    <w:rsid w:val="00232814"/>
    <w:rsid w:val="00234613"/>
    <w:rsid w:val="00235080"/>
    <w:rsid w:val="002414AE"/>
    <w:rsid w:val="0024473C"/>
    <w:rsid w:val="002454D6"/>
    <w:rsid w:val="002500BF"/>
    <w:rsid w:val="00253DB0"/>
    <w:rsid w:val="00254E19"/>
    <w:rsid w:val="00260C8D"/>
    <w:rsid w:val="002622ED"/>
    <w:rsid w:val="00262A7D"/>
    <w:rsid w:val="00263C1E"/>
    <w:rsid w:val="002662AE"/>
    <w:rsid w:val="00273F7E"/>
    <w:rsid w:val="00280CB8"/>
    <w:rsid w:val="00281C32"/>
    <w:rsid w:val="0028466C"/>
    <w:rsid w:val="00291BAE"/>
    <w:rsid w:val="002937EA"/>
    <w:rsid w:val="0029399A"/>
    <w:rsid w:val="0029751D"/>
    <w:rsid w:val="002A2849"/>
    <w:rsid w:val="002A32F9"/>
    <w:rsid w:val="002A443A"/>
    <w:rsid w:val="002A4FA5"/>
    <w:rsid w:val="002A58EF"/>
    <w:rsid w:val="002A5930"/>
    <w:rsid w:val="002A7948"/>
    <w:rsid w:val="002B2CFC"/>
    <w:rsid w:val="002B3738"/>
    <w:rsid w:val="002B77D0"/>
    <w:rsid w:val="002B7B58"/>
    <w:rsid w:val="002C16D6"/>
    <w:rsid w:val="002C22B9"/>
    <w:rsid w:val="002C7A68"/>
    <w:rsid w:val="002D060B"/>
    <w:rsid w:val="002D0E23"/>
    <w:rsid w:val="002D3776"/>
    <w:rsid w:val="002D38E4"/>
    <w:rsid w:val="002D398E"/>
    <w:rsid w:val="002D6225"/>
    <w:rsid w:val="002D703E"/>
    <w:rsid w:val="002E5F76"/>
    <w:rsid w:val="002E6033"/>
    <w:rsid w:val="002E703F"/>
    <w:rsid w:val="002F5B58"/>
    <w:rsid w:val="002F5F54"/>
    <w:rsid w:val="002F643E"/>
    <w:rsid w:val="00300D3F"/>
    <w:rsid w:val="00301094"/>
    <w:rsid w:val="00301509"/>
    <w:rsid w:val="00301B98"/>
    <w:rsid w:val="00301F05"/>
    <w:rsid w:val="00302BE0"/>
    <w:rsid w:val="00304351"/>
    <w:rsid w:val="0030549C"/>
    <w:rsid w:val="00306E1D"/>
    <w:rsid w:val="003075F0"/>
    <w:rsid w:val="003101A9"/>
    <w:rsid w:val="00311929"/>
    <w:rsid w:val="00312C42"/>
    <w:rsid w:val="00315FE0"/>
    <w:rsid w:val="0032166C"/>
    <w:rsid w:val="003238F2"/>
    <w:rsid w:val="0032579B"/>
    <w:rsid w:val="003263E0"/>
    <w:rsid w:val="003314EE"/>
    <w:rsid w:val="00335221"/>
    <w:rsid w:val="0034320D"/>
    <w:rsid w:val="00344885"/>
    <w:rsid w:val="00345F61"/>
    <w:rsid w:val="00353609"/>
    <w:rsid w:val="0035595D"/>
    <w:rsid w:val="00361BA7"/>
    <w:rsid w:val="00361C0B"/>
    <w:rsid w:val="00364B35"/>
    <w:rsid w:val="00366993"/>
    <w:rsid w:val="003705B6"/>
    <w:rsid w:val="0037071A"/>
    <w:rsid w:val="00374725"/>
    <w:rsid w:val="003805C8"/>
    <w:rsid w:val="00384C31"/>
    <w:rsid w:val="0038622D"/>
    <w:rsid w:val="0039084F"/>
    <w:rsid w:val="00391335"/>
    <w:rsid w:val="00391662"/>
    <w:rsid w:val="00391FAA"/>
    <w:rsid w:val="0039249F"/>
    <w:rsid w:val="00395910"/>
    <w:rsid w:val="00395E8B"/>
    <w:rsid w:val="0039663E"/>
    <w:rsid w:val="0039712B"/>
    <w:rsid w:val="003977C2"/>
    <w:rsid w:val="003A0E1D"/>
    <w:rsid w:val="003A2A69"/>
    <w:rsid w:val="003A3BAC"/>
    <w:rsid w:val="003A5ACB"/>
    <w:rsid w:val="003B3CB1"/>
    <w:rsid w:val="003B4515"/>
    <w:rsid w:val="003C12F5"/>
    <w:rsid w:val="003C15DD"/>
    <w:rsid w:val="003C546D"/>
    <w:rsid w:val="003D563A"/>
    <w:rsid w:val="003D75F4"/>
    <w:rsid w:val="003E498D"/>
    <w:rsid w:val="003E5AB6"/>
    <w:rsid w:val="003E633F"/>
    <w:rsid w:val="003E6975"/>
    <w:rsid w:val="003F19D6"/>
    <w:rsid w:val="003F2D68"/>
    <w:rsid w:val="003F4A30"/>
    <w:rsid w:val="003F725C"/>
    <w:rsid w:val="00401ED2"/>
    <w:rsid w:val="00401F4D"/>
    <w:rsid w:val="004063FD"/>
    <w:rsid w:val="00407491"/>
    <w:rsid w:val="004075E8"/>
    <w:rsid w:val="00416D3D"/>
    <w:rsid w:val="00417BA6"/>
    <w:rsid w:val="00417F7F"/>
    <w:rsid w:val="00420326"/>
    <w:rsid w:val="0042053F"/>
    <w:rsid w:val="004219D0"/>
    <w:rsid w:val="00423EFB"/>
    <w:rsid w:val="00430E8C"/>
    <w:rsid w:val="004370C6"/>
    <w:rsid w:val="00440CF1"/>
    <w:rsid w:val="0044578E"/>
    <w:rsid w:val="0044749A"/>
    <w:rsid w:val="004478DD"/>
    <w:rsid w:val="00457361"/>
    <w:rsid w:val="0046112B"/>
    <w:rsid w:val="004618D0"/>
    <w:rsid w:val="004707A3"/>
    <w:rsid w:val="0047137D"/>
    <w:rsid w:val="00471CA4"/>
    <w:rsid w:val="0047211C"/>
    <w:rsid w:val="00473782"/>
    <w:rsid w:val="00475671"/>
    <w:rsid w:val="00475A5A"/>
    <w:rsid w:val="00486FFE"/>
    <w:rsid w:val="00487919"/>
    <w:rsid w:val="0049405C"/>
    <w:rsid w:val="00495358"/>
    <w:rsid w:val="00495821"/>
    <w:rsid w:val="00497E2C"/>
    <w:rsid w:val="00497E62"/>
    <w:rsid w:val="004A0523"/>
    <w:rsid w:val="004A2385"/>
    <w:rsid w:val="004A7566"/>
    <w:rsid w:val="004B1750"/>
    <w:rsid w:val="004B6908"/>
    <w:rsid w:val="004C0986"/>
    <w:rsid w:val="004C1AEA"/>
    <w:rsid w:val="004C3842"/>
    <w:rsid w:val="004C46EA"/>
    <w:rsid w:val="004C7994"/>
    <w:rsid w:val="004D00B4"/>
    <w:rsid w:val="004D4613"/>
    <w:rsid w:val="004D4F71"/>
    <w:rsid w:val="004D6A8F"/>
    <w:rsid w:val="004D7F74"/>
    <w:rsid w:val="004E0157"/>
    <w:rsid w:val="004E26D0"/>
    <w:rsid w:val="004E316D"/>
    <w:rsid w:val="004E3689"/>
    <w:rsid w:val="004E71C2"/>
    <w:rsid w:val="004F14F1"/>
    <w:rsid w:val="004F258A"/>
    <w:rsid w:val="004F34C3"/>
    <w:rsid w:val="004F3A78"/>
    <w:rsid w:val="004F5050"/>
    <w:rsid w:val="004F6381"/>
    <w:rsid w:val="004F6D94"/>
    <w:rsid w:val="005024CE"/>
    <w:rsid w:val="00503B0F"/>
    <w:rsid w:val="0050412C"/>
    <w:rsid w:val="00505407"/>
    <w:rsid w:val="005107A3"/>
    <w:rsid w:val="00512073"/>
    <w:rsid w:val="00513918"/>
    <w:rsid w:val="00524303"/>
    <w:rsid w:val="0052494A"/>
    <w:rsid w:val="00524C72"/>
    <w:rsid w:val="005302BC"/>
    <w:rsid w:val="005305C2"/>
    <w:rsid w:val="00532373"/>
    <w:rsid w:val="00532857"/>
    <w:rsid w:val="00535486"/>
    <w:rsid w:val="0053743F"/>
    <w:rsid w:val="0054649A"/>
    <w:rsid w:val="00547BA3"/>
    <w:rsid w:val="00551ABE"/>
    <w:rsid w:val="00554420"/>
    <w:rsid w:val="00556945"/>
    <w:rsid w:val="00562DE0"/>
    <w:rsid w:val="0056317E"/>
    <w:rsid w:val="005668BD"/>
    <w:rsid w:val="005678DC"/>
    <w:rsid w:val="00572760"/>
    <w:rsid w:val="005749C8"/>
    <w:rsid w:val="005802EA"/>
    <w:rsid w:val="00582723"/>
    <w:rsid w:val="005835E2"/>
    <w:rsid w:val="00584D1E"/>
    <w:rsid w:val="00587C22"/>
    <w:rsid w:val="00590A33"/>
    <w:rsid w:val="00590C70"/>
    <w:rsid w:val="00593430"/>
    <w:rsid w:val="005966A0"/>
    <w:rsid w:val="005978F6"/>
    <w:rsid w:val="005A2B5B"/>
    <w:rsid w:val="005A365E"/>
    <w:rsid w:val="005A67E1"/>
    <w:rsid w:val="005B115C"/>
    <w:rsid w:val="005B3423"/>
    <w:rsid w:val="005B347E"/>
    <w:rsid w:val="005B40D9"/>
    <w:rsid w:val="005B5340"/>
    <w:rsid w:val="005B5AB6"/>
    <w:rsid w:val="005B7B6F"/>
    <w:rsid w:val="005B7EFF"/>
    <w:rsid w:val="005C1B4B"/>
    <w:rsid w:val="005C3815"/>
    <w:rsid w:val="005C3FAB"/>
    <w:rsid w:val="005D5D55"/>
    <w:rsid w:val="005E268C"/>
    <w:rsid w:val="005E3779"/>
    <w:rsid w:val="005E48B9"/>
    <w:rsid w:val="005E7D05"/>
    <w:rsid w:val="005F0D45"/>
    <w:rsid w:val="005F2D1B"/>
    <w:rsid w:val="005F7945"/>
    <w:rsid w:val="00600AF0"/>
    <w:rsid w:val="0060301D"/>
    <w:rsid w:val="00603BD5"/>
    <w:rsid w:val="00603CC4"/>
    <w:rsid w:val="0060678C"/>
    <w:rsid w:val="006113A1"/>
    <w:rsid w:val="00614711"/>
    <w:rsid w:val="006155C0"/>
    <w:rsid w:val="00615FE7"/>
    <w:rsid w:val="00620C48"/>
    <w:rsid w:val="00621563"/>
    <w:rsid w:val="006218DD"/>
    <w:rsid w:val="00622DF2"/>
    <w:rsid w:val="0062514E"/>
    <w:rsid w:val="00625971"/>
    <w:rsid w:val="0062602B"/>
    <w:rsid w:val="00626BEF"/>
    <w:rsid w:val="00626D7E"/>
    <w:rsid w:val="00630908"/>
    <w:rsid w:val="0063631E"/>
    <w:rsid w:val="006417AE"/>
    <w:rsid w:val="00645747"/>
    <w:rsid w:val="00646E71"/>
    <w:rsid w:val="0064797E"/>
    <w:rsid w:val="00653AD3"/>
    <w:rsid w:val="00654112"/>
    <w:rsid w:val="00662F43"/>
    <w:rsid w:val="006653CA"/>
    <w:rsid w:val="0067259D"/>
    <w:rsid w:val="006738A6"/>
    <w:rsid w:val="00676E53"/>
    <w:rsid w:val="006771C4"/>
    <w:rsid w:val="00681946"/>
    <w:rsid w:val="00683556"/>
    <w:rsid w:val="00687E09"/>
    <w:rsid w:val="0069168B"/>
    <w:rsid w:val="006A1AC7"/>
    <w:rsid w:val="006A4210"/>
    <w:rsid w:val="006A6437"/>
    <w:rsid w:val="006A67B1"/>
    <w:rsid w:val="006B3457"/>
    <w:rsid w:val="006B5674"/>
    <w:rsid w:val="006B60FA"/>
    <w:rsid w:val="006C228A"/>
    <w:rsid w:val="006C372E"/>
    <w:rsid w:val="006C3DAC"/>
    <w:rsid w:val="006D149D"/>
    <w:rsid w:val="006D602A"/>
    <w:rsid w:val="006D7741"/>
    <w:rsid w:val="006E7FB4"/>
    <w:rsid w:val="006F73F9"/>
    <w:rsid w:val="0070130D"/>
    <w:rsid w:val="00702195"/>
    <w:rsid w:val="00703B6B"/>
    <w:rsid w:val="00706614"/>
    <w:rsid w:val="007072B1"/>
    <w:rsid w:val="00707598"/>
    <w:rsid w:val="00710754"/>
    <w:rsid w:val="0071146D"/>
    <w:rsid w:val="00711B28"/>
    <w:rsid w:val="00712D60"/>
    <w:rsid w:val="00713962"/>
    <w:rsid w:val="00715D31"/>
    <w:rsid w:val="0071753A"/>
    <w:rsid w:val="00722328"/>
    <w:rsid w:val="00723119"/>
    <w:rsid w:val="00723FE5"/>
    <w:rsid w:val="007273C6"/>
    <w:rsid w:val="00735BF7"/>
    <w:rsid w:val="00741D72"/>
    <w:rsid w:val="00742A2E"/>
    <w:rsid w:val="007431E2"/>
    <w:rsid w:val="00744D80"/>
    <w:rsid w:val="00746613"/>
    <w:rsid w:val="00747415"/>
    <w:rsid w:val="00747A7D"/>
    <w:rsid w:val="00747B09"/>
    <w:rsid w:val="007501FC"/>
    <w:rsid w:val="0075221D"/>
    <w:rsid w:val="0075266D"/>
    <w:rsid w:val="0075305C"/>
    <w:rsid w:val="0075580C"/>
    <w:rsid w:val="00760C55"/>
    <w:rsid w:val="00762253"/>
    <w:rsid w:val="0076589D"/>
    <w:rsid w:val="00767891"/>
    <w:rsid w:val="00770665"/>
    <w:rsid w:val="00770B00"/>
    <w:rsid w:val="00770CB7"/>
    <w:rsid w:val="007717E5"/>
    <w:rsid w:val="007720CB"/>
    <w:rsid w:val="00774F73"/>
    <w:rsid w:val="00780EB3"/>
    <w:rsid w:val="007825B2"/>
    <w:rsid w:val="00784313"/>
    <w:rsid w:val="007856EC"/>
    <w:rsid w:val="0079060D"/>
    <w:rsid w:val="00792ABB"/>
    <w:rsid w:val="0079377F"/>
    <w:rsid w:val="00793832"/>
    <w:rsid w:val="00794385"/>
    <w:rsid w:val="00797690"/>
    <w:rsid w:val="007A1A1E"/>
    <w:rsid w:val="007A1C36"/>
    <w:rsid w:val="007B1BA1"/>
    <w:rsid w:val="007B61A4"/>
    <w:rsid w:val="007B7E00"/>
    <w:rsid w:val="007C138E"/>
    <w:rsid w:val="007C2E16"/>
    <w:rsid w:val="007D0202"/>
    <w:rsid w:val="007D3C01"/>
    <w:rsid w:val="007D42A4"/>
    <w:rsid w:val="007D446B"/>
    <w:rsid w:val="007D5B17"/>
    <w:rsid w:val="007D7830"/>
    <w:rsid w:val="007D7F2F"/>
    <w:rsid w:val="007E1093"/>
    <w:rsid w:val="007E1384"/>
    <w:rsid w:val="007E2A1B"/>
    <w:rsid w:val="007E6068"/>
    <w:rsid w:val="007F2361"/>
    <w:rsid w:val="007F2E04"/>
    <w:rsid w:val="007F39B4"/>
    <w:rsid w:val="007F4DB1"/>
    <w:rsid w:val="007F707D"/>
    <w:rsid w:val="007F7F28"/>
    <w:rsid w:val="008032C7"/>
    <w:rsid w:val="0082063B"/>
    <w:rsid w:val="00822056"/>
    <w:rsid w:val="00822483"/>
    <w:rsid w:val="00823E11"/>
    <w:rsid w:val="00824A11"/>
    <w:rsid w:val="00827FBD"/>
    <w:rsid w:val="00832C69"/>
    <w:rsid w:val="00833BDF"/>
    <w:rsid w:val="00835F93"/>
    <w:rsid w:val="008371E2"/>
    <w:rsid w:val="00842CDB"/>
    <w:rsid w:val="008458B2"/>
    <w:rsid w:val="00846DFB"/>
    <w:rsid w:val="00854709"/>
    <w:rsid w:val="008550EA"/>
    <w:rsid w:val="008556F3"/>
    <w:rsid w:val="00861070"/>
    <w:rsid w:val="0086541D"/>
    <w:rsid w:val="008670B0"/>
    <w:rsid w:val="00872D2E"/>
    <w:rsid w:val="00872DC2"/>
    <w:rsid w:val="00873138"/>
    <w:rsid w:val="0087377C"/>
    <w:rsid w:val="00873D93"/>
    <w:rsid w:val="008741CB"/>
    <w:rsid w:val="00874E5A"/>
    <w:rsid w:val="00877389"/>
    <w:rsid w:val="008777E4"/>
    <w:rsid w:val="00882EC2"/>
    <w:rsid w:val="00886EE6"/>
    <w:rsid w:val="00893599"/>
    <w:rsid w:val="00896BD6"/>
    <w:rsid w:val="008A0EFC"/>
    <w:rsid w:val="008A1521"/>
    <w:rsid w:val="008A2142"/>
    <w:rsid w:val="008A21B5"/>
    <w:rsid w:val="008A29D3"/>
    <w:rsid w:val="008A2BFE"/>
    <w:rsid w:val="008A3C95"/>
    <w:rsid w:val="008B2CF4"/>
    <w:rsid w:val="008B458F"/>
    <w:rsid w:val="008B4A04"/>
    <w:rsid w:val="008C0353"/>
    <w:rsid w:val="008C0BED"/>
    <w:rsid w:val="008C4C2A"/>
    <w:rsid w:val="008C5B05"/>
    <w:rsid w:val="008D40E6"/>
    <w:rsid w:val="008D4552"/>
    <w:rsid w:val="008D47B5"/>
    <w:rsid w:val="008D5A1B"/>
    <w:rsid w:val="008D7B10"/>
    <w:rsid w:val="008D7F15"/>
    <w:rsid w:val="008E0AE2"/>
    <w:rsid w:val="008E342C"/>
    <w:rsid w:val="008E3EBD"/>
    <w:rsid w:val="008E4292"/>
    <w:rsid w:val="008E4743"/>
    <w:rsid w:val="008E6FA3"/>
    <w:rsid w:val="008E7F88"/>
    <w:rsid w:val="008F0A96"/>
    <w:rsid w:val="008F1173"/>
    <w:rsid w:val="008F5EB4"/>
    <w:rsid w:val="008F6F41"/>
    <w:rsid w:val="008F721D"/>
    <w:rsid w:val="00900A39"/>
    <w:rsid w:val="0090131C"/>
    <w:rsid w:val="00902D9C"/>
    <w:rsid w:val="009050A8"/>
    <w:rsid w:val="0090761B"/>
    <w:rsid w:val="0090797F"/>
    <w:rsid w:val="00914685"/>
    <w:rsid w:val="009159CB"/>
    <w:rsid w:val="00916516"/>
    <w:rsid w:val="009212B2"/>
    <w:rsid w:val="009229A4"/>
    <w:rsid w:val="00925532"/>
    <w:rsid w:val="0092555D"/>
    <w:rsid w:val="00927EF6"/>
    <w:rsid w:val="00927FC9"/>
    <w:rsid w:val="009328AC"/>
    <w:rsid w:val="00933305"/>
    <w:rsid w:val="00936A35"/>
    <w:rsid w:val="009403A5"/>
    <w:rsid w:val="00941DC0"/>
    <w:rsid w:val="00943C6B"/>
    <w:rsid w:val="009470FF"/>
    <w:rsid w:val="00952A10"/>
    <w:rsid w:val="00952A9F"/>
    <w:rsid w:val="00953139"/>
    <w:rsid w:val="009545B2"/>
    <w:rsid w:val="009550CA"/>
    <w:rsid w:val="00956690"/>
    <w:rsid w:val="009634CF"/>
    <w:rsid w:val="00964F8E"/>
    <w:rsid w:val="009662AB"/>
    <w:rsid w:val="00966BAC"/>
    <w:rsid w:val="00966D14"/>
    <w:rsid w:val="00966FC7"/>
    <w:rsid w:val="00971A49"/>
    <w:rsid w:val="009737FC"/>
    <w:rsid w:val="00975903"/>
    <w:rsid w:val="009800E1"/>
    <w:rsid w:val="0098180B"/>
    <w:rsid w:val="009836A3"/>
    <w:rsid w:val="0098457E"/>
    <w:rsid w:val="0099036D"/>
    <w:rsid w:val="009958B3"/>
    <w:rsid w:val="0099668F"/>
    <w:rsid w:val="009A0F2E"/>
    <w:rsid w:val="009A2187"/>
    <w:rsid w:val="009A4683"/>
    <w:rsid w:val="009A5481"/>
    <w:rsid w:val="009A6E88"/>
    <w:rsid w:val="009B124F"/>
    <w:rsid w:val="009B2F7A"/>
    <w:rsid w:val="009C0BF3"/>
    <w:rsid w:val="009C3F8E"/>
    <w:rsid w:val="009C43AE"/>
    <w:rsid w:val="009C5C2F"/>
    <w:rsid w:val="009C6267"/>
    <w:rsid w:val="009C67A0"/>
    <w:rsid w:val="009C7AD9"/>
    <w:rsid w:val="009C7D43"/>
    <w:rsid w:val="009D2A0C"/>
    <w:rsid w:val="009D3AD8"/>
    <w:rsid w:val="009D76C7"/>
    <w:rsid w:val="009D7A98"/>
    <w:rsid w:val="009E1AC8"/>
    <w:rsid w:val="009E68E1"/>
    <w:rsid w:val="009E7BD7"/>
    <w:rsid w:val="00A0087E"/>
    <w:rsid w:val="00A01A20"/>
    <w:rsid w:val="00A01BF4"/>
    <w:rsid w:val="00A01EA2"/>
    <w:rsid w:val="00A05FA0"/>
    <w:rsid w:val="00A10223"/>
    <w:rsid w:val="00A13849"/>
    <w:rsid w:val="00A13F3F"/>
    <w:rsid w:val="00A1556F"/>
    <w:rsid w:val="00A16C5E"/>
    <w:rsid w:val="00A23E06"/>
    <w:rsid w:val="00A26296"/>
    <w:rsid w:val="00A3339C"/>
    <w:rsid w:val="00A37CE3"/>
    <w:rsid w:val="00A4293E"/>
    <w:rsid w:val="00A55080"/>
    <w:rsid w:val="00A55B51"/>
    <w:rsid w:val="00A60378"/>
    <w:rsid w:val="00A6303B"/>
    <w:rsid w:val="00A709C3"/>
    <w:rsid w:val="00A71932"/>
    <w:rsid w:val="00A73302"/>
    <w:rsid w:val="00A80683"/>
    <w:rsid w:val="00A815E8"/>
    <w:rsid w:val="00A81627"/>
    <w:rsid w:val="00A90136"/>
    <w:rsid w:val="00A90579"/>
    <w:rsid w:val="00A905F5"/>
    <w:rsid w:val="00A908B4"/>
    <w:rsid w:val="00A90ABB"/>
    <w:rsid w:val="00A9123F"/>
    <w:rsid w:val="00A96786"/>
    <w:rsid w:val="00AA1676"/>
    <w:rsid w:val="00AA5414"/>
    <w:rsid w:val="00AA7800"/>
    <w:rsid w:val="00AB2262"/>
    <w:rsid w:val="00AB23E8"/>
    <w:rsid w:val="00AC33F8"/>
    <w:rsid w:val="00AD4665"/>
    <w:rsid w:val="00AD7738"/>
    <w:rsid w:val="00AE2163"/>
    <w:rsid w:val="00AE297D"/>
    <w:rsid w:val="00AE5F3B"/>
    <w:rsid w:val="00AF203C"/>
    <w:rsid w:val="00AF4206"/>
    <w:rsid w:val="00AF4681"/>
    <w:rsid w:val="00AF605C"/>
    <w:rsid w:val="00AF6567"/>
    <w:rsid w:val="00AF68F1"/>
    <w:rsid w:val="00AF6BBA"/>
    <w:rsid w:val="00B04371"/>
    <w:rsid w:val="00B04900"/>
    <w:rsid w:val="00B04D0A"/>
    <w:rsid w:val="00B07980"/>
    <w:rsid w:val="00B12F49"/>
    <w:rsid w:val="00B12FE0"/>
    <w:rsid w:val="00B140E8"/>
    <w:rsid w:val="00B16C91"/>
    <w:rsid w:val="00B22A00"/>
    <w:rsid w:val="00B2307C"/>
    <w:rsid w:val="00B23301"/>
    <w:rsid w:val="00B26820"/>
    <w:rsid w:val="00B272D5"/>
    <w:rsid w:val="00B27428"/>
    <w:rsid w:val="00B27E36"/>
    <w:rsid w:val="00B31E5A"/>
    <w:rsid w:val="00B36748"/>
    <w:rsid w:val="00B42EA1"/>
    <w:rsid w:val="00B43098"/>
    <w:rsid w:val="00B46A06"/>
    <w:rsid w:val="00B5169B"/>
    <w:rsid w:val="00B531BF"/>
    <w:rsid w:val="00B53882"/>
    <w:rsid w:val="00B56F8D"/>
    <w:rsid w:val="00B600F0"/>
    <w:rsid w:val="00B61418"/>
    <w:rsid w:val="00B630C6"/>
    <w:rsid w:val="00B65496"/>
    <w:rsid w:val="00B66F71"/>
    <w:rsid w:val="00B70294"/>
    <w:rsid w:val="00B72E79"/>
    <w:rsid w:val="00B76AC7"/>
    <w:rsid w:val="00B845BA"/>
    <w:rsid w:val="00B84B6F"/>
    <w:rsid w:val="00B91B67"/>
    <w:rsid w:val="00B945E2"/>
    <w:rsid w:val="00B94870"/>
    <w:rsid w:val="00B94A2F"/>
    <w:rsid w:val="00B960CF"/>
    <w:rsid w:val="00B96654"/>
    <w:rsid w:val="00BA1E4A"/>
    <w:rsid w:val="00BA5871"/>
    <w:rsid w:val="00BA6897"/>
    <w:rsid w:val="00BA764B"/>
    <w:rsid w:val="00BB1B86"/>
    <w:rsid w:val="00BB249B"/>
    <w:rsid w:val="00BB49AB"/>
    <w:rsid w:val="00BB753A"/>
    <w:rsid w:val="00BB76CD"/>
    <w:rsid w:val="00BB7EB6"/>
    <w:rsid w:val="00BC17E6"/>
    <w:rsid w:val="00BC4789"/>
    <w:rsid w:val="00BC4F50"/>
    <w:rsid w:val="00BC608C"/>
    <w:rsid w:val="00BC6BFE"/>
    <w:rsid w:val="00BD1710"/>
    <w:rsid w:val="00BD22FC"/>
    <w:rsid w:val="00BD3D3B"/>
    <w:rsid w:val="00BD72EE"/>
    <w:rsid w:val="00BE07BF"/>
    <w:rsid w:val="00BE311D"/>
    <w:rsid w:val="00BE5372"/>
    <w:rsid w:val="00BF2B4D"/>
    <w:rsid w:val="00C00002"/>
    <w:rsid w:val="00C04E38"/>
    <w:rsid w:val="00C05F04"/>
    <w:rsid w:val="00C113E0"/>
    <w:rsid w:val="00C12D73"/>
    <w:rsid w:val="00C138FB"/>
    <w:rsid w:val="00C17FA6"/>
    <w:rsid w:val="00C2359B"/>
    <w:rsid w:val="00C256B3"/>
    <w:rsid w:val="00C309E0"/>
    <w:rsid w:val="00C31FCC"/>
    <w:rsid w:val="00C37743"/>
    <w:rsid w:val="00C37C0E"/>
    <w:rsid w:val="00C37CF6"/>
    <w:rsid w:val="00C40804"/>
    <w:rsid w:val="00C428E1"/>
    <w:rsid w:val="00C50D85"/>
    <w:rsid w:val="00C55470"/>
    <w:rsid w:val="00C55570"/>
    <w:rsid w:val="00C563CB"/>
    <w:rsid w:val="00C56D38"/>
    <w:rsid w:val="00C56E7A"/>
    <w:rsid w:val="00C57803"/>
    <w:rsid w:val="00C60C63"/>
    <w:rsid w:val="00C60DE3"/>
    <w:rsid w:val="00C63BC0"/>
    <w:rsid w:val="00C65529"/>
    <w:rsid w:val="00C662CD"/>
    <w:rsid w:val="00C70A8B"/>
    <w:rsid w:val="00C723F4"/>
    <w:rsid w:val="00C72D43"/>
    <w:rsid w:val="00C73658"/>
    <w:rsid w:val="00C81817"/>
    <w:rsid w:val="00C83E7A"/>
    <w:rsid w:val="00C86362"/>
    <w:rsid w:val="00C87C00"/>
    <w:rsid w:val="00C87DF6"/>
    <w:rsid w:val="00C911A7"/>
    <w:rsid w:val="00C92124"/>
    <w:rsid w:val="00C92FD7"/>
    <w:rsid w:val="00C9397A"/>
    <w:rsid w:val="00C97879"/>
    <w:rsid w:val="00C97B51"/>
    <w:rsid w:val="00CA459F"/>
    <w:rsid w:val="00CA4B7C"/>
    <w:rsid w:val="00CB1B15"/>
    <w:rsid w:val="00CB1ED7"/>
    <w:rsid w:val="00CC08E1"/>
    <w:rsid w:val="00CD14FF"/>
    <w:rsid w:val="00CD287D"/>
    <w:rsid w:val="00CD3BAC"/>
    <w:rsid w:val="00CD4469"/>
    <w:rsid w:val="00CD77D3"/>
    <w:rsid w:val="00CE1EDD"/>
    <w:rsid w:val="00CE3FB1"/>
    <w:rsid w:val="00CE4711"/>
    <w:rsid w:val="00CE4904"/>
    <w:rsid w:val="00CF131B"/>
    <w:rsid w:val="00CF216B"/>
    <w:rsid w:val="00CF39C5"/>
    <w:rsid w:val="00CF3A7D"/>
    <w:rsid w:val="00CF4C7E"/>
    <w:rsid w:val="00D00649"/>
    <w:rsid w:val="00D06AA8"/>
    <w:rsid w:val="00D104CB"/>
    <w:rsid w:val="00D12F5D"/>
    <w:rsid w:val="00D148A1"/>
    <w:rsid w:val="00D22464"/>
    <w:rsid w:val="00D24C6F"/>
    <w:rsid w:val="00D26B03"/>
    <w:rsid w:val="00D26FF2"/>
    <w:rsid w:val="00D3420A"/>
    <w:rsid w:val="00D349F1"/>
    <w:rsid w:val="00D41911"/>
    <w:rsid w:val="00D41CF6"/>
    <w:rsid w:val="00D4511A"/>
    <w:rsid w:val="00D4649E"/>
    <w:rsid w:val="00D509AF"/>
    <w:rsid w:val="00D51D05"/>
    <w:rsid w:val="00D55905"/>
    <w:rsid w:val="00D60F36"/>
    <w:rsid w:val="00D61C56"/>
    <w:rsid w:val="00D61FFC"/>
    <w:rsid w:val="00D62407"/>
    <w:rsid w:val="00D6393E"/>
    <w:rsid w:val="00D66A41"/>
    <w:rsid w:val="00D67540"/>
    <w:rsid w:val="00D6779F"/>
    <w:rsid w:val="00D71FDE"/>
    <w:rsid w:val="00D7317A"/>
    <w:rsid w:val="00D75879"/>
    <w:rsid w:val="00D82312"/>
    <w:rsid w:val="00D841C9"/>
    <w:rsid w:val="00D86CF2"/>
    <w:rsid w:val="00D90A4F"/>
    <w:rsid w:val="00D91B59"/>
    <w:rsid w:val="00D94BEF"/>
    <w:rsid w:val="00D96D99"/>
    <w:rsid w:val="00DA043E"/>
    <w:rsid w:val="00DA1405"/>
    <w:rsid w:val="00DA147F"/>
    <w:rsid w:val="00DA480E"/>
    <w:rsid w:val="00DA4BCA"/>
    <w:rsid w:val="00DA64A8"/>
    <w:rsid w:val="00DC007E"/>
    <w:rsid w:val="00DC00F4"/>
    <w:rsid w:val="00DC0EB9"/>
    <w:rsid w:val="00DC1388"/>
    <w:rsid w:val="00DC507D"/>
    <w:rsid w:val="00DC5660"/>
    <w:rsid w:val="00DC7B59"/>
    <w:rsid w:val="00DD3223"/>
    <w:rsid w:val="00DD34CD"/>
    <w:rsid w:val="00DE1017"/>
    <w:rsid w:val="00DE14E8"/>
    <w:rsid w:val="00E005F8"/>
    <w:rsid w:val="00E00ADE"/>
    <w:rsid w:val="00E0100A"/>
    <w:rsid w:val="00E02E8F"/>
    <w:rsid w:val="00E02FD3"/>
    <w:rsid w:val="00E03AA2"/>
    <w:rsid w:val="00E128DA"/>
    <w:rsid w:val="00E134A7"/>
    <w:rsid w:val="00E13FFD"/>
    <w:rsid w:val="00E153F8"/>
    <w:rsid w:val="00E175A1"/>
    <w:rsid w:val="00E228AA"/>
    <w:rsid w:val="00E22F7B"/>
    <w:rsid w:val="00E27744"/>
    <w:rsid w:val="00E301FB"/>
    <w:rsid w:val="00E321A1"/>
    <w:rsid w:val="00E33C65"/>
    <w:rsid w:val="00E33F23"/>
    <w:rsid w:val="00E35334"/>
    <w:rsid w:val="00E363FE"/>
    <w:rsid w:val="00E3752A"/>
    <w:rsid w:val="00E401EE"/>
    <w:rsid w:val="00E43A62"/>
    <w:rsid w:val="00E456A4"/>
    <w:rsid w:val="00E45AA5"/>
    <w:rsid w:val="00E51211"/>
    <w:rsid w:val="00E51529"/>
    <w:rsid w:val="00E51571"/>
    <w:rsid w:val="00E5271B"/>
    <w:rsid w:val="00E53ACC"/>
    <w:rsid w:val="00E56DD0"/>
    <w:rsid w:val="00E57116"/>
    <w:rsid w:val="00E60DAB"/>
    <w:rsid w:val="00E675F0"/>
    <w:rsid w:val="00E7051E"/>
    <w:rsid w:val="00E7321E"/>
    <w:rsid w:val="00E74E0D"/>
    <w:rsid w:val="00E759FB"/>
    <w:rsid w:val="00E762E0"/>
    <w:rsid w:val="00E77412"/>
    <w:rsid w:val="00E807A8"/>
    <w:rsid w:val="00E852EB"/>
    <w:rsid w:val="00E902E5"/>
    <w:rsid w:val="00E94A33"/>
    <w:rsid w:val="00EA00E0"/>
    <w:rsid w:val="00EA75AA"/>
    <w:rsid w:val="00EB05E3"/>
    <w:rsid w:val="00EB06F1"/>
    <w:rsid w:val="00EB7990"/>
    <w:rsid w:val="00EC07E5"/>
    <w:rsid w:val="00EC18B1"/>
    <w:rsid w:val="00EC3C59"/>
    <w:rsid w:val="00EC3D9B"/>
    <w:rsid w:val="00EC4894"/>
    <w:rsid w:val="00EC48E3"/>
    <w:rsid w:val="00ED0399"/>
    <w:rsid w:val="00ED3290"/>
    <w:rsid w:val="00ED7400"/>
    <w:rsid w:val="00EE07A0"/>
    <w:rsid w:val="00EE131C"/>
    <w:rsid w:val="00EE15C9"/>
    <w:rsid w:val="00EE5D0B"/>
    <w:rsid w:val="00EE7A21"/>
    <w:rsid w:val="00EF3FAB"/>
    <w:rsid w:val="00F00040"/>
    <w:rsid w:val="00F00D62"/>
    <w:rsid w:val="00F04D3C"/>
    <w:rsid w:val="00F10039"/>
    <w:rsid w:val="00F13117"/>
    <w:rsid w:val="00F13499"/>
    <w:rsid w:val="00F14FA8"/>
    <w:rsid w:val="00F32E0F"/>
    <w:rsid w:val="00F3655A"/>
    <w:rsid w:val="00F36CEB"/>
    <w:rsid w:val="00F37E3D"/>
    <w:rsid w:val="00F440D2"/>
    <w:rsid w:val="00F46AD6"/>
    <w:rsid w:val="00F54F99"/>
    <w:rsid w:val="00F564B9"/>
    <w:rsid w:val="00F56A25"/>
    <w:rsid w:val="00F6148A"/>
    <w:rsid w:val="00F634AB"/>
    <w:rsid w:val="00F63586"/>
    <w:rsid w:val="00F67EFE"/>
    <w:rsid w:val="00F71942"/>
    <w:rsid w:val="00F71BB1"/>
    <w:rsid w:val="00F73A7B"/>
    <w:rsid w:val="00F73D49"/>
    <w:rsid w:val="00F81B17"/>
    <w:rsid w:val="00F87517"/>
    <w:rsid w:val="00F90621"/>
    <w:rsid w:val="00F93FAE"/>
    <w:rsid w:val="00F9541D"/>
    <w:rsid w:val="00F95941"/>
    <w:rsid w:val="00F965EF"/>
    <w:rsid w:val="00FA09F9"/>
    <w:rsid w:val="00FA1ED0"/>
    <w:rsid w:val="00FA387F"/>
    <w:rsid w:val="00FB2CDF"/>
    <w:rsid w:val="00FB6559"/>
    <w:rsid w:val="00FC2DA2"/>
    <w:rsid w:val="00FC7984"/>
    <w:rsid w:val="00FD183D"/>
    <w:rsid w:val="00FD194E"/>
    <w:rsid w:val="00FD29BB"/>
    <w:rsid w:val="00FD42AA"/>
    <w:rsid w:val="00FD5DF5"/>
    <w:rsid w:val="00FD67D1"/>
    <w:rsid w:val="00FE347D"/>
    <w:rsid w:val="00FE3737"/>
    <w:rsid w:val="00FE39A9"/>
    <w:rsid w:val="00FE3CF2"/>
    <w:rsid w:val="00FE5566"/>
    <w:rsid w:val="00FE57A2"/>
    <w:rsid w:val="00FF03A7"/>
    <w:rsid w:val="00FF58FB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F1"/>
    <w:pPr>
      <w:widowControl w:val="0"/>
      <w:spacing w:after="0" w:line="240" w:lineRule="auto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E00AD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00AD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00AD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00A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EB06F1"/>
    <w:pPr>
      <w:spacing w:line="220" w:lineRule="exact"/>
      <w:ind w:left="160"/>
    </w:pPr>
    <w:rPr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B06F1"/>
    <w:rPr>
      <w:rFonts w:ascii="Arial" w:hAnsi="Arial" w:cs="Times New Roman"/>
      <w:lang w:val="en-US"/>
    </w:rPr>
  </w:style>
  <w:style w:type="paragraph" w:customStyle="1" w:styleId="msobodytextbullet1gif">
    <w:name w:val="msobodytextbullet1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bodytextbullet3gif">
    <w:name w:val="msobodytextbullet3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bullet1gif">
    <w:name w:val="msolistparagraphbullet1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bullet2gif">
    <w:name w:val="msolistparagraphbullet2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bullet3gif">
    <w:name w:val="msolistparagraphbullet3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7856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lang w:val="en-US" w:eastAsia="en-US"/>
    </w:rPr>
  </w:style>
  <w:style w:type="character" w:styleId="a7">
    <w:name w:val="page number"/>
    <w:basedOn w:val="a0"/>
    <w:uiPriority w:val="99"/>
    <w:rsid w:val="007856EC"/>
    <w:rPr>
      <w:rFonts w:cs="Times New Roman"/>
    </w:rPr>
  </w:style>
  <w:style w:type="paragraph" w:styleId="a8">
    <w:name w:val="List Paragraph"/>
    <w:basedOn w:val="a"/>
    <w:uiPriority w:val="99"/>
    <w:qFormat/>
    <w:rsid w:val="009634CF"/>
    <w:pPr>
      <w:spacing w:line="220" w:lineRule="exact"/>
      <w:ind w:left="160" w:firstLine="540"/>
    </w:pPr>
  </w:style>
  <w:style w:type="paragraph" w:customStyle="1" w:styleId="formattext">
    <w:name w:val="formattext"/>
    <w:basedOn w:val="a"/>
    <w:uiPriority w:val="99"/>
    <w:rsid w:val="009634C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E375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752A"/>
    <w:rPr>
      <w:rFonts w:ascii="Arial" w:hAnsi="Arial" w:cs="Arial"/>
      <w:lang w:val="en-US" w:eastAsia="en-US"/>
    </w:rPr>
  </w:style>
  <w:style w:type="character" w:styleId="ab">
    <w:name w:val="Hyperlink"/>
    <w:basedOn w:val="a0"/>
    <w:uiPriority w:val="99"/>
    <w:rsid w:val="00D51D0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1358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3584C"/>
    <w:rPr>
      <w:rFonts w:ascii="Tahoma" w:hAnsi="Tahoma" w:cs="Tahoma"/>
      <w:sz w:val="16"/>
      <w:szCs w:val="16"/>
      <w:lang w:val="en-US" w:eastAsia="en-US"/>
    </w:rPr>
  </w:style>
  <w:style w:type="table" w:styleId="ae">
    <w:name w:val="Table Grid"/>
    <w:basedOn w:val="a1"/>
    <w:uiPriority w:val="99"/>
    <w:locked/>
    <w:rsid w:val="004E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14685"/>
    <w:rPr>
      <w:rFonts w:ascii="ArialMT" w:hAnsi="ArialMT"/>
      <w:color w:val="000000"/>
      <w:sz w:val="8"/>
    </w:rPr>
  </w:style>
  <w:style w:type="character" w:customStyle="1" w:styleId="fontstyle21">
    <w:name w:val="fontstyle21"/>
    <w:rsid w:val="001E4026"/>
    <w:rPr>
      <w:rFonts w:ascii="Arial-BoldMT" w:hAnsi="Arial-BoldMT"/>
      <w:b/>
      <w:color w:val="000000"/>
      <w:sz w:val="12"/>
    </w:rPr>
  </w:style>
  <w:style w:type="character" w:customStyle="1" w:styleId="fontstyle31">
    <w:name w:val="fontstyle31"/>
    <w:rsid w:val="00B16C91"/>
    <w:rPr>
      <w:rFonts w:ascii="CourierNewPSMT" w:hAnsi="CourierNewPSMT"/>
      <w:color w:val="000000"/>
      <w:sz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F1"/>
    <w:pPr>
      <w:widowControl w:val="0"/>
      <w:spacing w:after="0" w:line="240" w:lineRule="auto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E00AD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00AD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00AD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00A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EB06F1"/>
    <w:pPr>
      <w:spacing w:line="220" w:lineRule="exact"/>
      <w:ind w:left="160"/>
    </w:pPr>
    <w:rPr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B06F1"/>
    <w:rPr>
      <w:rFonts w:ascii="Arial" w:hAnsi="Arial" w:cs="Times New Roman"/>
      <w:lang w:val="en-US"/>
    </w:rPr>
  </w:style>
  <w:style w:type="paragraph" w:customStyle="1" w:styleId="msobodytextbullet1gif">
    <w:name w:val="msobodytextbullet1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bodytextbullet2gif">
    <w:name w:val="msobodytextbullet2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bodytextbullet3gif">
    <w:name w:val="msobodytextbullet3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bullet1gif">
    <w:name w:val="msolistparagraphbullet1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bullet2gif">
    <w:name w:val="msolistparagraphbullet2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olistparagraphbullet3gif">
    <w:name w:val="msolistparagraphbullet3.gif"/>
    <w:basedOn w:val="a"/>
    <w:uiPriority w:val="99"/>
    <w:rsid w:val="00EB06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7856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lang w:val="en-US" w:eastAsia="en-US"/>
    </w:rPr>
  </w:style>
  <w:style w:type="character" w:styleId="a7">
    <w:name w:val="page number"/>
    <w:basedOn w:val="a0"/>
    <w:uiPriority w:val="99"/>
    <w:rsid w:val="007856EC"/>
    <w:rPr>
      <w:rFonts w:cs="Times New Roman"/>
    </w:rPr>
  </w:style>
  <w:style w:type="paragraph" w:styleId="a8">
    <w:name w:val="List Paragraph"/>
    <w:basedOn w:val="a"/>
    <w:uiPriority w:val="99"/>
    <w:qFormat/>
    <w:rsid w:val="009634CF"/>
    <w:pPr>
      <w:spacing w:line="220" w:lineRule="exact"/>
      <w:ind w:left="160" w:firstLine="540"/>
    </w:pPr>
  </w:style>
  <w:style w:type="paragraph" w:customStyle="1" w:styleId="formattext">
    <w:name w:val="formattext"/>
    <w:basedOn w:val="a"/>
    <w:uiPriority w:val="99"/>
    <w:rsid w:val="009634C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E375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3752A"/>
    <w:rPr>
      <w:rFonts w:ascii="Arial" w:hAnsi="Arial" w:cs="Arial"/>
      <w:lang w:val="en-US" w:eastAsia="en-US"/>
    </w:rPr>
  </w:style>
  <w:style w:type="character" w:styleId="ab">
    <w:name w:val="Hyperlink"/>
    <w:basedOn w:val="a0"/>
    <w:uiPriority w:val="99"/>
    <w:rsid w:val="00D51D0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1358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3584C"/>
    <w:rPr>
      <w:rFonts w:ascii="Tahoma" w:hAnsi="Tahoma" w:cs="Tahoma"/>
      <w:sz w:val="16"/>
      <w:szCs w:val="16"/>
      <w:lang w:val="en-US" w:eastAsia="en-US"/>
    </w:rPr>
  </w:style>
  <w:style w:type="table" w:styleId="ae">
    <w:name w:val="Table Grid"/>
    <w:basedOn w:val="a1"/>
    <w:uiPriority w:val="99"/>
    <w:locked/>
    <w:rsid w:val="004E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14685"/>
    <w:rPr>
      <w:rFonts w:ascii="ArialMT" w:hAnsi="ArialMT"/>
      <w:color w:val="000000"/>
      <w:sz w:val="8"/>
    </w:rPr>
  </w:style>
  <w:style w:type="character" w:customStyle="1" w:styleId="fontstyle21">
    <w:name w:val="fontstyle21"/>
    <w:rsid w:val="001E4026"/>
    <w:rPr>
      <w:rFonts w:ascii="Arial-BoldMT" w:hAnsi="Arial-BoldMT"/>
      <w:b/>
      <w:color w:val="000000"/>
      <w:sz w:val="12"/>
    </w:rPr>
  </w:style>
  <w:style w:type="character" w:customStyle="1" w:styleId="fontstyle31">
    <w:name w:val="fontstyle31"/>
    <w:rsid w:val="00B16C91"/>
    <w:rPr>
      <w:rFonts w:ascii="CourierNewPSMT" w:hAnsi="CourierNewPSMT"/>
      <w:color w:val="000000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BB4C-B12F-4FA9-94AA-4053F12B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10561</Words>
  <Characters>6020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7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</dc:creator>
  <cp:lastModifiedBy>Korotenko</cp:lastModifiedBy>
  <cp:revision>7</cp:revision>
  <cp:lastPrinted>2020-04-07T09:54:00Z</cp:lastPrinted>
  <dcterms:created xsi:type="dcterms:W3CDTF">2020-01-22T15:05:00Z</dcterms:created>
  <dcterms:modified xsi:type="dcterms:W3CDTF">2020-04-07T09:56:00Z</dcterms:modified>
</cp:coreProperties>
</file>